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925" w14:textId="651B5DE6" w:rsidR="005E0293" w:rsidRPr="003D122A" w:rsidRDefault="006E3F08" w:rsidP="00105A96">
      <w:pPr>
        <w:pStyle w:val="Tabelaszerokalistapunktowana"/>
      </w:pPr>
      <w:r w:rsidRPr="003D122A">
        <w:t xml:space="preserve">Wymagania na poszczególne oceny do programu nauczania „Zrozumieć </w:t>
      </w:r>
      <w:r w:rsidR="00A5209C" w:rsidRPr="003D122A">
        <w:t>przeszłość” historii dla klasy 3</w:t>
      </w:r>
      <w:r w:rsidRPr="003D122A">
        <w:t xml:space="preserve"> liceum ogólnokształcącego i technikum</w:t>
      </w:r>
      <w:r w:rsidR="00A5209C" w:rsidRPr="003D122A">
        <w:t xml:space="preserve"> – zakres rozszerzony</w:t>
      </w:r>
    </w:p>
    <w:p w14:paraId="0A6A3980" w14:textId="77777777" w:rsidR="006E3F08" w:rsidRPr="003D122A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6E3F08" w:rsidRPr="003D122A" w14:paraId="03656E0D" w14:textId="77777777" w:rsidTr="006911DE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3D122A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Wymagania na poszczególne oceny</w:t>
            </w:r>
          </w:p>
        </w:tc>
      </w:tr>
      <w:tr w:rsidR="006E3F08" w:rsidRPr="003D122A" w14:paraId="7C854721" w14:textId="77777777" w:rsidTr="006911DE">
        <w:trPr>
          <w:trHeight w:val="4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3D122A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3D122A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puszczająca</w:t>
            </w:r>
          </w:p>
          <w:p w14:paraId="0B75C040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stateczna</w:t>
            </w:r>
          </w:p>
          <w:p w14:paraId="6FCA6F3B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bra</w:t>
            </w:r>
          </w:p>
          <w:p w14:paraId="38EB7785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bardzo dobra</w:t>
            </w:r>
          </w:p>
          <w:p w14:paraId="232D954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celująca</w:t>
            </w:r>
          </w:p>
          <w:p w14:paraId="00C76549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</w:tr>
      <w:tr w:rsidR="00B2574A" w:rsidRPr="003D122A" w14:paraId="51525042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405D2B48" w14:textId="6AC62C39" w:rsidR="00B2574A" w:rsidRPr="003D122A" w:rsidRDefault="00B2574A" w:rsidP="00B2574A">
            <w:pPr>
              <w:tabs>
                <w:tab w:val="center" w:pos="7617"/>
                <w:tab w:val="right" w:pos="152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I. SYSTEM WIEDEŃSKI</w:t>
            </w:r>
          </w:p>
        </w:tc>
      </w:tr>
      <w:tr w:rsidR="00DB54B5" w:rsidRPr="003D122A" w14:paraId="2976B722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DDDCB6B" w14:textId="5DFCF1E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ongres </w:t>
            </w:r>
          </w:p>
          <w:p w14:paraId="20D1A0B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deński</w:t>
            </w:r>
          </w:p>
        </w:tc>
        <w:tc>
          <w:tcPr>
            <w:tcW w:w="2126" w:type="dxa"/>
          </w:tcPr>
          <w:p w14:paraId="754827AC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po wojnach napoleońskich</w:t>
            </w:r>
          </w:p>
          <w:p w14:paraId="31EF53B3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wołanie kongresu</w:t>
            </w:r>
          </w:p>
          <w:p w14:paraId="53CB4410" w14:textId="24A40203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i uczestnicy kongresu</w:t>
            </w:r>
          </w:p>
          <w:p w14:paraId="18AC735C" w14:textId="6B171BD1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obrad</w:t>
            </w:r>
          </w:p>
          <w:p w14:paraId="71817159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e decyzje kongresu</w:t>
            </w:r>
          </w:p>
          <w:p w14:paraId="60D2E8A0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ostałe postanowienia kongresu</w:t>
            </w:r>
          </w:p>
          <w:p w14:paraId="2950EA38" w14:textId="752CCFC5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Świętego Przymierza</w:t>
            </w:r>
          </w:p>
        </w:tc>
        <w:tc>
          <w:tcPr>
            <w:tcW w:w="2268" w:type="dxa"/>
          </w:tcPr>
          <w:p w14:paraId="20361E78" w14:textId="27EE0D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gres wiedeński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Święte Przymierze</w:t>
            </w:r>
          </w:p>
          <w:p w14:paraId="7ABC7C29" w14:textId="3D57AD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09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rady kongresu wiedeńskiego (X 181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arcie Świętego Przymierza (26 IX 1815)</w:t>
            </w:r>
          </w:p>
          <w:p w14:paraId="6DE74957" w14:textId="67AFFCB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odgrywały najważniejszą rolę podczas kongresu wiedeńskiego</w:t>
            </w:r>
          </w:p>
          <w:p w14:paraId="6923FADD" w14:textId="29F32A8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poleon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I Habsburga</w:t>
            </w:r>
          </w:p>
          <w:p w14:paraId="3DD3907E" w14:textId="70B332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 decy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dujące o porządk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deńskim</w:t>
            </w:r>
          </w:p>
          <w:p w14:paraId="2EA6BE80" w14:textId="639FEF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cechy nowego ładu ustanowionego n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ngresie wiede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m</w:t>
            </w:r>
          </w:p>
          <w:p w14:paraId="66A5885F" w14:textId="1816F0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było Święte Przymierze i w jakim celu powstało</w:t>
            </w:r>
          </w:p>
        </w:tc>
        <w:tc>
          <w:tcPr>
            <w:tcW w:w="2268" w:type="dxa"/>
          </w:tcPr>
          <w:p w14:paraId="5ABBA4CF" w14:textId="67750F9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restauracji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legitymizmu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równowagi sił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iedeński</w:t>
            </w:r>
          </w:p>
          <w:p w14:paraId="6BAE7EE0" w14:textId="193EEDD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dpisanie Aktu końcowego kongresu wiedeńskiego (9 VI 1815)</w:t>
            </w:r>
          </w:p>
          <w:p w14:paraId="204643E0" w14:textId="1E363B1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nabytki terytorialne mocarstw europejskich uzyskane na kongresie wiedeńskim</w:t>
            </w:r>
          </w:p>
          <w:p w14:paraId="0CCCCAD6" w14:textId="10E53FA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lemensa von Metterni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’a de Talleyranda</w:t>
            </w:r>
          </w:p>
          <w:p w14:paraId="3C03145F" w14:textId="6D92168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obradom kongresu wiedeńskiego</w:t>
            </w:r>
          </w:p>
          <w:p w14:paraId="6B30A3BF" w14:textId="1876E28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sady stanowiące podstawę porządku wiedeńskiego</w:t>
            </w:r>
          </w:p>
          <w:p w14:paraId="4406C6C7" w14:textId="23DE2D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ego dotyczące głównych mocarstw</w:t>
            </w:r>
          </w:p>
          <w:p w14:paraId="75510FCB" w14:textId="1D7E2E9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kongresu wiedeńskiego podjęte w kwestii Niemiec i Włoch</w:t>
            </w:r>
          </w:p>
        </w:tc>
        <w:tc>
          <w:tcPr>
            <w:tcW w:w="2268" w:type="dxa"/>
          </w:tcPr>
          <w:p w14:paraId="2B77B64B" w14:textId="0CCDEB0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cien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égime</w:t>
            </w:r>
            <w:proofErr w:type="spellEnd"/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t mocarstw</w:t>
            </w:r>
          </w:p>
          <w:p w14:paraId="2A992A39" w14:textId="52BDA6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Pięciu (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ncertu mocarstw (1818)</w:t>
            </w:r>
          </w:p>
          <w:p w14:paraId="50F5916A" w14:textId="50AD845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niknęły z mapy Europy na skutek decyzji kongresu wiedeńskiego</w:t>
            </w:r>
          </w:p>
          <w:p w14:paraId="77D87EFF" w14:textId="2BB9E28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X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Stewart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astlereagh</w:t>
            </w:r>
            <w:proofErr w:type="spellEnd"/>
          </w:p>
          <w:p w14:paraId="478D07A1" w14:textId="6B7EB2C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ekwenc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o Europie panowanie Napoleona I </w:t>
            </w:r>
          </w:p>
          <w:p w14:paraId="086A833C" w14:textId="33EEE79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odegrał Komitet Pięciu w tworzeniu ładu wiedeńskiego</w:t>
            </w:r>
          </w:p>
          <w:p w14:paraId="23DEAAE4" w14:textId="6F37A4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obrad kongresu wiedeńskiego</w:t>
            </w:r>
          </w:p>
          <w:p w14:paraId="4806074B" w14:textId="778517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ął kongres wiedeński w sprawie Szwajcar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ństw skandynawsk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Holandii</w:t>
            </w:r>
          </w:p>
        </w:tc>
        <w:tc>
          <w:tcPr>
            <w:tcW w:w="2268" w:type="dxa"/>
          </w:tcPr>
          <w:p w14:paraId="551EAA08" w14:textId="355BC67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odczas obrad kongresu wiedeńskiego odegrali Klemens Metternich i Charles Talleyrand</w:t>
            </w:r>
          </w:p>
          <w:p w14:paraId="19E74A2A" w14:textId="0C19D8A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ngres wiedeński w kwestii rozwiązania problemu niewolnictwa</w:t>
            </w:r>
          </w:p>
          <w:p w14:paraId="6A74E528" w14:textId="55AC2E8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390E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możliwość rzeczywistej realizacji zasad ładu europejskiego przyjętych na kongresie wiedeńskim</w:t>
            </w:r>
          </w:p>
          <w:p w14:paraId="31621046" w14:textId="5699C3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ki polityczne decyzji podjętych na kongresie wiedeńskim</w:t>
            </w:r>
          </w:p>
          <w:p w14:paraId="322AA7DE" w14:textId="63FC6B9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pływ Świętego Przymierza na losy Europy po kongresie wiedeńskim</w:t>
            </w:r>
          </w:p>
        </w:tc>
      </w:tr>
      <w:tr w:rsidR="00DB54B5" w:rsidRPr="003D122A" w14:paraId="6E8D285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E7115D" w14:textId="107FE69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ystem wiedeński i jego funkcjonowanie</w:t>
            </w:r>
          </w:p>
        </w:tc>
        <w:tc>
          <w:tcPr>
            <w:tcW w:w="2126" w:type="dxa"/>
          </w:tcPr>
          <w:p w14:paraId="1E90259F" w14:textId="5985918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systemu wiedeńskiego</w:t>
            </w:r>
          </w:p>
          <w:p w14:paraId="42EDF1E0" w14:textId="78D119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pokoje w Hiszpanii</w:t>
            </w:r>
          </w:p>
          <w:p w14:paraId="127644A6" w14:textId="70AC313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nty w państwach włoskich</w:t>
            </w:r>
          </w:p>
          <w:p w14:paraId="18E8B252" w14:textId="15E42D9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aństwa niemieckie po kongresie wiedeńskim</w:t>
            </w:r>
          </w:p>
          <w:p w14:paraId="6DB6D54C" w14:textId="62BBE7A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ancja w dobie restauracji</w:t>
            </w:r>
          </w:p>
          <w:p w14:paraId="26B08731" w14:textId="419712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dekabrystów w Rosji</w:t>
            </w:r>
          </w:p>
          <w:p w14:paraId="5BBAD77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59F52" w14:textId="3D31121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111D20" w14:textId="65B7C24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rbonariusze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kabryści</w:t>
            </w:r>
          </w:p>
          <w:p w14:paraId="3E972D31" w14:textId="55A478B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 restauracji Burbonów we Francji (1814–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wstania dekabrystów (XII 1825)</w:t>
            </w:r>
          </w:p>
          <w:p w14:paraId="5371C87A" w14:textId="296D869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</w:p>
          <w:p w14:paraId="6AFC28B2" w14:textId="151AE2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Święte Przymierze stało na straży ładu wiedeńskiego</w:t>
            </w:r>
          </w:p>
          <w:p w14:paraId="77F0A610" w14:textId="049384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o i dlaczego buntował się przeciwko systemowi wiedeńskiemu</w:t>
            </w:r>
          </w:p>
          <w:p w14:paraId="1A3227C0" w14:textId="23A2A00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E979C" w14:textId="2A5D727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ojal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amodzierżawie</w:t>
            </w:r>
          </w:p>
          <w:p w14:paraId="51BB23F9" w14:textId="5DFD516A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wstanie Młodych Włoch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łodej Europy (1834)</w:t>
            </w:r>
          </w:p>
          <w:p w14:paraId="5908813E" w14:textId="2161D89D" w:rsidR="001019BC" w:rsidRPr="003D122A" w:rsidRDefault="001019BC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iuseppe Mazziniego</w:t>
            </w:r>
          </w:p>
          <w:p w14:paraId="58DAF1DD" w14:textId="7A5493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rządek ustalony na kongresie wiedeńskim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potkał się z tak dużym sprzeciwem w państwach europejskich</w:t>
            </w:r>
          </w:p>
          <w:p w14:paraId="646E12CA" w14:textId="19B661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e Włoszech po kongresie wiedeńskim</w:t>
            </w:r>
          </w:p>
          <w:p w14:paraId="6DD3C564" w14:textId="69378F2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karbonariuszom i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ymi się posługiwal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ich realizacji</w:t>
            </w:r>
          </w:p>
          <w:p w14:paraId="0CA217D5" w14:textId="137BC00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e Francji w dobie restauracji</w:t>
            </w:r>
          </w:p>
          <w:p w14:paraId="182D3A44" w14:textId="0D83C0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wybuchu powstania dekabrystów w Rosji</w:t>
            </w:r>
          </w:p>
          <w:p w14:paraId="1714FA08" w14:textId="1284E7F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powstania dekabrystów</w:t>
            </w:r>
          </w:p>
        </w:tc>
        <w:tc>
          <w:tcPr>
            <w:tcW w:w="2268" w:type="dxa"/>
          </w:tcPr>
          <w:p w14:paraId="7F31E1A1" w14:textId="71B9878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urszowi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ltras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iały terror</w:t>
            </w:r>
          </w:p>
          <w:p w14:paraId="37A9C723" w14:textId="6B44BD4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gres w Opawie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ego i Związku Południow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nterwencję Święteg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 Przymierza w Hiszpanii (1823)</w:t>
            </w:r>
          </w:p>
          <w:p w14:paraId="26298880" w14:textId="6896083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VII Burb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lippa Buonarrot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udwika X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X Burbona</w:t>
            </w:r>
          </w:p>
          <w:p w14:paraId="30BF31C5" w14:textId="117208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interwencji Świętego Przymierza w Hiszpanii</w:t>
            </w:r>
          </w:p>
          <w:p w14:paraId="79F0AFA6" w14:textId="5EC2C3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ziałalności karbonariuszy w państwach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łoskich</w:t>
            </w:r>
          </w:p>
          <w:p w14:paraId="218F6BDE" w14:textId="6315D4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we włoskim i europejskim ruchu niepodległościowym odegrał Giuseppe Mazzini</w:t>
            </w:r>
          </w:p>
          <w:p w14:paraId="1629E12B" w14:textId="5781686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niemieckich związków studenckich</w:t>
            </w:r>
          </w:p>
          <w:p w14:paraId="58C9F0F8" w14:textId="1A8FF9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 Rosji i Królestwie Polskim</w:t>
            </w:r>
          </w:p>
        </w:tc>
        <w:tc>
          <w:tcPr>
            <w:tcW w:w="2268" w:type="dxa"/>
          </w:tcPr>
          <w:p w14:paraId="61BF52CB" w14:textId="2067B1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rl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rakczejewszczyzna</w:t>
            </w:r>
            <w:proofErr w:type="spellEnd"/>
          </w:p>
          <w:p w14:paraId="03D820E6" w14:textId="6541A6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danie Karty konstytucyjnej we Francji (18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w Karlsbadzie (18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wró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t polityczny w Hiszpanii (1820)</w:t>
            </w:r>
          </w:p>
          <w:p w14:paraId="6E6E1463" w14:textId="3FB08D20" w:rsidR="00DB54B5" w:rsidRPr="003D122A" w:rsidRDefault="001019BC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Luigiego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nichini</w:t>
            </w:r>
            <w:r w:rsidR="00B20913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proofErr w:type="spellEnd"/>
          </w:p>
          <w:p w14:paraId="57FA290E" w14:textId="22A3C6D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arbonariuszom było trudno osiągnąć cele założone w ich programie</w:t>
            </w:r>
          </w:p>
          <w:p w14:paraId="558B4C70" w14:textId="000FDBFC" w:rsidR="00DB54B5" w:rsidRPr="003D122A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strój Francji określony w Karcie konstytucyjnej z 1814 r.</w:t>
            </w:r>
          </w:p>
        </w:tc>
        <w:tc>
          <w:tcPr>
            <w:tcW w:w="2268" w:type="dxa"/>
          </w:tcPr>
          <w:p w14:paraId="0F23E176" w14:textId="1F4E0D0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ruchów rewolucyjnych w Europie w latach 20. i 30. XIX w.</w:t>
            </w:r>
          </w:p>
        </w:tc>
      </w:tr>
      <w:tr w:rsidR="00DB54B5" w:rsidRPr="003D122A" w14:paraId="11D60B5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6276B64B" w14:textId="365306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uropa w pierwszej połowie XIX w.</w:t>
            </w:r>
          </w:p>
        </w:tc>
        <w:tc>
          <w:tcPr>
            <w:tcW w:w="2126" w:type="dxa"/>
          </w:tcPr>
          <w:p w14:paraId="52359E3D" w14:textId="7AF8211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ipcowa</w:t>
            </w:r>
          </w:p>
          <w:p w14:paraId="1C1AC31B" w14:textId="7429FB6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ólestwa Belgii</w:t>
            </w:r>
          </w:p>
          <w:p w14:paraId="099F421E" w14:textId="29C806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ałkany na początku XIX w.</w:t>
            </w:r>
          </w:p>
          <w:p w14:paraId="79A5CB53" w14:textId="763DFFF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Greków o niepodległość</w:t>
            </w:r>
          </w:p>
          <w:p w14:paraId="4392A5B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4770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C56A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4B18D9" w14:textId="2CFB1D3F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lipcowa</w:t>
            </w:r>
          </w:p>
          <w:p w14:paraId="17052549" w14:textId="1DE1A05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wolucję lipcową (27–29 VII 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ania belgijskiego (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X 1830)</w:t>
            </w:r>
          </w:p>
          <w:p w14:paraId="52744927" w14:textId="73D1F7B5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Filip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  <w:p w14:paraId="6EE4159C" w14:textId="5918D8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rewolucji lipcowej we Francji</w:t>
            </w:r>
          </w:p>
          <w:p w14:paraId="0D16FFE2" w14:textId="2935DF1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uzyskania przez Belgię niepodległości</w:t>
            </w:r>
          </w:p>
          <w:p w14:paraId="48D524BA" w14:textId="435AEE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DADD4" w14:textId="7B9833E6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lhellenizm</w:t>
            </w:r>
          </w:p>
          <w:p w14:paraId="0F32827F" w14:textId="31AEAB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pokój w Adrianopolu (1829)</w:t>
            </w:r>
          </w:p>
          <w:p w14:paraId="6565134C" w14:textId="12BC719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raj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latach 20. i 30. XIX w. doszło do wystąpień rewolucyjnych</w:t>
            </w:r>
          </w:p>
          <w:p w14:paraId="71A227AB" w14:textId="625E677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ybicza</w:t>
            </w:r>
            <w:proofErr w:type="spellEnd"/>
          </w:p>
          <w:p w14:paraId="376F2283" w14:textId="5AB480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ipcowej we Francji</w:t>
            </w:r>
          </w:p>
          <w:p w14:paraId="3311ECFE" w14:textId="59C3A4A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o niepodległość Grecji</w:t>
            </w:r>
          </w:p>
          <w:p w14:paraId="33EEC851" w14:textId="552FF4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enie dla greckiego ruchu niepodległościowego miał filhellenizm</w:t>
            </w:r>
          </w:p>
        </w:tc>
        <w:tc>
          <w:tcPr>
            <w:tcW w:w="2268" w:type="dxa"/>
          </w:tcPr>
          <w:p w14:paraId="43BD9CE9" w14:textId="112475C1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rdonanse</w:t>
            </w:r>
            <w:proofErr w:type="spellEnd"/>
          </w:p>
          <w:p w14:paraId="5C397B46" w14:textId="2FEE263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wołanie greckiego Zgromadzenia Narodowego (18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londyński (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belgijskiej (II 1831)</w:t>
            </w:r>
          </w:p>
          <w:p w14:paraId="0718FA7E" w14:textId="22BE7B49" w:rsidR="00DB54B5" w:rsidRPr="003D122A" w:rsidRDefault="00DB54B5" w:rsidP="00101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Navarino (1827)</w:t>
            </w:r>
          </w:p>
          <w:p w14:paraId="644E6B38" w14:textId="5CD44E4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ton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ttelsbach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a </w:t>
            </w:r>
            <w:proofErr w:type="spellStart"/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Ipsilantis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Byrona</w:t>
            </w:r>
          </w:p>
          <w:p w14:paraId="2F742D12" w14:textId="67A768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rdonanse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X wywołały protest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rancuzów</w:t>
            </w:r>
          </w:p>
          <w:p w14:paraId="772DF080" w14:textId="14A92E9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ostępowy charakter rządów Ludwika Filipa</w:t>
            </w:r>
          </w:p>
          <w:p w14:paraId="4939B0DA" w14:textId="396C1C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reków w państwie tureckim</w:t>
            </w:r>
          </w:p>
          <w:p w14:paraId="45426453" w14:textId="20321FC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Grecy rozpoczęli walkę o niepodległość</w:t>
            </w:r>
          </w:p>
          <w:p w14:paraId="6A878F9C" w14:textId="19D2DC8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Rosja zdecydowała się poprzeć Greków w walce o niepodległość</w:t>
            </w:r>
          </w:p>
        </w:tc>
        <w:tc>
          <w:tcPr>
            <w:tcW w:w="2268" w:type="dxa"/>
          </w:tcPr>
          <w:p w14:paraId="0DDEA234" w14:textId="46BCF3DA" w:rsidR="00DB54B5" w:rsidRPr="003D122A" w:rsidRDefault="00D3139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rbów przeciwko Turcji (18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813 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dobycie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ssolungi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obotników w Lyonie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konferencję w Londynie (I 1831)</w:t>
            </w:r>
          </w:p>
          <w:p w14:paraId="1DCACA2C" w14:textId="59E3BE9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rzego Czarnego (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radzi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rdziewića</w:t>
            </w:r>
            <w:proofErr w:type="spellEnd"/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łosza </w:t>
            </w:r>
            <w:proofErr w:type="spellStart"/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brenowića</w:t>
            </w:r>
            <w:proofErr w:type="spellEnd"/>
          </w:p>
          <w:p w14:paraId="4C906E81" w14:textId="1114BE1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podziału Królestwa Niderlandów</w:t>
            </w:r>
          </w:p>
          <w:p w14:paraId="6D9D38BF" w14:textId="63CD5A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olityczną na Bałkanach</w:t>
            </w:r>
          </w:p>
        </w:tc>
        <w:tc>
          <w:tcPr>
            <w:tcW w:w="2268" w:type="dxa"/>
          </w:tcPr>
          <w:p w14:paraId="4396F8DD" w14:textId="4880108A" w:rsidR="00DB54B5" w:rsidRPr="003D122A" w:rsidRDefault="00DB54B5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rolę antytureckiego powstania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Aleksand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psilantis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rozbudzeniu greckich dążeń niepodległościowych</w:t>
            </w:r>
          </w:p>
        </w:tc>
      </w:tr>
      <w:tr w:rsidR="00DB54B5" w:rsidRPr="003D122A" w14:paraId="7C9D6ACA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51351F" w14:textId="5F58BBC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wolucja przemysłowa</w:t>
            </w:r>
          </w:p>
        </w:tc>
        <w:tc>
          <w:tcPr>
            <w:tcW w:w="2126" w:type="dxa"/>
          </w:tcPr>
          <w:p w14:paraId="03C228ED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rewolucji przemysłowej</w:t>
            </w:r>
          </w:p>
          <w:p w14:paraId="6C67C74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stęp techniczny i rozwój przemysłu</w:t>
            </w:r>
          </w:p>
          <w:p w14:paraId="3E6AB2A8" w14:textId="18C328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przemysłowa w Europie</w:t>
            </w:r>
          </w:p>
          <w:p w14:paraId="11EEAD0E" w14:textId="59F4312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ekonomiczne w Stanach Zjednoczonych</w:t>
            </w:r>
          </w:p>
          <w:p w14:paraId="080EC1D9" w14:textId="32F23A7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ransportu</w:t>
            </w:r>
          </w:p>
          <w:p w14:paraId="026BDF4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dycyna w pierwszej połowie XIX w.</w:t>
            </w:r>
          </w:p>
          <w:p w14:paraId="6C4C04FE" w14:textId="71177CC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społeczne</w:t>
            </w:r>
          </w:p>
          <w:p w14:paraId="7460B34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C9358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C383E4" w14:textId="36B3AD1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przemysłow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dustrial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urban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a robotnicza</w:t>
            </w:r>
          </w:p>
          <w:p w14:paraId="58CEBAF3" w14:textId="2603E9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regiony Europ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pierwszej połowie XIX w. najin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ensywniej rozwijał się przemysł</w:t>
            </w:r>
          </w:p>
          <w:p w14:paraId="56D463F0" w14:textId="27A2004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ielka Brytania stała się kolebką rewolucji przemysłowej</w:t>
            </w:r>
          </w:p>
          <w:p w14:paraId="7C4C1F2B" w14:textId="212F49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nastąpiły 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edzinie komunikacji i transporcie w pierwszej połowie XIX w.</w:t>
            </w:r>
          </w:p>
          <w:p w14:paraId="186A6DFC" w14:textId="2E20CF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wolucji przemysłowej</w:t>
            </w:r>
          </w:p>
          <w:p w14:paraId="143F898C" w14:textId="3068606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1AB4A" w14:textId="2AF44C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agrar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robnomieszczań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ligencja</w:t>
            </w:r>
          </w:p>
          <w:p w14:paraId="7ED53209" w14:textId="6635EE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twarcie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ierwszej linii kolejowej (1825)</w:t>
            </w:r>
          </w:p>
          <w:p w14:paraId="53ED82B9" w14:textId="7932EBF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 europejsk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 największego rozwoju kolei</w:t>
            </w:r>
          </w:p>
          <w:p w14:paraId="3AEAD8D8" w14:textId="72E8E01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Stephensona</w:t>
            </w:r>
          </w:p>
          <w:p w14:paraId="5E8D9CD3" w14:textId="2C78E8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jawi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łożyły się na rewolucję przemysł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ą</w:t>
            </w:r>
          </w:p>
          <w:p w14:paraId="44ABC254" w14:textId="20FD2E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wolucja agrarna</w:t>
            </w:r>
          </w:p>
          <w:p w14:paraId="0C4AF081" w14:textId="2BE7991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związek między rewolucją agrarną i przemysłową</w:t>
            </w:r>
          </w:p>
          <w:p w14:paraId="3F6F09D6" w14:textId="6EE81CB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wynalazki i odkrycia naukowe pierwszej połowy XIX w.</w:t>
            </w:r>
          </w:p>
          <w:p w14:paraId="21E4EFED" w14:textId="59A31FE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arunki pracy robotników w pierwszej połowie XIX w.</w:t>
            </w:r>
          </w:p>
          <w:p w14:paraId="1A633066" w14:textId="59F2765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74D8E" w14:textId="5B3E1C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suje pojęc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uska droga do kapitalizmu</w:t>
            </w:r>
          </w:p>
          <w:p w14:paraId="3F66FACE" w14:textId="620CB9D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konstruowanie parowca (180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Niemieckiego Związku Celnego (1834)</w:t>
            </w:r>
          </w:p>
          <w:p w14:paraId="2E2296D8" w14:textId="5072D20C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oberta </w:t>
            </w:r>
            <w:proofErr w:type="spellStart"/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Fultona</w:t>
            </w:r>
            <w:proofErr w:type="spellEnd"/>
          </w:p>
          <w:p w14:paraId="4E56DD0F" w14:textId="6AF16D0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włókienniczym wywołała rewolucja przemysłowa oraz ich skutki</w:t>
            </w:r>
          </w:p>
          <w:p w14:paraId="756B6B80" w14:textId="6FFB91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kie w przemyśle hutniczym wywołała rewolucja przemysłowa oraz ich skutki</w:t>
            </w:r>
          </w:p>
          <w:p w14:paraId="77026BEC" w14:textId="7D6AF3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decydowały o szybkim rozwoju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zemysłowym Niemiec i Francji</w:t>
            </w:r>
          </w:p>
          <w:p w14:paraId="32F32E40" w14:textId="0AFD73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społeczne wywołane rewolucją przemysłową</w:t>
            </w:r>
          </w:p>
          <w:p w14:paraId="7047A1B8" w14:textId="23D2F7D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iały wpływ na rozwój przemysłowy Stanów Zjednoczonych w XIX w.</w:t>
            </w:r>
          </w:p>
        </w:tc>
        <w:tc>
          <w:tcPr>
            <w:tcW w:w="2268" w:type="dxa"/>
          </w:tcPr>
          <w:p w14:paraId="17CE53EA" w14:textId="6F7B0DD4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Jenn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gnaz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hilippa Semmelweisa</w:t>
            </w:r>
          </w:p>
          <w:p w14:paraId="7D9AC156" w14:textId="334E563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ch przełomowych odkryć dokonano w dziedzinie medycyny w pierwszej połowie XIX w.</w:t>
            </w:r>
          </w:p>
          <w:p w14:paraId="711102EA" w14:textId="5F4D9BEC" w:rsidR="00DB54B5" w:rsidRPr="003D122A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 rewolucji przemysłowej na rozwój gospodarczy Niemiec i Francji</w:t>
            </w:r>
          </w:p>
        </w:tc>
        <w:tc>
          <w:tcPr>
            <w:tcW w:w="2268" w:type="dxa"/>
          </w:tcPr>
          <w:p w14:paraId="34A9C12C" w14:textId="4479060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gospodarcze i społeczne skutki rewolucji przemysłowej</w:t>
            </w:r>
          </w:p>
          <w:p w14:paraId="6F6479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601" w:rsidRPr="003D122A" w14:paraId="1E2B72FC" w14:textId="77777777" w:rsidTr="006C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E16D260" w14:textId="67623C2D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we idee</w:t>
            </w:r>
          </w:p>
        </w:tc>
        <w:tc>
          <w:tcPr>
            <w:tcW w:w="2126" w:type="dxa"/>
          </w:tcPr>
          <w:p w14:paraId="205855C6" w14:textId="0811889B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beralizm</w:t>
            </w:r>
          </w:p>
          <w:p w14:paraId="531109F4" w14:textId="688F0F4F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erwatyzm</w:t>
            </w:r>
          </w:p>
          <w:p w14:paraId="616D1391" w14:textId="77777777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westia robotnicza</w:t>
            </w:r>
          </w:p>
          <w:p w14:paraId="4E612573" w14:textId="7FE67DC5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zm utopijny</w:t>
            </w:r>
          </w:p>
          <w:p w14:paraId="4873FC55" w14:textId="4EE3C651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 czartystów</w:t>
            </w:r>
          </w:p>
          <w:p w14:paraId="133BFB74" w14:textId="4D52149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rodziny socjalizmu naukowego</w:t>
            </w:r>
          </w:p>
          <w:p w14:paraId="195C83FE" w14:textId="77777777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y narodowe</w:t>
            </w:r>
          </w:p>
          <w:p w14:paraId="7C06B37C" w14:textId="18D0E11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FDF7C" w14:textId="0341B1A4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r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serw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cj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(socjalizm naukowy)</w:t>
            </w:r>
          </w:p>
          <w:p w14:paraId="6DD3FD09" w14:textId="3A33E18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na Stuarta Mi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mund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urke’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Mark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Engelsa</w:t>
            </w:r>
          </w:p>
          <w:p w14:paraId="0DC57B5D" w14:textId="4F13684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dee poli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dobyły popularność w pierwszej połowie XIX w.</w:t>
            </w:r>
          </w:p>
          <w:p w14:paraId="55446E86" w14:textId="12E42611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obotnicy walczyli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swoje prawa w pierwszej połowie XIX w.</w:t>
            </w:r>
          </w:p>
        </w:tc>
        <w:tc>
          <w:tcPr>
            <w:tcW w:w="2268" w:type="dxa"/>
          </w:tcPr>
          <w:p w14:paraId="6D9A40C4" w14:textId="0AA667AE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ralizm gospodarcz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ic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cjalizm utopij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lka kla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oletariat</w:t>
            </w:r>
          </w:p>
          <w:p w14:paraId="51B3943E" w14:textId="66268F98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opublikowa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 komunistyczne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48)</w:t>
            </w:r>
          </w:p>
          <w:p w14:paraId="714ADDDF" w14:textId="4E8E999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Ow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laude’a Henriego de Saint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im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 Fouriera</w:t>
            </w:r>
          </w:p>
          <w:p w14:paraId="7712BE59" w14:textId="6766744C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beraliz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erwatyz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cjalizmu i komunizmu</w:t>
            </w:r>
          </w:p>
          <w:p w14:paraId="612244C2" w14:textId="70CF083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stulaty socjalizmu utopijnego nie były możliwe do zrealizowania</w:t>
            </w:r>
          </w:p>
          <w:p w14:paraId="508B44F1" w14:textId="6F3BFFD8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97FFE" w14:textId="4072BF62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esefer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kcjon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ar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lanster</w:t>
            </w:r>
          </w:p>
          <w:p w14:paraId="471FD7D7" w14:textId="17CA77F9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Karty praw ludu (1837)</w:t>
            </w:r>
          </w:p>
          <w:p w14:paraId="4127903A" w14:textId="1BD85DC0" w:rsidR="00B272D0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njamin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ons</w:t>
            </w:r>
            <w:proofErr w:type="spellEnd"/>
          </w:p>
          <w:p w14:paraId="2BA81F29" w14:textId="0635F12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isa de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cqueville’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çoi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né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 Chateaubrian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a Wilhelma Friedricha Hegla</w:t>
            </w:r>
          </w:p>
          <w:p w14:paraId="51E03FBC" w14:textId="5E70E56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ul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 i działalność czartystów</w:t>
            </w:r>
          </w:p>
          <w:p w14:paraId="6AC4BA9D" w14:textId="2C1D1C13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różnice między socjalizmem utopijnym a komunizmem</w:t>
            </w:r>
          </w:p>
          <w:p w14:paraId="22902A1A" w14:textId="45BC5421" w:rsidR="006C4601" w:rsidRPr="003D122A" w:rsidRDefault="00B83832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nniki wpłynęły na kształtowanie się świadomości narodowej w XIX w.</w:t>
            </w:r>
          </w:p>
        </w:tc>
        <w:tc>
          <w:tcPr>
            <w:tcW w:w="2268" w:type="dxa"/>
          </w:tcPr>
          <w:p w14:paraId="1516DEA8" w14:textId="64F46003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udd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oda dialektycz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8980B" w14:textId="0E142DC2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Związków Zawodowych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Londyńskiego Stowarzyszenia Robotników (1836)</w:t>
            </w:r>
          </w:p>
          <w:p w14:paraId="2C9D9CA3" w14:textId="372C16B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de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istre’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d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udda</w:t>
            </w:r>
            <w:proofErr w:type="spellEnd"/>
          </w:p>
          <w:p w14:paraId="4D0D492D" w14:textId="3170168A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narodzin luddy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mu</w:t>
            </w:r>
          </w:p>
          <w:p w14:paraId="1ED36F16" w14:textId="341D7E7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tworzenia się związków zawodowych w Wielkiej Brytanii</w:t>
            </w:r>
          </w:p>
          <w:p w14:paraId="304F3798" w14:textId="6A8A000F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siągnięcia XIX-wiecznego ruchu robotniczego</w:t>
            </w:r>
          </w:p>
          <w:p w14:paraId="6D2A172A" w14:textId="2A3A2D5F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B165" w14:textId="39D70D30" w:rsidR="006C4601" w:rsidRPr="006C4601" w:rsidRDefault="00B83832" w:rsidP="006C4601">
            <w:pPr>
              <w:spacing w:after="0" w:line="240" w:lineRule="auto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skutki społeczne i polityczne</w:t>
            </w:r>
            <w:r>
              <w:rPr>
                <w:rFonts w:asciiTheme="minorHAnsi" w:eastAsia="Times" w:hAnsiTheme="minorHAnsi" w:cstheme="minorHAnsi"/>
                <w:sz w:val="22"/>
                <w:szCs w:val="22"/>
              </w:rPr>
              <w:t>,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jakie wywołało pojawienie się nowych idei politycznych</w:t>
            </w:r>
          </w:p>
          <w:p w14:paraId="3DA92CE0" w14:textId="0A21BD16" w:rsidR="006C4601" w:rsidRPr="006C4601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t>–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wpływ działalności związków zawodowych i ruchów politycznych na sytuację społeczną grup pozbawionych wpływu na losy państwa</w:t>
            </w:r>
          </w:p>
        </w:tc>
      </w:tr>
      <w:tr w:rsidR="006C4601" w:rsidRPr="003D122A" w14:paraId="111D9217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03E6DD5B" w14:textId="6DCD7F73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ultura w</w:t>
            </w:r>
          </w:p>
          <w:p w14:paraId="4AC69B30" w14:textId="3C5CA4C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erwszej połowie XIX w.</w:t>
            </w:r>
          </w:p>
        </w:tc>
        <w:tc>
          <w:tcPr>
            <w:tcW w:w="2126" w:type="dxa"/>
          </w:tcPr>
          <w:p w14:paraId="58D06528" w14:textId="4EF0B3F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 klasycystyczna</w:t>
            </w:r>
          </w:p>
          <w:p w14:paraId="4DC59043" w14:textId="0335CE5A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</w:t>
            </w:r>
          </w:p>
          <w:p w14:paraId="4239F337" w14:textId="372B30B3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romantyczna i jej twórcy</w:t>
            </w:r>
          </w:p>
          <w:p w14:paraId="0EF80AAA" w14:textId="32171423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 w teatrze</w:t>
            </w:r>
          </w:p>
          <w:p w14:paraId="3A6C3E49" w14:textId="7014AC02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larstwo romantyczne</w:t>
            </w:r>
          </w:p>
          <w:p w14:paraId="5F356874" w14:textId="6417AE8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uzyka i sztuki plastyczne</w:t>
            </w:r>
          </w:p>
          <w:p w14:paraId="7B9051BA" w14:textId="77777777" w:rsidR="006C4601" w:rsidRPr="006C4601" w:rsidRDefault="006C4601" w:rsidP="006C4601">
            <w:pPr>
              <w:spacing w:after="0" w:line="240" w:lineRule="auto"/>
              <w:rPr>
                <w:rFonts w:cstheme="minorHAnsi"/>
              </w:rPr>
            </w:pPr>
          </w:p>
          <w:p w14:paraId="2F3C4749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95D1A" w14:textId="76348B49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9F2639" w14:textId="16CFD57F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mantyzm</w:t>
            </w:r>
          </w:p>
          <w:p w14:paraId="28F9ACD6" w14:textId="48147585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richa Schi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anna Wolfganga Goeth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van Beethov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Chopina</w:t>
            </w:r>
          </w:p>
          <w:p w14:paraId="7D1CBBEB" w14:textId="75FB6342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cechy romantyzmu</w:t>
            </w:r>
          </w:p>
          <w:p w14:paraId="382AC507" w14:textId="53ED5A3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romantyzmu na kształtowanie się poczucia tożsamości narodowej</w:t>
            </w:r>
          </w:p>
          <w:p w14:paraId="2D60D998" w14:textId="32D2751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0BE51B" w14:textId="6CDD243A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ycyzm</w:t>
            </w:r>
          </w:p>
          <w:p w14:paraId="02F6B842" w14:textId="2E05A5C8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que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-Louisa Davi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Hein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ictora Hu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Byr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Pusz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onoré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 Balzaca</w:t>
            </w:r>
          </w:p>
          <w:p w14:paraId="0D824FDF" w14:textId="29B5B051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klasycyzmu w literaturze i sztuce</w:t>
            </w:r>
          </w:p>
          <w:p w14:paraId="5B3ED59B" w14:textId="3A39D1E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romantyzmu </w:t>
            </w:r>
          </w:p>
          <w:p w14:paraId="6D7D3631" w14:textId="5736EA9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romantyzmu w literaturze </w:t>
            </w:r>
          </w:p>
          <w:p w14:paraId="7794E60A" w14:textId="45E9A3E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mawia cechy malarstwa romantycznego</w:t>
            </w:r>
          </w:p>
          <w:p w14:paraId="6C80B335" w14:textId="208FD641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BC6C9" w14:textId="1DA807FB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eogoty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eoroma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klektyzm</w:t>
            </w:r>
          </w:p>
          <w:p w14:paraId="3E47144A" w14:textId="0A350121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Lermont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ltera Scot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ndha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héodor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éricault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spara Davida Friedri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za Schuber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enca Lisz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Schu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ca Go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ugèn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lacroix</w:t>
            </w:r>
          </w:p>
          <w:p w14:paraId="24263DE6" w14:textId="75182D1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fenomen romantyzmu</w:t>
            </w:r>
          </w:p>
          <w:p w14:paraId="51ABBBE2" w14:textId="3B87A09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yle w architekturze okresu romantyzmu</w:t>
            </w:r>
          </w:p>
          <w:p w14:paraId="26B16934" w14:textId="5BED84AF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mawia okolicznośc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zin romantyzmu</w:t>
            </w:r>
          </w:p>
          <w:p w14:paraId="41FBAFBA" w14:textId="5D282F19" w:rsidR="006C4601" w:rsidRPr="003D122A" w:rsidRDefault="006C4601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tematyk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ą podejmowali malarze w epoce romantyzmu</w:t>
            </w:r>
          </w:p>
        </w:tc>
        <w:tc>
          <w:tcPr>
            <w:tcW w:w="2268" w:type="dxa"/>
          </w:tcPr>
          <w:p w14:paraId="55CECF8F" w14:textId="5513CE6E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eana-Auguste’a-Dominiqu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ngres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Canov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rtela Thorvalds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la Friedrich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chinkl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ándor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etöfi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orac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pole’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çois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ude’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-Jeana David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’Angers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95AF4E" w14:textId="79755778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 wpływ romantyzmu na modę i styl życia</w:t>
            </w:r>
          </w:p>
          <w:p w14:paraId="48FD4F4D" w14:textId="29E5F02E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orównuje cechy stylu klasycystycznego i romantycznego w malarstwie</w:t>
            </w:r>
          </w:p>
        </w:tc>
        <w:tc>
          <w:tcPr>
            <w:tcW w:w="2268" w:type="dxa"/>
          </w:tcPr>
          <w:p w14:paraId="001DC50F" w14:textId="50CA6F2D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literatu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zyki i malarstwa romantycznego na rozbudzenie świadomości narodowej Europejczyków w 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pierwsz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</w:tr>
      <w:tr w:rsidR="006C4601" w:rsidRPr="003D122A" w14:paraId="4E2B9BB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67A3454" w14:textId="04849E87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meryka w pierwszej połowie XIX w.</w:t>
            </w:r>
          </w:p>
        </w:tc>
        <w:tc>
          <w:tcPr>
            <w:tcW w:w="2126" w:type="dxa"/>
          </w:tcPr>
          <w:p w14:paraId="10AAE834" w14:textId="11BA5E16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meryka Łacińska na początku XIX w.</w:t>
            </w:r>
          </w:p>
          <w:p w14:paraId="079AC672" w14:textId="40F9F02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ekolonizacja Ameryki Południowej</w:t>
            </w:r>
          </w:p>
          <w:p w14:paraId="4F7FD214" w14:textId="6D9354DF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ksyk i Ameryka Środkowa</w:t>
            </w:r>
          </w:p>
          <w:p w14:paraId="482BD2F7" w14:textId="1813C384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ny Zjednoczone na początku XIX w.</w:t>
            </w:r>
          </w:p>
          <w:p w14:paraId="49404B4F" w14:textId="31D8CF70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rytorialny Stanów Zjednoczonych</w:t>
            </w:r>
          </w:p>
          <w:p w14:paraId="659AC5A4" w14:textId="37B0DE06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z Indianami i Meksykiem</w:t>
            </w:r>
          </w:p>
          <w:p w14:paraId="57BBB5B1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D58A6" w14:textId="118AB0BC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E3904" w14:textId="0117E14D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zola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ktryna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onroego</w:t>
            </w:r>
            <w:proofErr w:type="spellEnd"/>
          </w:p>
          <w:p w14:paraId="367E138A" w14:textId="7FFEC956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ogłoszenie doktryny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nroego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23)</w:t>
            </w:r>
          </w:p>
          <w:p w14:paraId="775E9DD1" w14:textId="77A0914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James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nroego</w:t>
            </w:r>
            <w:proofErr w:type="spellEnd"/>
          </w:p>
          <w:p w14:paraId="6286F5C2" w14:textId="66C00BFE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zasada izolacjonizmu</w:t>
            </w:r>
          </w:p>
          <w:p w14:paraId="730389C2" w14:textId="59638AC0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F7E8A0" w14:textId="7099044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wojnę USA z Meksykiem (184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8)</w:t>
            </w:r>
          </w:p>
          <w:p w14:paraId="496273FB" w14:textId="716118F5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etapy rozwoju terytorialnego Stanów Zjednoczonych</w:t>
            </w:r>
          </w:p>
          <w:p w14:paraId="128871A4" w14:textId="560FE33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postać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imón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lívara</w:t>
            </w:r>
            <w:proofErr w:type="spellEnd"/>
          </w:p>
          <w:p w14:paraId="7762C4A9" w14:textId="3945D04A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tapy rozwoju terytorialnego Stanów Zjednoczonych w pierwszej połowie XIX w. </w:t>
            </w:r>
          </w:p>
          <w:p w14:paraId="0A5CF905" w14:textId="46547F3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społeczne rozwoju terytorialnego Stanów Zjednoczonych w pierwszej połowie XIX w.</w:t>
            </w:r>
          </w:p>
          <w:p w14:paraId="45CF6499" w14:textId="32A18D77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merykańskiego systemu dwupartyjnego</w:t>
            </w:r>
          </w:p>
          <w:p w14:paraId="5076C8CB" w14:textId="209E8612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A2152" w14:textId="3CE90329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reol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ys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junta</w:t>
            </w:r>
          </w:p>
          <w:p w14:paraId="243CFFF6" w14:textId="56DFC22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głoszenie niepodległośc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eksyku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azylii (1822) i Boliwii (1825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mpromis z Missouri (182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21)</w:t>
            </w:r>
          </w:p>
          <w:p w14:paraId="1F970E57" w14:textId="6127E739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meryki Południow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tóre jako pierwsze uzyskały niepodległość</w:t>
            </w:r>
          </w:p>
          <w:p w14:paraId="0E2D72DA" w14:textId="28560D80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omasa Jeffer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andra Hamilt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ew Jack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Lopeza de Santa Anny</w:t>
            </w:r>
          </w:p>
          <w:p w14:paraId="267EFDFA" w14:textId="0850BD9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dekolonizacji Ameryki Łacińskiej</w:t>
            </w:r>
          </w:p>
          <w:p w14:paraId="70E225BA" w14:textId="6521E6A6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Brazylia uzyskała niepodległość</w:t>
            </w:r>
          </w:p>
          <w:p w14:paraId="7A8884BB" w14:textId="609A502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rogę Meksyku i państw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eryki Środkowej do niepodległości</w:t>
            </w:r>
          </w:p>
        </w:tc>
        <w:tc>
          <w:tcPr>
            <w:tcW w:w="2268" w:type="dxa"/>
          </w:tcPr>
          <w:p w14:paraId="538061B9" w14:textId="41E96E60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rtadorzy</w:t>
            </w:r>
            <w:proofErr w:type="spellEnd"/>
          </w:p>
          <w:p w14:paraId="7F31D97C" w14:textId="1B021747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niepodległości Haiti (1804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i Peru (1821)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lan z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gual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21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Ayacucho (1824)</w:t>
            </w:r>
          </w:p>
          <w:p w14:paraId="49BF4E53" w14:textId="637EFD9C" w:rsidR="006C4601" w:rsidRPr="003D122A" w:rsidRDefault="00D31393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7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Francisca de Mirand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é de San 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Martí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iotra I 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Braganç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guela Hidalgo y 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Costill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é 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Marí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proofErr w:type="spellEnd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Morelos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Agustína</w:t>
            </w:r>
            <w:proofErr w:type="spellEnd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Iturbide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François-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Dominiqu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  <w:proofErr w:type="spellEnd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Toussaint</w:t>
            </w:r>
            <w:proofErr w:type="spellEnd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Louvertur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  <w:proofErr w:type="spellEnd"/>
          </w:p>
          <w:p w14:paraId="4B2CACE1" w14:textId="19D434AC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Ameryki Łacińskiej w pierwszej połowie XIX w. </w:t>
            </w:r>
          </w:p>
          <w:p w14:paraId="0BF10EB4" w14:textId="6E55DEB0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Haiti uzyskało niepodległość</w:t>
            </w:r>
          </w:p>
          <w:p w14:paraId="5DC0E0C0" w14:textId="6F4D03BD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li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bertadorzy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walce o wolność kolonii hiszpańskich</w:t>
            </w:r>
          </w:p>
        </w:tc>
        <w:tc>
          <w:tcPr>
            <w:tcW w:w="2268" w:type="dxa"/>
          </w:tcPr>
          <w:p w14:paraId="4A1EE4D8" w14:textId="789568F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połeczne skutki rozwoju terytorialnego USA</w:t>
            </w:r>
          </w:p>
          <w:p w14:paraId="1E3E1155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64ED75" w14:textId="77777777" w:rsidR="00916F0F" w:rsidRDefault="00916F0F"/>
    <w:p w14:paraId="372019F9" w14:textId="77777777" w:rsidR="006C4601" w:rsidRPr="003D122A" w:rsidRDefault="006C4601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5EBE6B9E" w14:textId="77777777" w:rsidTr="00916F0F">
        <w:tc>
          <w:tcPr>
            <w:tcW w:w="1844" w:type="dxa"/>
          </w:tcPr>
          <w:p w14:paraId="7A014093" w14:textId="6E8F11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osna Ludów</w:t>
            </w:r>
          </w:p>
        </w:tc>
        <w:tc>
          <w:tcPr>
            <w:tcW w:w="2126" w:type="dxa"/>
          </w:tcPr>
          <w:p w14:paraId="44EC01E9" w14:textId="4677C9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eneza Wiosny Ludów</w:t>
            </w:r>
          </w:p>
          <w:p w14:paraId="2D12253B" w14:textId="574C987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utowa we Francji</w:t>
            </w:r>
          </w:p>
          <w:p w14:paraId="3081D59D" w14:textId="04A24C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 krajach niemieckich</w:t>
            </w:r>
          </w:p>
          <w:p w14:paraId="61691FD9" w14:textId="3F3BB0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w Wiedniu</w:t>
            </w:r>
          </w:p>
          <w:p w14:paraId="7F0903FE" w14:textId="16EDB75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ęgierskie</w:t>
            </w:r>
          </w:p>
          <w:p w14:paraId="6CD938BB" w14:textId="030BEB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e Włoszech</w:t>
            </w:r>
          </w:p>
          <w:p w14:paraId="4F2EA521" w14:textId="57FA39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lans Wiosny Ludów</w:t>
            </w:r>
          </w:p>
          <w:p w14:paraId="2C2B1D4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CAF5D" w14:textId="1D0787A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14D13A" w14:textId="16E896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osna Ludów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rlament frankfurcki</w:t>
            </w:r>
          </w:p>
          <w:p w14:paraId="46C3DA70" w14:textId="6FCB0709" w:rsidR="0016154A" w:rsidRPr="003D122A" w:rsidRDefault="00DB54B5" w:rsidP="0016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osnę Ludów (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e Francji (22 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 Prusach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</w:t>
            </w:r>
            <w:r w:rsidR="0016154A" w:rsidRPr="003D122A">
              <w:rPr>
                <w:rFonts w:asciiTheme="minorHAnsi" w:hAnsiTheme="minorHAnsi" w:cstheme="minorHAnsi"/>
                <w:sz w:val="22"/>
                <w:szCs w:val="22"/>
              </w:rPr>
              <w:t>osny Ludów w Austrii (III 1848)</w:t>
            </w:r>
          </w:p>
          <w:p w14:paraId="669094F6" w14:textId="72B497FF" w:rsidR="00DB54B5" w:rsidRPr="003D122A" w:rsidRDefault="00DB54B5" w:rsidP="00D313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raj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stąpień o podłożu społecznym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az rewolucji narodowowyzwoleńczych</w:t>
            </w:r>
          </w:p>
          <w:p w14:paraId="53B723C4" w14:textId="15380687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społeczn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e i narodowościowe przyczyny Wiosny Ludów </w:t>
            </w:r>
          </w:p>
          <w:p w14:paraId="3255588D" w14:textId="5AE6D43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róby zjednoczenia Niemiec w czasie Wiosny Ludów zakończyły się porażką</w:t>
            </w:r>
          </w:p>
          <w:p w14:paraId="4066D0B7" w14:textId="64673E2E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polityczne i społeczne Wiosny Ludów</w:t>
            </w:r>
          </w:p>
        </w:tc>
        <w:tc>
          <w:tcPr>
            <w:tcW w:w="2268" w:type="dxa"/>
          </w:tcPr>
          <w:p w14:paraId="150FE6F5" w14:textId="67C957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arsztaty narodow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stytucja oktrojowana</w:t>
            </w:r>
          </w:p>
          <w:p w14:paraId="34BBD9F7" w14:textId="6F905DF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oklamowanie II Republiki Francuskiej (25 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brady parlamentu frankfurckiego (V 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I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Ludwika Napoleona Bonapart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prezydenta Francji (X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ęgierskie (III 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stanu Ludwika Napoleona Bonapart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II 185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cesarstwa we Francji (XII 1852)</w:t>
            </w:r>
          </w:p>
          <w:p w14:paraId="5C34BDE3" w14:textId="4966A30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Napoleona Bonapart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Józef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</w:p>
          <w:p w14:paraId="1C53C459" w14:textId="018A0D9B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enezę Wiosny Ludów</w:t>
            </w:r>
          </w:p>
          <w:p w14:paraId="54A04453" w14:textId="211E164A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iosny Ludów we Francji</w:t>
            </w:r>
          </w:p>
          <w:p w14:paraId="25606E51" w14:textId="1A49D416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rusach</w:t>
            </w:r>
          </w:p>
          <w:p w14:paraId="51EF9895" w14:textId="1D5A1EDB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bieg Wiosny Ludów w monarchii habsburskiej</w:t>
            </w:r>
          </w:p>
        </w:tc>
        <w:tc>
          <w:tcPr>
            <w:tcW w:w="2268" w:type="dxa"/>
          </w:tcPr>
          <w:p w14:paraId="5D0C8DF5" w14:textId="255E850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ankie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isja Luksemburska</w:t>
            </w:r>
          </w:p>
          <w:p w14:paraId="5EA48814" w14:textId="589DDE5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yzys ekonomiczny i głód (1845–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wolucję marcową w Związku Niemieckim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parlamentu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nkfurckiego (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czerwcowe w Paryżu (V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ustozą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V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Novarą (III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akta detronizacji H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bsburgów i Deklaracj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podległości przez Węgrów (IV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ie konstytucji w Prusach (1850)</w:t>
            </w:r>
          </w:p>
          <w:p w14:paraId="484ECF29" w14:textId="695ED2B8" w:rsidR="00DB54B5" w:rsidRPr="003D122A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ajosa Kossut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Sándora</w:t>
            </w:r>
            <w:proofErr w:type="spellEnd"/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Petöfi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Alberta</w:t>
            </w:r>
          </w:p>
          <w:p w14:paraId="126E3A0E" w14:textId="75C6DEB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eformy Rządu Tymczasowego we Francji</w:t>
            </w:r>
          </w:p>
          <w:p w14:paraId="40DD4F59" w14:textId="422B10E4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nastąpił upadek II Republiki Francuskiej</w:t>
            </w:r>
          </w:p>
          <w:p w14:paraId="178AEF25" w14:textId="0933D14D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aństwach niemieckich</w:t>
            </w:r>
          </w:p>
          <w:p w14:paraId="480512AB" w14:textId="23F11B9D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parlamentu frankfurckiego</w:t>
            </w:r>
          </w:p>
          <w:p w14:paraId="73D5E63E" w14:textId="3ADCE1D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a Wiosna Ludów Austrii i Węgrom</w:t>
            </w:r>
          </w:p>
          <w:p w14:paraId="6341EA84" w14:textId="2FC88865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osny Ludów w państwach włoskich</w:t>
            </w:r>
          </w:p>
        </w:tc>
        <w:tc>
          <w:tcPr>
            <w:tcW w:w="2268" w:type="dxa"/>
          </w:tcPr>
          <w:p w14:paraId="38710311" w14:textId="55D33E6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liberałów w Heidelbergu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rugi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wiedeńskie (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nowej konstytucji francuskiej (X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jęcie władzy w Austrii przez 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>Franciszka Józefa I (XII 1848)</w:t>
            </w:r>
          </w:p>
          <w:p w14:paraId="03C82360" w14:textId="240F05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Josepha </w:t>
            </w:r>
            <w:proofErr w:type="spellStart"/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Radetzky’ego</w:t>
            </w:r>
            <w:proofErr w:type="spellEnd"/>
          </w:p>
          <w:p w14:paraId="25EA1B52" w14:textId="6F59F0D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ustrój Francji według konstytucji z 1848 r.</w:t>
            </w:r>
          </w:p>
          <w:p w14:paraId="34A1451E" w14:textId="1FC9CFF4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wiali przed sobą liberalni działacze niemieckiej Wiosny Ludów</w:t>
            </w:r>
          </w:p>
        </w:tc>
        <w:tc>
          <w:tcPr>
            <w:tcW w:w="2268" w:type="dxa"/>
          </w:tcPr>
          <w:p w14:paraId="29E557AE" w14:textId="08193296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bezpośrednie i długofalowe skutki Wiosny Ludów</w:t>
            </w:r>
          </w:p>
          <w:p w14:paraId="5E61887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D1DF028" w14:textId="77777777" w:rsidTr="00916F0F">
        <w:tc>
          <w:tcPr>
            <w:tcW w:w="1844" w:type="dxa"/>
          </w:tcPr>
          <w:p w14:paraId="55CC067A" w14:textId="629FCB4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na krymska i jej skutki</w:t>
            </w:r>
          </w:p>
        </w:tc>
        <w:tc>
          <w:tcPr>
            <w:tcW w:w="2126" w:type="dxa"/>
          </w:tcPr>
          <w:p w14:paraId="5618609F" w14:textId="322A167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Turcja – </w:t>
            </w:r>
            <w:r w:rsidRPr="009657E8">
              <w:rPr>
                <w:rFonts w:cstheme="minorHAnsi"/>
                <w:i/>
              </w:rPr>
              <w:t>chory człowiek Europy</w:t>
            </w:r>
          </w:p>
          <w:p w14:paraId="76C197B3" w14:textId="7BE5B36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sja w przededniu wojny krymskiej</w:t>
            </w:r>
          </w:p>
          <w:p w14:paraId="3620362F" w14:textId="1EB37D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krymska</w:t>
            </w:r>
          </w:p>
          <w:p w14:paraId="7053184C" w14:textId="265B05D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Odwilż </w:t>
            </w:r>
            <w:proofErr w:type="spellStart"/>
            <w:r w:rsidRPr="003D122A">
              <w:rPr>
                <w:rFonts w:cstheme="minorHAnsi"/>
              </w:rPr>
              <w:t>posewastopolska</w:t>
            </w:r>
            <w:proofErr w:type="spellEnd"/>
            <w:r w:rsidRPr="003D122A">
              <w:rPr>
                <w:rFonts w:cstheme="minorHAnsi"/>
              </w:rPr>
              <w:t xml:space="preserve"> w Rosji</w:t>
            </w:r>
          </w:p>
          <w:p w14:paraId="24BD155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602C2" w14:textId="0D4974F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C3B50E" w14:textId="782A67E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suje pojęc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wilż </w:t>
            </w:r>
            <w:proofErr w:type="spellStart"/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sewastopolska</w:t>
            </w:r>
            <w:proofErr w:type="spellEnd"/>
          </w:p>
          <w:p w14:paraId="30FFB875" w14:textId="13ADA5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wojnę krymską (1853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1856)</w:t>
            </w:r>
          </w:p>
          <w:p w14:paraId="1E6DA7BF" w14:textId="07B710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wojny krymskiej</w:t>
            </w:r>
          </w:p>
          <w:p w14:paraId="610DBFAF" w14:textId="5963DD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odwilż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sewastopolska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Rosji</w:t>
            </w:r>
          </w:p>
          <w:p w14:paraId="61109A6E" w14:textId="5A0B14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E845E" w14:textId="673663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amowładz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nslawizm</w:t>
            </w:r>
          </w:p>
          <w:p w14:paraId="1BB8EBC8" w14:textId="0F3AA4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gr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es pokojowy w Paryżu (III 1856)</w:t>
            </w:r>
          </w:p>
          <w:p w14:paraId="203A2522" w14:textId="2C8E4F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oblężenie Sewastopola (185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1855)</w:t>
            </w:r>
          </w:p>
          <w:p w14:paraId="71AF5C2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bitwy stoczone podczas wojny krymskiej</w:t>
            </w:r>
          </w:p>
          <w:p w14:paraId="0D78B9A1" w14:textId="3D9E7F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leksandra III</w:t>
            </w:r>
          </w:p>
          <w:p w14:paraId="2CB40975" w14:textId="2E67EB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Mikołaj I realizował władzę absolutną w Rosji</w:t>
            </w:r>
          </w:p>
          <w:p w14:paraId="62C0BC38" w14:textId="63BE9E97" w:rsidR="00916F0F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krymskiej</w:t>
            </w:r>
          </w:p>
          <w:p w14:paraId="4422DD75" w14:textId="22D6EE55" w:rsidR="00DB54B5" w:rsidRPr="003D122A" w:rsidRDefault="00916F0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formy przeprowadzone w Rosji przez Aleksandra II</w:t>
            </w:r>
          </w:p>
        </w:tc>
        <w:tc>
          <w:tcPr>
            <w:tcW w:w="2268" w:type="dxa"/>
          </w:tcPr>
          <w:p w14:paraId="687A480D" w14:textId="594BAAB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forma włościańs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iem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uma</w:t>
            </w:r>
          </w:p>
          <w:p w14:paraId="362B0978" w14:textId="4EFC42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timatum Mikołaja I do sułtana (V 185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łościańską (I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ziemstw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ustawy ziemskiej (1870)</w:t>
            </w:r>
          </w:p>
          <w:p w14:paraId="2C1705E7" w14:textId="6DFA187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itwę pod Synopą (XI 1853)</w:t>
            </w:r>
          </w:p>
          <w:p w14:paraId="400D0937" w14:textId="3D0C7A03" w:rsidR="00DB54B5" w:rsidRPr="003D122A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hmud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bdülmecid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mitra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Milutina</w:t>
            </w:r>
          </w:p>
          <w:p w14:paraId="4F275567" w14:textId="3A74B2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urcję nazywano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chorym człowiekiem Europy</w:t>
            </w:r>
          </w:p>
          <w:p w14:paraId="330422C4" w14:textId="29FCF9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Rosji przed wojną krymską</w:t>
            </w:r>
          </w:p>
          <w:p w14:paraId="24058559" w14:textId="68F97710" w:rsidR="00DB54B5" w:rsidRPr="003D122A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krymskiej miał panslawizm</w:t>
            </w:r>
          </w:p>
        </w:tc>
        <w:tc>
          <w:tcPr>
            <w:tcW w:w="2268" w:type="dxa"/>
          </w:tcPr>
          <w:p w14:paraId="434AA854" w14:textId="45598A2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 reform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anzimat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Turcji (1839–187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nej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li (1879)</w:t>
            </w:r>
          </w:p>
          <w:p w14:paraId="2D33EE8A" w14:textId="17162F9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ence Nightingale</w:t>
            </w:r>
          </w:p>
          <w:p w14:paraId="3C52FFFF" w14:textId="492BC4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anującą w Turcji w pierwszej połowie XIX w.</w:t>
            </w:r>
          </w:p>
          <w:p w14:paraId="676A6BC2" w14:textId="6B28C76B" w:rsidR="00916F0F" w:rsidRPr="003D122A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ojnę krymską można uznać za koniec ładu wiedeńskiego i dominacji Świętego Przymierza w Europie</w:t>
            </w:r>
          </w:p>
          <w:p w14:paraId="31AAC854" w14:textId="256616B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26D73A" w14:textId="287FBAD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itykę wewnętrzną Mikołaja I</w:t>
            </w:r>
          </w:p>
          <w:p w14:paraId="755C7778" w14:textId="3A3A33D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>eformy przeprowadzone w Rosji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ie odwilży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sewastopolskiej</w:t>
            </w:r>
            <w:proofErr w:type="spellEnd"/>
          </w:p>
          <w:p w14:paraId="77601BF8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D8" w:rsidRPr="003D122A" w14:paraId="6192CEC1" w14:textId="77777777" w:rsidTr="00916F0F">
        <w:tc>
          <w:tcPr>
            <w:tcW w:w="15310" w:type="dxa"/>
            <w:gridSpan w:val="7"/>
            <w:shd w:val="clear" w:color="auto" w:fill="D0CECE"/>
          </w:tcPr>
          <w:p w14:paraId="4092FA22" w14:textId="6FC91683" w:rsidR="00A220D8" w:rsidRPr="003D122A" w:rsidRDefault="00A220D8" w:rsidP="00A22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 ZIEMIE POLSKIE W PIERWSZEJ POŁOWIE XIX W.</w:t>
            </w:r>
          </w:p>
        </w:tc>
      </w:tr>
      <w:tr w:rsidR="00DB54B5" w:rsidRPr="003D122A" w14:paraId="00C6DA79" w14:textId="77777777" w:rsidTr="00916F0F">
        <w:tc>
          <w:tcPr>
            <w:tcW w:w="1844" w:type="dxa"/>
          </w:tcPr>
          <w:p w14:paraId="3126DF91" w14:textId="0A778F0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rawa polska na kongresie wiedeńskim</w:t>
            </w:r>
          </w:p>
        </w:tc>
        <w:tc>
          <w:tcPr>
            <w:tcW w:w="2126" w:type="dxa"/>
          </w:tcPr>
          <w:p w14:paraId="762E947C" w14:textId="66B160E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ecyzje kongresu wiedeńskiego</w:t>
            </w:r>
          </w:p>
          <w:p w14:paraId="7403525A" w14:textId="1716F78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</w:t>
            </w:r>
          </w:p>
          <w:p w14:paraId="6722A9D1" w14:textId="1CA896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ielkiego Księstwa Poznańskiego</w:t>
            </w:r>
          </w:p>
          <w:p w14:paraId="53789DA3" w14:textId="01406D0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eczpospolita Krakowska</w:t>
            </w:r>
          </w:p>
          <w:p w14:paraId="1FA49BAA" w14:textId="214952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bór austriacki</w:t>
            </w:r>
          </w:p>
          <w:p w14:paraId="3E7B49E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B9A9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39708" w14:textId="123EB0B4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gresówka</w:t>
            </w:r>
          </w:p>
          <w:p w14:paraId="5AF5DC5B" w14:textId="0D1C3B6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stytucj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ę Królestwa Polskiego (XI 1815)</w:t>
            </w:r>
          </w:p>
          <w:p w14:paraId="75B1A574" w14:textId="4D4441A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odział ziem polskich po kongresie wiedeńskim</w:t>
            </w:r>
          </w:p>
          <w:p w14:paraId="6C23A5BC" w14:textId="16773F3F" w:rsidR="00DB54B5" w:rsidRPr="003D122A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rtoryskiego</w:t>
            </w:r>
          </w:p>
          <w:p w14:paraId="51C09BFD" w14:textId="77C2129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ego w sprawie ziem polskich</w:t>
            </w:r>
          </w:p>
          <w:p w14:paraId="44464F53" w14:textId="77814DF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postanowienia konstytucji Królestwa Polskiego</w:t>
            </w:r>
          </w:p>
        </w:tc>
        <w:tc>
          <w:tcPr>
            <w:tcW w:w="2268" w:type="dxa"/>
          </w:tcPr>
          <w:p w14:paraId="728C1D96" w14:textId="4C6169D7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iemie zabrane</w:t>
            </w:r>
          </w:p>
          <w:p w14:paraId="0457F935" w14:textId="6B50790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tytucję Rzeczypospolitej Krakowskiej (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Galic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jskiego Sejmu Stanowego (1817)</w:t>
            </w:r>
          </w:p>
          <w:p w14:paraId="3308EB95" w14:textId="609B4B50" w:rsidR="00DB54B5" w:rsidRPr="003D122A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Antoniego Henryka Radziwiłła</w:t>
            </w:r>
          </w:p>
          <w:p w14:paraId="57F331FC" w14:textId="094109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ustrój Królestwa Polskiego wynikający z konstytucji z 1815 r.</w:t>
            </w:r>
          </w:p>
          <w:p w14:paraId="1EE53609" w14:textId="1F1606E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sposób funkcjonowania Wielkiego Księstwa Poznańskiego</w:t>
            </w:r>
          </w:p>
          <w:p w14:paraId="585DED08" w14:textId="2B13CDD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zarządzania Galicją i jego konsekwencje</w:t>
            </w:r>
          </w:p>
        </w:tc>
        <w:tc>
          <w:tcPr>
            <w:tcW w:w="2268" w:type="dxa"/>
          </w:tcPr>
          <w:p w14:paraId="2CE1E293" w14:textId="3CD42686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zydenci</w:t>
            </w:r>
          </w:p>
          <w:p w14:paraId="70BDE7FB" w14:textId="31CCAFF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ady Najwyższej Tymczasowej (181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nferencji Rezydentów (1833)</w:t>
            </w:r>
          </w:p>
          <w:p w14:paraId="120D48BB" w14:textId="382F8937" w:rsidR="00DB54B5" w:rsidRPr="003D122A" w:rsidRDefault="00A63D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dzickiego</w:t>
            </w:r>
          </w:p>
          <w:p w14:paraId="22ABEF93" w14:textId="148737B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 Księstwie Warszawskim po klęsce Napoleona I</w:t>
            </w:r>
          </w:p>
          <w:p w14:paraId="34B79529" w14:textId="5671C67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ładze rosyjskie nie zgodziły się na przyłączenie ziem zabranych do Królestwa Polskiego</w:t>
            </w:r>
          </w:p>
          <w:p w14:paraId="01E22488" w14:textId="65D8B48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dział ziem polskich pod zaborem pruskim</w:t>
            </w:r>
          </w:p>
          <w:p w14:paraId="265B297E" w14:textId="45936AD3" w:rsidR="00DB54B5" w:rsidRPr="003D122A" w:rsidRDefault="00B83832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posób sprawowania władz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 w Rzeczypospolitej Krakowsk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2268" w:type="dxa"/>
          </w:tcPr>
          <w:p w14:paraId="7150326A" w14:textId="21D7F146" w:rsidR="00A63D4D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słan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rzyczyniły się do powstania Rzeczypospolitej Krakowskiej</w:t>
            </w:r>
          </w:p>
          <w:p w14:paraId="1D687A30" w14:textId="33886FB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posoby zarządzania i funkcjonowania ziem polskich pod zaborami w pierwszej poł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  <w:p w14:paraId="12539B98" w14:textId="1431BF2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społeczeństwa polskiego pod zaborami</w:t>
            </w:r>
          </w:p>
        </w:tc>
        <w:tc>
          <w:tcPr>
            <w:tcW w:w="2268" w:type="dxa"/>
          </w:tcPr>
          <w:p w14:paraId="2C84E160" w14:textId="29F9F6A6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m zaborze sytuacja Polaków wyglądała najkorzystniej pod względem swobód politycznych i narodowych</w:t>
            </w:r>
          </w:p>
        </w:tc>
      </w:tr>
      <w:tr w:rsidR="00A63D4D" w:rsidRPr="003D122A" w14:paraId="55963249" w14:textId="77777777" w:rsidTr="00916F0F">
        <w:tc>
          <w:tcPr>
            <w:tcW w:w="1844" w:type="dxa"/>
          </w:tcPr>
          <w:p w14:paraId="38BC8526" w14:textId="28051A5B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iemie polskie w latach 1815–1830</w:t>
            </w:r>
          </w:p>
        </w:tc>
        <w:tc>
          <w:tcPr>
            <w:tcW w:w="2126" w:type="dxa"/>
          </w:tcPr>
          <w:p w14:paraId="069470F6" w14:textId="3DA2C690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za Aleksandra I</w:t>
            </w:r>
          </w:p>
          <w:p w14:paraId="07BE4019" w14:textId="2F51D802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uka i oświata w Królestwie Polskim</w:t>
            </w:r>
          </w:p>
          <w:p w14:paraId="71D88144" w14:textId="0EDCC95A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społeczno-gospodarcze</w:t>
            </w:r>
          </w:p>
          <w:p w14:paraId="5E035D07" w14:textId="6F5F3883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bór pruski po 1815 r.</w:t>
            </w:r>
          </w:p>
          <w:p w14:paraId="3307EBB5" w14:textId="24B2DF6C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właszczenie chłopów w Wielkopolsce</w:t>
            </w:r>
          </w:p>
          <w:p w14:paraId="7D31F00C" w14:textId="67C22436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ospodarka pod zaborem austriackim</w:t>
            </w:r>
          </w:p>
          <w:p w14:paraId="28ADB170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1438D" w14:textId="1ACEB222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D35E20" w14:textId="0ECF6EAA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gulacja</w:t>
            </w:r>
          </w:p>
          <w:p w14:paraId="600AC26B" w14:textId="5198EEE9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ustawy regulacyjnej dla Wielkiego Księstwa Poznańskiego (1823)</w:t>
            </w:r>
          </w:p>
          <w:p w14:paraId="1A741B41" w14:textId="1701A621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ego księcia Konstan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Ksawerego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ruckiego-Lubeckiego</w:t>
            </w:r>
            <w:proofErr w:type="spellEnd"/>
          </w:p>
          <w:p w14:paraId="00F7461D" w14:textId="34E9BF59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łamano w Królestwie Polskim postanowienia konstytucji z 1815 r.</w:t>
            </w:r>
          </w:p>
          <w:p w14:paraId="3E49DC30" w14:textId="065E78F3" w:rsidR="00A63D4D" w:rsidRPr="003D122A" w:rsidRDefault="00B83832" w:rsidP="00B54E43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przeprowadzone przez Franciszka Ksawerego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Druckiego-Lubeckiego</w:t>
            </w:r>
            <w:proofErr w:type="spellEnd"/>
          </w:p>
        </w:tc>
        <w:tc>
          <w:tcPr>
            <w:tcW w:w="2268" w:type="dxa"/>
          </w:tcPr>
          <w:p w14:paraId="0B36D42C" w14:textId="49C2D549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łodozmian</w:t>
            </w:r>
          </w:p>
          <w:p w14:paraId="40A86C80" w14:textId="0E4CD0B1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cenzury prewencyjnej (18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ikwidację jawności obrad sejmu Królestwa Polskiego (18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Banku Polskiego (1828)</w:t>
            </w:r>
          </w:p>
          <w:p w14:paraId="185739A1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kręgi przemysłowe Królestwa Polskiego</w:t>
            </w:r>
          </w:p>
          <w:p w14:paraId="654A81C5" w14:textId="6DA4A92A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Nikołaja Nowosilcowa</w:t>
            </w:r>
          </w:p>
          <w:p w14:paraId="773A59BD" w14:textId="33EED491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 w rolnictwie w Królestwie Polskim</w:t>
            </w:r>
          </w:p>
          <w:p w14:paraId="1491A192" w14:textId="6C5D9657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przemysłu w Królestwie Polskim</w:t>
            </w:r>
          </w:p>
          <w:p w14:paraId="29F861BD" w14:textId="5D5D7560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uwłaszczenia chłopów z zaborze pruskim</w:t>
            </w:r>
          </w:p>
        </w:tc>
        <w:tc>
          <w:tcPr>
            <w:tcW w:w="2268" w:type="dxa"/>
          </w:tcPr>
          <w:p w14:paraId="02935AD0" w14:textId="21A8F2A8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danie edyktu regulacyjnego w Prusach (18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Uniwersytetu Warszawskiego (18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unkcjonowanie sejmu prowincjonalnego w Wielkim Księstwie Poznańskim (182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5)</w:t>
            </w:r>
          </w:p>
          <w:p w14:paraId="73A90DE1" w14:textId="594374FB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Stanisława Kostki Potockiego</w:t>
            </w:r>
          </w:p>
          <w:p w14:paraId="37866ED8" w14:textId="6971D31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obec Polaków</w:t>
            </w:r>
          </w:p>
          <w:p w14:paraId="18E37208" w14:textId="4D4E185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Królestwie Polskim wprowadzono cenzurę prewencyjną</w:t>
            </w:r>
          </w:p>
          <w:p w14:paraId="689A5C85" w14:textId="4809C775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oświaty w Królestwie Polskim</w:t>
            </w:r>
          </w:p>
          <w:p w14:paraId="02401AD8" w14:textId="3A35B044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gospodarczy ziem polskich pod zaborem pruskim</w:t>
            </w:r>
          </w:p>
          <w:p w14:paraId="7CA1F564" w14:textId="0455C0B5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a była sytuacja gospodarcza na ziemiach znajdujących się pod zaborem austriackim</w:t>
            </w:r>
          </w:p>
        </w:tc>
        <w:tc>
          <w:tcPr>
            <w:tcW w:w="2268" w:type="dxa"/>
          </w:tcPr>
          <w:p w14:paraId="6330EA15" w14:textId="5DBE40D3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Ziemstwa Kredytowego dla Księstwa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znański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onserwatorium Muzyczn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Kredytowego Ziemskiego (18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Instytutu Politechnicznego (1830)</w:t>
            </w:r>
          </w:p>
          <w:p w14:paraId="647C240E" w14:textId="66C9BBDC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Grab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erboni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osettiego</w:t>
            </w:r>
            <w:proofErr w:type="spellEnd"/>
          </w:p>
          <w:p w14:paraId="14D4D5A8" w14:textId="7C845F2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dgrywało</w:t>
            </w:r>
            <w:r w:rsidR="0098138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Towarzystwo Przyjaciół Nauk</w:t>
            </w:r>
          </w:p>
          <w:p w14:paraId="69482408" w14:textId="7D447B3E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orównuje rozwój gospodarczy ziem polskich pod zaborami w pierwszej poł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  <w:tc>
          <w:tcPr>
            <w:tcW w:w="2268" w:type="dxa"/>
          </w:tcPr>
          <w:p w14:paraId="14E32199" w14:textId="2D7E4747" w:rsidR="00A63D4D" w:rsidRPr="003D122A" w:rsidRDefault="00A63D4D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Nikołaja Nowosilcowa na życie polityczne Królestwa Polskiego w latach 20.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14:paraId="179F0C04" w14:textId="4738EC63" w:rsidR="00A63D4D" w:rsidRPr="003D122A" w:rsidRDefault="00A63D4D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wpływ reform F.K.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ruckiego-Lubeckiego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rozwój gospodarczy Królestwa Polskiego</w:t>
            </w:r>
          </w:p>
          <w:p w14:paraId="4B9CB345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168A8BCC" w14:textId="77777777" w:rsidTr="00916F0F">
        <w:tc>
          <w:tcPr>
            <w:tcW w:w="1844" w:type="dxa"/>
          </w:tcPr>
          <w:p w14:paraId="7E13FAA6" w14:textId="031CEE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Geneza </w:t>
            </w:r>
          </w:p>
          <w:p w14:paraId="5F83B43B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a </w:t>
            </w:r>
          </w:p>
          <w:p w14:paraId="5AA61413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stopadowego</w:t>
            </w:r>
          </w:p>
        </w:tc>
        <w:tc>
          <w:tcPr>
            <w:tcW w:w="2126" w:type="dxa"/>
          </w:tcPr>
          <w:p w14:paraId="47F165E5" w14:textId="0431179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Rządy wielkiego księcia Konstantego </w:t>
            </w:r>
          </w:p>
          <w:p w14:paraId="12DED24B" w14:textId="1D8110F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pozycja legalna</w:t>
            </w:r>
          </w:p>
          <w:p w14:paraId="7B745440" w14:textId="00BE720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ajne związki</w:t>
            </w:r>
          </w:p>
          <w:p w14:paraId="25283BC0" w14:textId="6C61418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w przededniu powstania</w:t>
            </w:r>
          </w:p>
          <w:p w14:paraId="6A1B8C1E" w14:textId="4F1ACD4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mia Królestwa Polskiego</w:t>
            </w:r>
          </w:p>
          <w:p w14:paraId="0936416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3CB72" w14:textId="037F5B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C46BC" w14:textId="260B371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A63D4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liszanie</w:t>
            </w:r>
          </w:p>
          <w:p w14:paraId="2C325677" w14:textId="6DD17D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stąpienie kaliszan w sejmie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Sprzysiężenia Podchorążych (1828) </w:t>
            </w:r>
          </w:p>
          <w:p w14:paraId="25D5300C" w14:textId="4CBCDDC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ego księcia Konstantego, Adama Mickiewicza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</w:p>
          <w:p w14:paraId="122CCF08" w14:textId="6CE812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wiała przed sobą opozycja nielegalna</w:t>
            </w:r>
          </w:p>
          <w:p w14:paraId="59755949" w14:textId="1E08961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rganizacje należące do opozycji nielegalnej</w:t>
            </w:r>
          </w:p>
          <w:p w14:paraId="5BF951C3" w14:textId="4A72105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yny wybuchu powstania listopadowego</w:t>
            </w:r>
          </w:p>
        </w:tc>
        <w:tc>
          <w:tcPr>
            <w:tcW w:w="2268" w:type="dxa"/>
          </w:tcPr>
          <w:p w14:paraId="4446FBBD" w14:textId="174D111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enzura prasowa</w:t>
            </w:r>
          </w:p>
          <w:p w14:paraId="72346131" w14:textId="5DA4CA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Wolnomularstwa Narodowego (1819), utworzenie To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warzystwa Patriotycznego (1821)</w:t>
            </w:r>
          </w:p>
          <w:p w14:paraId="5E818557" w14:textId="44A036D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i Bonawentury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mojowskich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Waleriana Łukasińskiego</w:t>
            </w:r>
          </w:p>
          <w:p w14:paraId="72304605" w14:textId="14EAF291" w:rsidR="00DB54B5" w:rsidRPr="003D122A" w:rsidRDefault="00B83832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wielkiego księcia Konstantego</w:t>
            </w:r>
          </w:p>
          <w:p w14:paraId="40FB27CD" w14:textId="146867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polityczny kaliszan</w:t>
            </w:r>
          </w:p>
          <w:p w14:paraId="22A28FA5" w14:textId="044F47B8" w:rsidR="00DB54B5" w:rsidRPr="003D122A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opozycji legalnej w Królestwie Polskim i konsekwencje, z jakimi się to spotkało</w:t>
            </w:r>
          </w:p>
        </w:tc>
        <w:tc>
          <w:tcPr>
            <w:tcW w:w="2268" w:type="dxa"/>
          </w:tcPr>
          <w:p w14:paraId="2887E807" w14:textId="39A43EF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łożenie Związku Przyjaciół „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nt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in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” (1817), wprow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adzenie cenzury prasowej (1819)</w:t>
            </w:r>
          </w:p>
          <w:p w14:paraId="00DD0BB2" w14:textId="71CADA1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Krzyżanowskiego, 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Tomasza Zana</w:t>
            </w:r>
          </w:p>
          <w:p w14:paraId="6280CE71" w14:textId="707F1C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zaborcy rosyjskiego przed powstaniem listopadowym</w:t>
            </w:r>
          </w:p>
          <w:p w14:paraId="027CB11A" w14:textId="5771B55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ch okolicznościach powstała opozycja legalna</w:t>
            </w:r>
          </w:p>
          <w:p w14:paraId="17BFA1CB" w14:textId="4045E83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 Królestwie Polskim w przededniu powstania listopadowego</w:t>
            </w:r>
          </w:p>
        </w:tc>
        <w:tc>
          <w:tcPr>
            <w:tcW w:w="2268" w:type="dxa"/>
          </w:tcPr>
          <w:p w14:paraId="4D09F4DD" w14:textId="3AA486D5" w:rsidR="00DB54B5" w:rsidRPr="003D122A" w:rsidRDefault="00DB54B5" w:rsidP="00ED14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ołanie sądu sejmowego (18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27)</w:t>
            </w:r>
          </w:p>
          <w:p w14:paraId="2ACD7FBB" w14:textId="54EABFF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i poziom wyszkolenia armii Królestwa Polskiego</w:t>
            </w:r>
          </w:p>
          <w:p w14:paraId="6B39835C" w14:textId="4D2A847A" w:rsidR="00DB54B5" w:rsidRPr="003D122A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nniki zdecydowały o wysokiej jakości armii Królestwa Polskiego</w:t>
            </w:r>
          </w:p>
        </w:tc>
        <w:tc>
          <w:tcPr>
            <w:tcW w:w="2268" w:type="dxa"/>
          </w:tcPr>
          <w:p w14:paraId="4D1993F6" w14:textId="4A5849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osunek wielkiego księcia Konstantego do Polaków</w:t>
            </w:r>
          </w:p>
          <w:p w14:paraId="68D3BBA6" w14:textId="70E8D2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i ocenia postawy Polaków wobec zaborcy rosyjskiego przed powstaniem listopadowym</w:t>
            </w:r>
          </w:p>
          <w:p w14:paraId="672E7BF5" w14:textId="55CD1A1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księcia Konstantego na życie polityczne Królestwa Polskiego w latach 20.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14:paraId="744E8B6F" w14:textId="386E1CB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, które z wydarzeń bezpośrednio </w:t>
            </w:r>
          </w:p>
          <w:p w14:paraId="3E1CA658" w14:textId="2C5A943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płynęły na rozpoczęcie powstania listopadowego</w:t>
            </w:r>
          </w:p>
          <w:p w14:paraId="6C265B5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21371D" w14:textId="77777777" w:rsidR="00ED1402" w:rsidRPr="003D122A" w:rsidRDefault="00ED1402"/>
    <w:p w14:paraId="404C1A91" w14:textId="77777777" w:rsidR="00ED1402" w:rsidRPr="003D122A" w:rsidRDefault="00ED1402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349CE945" w14:textId="77777777" w:rsidTr="00916F0F">
        <w:tc>
          <w:tcPr>
            <w:tcW w:w="1844" w:type="dxa"/>
          </w:tcPr>
          <w:p w14:paraId="5C21C256" w14:textId="01AAF07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14:paraId="1629440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stopadowe</w:t>
            </w:r>
          </w:p>
        </w:tc>
        <w:tc>
          <w:tcPr>
            <w:tcW w:w="2126" w:type="dxa"/>
          </w:tcPr>
          <w:p w14:paraId="423E2B55" w14:textId="3C7702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powstania listopadowego</w:t>
            </w:r>
          </w:p>
          <w:p w14:paraId="3CAC054C" w14:textId="6D825B8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óby porozumienia z carem</w:t>
            </w:r>
          </w:p>
          <w:p w14:paraId="3CFD61D1" w14:textId="6D1129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polsko-rosyjska</w:t>
            </w:r>
          </w:p>
          <w:p w14:paraId="661122C2" w14:textId="5EEACA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wobec powstania</w:t>
            </w:r>
          </w:p>
          <w:p w14:paraId="705838A9" w14:textId="033C8C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padek powstania</w:t>
            </w:r>
          </w:p>
          <w:p w14:paraId="3A6F66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29F49" w14:textId="47B33D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768581" w14:textId="4A0643D0" w:rsidR="00DB54B5" w:rsidRPr="003D122A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listopa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wa</w:t>
            </w:r>
          </w:p>
          <w:p w14:paraId="37EC77C3" w14:textId="73291ED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c listopadową (29/30 XI 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t detr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onizacji Mikołaja I (25 I 1831)</w:t>
            </w:r>
          </w:p>
          <w:p w14:paraId="05BB3BC6" w14:textId="0B9165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ochowem (25 I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Ostrołęką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26 V 1831)</w:t>
            </w:r>
          </w:p>
          <w:p w14:paraId="24FBFED8" w14:textId="3BD84FC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Chłop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Skrzyn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ana Krukowieckiego</w:t>
            </w:r>
          </w:p>
          <w:p w14:paraId="1A7BAFF3" w14:textId="7478868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okolicznośc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odjęto decyzję o wybuchu powstania listopadowego</w:t>
            </w:r>
          </w:p>
          <w:p w14:paraId="0913E49C" w14:textId="338C86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rzebiegu wojny z Rosją miały bitwy pod Grochowem i Ostrołęką</w:t>
            </w:r>
          </w:p>
          <w:p w14:paraId="5AB56CBE" w14:textId="3119CC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skazuje przyczyny upadku powstania listopadowego</w:t>
            </w:r>
          </w:p>
        </w:tc>
        <w:tc>
          <w:tcPr>
            <w:tcW w:w="2268" w:type="dxa"/>
          </w:tcPr>
          <w:p w14:paraId="5624ED10" w14:textId="3FBF3E57" w:rsidR="00DB54B5" w:rsidRPr="003D122A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yktator</w:t>
            </w:r>
          </w:p>
          <w:p w14:paraId="61A765B0" w14:textId="45D7E9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mczasowego (3 XII 1830), ogłoszenie powstania za narodowe (18 XII 1830), woj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ę polsko-rosyjską (II 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X 1831)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216BF8" w14:textId="0728BD2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alizuje w czasie i przestrzen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zturm na Warszawę (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8 IX 1831)</w:t>
            </w:r>
          </w:p>
          <w:p w14:paraId="4054221D" w14:textId="1D24DDB5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ierunki działań wojsk polskich i r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yjskich w czasie wojny z Rosją</w:t>
            </w:r>
          </w:p>
          <w:p w14:paraId="7B5C4BA1" w14:textId="77B582DC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achima Lelew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urycego Mochna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ybicz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Prąd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ski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ewicza</w:t>
            </w:r>
            <w:proofErr w:type="spellEnd"/>
          </w:p>
          <w:p w14:paraId="7B1A536E" w14:textId="096A36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ydarzeń w czasie nocy listopadowej</w:t>
            </w:r>
          </w:p>
          <w:p w14:paraId="3BFFA782" w14:textId="4AC11F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sejmu powstańczego i ich konsekwencje</w:t>
            </w:r>
          </w:p>
          <w:p w14:paraId="59CA0C81" w14:textId="6DDEC35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rosyjskiej</w:t>
            </w:r>
          </w:p>
          <w:p w14:paraId="374E8861" w14:textId="72856C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kutki dla powstania listopadowego miała postawa polskich naczelnych dowódców</w:t>
            </w:r>
          </w:p>
          <w:p w14:paraId="708D5F7D" w14:textId="2CC420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wstania listopadowego miały obrona i kapitulacja Warszawy</w:t>
            </w:r>
          </w:p>
        </w:tc>
        <w:tc>
          <w:tcPr>
            <w:tcW w:w="2268" w:type="dxa"/>
          </w:tcPr>
          <w:p w14:paraId="64566178" w14:textId="1E16481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Towarzystwa Patriotycznego (1 XII 1830), ogłoszenie się dyktatorem przez J. Chłopickiego (5 XII 1830), sam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ądy w Warszawie (15 VIII 1831)</w:t>
            </w:r>
          </w:p>
          <w:p w14:paraId="79C4CB4C" w14:textId="7B6D24C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kapitulację Modlina i Zamościa (X 1831)</w:t>
            </w:r>
          </w:p>
          <w:p w14:paraId="6B6A1F53" w14:textId="7B26AE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eny poza Królestwem Polskim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doszł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 powstania w latach 1830–1831</w:t>
            </w:r>
          </w:p>
          <w:p w14:paraId="093366FC" w14:textId="07E1CA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ła Radziwiłł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nryka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mb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owińskiego</w:t>
            </w:r>
          </w:p>
          <w:p w14:paraId="1B182EC6" w14:textId="7CCE2AD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charakteryzuje działalność przywódców powstania od jego rozpoczęcia do wybuchu wojny z Rosją</w:t>
            </w:r>
          </w:p>
          <w:p w14:paraId="23144D53" w14:textId="7C1A0F5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mawia reakcje państw europejskich na wybuch powstania listopadowego</w:t>
            </w:r>
          </w:p>
          <w:p w14:paraId="62CCB873" w14:textId="0ECC29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edstawia przebieg powstania listopadowego poza granicami Królestwa Polskiego</w:t>
            </w:r>
          </w:p>
        </w:tc>
        <w:tc>
          <w:tcPr>
            <w:tcW w:w="2268" w:type="dxa"/>
          </w:tcPr>
          <w:p w14:paraId="11626298" w14:textId="19D1FA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ma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nifest Mikołaja I (17 XII 1830)</w:t>
            </w:r>
          </w:p>
          <w:p w14:paraId="412117B2" w14:textId="18D19ACD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Zali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Nab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iel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Goszczyńskiego</w:t>
            </w:r>
          </w:p>
          <w:p w14:paraId="2D96CCD3" w14:textId="3C2C5FE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y społeczeństwa polskiego w momencie wybuchu powstania</w:t>
            </w:r>
          </w:p>
          <w:p w14:paraId="0D3C873C" w14:textId="0D67C19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óby porozumienia z carem podejmowane przez polityków i generalicję</w:t>
            </w:r>
          </w:p>
          <w:p w14:paraId="4E06C8E1" w14:textId="557A0E9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laczego polskim politykom nie udało się rozwiązać kwestii chłopskiej</w:t>
            </w:r>
          </w:p>
          <w:p w14:paraId="088FCF7B" w14:textId="0FFA2E8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jakie działania podczas powstania listopadowego angażowały się kobiety</w:t>
            </w:r>
          </w:p>
        </w:tc>
        <w:tc>
          <w:tcPr>
            <w:tcW w:w="2268" w:type="dxa"/>
          </w:tcPr>
          <w:p w14:paraId="19BFCAE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 ocenia przygotowanie spiskowców do rozpoczęcia powstania</w:t>
            </w:r>
          </w:p>
          <w:p w14:paraId="6C868EAE" w14:textId="7668F1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decyzje sejmu powstańczego </w:t>
            </w:r>
          </w:p>
          <w:p w14:paraId="1E22BA0E" w14:textId="605D11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wstanie listopadowe miało szanse powodzenia</w:t>
            </w:r>
          </w:p>
          <w:p w14:paraId="3548602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B54B5" w:rsidRPr="003D122A" w14:paraId="6FD9A145" w14:textId="77777777" w:rsidTr="00916F0F">
        <w:tc>
          <w:tcPr>
            <w:tcW w:w="1844" w:type="dxa"/>
          </w:tcPr>
          <w:p w14:paraId="02ADCBA5" w14:textId="592D26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ielka </w:t>
            </w:r>
          </w:p>
          <w:p w14:paraId="606A28AB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migracja</w:t>
            </w:r>
          </w:p>
        </w:tc>
        <w:tc>
          <w:tcPr>
            <w:tcW w:w="2126" w:type="dxa"/>
          </w:tcPr>
          <w:p w14:paraId="2E6F77F5" w14:textId="40787EB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igracja popowstaniowa</w:t>
            </w:r>
          </w:p>
          <w:p w14:paraId="0559B24C" w14:textId="1B123A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polityczna emigracji</w:t>
            </w:r>
          </w:p>
          <w:p w14:paraId="254EA04C" w14:textId="3783CC0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księcia Czartoryskiego</w:t>
            </w:r>
          </w:p>
          <w:p w14:paraId="563685DA" w14:textId="0D54631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ostałe ugrupowania emigracyjne</w:t>
            </w:r>
          </w:p>
          <w:p w14:paraId="796AF73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9BB3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CFC8B" w14:textId="043CE02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C6A4E" w14:textId="0BD828F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sył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elka</w:t>
            </w:r>
            <w:r w:rsidR="002D72E8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gracja</w:t>
            </w:r>
          </w:p>
          <w:p w14:paraId="7827043B" w14:textId="269440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ôtel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ambert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D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emokratycznego Polskiego (1832)</w:t>
            </w:r>
          </w:p>
          <w:p w14:paraId="4DE57CCC" w14:textId="6236B2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główne kierunki emigracji polskiej w latach 1831–1832</w:t>
            </w:r>
          </w:p>
          <w:p w14:paraId="2EF35AB8" w14:textId="0AA5FA8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rtor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K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rępowi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</w:t>
            </w:r>
            <w:proofErr w:type="spellStart"/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Heltmana</w:t>
            </w:r>
            <w:proofErr w:type="spellEnd"/>
          </w:p>
          <w:p w14:paraId="213FFDAB" w14:textId="2DDFD23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lską emigrację po powstaniu listopadowym nazwano wielką</w:t>
            </w:r>
          </w:p>
          <w:p w14:paraId="59C3A385" w14:textId="7E9040F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tronnic-twa polityczne Wielkiej Emigracji</w:t>
            </w:r>
          </w:p>
        </w:tc>
        <w:tc>
          <w:tcPr>
            <w:tcW w:w="2268" w:type="dxa"/>
          </w:tcPr>
          <w:p w14:paraId="512DADF3" w14:textId="38BB6C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sariusz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ęglarstwo</w:t>
            </w:r>
          </w:p>
          <w:p w14:paraId="6077341E" w14:textId="2AAFC18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Narodowego Polskiego (XI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 (17 III 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Gromad Ludu Polskiego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elkiego manifestu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 (1836)</w:t>
            </w:r>
          </w:p>
          <w:p w14:paraId="11AC8BDE" w14:textId="33A08A4C" w:rsidR="00DB54B5" w:rsidRPr="003D122A" w:rsidRDefault="002D72E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achima Lelew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rcella</w:t>
            </w:r>
          </w:p>
          <w:p w14:paraId="237E6B70" w14:textId="30E664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władz carskich wobec uczestników powstania listopadowego</w:t>
            </w:r>
          </w:p>
          <w:p w14:paraId="4EA4D429" w14:textId="72268D4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założenia programowe obozu konserwatywnego polskiej emigracji</w:t>
            </w:r>
          </w:p>
          <w:p w14:paraId="246C0176" w14:textId="119DA84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enia programowe Towarzystwa Demokratycznego Polskiego zawarte w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ym manifeście</w:t>
            </w:r>
          </w:p>
          <w:p w14:paraId="514BE5B5" w14:textId="24CFAD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zny charakter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</w:t>
            </w:r>
          </w:p>
        </w:tc>
        <w:tc>
          <w:tcPr>
            <w:tcW w:w="2268" w:type="dxa"/>
          </w:tcPr>
          <w:p w14:paraId="305A1BA5" w14:textId="24BA14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Tymczasowego Emigracji (X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owstanie Młodej Polski (1834)</w:t>
            </w:r>
          </w:p>
          <w:p w14:paraId="2999EF23" w14:textId="11A60D0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Za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Dwernickiego</w:t>
            </w:r>
          </w:p>
          <w:p w14:paraId="3DF6B664" w14:textId="758F89C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władz pruskich i austriackich do powstań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zy szukali schronienia na ich terytoriach</w:t>
            </w:r>
          </w:p>
          <w:p w14:paraId="2B20C621" w14:textId="5280FD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naczej traktowały polskich emigrantów 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społeczeń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inaczej rządy państw Europy Zachodniej</w:t>
            </w:r>
          </w:p>
          <w:p w14:paraId="52CF8520" w14:textId="216560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my organizacji politycznych Wielkiej Emigracji</w:t>
            </w:r>
          </w:p>
          <w:p w14:paraId="1D847B3C" w14:textId="0EB587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yplomatyczną działalność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Hôtel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ambert</w:t>
            </w:r>
          </w:p>
          <w:p w14:paraId="1A47C3B0" w14:textId="0D59157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radykalizm programu Gromad Ludu Polskiego</w:t>
            </w:r>
          </w:p>
        </w:tc>
        <w:tc>
          <w:tcPr>
            <w:tcW w:w="2268" w:type="dxa"/>
          </w:tcPr>
          <w:p w14:paraId="492D3026" w14:textId="4B2BC11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Francusko-Polskiego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nfederacji Narodu Polskiego (18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zenia Emigracji Polskiej (1837)</w:t>
            </w:r>
          </w:p>
          <w:p w14:paraId="008F1F29" w14:textId="689C428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ła Czaj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omasza Malinow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0DAB09B1" w14:textId="4DB25D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organizacj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a programowe i działalność organizacji węglarzy polskich</w:t>
            </w:r>
          </w:p>
          <w:p w14:paraId="56C2D6FD" w14:textId="376435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ogramy organizacji politycznych Wielkiej Emigracji</w:t>
            </w:r>
          </w:p>
        </w:tc>
        <w:tc>
          <w:tcPr>
            <w:tcW w:w="2268" w:type="dxa"/>
          </w:tcPr>
          <w:p w14:paraId="1586CFAB" w14:textId="1DD9E46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Wielkiej Emigracji w podtrzymywaniu myśli niepodległościowej</w:t>
            </w:r>
          </w:p>
        </w:tc>
      </w:tr>
      <w:tr w:rsidR="00DB54B5" w:rsidRPr="003D122A" w14:paraId="1FC167F0" w14:textId="77777777" w:rsidTr="00916F0F">
        <w:tc>
          <w:tcPr>
            <w:tcW w:w="1844" w:type="dxa"/>
          </w:tcPr>
          <w:p w14:paraId="0310713C" w14:textId="23916C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iemie polskie po powstaniu listopadowym</w:t>
            </w:r>
          </w:p>
        </w:tc>
        <w:tc>
          <w:tcPr>
            <w:tcW w:w="2126" w:type="dxa"/>
          </w:tcPr>
          <w:p w14:paraId="08571739" w14:textId="55D5A28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po powstaniu listopadowym</w:t>
            </w:r>
          </w:p>
          <w:p w14:paraId="1022881A" w14:textId="4E07C40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e popowstaniowe na ziemiach zabranych</w:t>
            </w:r>
          </w:p>
          <w:p w14:paraId="1AF826E6" w14:textId="4E521A3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pracy organicznej</w:t>
            </w:r>
          </w:p>
          <w:p w14:paraId="3EC3EA4C" w14:textId="7954BBB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rganicznicy w Galicji i Królestwie Polskim</w:t>
            </w:r>
          </w:p>
          <w:p w14:paraId="42B273F6" w14:textId="1A70DFF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spiskowa w latach 1831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846</w:t>
            </w:r>
          </w:p>
          <w:p w14:paraId="587F9CBA" w14:textId="3A53C9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akowskie</w:t>
            </w:r>
          </w:p>
          <w:p w14:paraId="3B732ABA" w14:textId="2DD50E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abacja galicyjska</w:t>
            </w:r>
          </w:p>
          <w:p w14:paraId="17CC0F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8E1BF" w14:textId="3BCB7BB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72B9F" w14:textId="17C8CE9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usyfik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erman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organicz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bacja</w:t>
            </w:r>
          </w:p>
          <w:p w14:paraId="2811688D" w14:textId="3C6425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Statutu Organicznego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krakowskiego (22 II 184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abację galicyjską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III 1846)</w:t>
            </w:r>
          </w:p>
          <w:p w14:paraId="44DF9B0F" w14:textId="0E3B6363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skiewicz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Demb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uba Szeli </w:t>
            </w:r>
          </w:p>
          <w:p w14:paraId="064CBA0F" w14:textId="564B9EB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14:paraId="1AEBE218" w14:textId="6C0402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owstania krakowskiego</w:t>
            </w:r>
          </w:p>
          <w:p w14:paraId="621E5A12" w14:textId="2A5EA3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rabacji galicyjskiej</w:t>
            </w:r>
          </w:p>
        </w:tc>
        <w:tc>
          <w:tcPr>
            <w:tcW w:w="2268" w:type="dxa"/>
          </w:tcPr>
          <w:p w14:paraId="3B88BB05" w14:textId="56857AB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c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skiewiczowska</w:t>
            </w:r>
            <w:proofErr w:type="spellEnd"/>
            <w:r w:rsidR="003D122A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uberni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ytadela</w:t>
            </w:r>
          </w:p>
          <w:p w14:paraId="1A0C0EA9" w14:textId="25CF56F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mieckiego jako urzędowego w Wielkim Księstwie Poznańskim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„nocy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skiewiczowskiej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” (1833–185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Stowarzyszenia Ludu Polskiego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syjskiego w administracji rządowej w Królestwie Polskim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ikwidację Wolnego Miasta Krakowa (XI 1846)</w:t>
            </w:r>
          </w:p>
          <w:p w14:paraId="5B9B29C2" w14:textId="611C4CD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asięg powstania krakowskiego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sięg rabacji galicyjskiej</w:t>
            </w:r>
          </w:p>
          <w:p w14:paraId="45D5E6D5" w14:textId="54CC46C7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lotwell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rcin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ipolita Cegiel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ymona Kona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Piotra Ściegiennego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870675C" w14:textId="56AB1D9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li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światowe i gospodarcze w 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ólestwie Polskim po powstaniu listopadowym</w:t>
            </w:r>
          </w:p>
          <w:p w14:paraId="12DDEC90" w14:textId="7D9A68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Statutu Organicznego</w:t>
            </w:r>
          </w:p>
          <w:p w14:paraId="67EE1124" w14:textId="3B9CFC6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djęto w zaborze pruskim</w:t>
            </w:r>
          </w:p>
          <w:p w14:paraId="356625A0" w14:textId="568E1D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stawiali sobie działacze organizacji spiskowych powstałych po powstaniu listopadowym</w:t>
            </w:r>
          </w:p>
          <w:p w14:paraId="2ABE2D97" w14:textId="005444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zny charakter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 do Narodu Polskiego</w:t>
            </w:r>
          </w:p>
          <w:p w14:paraId="0D79DC8B" w14:textId="3BCC767E" w:rsidR="00C355A9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2438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ożenia pracy organicznej </w:t>
            </w:r>
          </w:p>
          <w:p w14:paraId="5CE7B1C0" w14:textId="1A704E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rabacji galicyjskiej</w:t>
            </w:r>
          </w:p>
          <w:p w14:paraId="4E4E6C8B" w14:textId="267354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79442E" w14:textId="4B077B4B" w:rsidR="00DB54B5" w:rsidRPr="003D122A" w:rsidRDefault="002D72E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ntuzjastki</w:t>
            </w:r>
          </w:p>
          <w:p w14:paraId="177E9511" w14:textId="7BB14A2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I.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skiewicz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namiestnika Królestwa Polskiego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 w Królestwie Polskim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nowego podziału administracyjnego w Królestwie Polskim (18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onfederacji Powszechn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rodu Polskiego (18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Narodu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go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Centralizacji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znańskiej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lebejuszy (184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apitulację Krakowa (4 III 1846)</w:t>
            </w:r>
          </w:p>
          <w:p w14:paraId="35A49CD6" w14:textId="54B92B3F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Dezyderego Chłap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cyzy Żmicho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Goszc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Kami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Libel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5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entego Stefańskiego</w:t>
            </w:r>
          </w:p>
          <w:p w14:paraId="0721852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14:paraId="78BB87A0" w14:textId="0FA75E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lityczne następstwa miało wydanie Statutu Organicznego</w:t>
            </w:r>
          </w:p>
          <w:p w14:paraId="6CC86B09" w14:textId="22E1E8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 powstaniu listopadowym zastosowane na ziemiach zabranych</w:t>
            </w:r>
          </w:p>
          <w:p w14:paraId="5FBF1FAB" w14:textId="4FB10F4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olitykę władz pruskich w Wielkim Księstwie Poznańskim po powstaniu listopadowym</w:t>
            </w:r>
          </w:p>
          <w:p w14:paraId="19E54F12" w14:textId="4AC0343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djęto w zaborze rosyjskim i austriackim</w:t>
            </w:r>
          </w:p>
          <w:p w14:paraId="0D172ADA" w14:textId="4A9EF1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emisariuszy Młodej Polski i Towarzystwa Demokratycznego Polskiego</w:t>
            </w:r>
          </w:p>
          <w:p w14:paraId="6DE196FD" w14:textId="187F3F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lność spiskowa po powstaniu listopadowym nie przyniosła oczekiwanych rezultatów</w:t>
            </w:r>
          </w:p>
          <w:p w14:paraId="20DCCA89" w14:textId="64ADC6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rganizacje spiskow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ąc obszar ich działania</w:t>
            </w:r>
          </w:p>
        </w:tc>
        <w:tc>
          <w:tcPr>
            <w:tcW w:w="2268" w:type="dxa"/>
          </w:tcPr>
          <w:p w14:paraId="2ABEEE0D" w14:textId="1975160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E.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lotwell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dprezydent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ego Księstwa 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Poznańskiego (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 xml:space="preserve"> partyzantk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liwskiego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mowę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ünschengrätz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asyna w Gostyniu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nowienie warszawskiego okręgu naukowego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 Poznaniu Towarzystwa Pomoc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y Naukowej dla Młodzieży (1841)</w:t>
            </w:r>
          </w:p>
          <w:p w14:paraId="448019A1" w14:textId="0F2874B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wa Potwor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Mazur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ędrzeja Mora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Zali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na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ssowskiego</w:t>
            </w:r>
            <w:proofErr w:type="spellEnd"/>
            <w:r w:rsidR="00B838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dwika Gorzkowskie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eksandra Grzegorzewskiego</w:t>
            </w:r>
          </w:p>
          <w:p w14:paraId="083E0D92" w14:textId="2D0AE05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kutki polityczne miał układ w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ünschengrätz</w:t>
            </w:r>
            <w:proofErr w:type="spellEnd"/>
          </w:p>
          <w:p w14:paraId="594F9CBC" w14:textId="7E6429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y społeczno-polityczne głównych organizacji spiskowych działających na terenie zaborów w latach 1831–1836</w:t>
            </w:r>
          </w:p>
          <w:p w14:paraId="6C37D1B2" w14:textId="6F961D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CF2B6A" w14:textId="629A80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racy organicznej w staraniach o zachowanie polskości</w:t>
            </w:r>
          </w:p>
        </w:tc>
      </w:tr>
      <w:tr w:rsidR="00DB54B5" w:rsidRPr="003D122A" w14:paraId="00A61EDC" w14:textId="77777777" w:rsidTr="00916F0F">
        <w:tc>
          <w:tcPr>
            <w:tcW w:w="1844" w:type="dxa"/>
          </w:tcPr>
          <w:p w14:paraId="47B27862" w14:textId="587C9F3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acy w czasie Wiosny Ludów</w:t>
            </w:r>
          </w:p>
        </w:tc>
        <w:tc>
          <w:tcPr>
            <w:tcW w:w="2126" w:type="dxa"/>
          </w:tcPr>
          <w:p w14:paraId="1E9BFC8A" w14:textId="60C31B5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iemie polskie przed Wiosną Ludów</w:t>
            </w:r>
          </w:p>
          <w:p w14:paraId="6133ECDC" w14:textId="1A7E219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walk w Wielkopolsce</w:t>
            </w:r>
          </w:p>
          <w:p w14:paraId="73DB55D3" w14:textId="638FD8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na Pomorzu</w:t>
            </w:r>
            <w:r w:rsidR="00B83832">
              <w:rPr>
                <w:rFonts w:cstheme="minorHAnsi"/>
              </w:rPr>
              <w:t>,</w:t>
            </w:r>
            <w:r w:rsidRPr="003D122A">
              <w:rPr>
                <w:rFonts w:cstheme="minorHAnsi"/>
              </w:rPr>
              <w:t xml:space="preserve"> Mazurach i Śląsku</w:t>
            </w:r>
          </w:p>
          <w:p w14:paraId="3527A584" w14:textId="04FB348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 Galicji</w:t>
            </w:r>
          </w:p>
          <w:p w14:paraId="08A5C0B9" w14:textId="1D549B1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europejskiej Wiośnie Ludów</w:t>
            </w:r>
          </w:p>
          <w:p w14:paraId="7220FBDC" w14:textId="5B9B777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osny Ludów dla sprawy polskiej</w:t>
            </w:r>
          </w:p>
          <w:p w14:paraId="20128CA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37541" w14:textId="469A0AC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F8FD2F" w14:textId="2081604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 w Poznaniu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niesienie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pańszczyzny w Galicji (IV 1848)</w:t>
            </w:r>
          </w:p>
          <w:p w14:paraId="293F07FE" w14:textId="38F24DF9" w:rsidR="00DB54B5" w:rsidRPr="003D122A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Mierosła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Józefa Bema</w:t>
            </w:r>
          </w:p>
          <w:p w14:paraId="5F0411F6" w14:textId="42A60A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Wiosny Ludów w zaborze pruskim</w:t>
            </w:r>
          </w:p>
          <w:p w14:paraId="2614145A" w14:textId="76FEB6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Wiosny Ludów na ziemiach polskich</w:t>
            </w:r>
          </w:p>
          <w:p w14:paraId="5D66E5E3" w14:textId="0DC23A3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CAC847" w14:textId="24A4F11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dre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rwituty</w:t>
            </w:r>
          </w:p>
          <w:p w14:paraId="57722315" w14:textId="277948D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monstracje w Krakowie i Lwowie (17 i 19 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godę w Jarosławcu (11 I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cielenie Wielkiego Księstwa Poznańskiego do Prus (VII 1848)</w:t>
            </w:r>
          </w:p>
          <w:p w14:paraId="6531E0DE" w14:textId="4FDE4878" w:rsidR="00DB54B5" w:rsidRPr="003D122A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ltma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Smol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 xml:space="preserve">Franciszka </w:t>
            </w:r>
            <w:proofErr w:type="spellStart"/>
            <w:r w:rsidR="00195511">
              <w:rPr>
                <w:rFonts w:asciiTheme="minorHAnsi" w:hAnsiTheme="minorHAnsi" w:cstheme="minorHAnsi"/>
                <w:sz w:val="22"/>
                <w:szCs w:val="22"/>
              </w:rPr>
              <w:t>Stadiona</w:t>
            </w:r>
            <w:proofErr w:type="spellEnd"/>
          </w:p>
          <w:p w14:paraId="40F4CFD1" w14:textId="1D8EFEA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ziemiach polskich przed Wiosną Ludów</w:t>
            </w:r>
          </w:p>
          <w:p w14:paraId="0AD54A50" w14:textId="11CB5A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Wiosny Ludów w Galicji</w:t>
            </w:r>
          </w:p>
          <w:p w14:paraId="36B7C4BC" w14:textId="416C1A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polityczny liberałów galicyjskich w czasie Wiosny Ludów</w:t>
            </w:r>
          </w:p>
        </w:tc>
        <w:tc>
          <w:tcPr>
            <w:tcW w:w="2268" w:type="dxa"/>
          </w:tcPr>
          <w:p w14:paraId="3498EC98" w14:textId="6B38EA0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ra Bach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skalofile</w:t>
            </w:r>
          </w:p>
          <w:p w14:paraId="69B94AA0" w14:textId="0176553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9 I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wstanie Ligi Polskiej (VI 1848)</w:t>
            </w:r>
          </w:p>
          <w:p w14:paraId="0470B9F0" w14:textId="33B047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Polacy wspierali wystąpienia Wiosny Ludów</w:t>
            </w:r>
          </w:p>
          <w:p w14:paraId="7387B302" w14:textId="4238B859" w:rsidR="00DB54B5" w:rsidRPr="003D122A" w:rsidRDefault="000B7B8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la Wilhelma von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llise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Demb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a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14:paraId="7DF35C5D" w14:textId="7F9F84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bjawiał się wzrost świadomości narodowej Polaków na Pomorzu i Śląsku</w:t>
            </w:r>
          </w:p>
          <w:p w14:paraId="21006D2E" w14:textId="25AC29B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dział Polaków w europejskiej Wiośnie Ludów</w:t>
            </w:r>
          </w:p>
          <w:p w14:paraId="2D71380F" w14:textId="58C89F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echa Wiosny Ludów w królestwie Polskim</w:t>
            </w:r>
          </w:p>
        </w:tc>
        <w:tc>
          <w:tcPr>
            <w:tcW w:w="2268" w:type="dxa"/>
          </w:tcPr>
          <w:p w14:paraId="3E964600" w14:textId="23906C4D" w:rsidR="00DB54B5" w:rsidRPr="003D122A" w:rsidRDefault="00DB54B5" w:rsidP="000B7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apitulację w Bardzie (9 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e Głównej Rady Ruskiej (V 1848)</w:t>
            </w:r>
          </w:p>
          <w:p w14:paraId="729DD718" w14:textId="655976C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iana Ceynow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Chrz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zegorza Ja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chim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cława Zaleskiego</w:t>
            </w:r>
          </w:p>
          <w:p w14:paraId="52681966" w14:textId="6F3E163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lacy tak licznie wspierali wystąpienia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ewolucyjne Wiosny Ludów w innych krajach</w:t>
            </w:r>
          </w:p>
          <w:p w14:paraId="7EA33E8F" w14:textId="154947C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w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 których polscy wojskowi często stawali na czele rewolucyjnych armii w innych krajach</w:t>
            </w:r>
          </w:p>
          <w:p w14:paraId="08B9E59F" w14:textId="375410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zbudzenia dążeń emancypac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yjnych Ukraińców</w:t>
            </w:r>
          </w:p>
        </w:tc>
        <w:tc>
          <w:tcPr>
            <w:tcW w:w="2268" w:type="dxa"/>
          </w:tcPr>
          <w:p w14:paraId="4260146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ki Wiosny Ludów dla sprawy polskiej</w:t>
            </w:r>
          </w:p>
          <w:p w14:paraId="0A5BD925" w14:textId="2F0A3C4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kład Polaków w europejską Wiosnę Ludów</w:t>
            </w:r>
          </w:p>
        </w:tc>
      </w:tr>
      <w:tr w:rsidR="00DB54B5" w:rsidRPr="003D122A" w14:paraId="1CC5348B" w14:textId="77777777" w:rsidTr="00916F0F">
        <w:tc>
          <w:tcPr>
            <w:tcW w:w="1844" w:type="dxa"/>
          </w:tcPr>
          <w:p w14:paraId="5BADB0B3" w14:textId="629394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ultura polska w pierwszej połowie XIX w.</w:t>
            </w:r>
          </w:p>
        </w:tc>
        <w:tc>
          <w:tcPr>
            <w:tcW w:w="2126" w:type="dxa"/>
          </w:tcPr>
          <w:p w14:paraId="51A2F33B" w14:textId="2B1FBA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kultury polskiej pod zaborami</w:t>
            </w:r>
          </w:p>
          <w:p w14:paraId="7B46E8AE" w14:textId="59AA6B7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lasycyzm początku XIX w.</w:t>
            </w:r>
          </w:p>
          <w:p w14:paraId="58AB3B2C" w14:textId="16C1B69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klasycystyczna</w:t>
            </w:r>
          </w:p>
          <w:p w14:paraId="79E8EEB2" w14:textId="388592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rodziny i rozwój polskiego romantyzmu</w:t>
            </w:r>
          </w:p>
          <w:p w14:paraId="7756694C" w14:textId="7FBC9D9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 w kulturze</w:t>
            </w:r>
          </w:p>
          <w:p w14:paraId="735A0A67" w14:textId="7E696C1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sjanizm polski</w:t>
            </w:r>
          </w:p>
          <w:p w14:paraId="2D65A632" w14:textId="6719F9F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polska na emigracji</w:t>
            </w:r>
          </w:p>
          <w:p w14:paraId="604E07C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0B94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0AB5CA" w14:textId="055E6E81" w:rsidR="00DB54B5" w:rsidRPr="003D122A" w:rsidRDefault="0027368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omantyzm</w:t>
            </w:r>
          </w:p>
          <w:p w14:paraId="2CED04DD" w14:textId="12C1F60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czątek polskiego romantyzmu (1822)</w:t>
            </w:r>
          </w:p>
          <w:p w14:paraId="40C9AFAC" w14:textId="0B5BC6B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Słowa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Kras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op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Stanisława Moniuszki</w:t>
            </w:r>
          </w:p>
          <w:p w14:paraId="13D57FD9" w14:textId="7DB0DCF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klasyków z romantykami</w:t>
            </w:r>
          </w:p>
          <w:p w14:paraId="66B0314E" w14:textId="45B9216E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wpływy romantyzmu w polskiej architektu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larstwie i muzyce</w:t>
            </w:r>
          </w:p>
        </w:tc>
        <w:tc>
          <w:tcPr>
            <w:tcW w:w="2268" w:type="dxa"/>
          </w:tcPr>
          <w:p w14:paraId="671DF1D0" w14:textId="6A44499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yc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sjanizm</w:t>
            </w:r>
          </w:p>
          <w:p w14:paraId="02D29E18" w14:textId="6994802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stanie Zakładu Nar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dowego im. Ossolińskich (1817)</w:t>
            </w:r>
          </w:p>
          <w:p w14:paraId="740111B0" w14:textId="2844E8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Maksymiliana Ossol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chima Lelew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taszic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Fred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rtura Grottgera</w:t>
            </w:r>
          </w:p>
          <w:p w14:paraId="6810863F" w14:textId="769F1A4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</w:t>
            </w:r>
            <w:r w:rsidR="00195511" w:rsidRPr="003D122A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5511" w:rsidRPr="003D122A">
              <w:rPr>
                <w:rFonts w:asciiTheme="minorHAnsi" w:hAnsiTheme="minorHAnsi" w:cstheme="minorHAnsi"/>
                <w:sz w:val="22"/>
                <w:szCs w:val="22"/>
              </w:rPr>
              <w:t>tur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j pod zaborami w pierwszej połowie XIX w.</w:t>
            </w:r>
          </w:p>
          <w:p w14:paraId="769FEF57" w14:textId="1081223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kultury polskiej miało powstanie Ossolineum</w:t>
            </w:r>
          </w:p>
          <w:p w14:paraId="70ADDB4E" w14:textId="4509745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Adama Mickiewicza jako czołowego przedstawiciela romantyzmu polskiego</w:t>
            </w:r>
          </w:p>
          <w:p w14:paraId="106061BE" w14:textId="023CA0A6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idea mesjanizmu Polski</w:t>
            </w:r>
          </w:p>
        </w:tc>
        <w:tc>
          <w:tcPr>
            <w:tcW w:w="2268" w:type="dxa"/>
          </w:tcPr>
          <w:p w14:paraId="621B5215" w14:textId="6AEBA6B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ek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gotyk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D28DFA5" w14:textId="6C30A70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utworzenie Tow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rzystwa Przyjaciół Nauk (1800)</w:t>
            </w:r>
          </w:p>
          <w:p w14:paraId="318AC3BB" w14:textId="087F70F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muela Bogumiła Lind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Ursyna Niemc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ł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otra Michał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zeja Towiańskiego</w:t>
            </w:r>
          </w:p>
          <w:p w14:paraId="5DDFF567" w14:textId="1C1DB3C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architektury klasycystycznej pierwszej połowy XIX w.</w:t>
            </w:r>
          </w:p>
          <w:p w14:paraId="73D662AE" w14:textId="3A86E9C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literatury klasycystycznej pierwszej połowy XIX w.</w:t>
            </w:r>
          </w:p>
          <w:p w14:paraId="5C9278C8" w14:textId="64C272BE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ój kultury polskiej na emigracji</w:t>
            </w:r>
          </w:p>
        </w:tc>
        <w:tc>
          <w:tcPr>
            <w:tcW w:w="2268" w:type="dxa"/>
          </w:tcPr>
          <w:p w14:paraId="18780094" w14:textId="739DC905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Corazz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uba Kub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rystiana Piotr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igner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ego Brod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Wężyk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Os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ypriana Gode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ycz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Żel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a Cieszkowskiego</w:t>
            </w:r>
          </w:p>
          <w:p w14:paraId="4EBAE7FC" w14:textId="306D554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a działalność kulturalna emigrantów w XIX w.</w:t>
            </w:r>
          </w:p>
          <w:p w14:paraId="7A308AC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94412" w14:textId="6D6CA9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rolę romantyzmu dla ówczesnych dziejów Polski</w:t>
            </w:r>
          </w:p>
        </w:tc>
      </w:tr>
      <w:tr w:rsidR="00DB54B5" w:rsidRPr="003D122A" w14:paraId="52F08C11" w14:textId="77777777" w:rsidTr="00916F0F">
        <w:tc>
          <w:tcPr>
            <w:tcW w:w="1844" w:type="dxa"/>
          </w:tcPr>
          <w:p w14:paraId="4352AB07" w14:textId="5600DBF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dwilż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sewastopolsk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geneza powstania </w:t>
            </w:r>
          </w:p>
        </w:tc>
        <w:tc>
          <w:tcPr>
            <w:tcW w:w="2126" w:type="dxa"/>
          </w:tcPr>
          <w:p w14:paraId="2C8E4360" w14:textId="309659F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Odwilż </w:t>
            </w:r>
            <w:proofErr w:type="spellStart"/>
            <w:r w:rsidRPr="003D122A">
              <w:rPr>
                <w:rFonts w:cstheme="minorHAnsi"/>
              </w:rPr>
              <w:t>posewastopolska</w:t>
            </w:r>
            <w:proofErr w:type="spellEnd"/>
            <w:r w:rsidRPr="003D122A">
              <w:rPr>
                <w:rFonts w:cstheme="minorHAnsi"/>
              </w:rPr>
              <w:t xml:space="preserve"> na ziemiach polskich</w:t>
            </w:r>
          </w:p>
          <w:p w14:paraId="24C6076D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czasie wojny krymskiej</w:t>
            </w:r>
          </w:p>
          <w:p w14:paraId="68BB9609" w14:textId="2B04E38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Wzrost uczuć patriotycznych </w:t>
            </w:r>
          </w:p>
          <w:p w14:paraId="1DFF1B7C" w14:textId="5C1794A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óba kompromisu</w:t>
            </w:r>
          </w:p>
          <w:p w14:paraId="0FAF6D8B" w14:textId="3DBFD7A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ształtowanie obozów politycznych</w:t>
            </w:r>
          </w:p>
          <w:p w14:paraId="7F77C12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0BA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F63CFC" w14:textId="1DA1B26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biali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erwoni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anka</w:t>
            </w:r>
          </w:p>
          <w:p w14:paraId="648E614B" w14:textId="26A9A5D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żałoby narodowej (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anowanie A. Wielopolskiego naczelnikiem rządu cywilnego (VI 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branki (6 X 1862)</w:t>
            </w:r>
          </w:p>
          <w:p w14:paraId="787148C0" w14:textId="51167DF5" w:rsidR="00DB54B5" w:rsidRPr="003D122A" w:rsidRDefault="00A059C4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leksandra Wielopolskiego</w:t>
            </w:r>
          </w:p>
          <w:p w14:paraId="7369F71A" w14:textId="554C92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a żałoba narodowa ogłoszona w 1861 r.</w:t>
            </w:r>
          </w:p>
          <w:p w14:paraId="598C90A7" w14:textId="772465D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przeprowadzone przez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7964C768" w14:textId="4A635E1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yny wybuchu powstania styczniowego</w:t>
            </w:r>
          </w:p>
        </w:tc>
        <w:tc>
          <w:tcPr>
            <w:tcW w:w="2268" w:type="dxa"/>
          </w:tcPr>
          <w:p w14:paraId="31E31B4A" w14:textId="611D7DB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wilż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sewastopolska</w:t>
            </w:r>
            <w:proofErr w:type="spellEnd"/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moralna</w:t>
            </w:r>
          </w:p>
          <w:p w14:paraId="79B1A549" w14:textId="42FBA4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monstrację z okazji 30.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cznicy bitwy pod Olszynką Grochowską (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rwaw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cyfikacj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nifestacji patriotycznej w Warszawie (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Miejskiego (X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ie Dyrekcji Krajowej (XII 1861)</w:t>
            </w:r>
          </w:p>
          <w:p w14:paraId="2F1ECBFE" w14:textId="432E02B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rczakow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drzeja Z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 Kronenberga</w:t>
            </w:r>
          </w:p>
          <w:p w14:paraId="3BFF47B5" w14:textId="0C73F79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pisuje przejawy odwilży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sewastopolskiej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rólestwie Polskim</w:t>
            </w:r>
          </w:p>
          <w:p w14:paraId="4B6EBB4D" w14:textId="572BC84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władzy carskiej w czasie odwilży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sew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opolskiej</w:t>
            </w:r>
            <w:proofErr w:type="spellEnd"/>
          </w:p>
          <w:p w14:paraId="72145CE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proces narastania nastrojów narodowych i powstańczych w Królestwie Polskim</w:t>
            </w:r>
          </w:p>
          <w:p w14:paraId="1F559738" w14:textId="1120557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118587C7" w14:textId="15B5F3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„białych” i „czerwonych” na kwestię niepodległości Polski</w:t>
            </w:r>
          </w:p>
          <w:p w14:paraId="2A42DFA3" w14:textId="004B063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emonstracji patriotycznych z 1861 r.</w:t>
            </w:r>
          </w:p>
        </w:tc>
        <w:tc>
          <w:tcPr>
            <w:tcW w:w="2268" w:type="dxa"/>
          </w:tcPr>
          <w:p w14:paraId="15A06625" w14:textId="142682C9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illenerzy</w:t>
            </w:r>
          </w:p>
          <w:p w14:paraId="25F7E868" w14:textId="136508C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Rolniczego (185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ą wielką demonstrację patriotyczną (VI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legacji Miejskiej (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sji Wyznań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i Oświecenia Publicznego (1861)</w:t>
            </w:r>
          </w:p>
          <w:p w14:paraId="329BAF3B" w14:textId="246AA2D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rgens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Siera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Jarosława Dąbrowskiego</w:t>
            </w:r>
          </w:p>
          <w:p w14:paraId="647AC7F5" w14:textId="04F7CA7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Królestwa Polskiego miała działalność Towarzystwa Rolniczego</w:t>
            </w:r>
          </w:p>
          <w:p w14:paraId="62C0157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wskazuje różnice w programach politycznych środowisk patriotycznych w przededniu </w:t>
            </w:r>
          </w:p>
          <w:p w14:paraId="7E04A70F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a styczniowego</w:t>
            </w:r>
          </w:p>
          <w:p w14:paraId="2B18F025" w14:textId="311E25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polityki Aleksandra Wielopolskiego na radykalizację nastrojów w Królestwie Polskim</w:t>
            </w:r>
          </w:p>
          <w:p w14:paraId="770810AF" w14:textId="6C9147C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obozów politycznych „czerwonych” i „białych”</w:t>
            </w:r>
          </w:p>
          <w:p w14:paraId="628A379F" w14:textId="2E7D5C2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ielopolski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postanowił przeprowadzić brankę</w:t>
            </w:r>
          </w:p>
        </w:tc>
        <w:tc>
          <w:tcPr>
            <w:tcW w:w="2268" w:type="dxa"/>
          </w:tcPr>
          <w:p w14:paraId="3C5BE06C" w14:textId="2FB871D5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czasy polskie”</w:t>
            </w:r>
          </w:p>
          <w:p w14:paraId="1E381B46" w14:textId="1A44B2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wiązanie Towarzystwa Rolniczego i Delegacji Miejskiej (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oblężeni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 w Królestwie Polskim (X 1861)</w:t>
            </w:r>
          </w:p>
          <w:p w14:paraId="697B04A0" w14:textId="10DE430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Chmie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silij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plinskiego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Majewskiego</w:t>
            </w:r>
          </w:p>
          <w:p w14:paraId="6B84AC92" w14:textId="3F5FE3E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róba kompromisu między władzami carskimi i Polakami nie powiodła się</w:t>
            </w:r>
          </w:p>
        </w:tc>
        <w:tc>
          <w:tcPr>
            <w:tcW w:w="2268" w:type="dxa"/>
          </w:tcPr>
          <w:p w14:paraId="7CAFC05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– ocenia skuteczność działań gospodarczych i oświatowych w okresie odwilży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ewastopolskiej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la sprawy polskiej</w:t>
            </w:r>
          </w:p>
          <w:p w14:paraId="5BDD46C3" w14:textId="17EBB9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politykę prowadzoną przez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opolskiego w Królestwie Polskim</w:t>
            </w:r>
          </w:p>
        </w:tc>
      </w:tr>
      <w:tr w:rsidR="00DB54B5" w:rsidRPr="003D122A" w14:paraId="5623FA9B" w14:textId="77777777" w:rsidTr="00916F0F">
        <w:tc>
          <w:tcPr>
            <w:tcW w:w="1844" w:type="dxa"/>
          </w:tcPr>
          <w:p w14:paraId="7FFA9D28" w14:textId="76DF7EF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styczniowe</w:t>
            </w:r>
          </w:p>
        </w:tc>
        <w:tc>
          <w:tcPr>
            <w:tcW w:w="2126" w:type="dxa"/>
          </w:tcPr>
          <w:p w14:paraId="2750CC76" w14:textId="483324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powstania</w:t>
            </w:r>
          </w:p>
          <w:p w14:paraId="6D1BA84D" w14:textId="7D91C07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działań powstańczych</w:t>
            </w:r>
          </w:p>
          <w:p w14:paraId="61C09C8A" w14:textId="3F13220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iły powstańcze</w:t>
            </w:r>
          </w:p>
          <w:p w14:paraId="5C0DB0A0" w14:textId="2FC7391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polskiego państwa podziemnego</w:t>
            </w:r>
          </w:p>
          <w:p w14:paraId="08E4FC26" w14:textId="2875D1C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na arenie międzynarodowej</w:t>
            </w:r>
          </w:p>
          <w:p w14:paraId="688BA04B" w14:textId="13F054D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yktatura Traugutta i upadek powstania</w:t>
            </w:r>
          </w:p>
          <w:p w14:paraId="3542338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652C2" w14:textId="3039752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4EBF" w14:textId="38A07CFC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ranka</w:t>
            </w:r>
          </w:p>
          <w:p w14:paraId="1736D0A7" w14:textId="33C562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ranki (14/15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styczniowego (22/23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az o uwłaszczeniu chłopów (2 III 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iec powstania styczniowego (V 1865)</w:t>
            </w:r>
          </w:p>
          <w:p w14:paraId="51355109" w14:textId="4CD1515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Mierosła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ana Lang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ualda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Traugutta</w:t>
            </w:r>
          </w:p>
          <w:p w14:paraId="2AA821B1" w14:textId="1529396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średnie i bezpośrednie przyczyny wybuchu powstania styczniowego</w:t>
            </w:r>
          </w:p>
          <w:p w14:paraId="0769B447" w14:textId="48337F8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płynęły na klęskę powstania styczniowego</w:t>
            </w:r>
          </w:p>
        </w:tc>
        <w:tc>
          <w:tcPr>
            <w:tcW w:w="2268" w:type="dxa"/>
          </w:tcPr>
          <w:p w14:paraId="4DFCA862" w14:textId="7D80B42F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ństwo podziemne</w:t>
            </w:r>
          </w:p>
          <w:p w14:paraId="70D488BF" w14:textId="79C0E7A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z Komitet Centralny (22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się Tymczasowego Rządu Narodowego Rządem Narodowym (V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dyktatury przez R. Traugutta (X 186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1C82306F" w14:textId="7882DF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toczyły się</w:t>
            </w:r>
            <w:r w:rsidR="00365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łówne walki podczas powstania styczniowego</w:t>
            </w:r>
          </w:p>
          <w:p w14:paraId="1EAEBFEF" w14:textId="267DC0F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fana Bobr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odora Ber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Stanisława Brzóski</w:t>
            </w:r>
          </w:p>
          <w:p w14:paraId="4A50A91A" w14:textId="41604E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powstania styczniowego</w:t>
            </w:r>
          </w:p>
          <w:p w14:paraId="69CBF440" w14:textId="61C82E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zbrojenie i metody walki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ił powstańczych</w:t>
            </w:r>
          </w:p>
          <w:p w14:paraId="796EAC10" w14:textId="57B8E4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funkcjonowania polskiego państwa podziemnego</w:t>
            </w:r>
          </w:p>
          <w:p w14:paraId="2CDE34AF" w14:textId="6B1BA97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działalność R. Traugutta</w:t>
            </w:r>
          </w:p>
          <w:p w14:paraId="6397F0F8" w14:textId="1F4194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carskiego ukazu o uwłaszczeniu chłopów</w:t>
            </w:r>
          </w:p>
          <w:p w14:paraId="19AD19BC" w14:textId="7CF9F6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yda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upadek powstania styczniowego</w:t>
            </w:r>
          </w:p>
        </w:tc>
        <w:tc>
          <w:tcPr>
            <w:tcW w:w="2268" w:type="dxa"/>
          </w:tcPr>
          <w:p w14:paraId="71B48FDD" w14:textId="43F5529D" w:rsidR="00A059C4" w:rsidRPr="003D122A" w:rsidRDefault="00DB54B5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rzywosądzem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Nową Wsią (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robrzem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Grochowiskami (I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pisanie konwencji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lvensleben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8 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r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ceni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. Traugutta (VIII 1864)</w:t>
            </w:r>
          </w:p>
          <w:p w14:paraId="37B6CC71" w14:textId="356F29E7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uke</w:t>
            </w:r>
            <w:r w:rsidR="00262E36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-B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Waszkowskiego</w:t>
            </w:r>
          </w:p>
          <w:p w14:paraId="7ACDCD0F" w14:textId="205136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w Manifeście Tymczasowego Rządu narodowego rozwiązano kwestię chłopską</w:t>
            </w:r>
          </w:p>
          <w:p w14:paraId="021E0EAA" w14:textId="702B7FC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powstanie styczniowe przekształciło się w powstanie narodowe</w:t>
            </w:r>
          </w:p>
          <w:p w14:paraId="6C38617F" w14:textId="3CD6763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owstało polskie państwo podziemne</w:t>
            </w:r>
          </w:p>
          <w:p w14:paraId="2E0769C4" w14:textId="0A80E9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państw europejskich do powstania styczniowego</w:t>
            </w:r>
          </w:p>
          <w:p w14:paraId="6D715EDD" w14:textId="0E9079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osunek państw zaborczych do powstania styczniowego</w:t>
            </w:r>
          </w:p>
          <w:p w14:paraId="0FF6D18C" w14:textId="6AF3D3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R. Traugutt sięgnął po dyktaturę</w:t>
            </w:r>
          </w:p>
        </w:tc>
        <w:tc>
          <w:tcPr>
            <w:tcW w:w="2268" w:type="dxa"/>
          </w:tcPr>
          <w:p w14:paraId="44E07C49" w14:textId="26F28782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rancesca Nu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ndrija</w:t>
            </w:r>
            <w:proofErr w:type="spellEnd"/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tebni</w:t>
            </w:r>
          </w:p>
          <w:p w14:paraId="1096885A" w14:textId="1D3E40F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miał polegać pokojowy sposób rozwiązania kwestii polskiej zaproponowany przez mocarstwa zachodnioeuropejskie</w:t>
            </w:r>
          </w:p>
          <w:p w14:paraId="79F99FFF" w14:textId="572A62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nterwencja dyplomatyczna Londy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ryża oraz Wiednia się nie powiodła</w:t>
            </w:r>
          </w:p>
          <w:p w14:paraId="6BBF849C" w14:textId="548D161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ęli Polacy z zaboru pruskiego i austriackiego po wybuchu powstania styczniowego</w:t>
            </w:r>
          </w:p>
        </w:tc>
        <w:tc>
          <w:tcPr>
            <w:tcW w:w="2268" w:type="dxa"/>
          </w:tcPr>
          <w:p w14:paraId="0C69E933" w14:textId="43948189" w:rsidR="00DB54B5" w:rsidRPr="003D122A" w:rsidRDefault="00DB54B5" w:rsidP="003659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tóre z powstań narodowych – listopadowe czy styczniowe – miało większe szanse powodzenia</w:t>
            </w:r>
          </w:p>
        </w:tc>
      </w:tr>
      <w:tr w:rsidR="00D43516" w:rsidRPr="003D122A" w14:paraId="09D1B329" w14:textId="77777777" w:rsidTr="00916F0F">
        <w:tc>
          <w:tcPr>
            <w:tcW w:w="15310" w:type="dxa"/>
            <w:gridSpan w:val="7"/>
            <w:shd w:val="clear" w:color="auto" w:fill="D0CECE"/>
          </w:tcPr>
          <w:p w14:paraId="3D51E52D" w14:textId="17FD37AD" w:rsidR="00D43516" w:rsidRPr="003D122A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 ŚWIAT W EPOCE WĘGLA I STALI</w:t>
            </w:r>
          </w:p>
        </w:tc>
      </w:tr>
      <w:tr w:rsidR="00DB54B5" w:rsidRPr="003D122A" w14:paraId="562EABBE" w14:textId="77777777" w:rsidTr="00916F0F">
        <w:tc>
          <w:tcPr>
            <w:tcW w:w="1844" w:type="dxa"/>
          </w:tcPr>
          <w:p w14:paraId="4CD2EE21" w14:textId="0BDD0DD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any </w:t>
            </w:r>
          </w:p>
          <w:p w14:paraId="530657B5" w14:textId="5F3D2C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jednoczone w drugiej połowie XIX w.</w:t>
            </w:r>
          </w:p>
        </w:tc>
        <w:tc>
          <w:tcPr>
            <w:tcW w:w="2126" w:type="dxa"/>
          </w:tcPr>
          <w:p w14:paraId="3364EAA3" w14:textId="5CBC3E2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ny Zjednoczone w połowie XIX w.</w:t>
            </w:r>
          </w:p>
          <w:p w14:paraId="418A3A4B" w14:textId="6F0CC68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dział Stanów Zjednoczonych</w:t>
            </w:r>
          </w:p>
          <w:p w14:paraId="152F4BB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secesyjna</w:t>
            </w:r>
          </w:p>
          <w:p w14:paraId="58298AF3" w14:textId="3089F5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ojny secesyjnej</w:t>
            </w:r>
          </w:p>
          <w:p w14:paraId="711054AB" w14:textId="41EBEE2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gospodarczy Stanów Zjednoczonych</w:t>
            </w:r>
          </w:p>
          <w:p w14:paraId="6EEB29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BF9D5" w14:textId="23A95D1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A063F0" w14:textId="48F5BF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i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fede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</w:p>
          <w:p w14:paraId="4D26B2E5" w14:textId="534A75D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secesyjną (186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6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niesieni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wolnictwa (1 I 1863)</w:t>
            </w:r>
          </w:p>
          <w:p w14:paraId="16AB2F82" w14:textId="76E15A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brahama Lincol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325229" w14:textId="6A97C97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bezpośrednie przyczyny wojny secesyjnej</w:t>
            </w:r>
          </w:p>
          <w:p w14:paraId="0DE1D187" w14:textId="631EB7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totalna</w:t>
            </w:r>
          </w:p>
          <w:p w14:paraId="0666B0F7" w14:textId="2C6A3DF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wojny secesyjnej</w:t>
            </w:r>
          </w:p>
        </w:tc>
        <w:tc>
          <w:tcPr>
            <w:tcW w:w="2268" w:type="dxa"/>
          </w:tcPr>
          <w:p w14:paraId="0733B1B7" w14:textId="10E2FAF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boli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mokra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ublikanie</w:t>
            </w:r>
          </w:p>
          <w:p w14:paraId="65357340" w14:textId="095781D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A. Lincolna na prezydenta USA (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tak na Fort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umter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2 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Proklamacji emancypacji (IX 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pitulację wojsk konfeder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ckich w </w:t>
            </w:r>
            <w:proofErr w:type="spellStart"/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ppomattox</w:t>
            </w:r>
            <w:proofErr w:type="spellEnd"/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9 IV 1865)</w:t>
            </w:r>
          </w:p>
          <w:p w14:paraId="4E9339D0" w14:textId="77F2D7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proofErr w:type="spellStart"/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Gettysburgiem</w:t>
            </w:r>
            <w:proofErr w:type="spellEnd"/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–3 VII 1863)</w:t>
            </w:r>
          </w:p>
          <w:p w14:paraId="011DB90F" w14:textId="058E64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odział US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 w przededniu wojny secesyjnej</w:t>
            </w:r>
          </w:p>
          <w:p w14:paraId="6C51156A" w14:textId="4913C85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D1A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yssesa Gr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Le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ffersona Davisa</w:t>
            </w:r>
          </w:p>
          <w:p w14:paraId="0FFACEA4" w14:textId="6EC1725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óżnice w rozwoju gospodarcz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ym i społecznym między Północą a Południem USA</w:t>
            </w:r>
          </w:p>
          <w:p w14:paraId="23D618B6" w14:textId="0E4BC0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wojny secesyjnej</w:t>
            </w:r>
          </w:p>
          <w:p w14:paraId="19E6DF3B" w14:textId="58C81B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secesyjnej miała Proklamacja emancypacji</w:t>
            </w:r>
          </w:p>
        </w:tc>
        <w:tc>
          <w:tcPr>
            <w:tcW w:w="2268" w:type="dxa"/>
          </w:tcPr>
          <w:p w14:paraId="00E9B5A9" w14:textId="0FC9FAB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cesję Karoliny Południowej (XII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konfederowany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ch Stanów Ameryki (II 1861)</w:t>
            </w:r>
          </w:p>
          <w:p w14:paraId="20EAC267" w14:textId="08D7CF3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i przestrzeni zajęcie twierdzy w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cksburgu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4 VII 1863)</w:t>
            </w:r>
          </w:p>
          <w:p w14:paraId="6930B120" w14:textId="5A3577A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ierunki działań wojsk Unii i Konfederacji</w:t>
            </w:r>
          </w:p>
          <w:p w14:paraId="28ACB844" w14:textId="52A3BB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podziału USA na Północ i Południe</w:t>
            </w:r>
          </w:p>
          <w:p w14:paraId="18069077" w14:textId="201D58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konflikt między Północą i Południem miała kwestia stosunku do niewolnictwa</w:t>
            </w:r>
          </w:p>
          <w:p w14:paraId="51A3054A" w14:textId="20D0DA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potencjał militarny Unii i Konfederacji</w:t>
            </w:r>
          </w:p>
        </w:tc>
        <w:tc>
          <w:tcPr>
            <w:tcW w:w="2268" w:type="dxa"/>
          </w:tcPr>
          <w:p w14:paraId="6134AC77" w14:textId="16F93CF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Johna Browna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cję rekonstrukcji (1865–187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transkontynentalnej linii kolejowej (1869)</w:t>
            </w:r>
          </w:p>
          <w:p w14:paraId="6561FBAA" w14:textId="4079F4F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gospodarczy USA po wojnie secesyjnej</w:t>
            </w:r>
          </w:p>
          <w:p w14:paraId="428096E9" w14:textId="458342E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rozwój gospodarczy USA w drugiej połowie XIX w. miała migracja z Europy</w:t>
            </w:r>
          </w:p>
        </w:tc>
        <w:tc>
          <w:tcPr>
            <w:tcW w:w="2268" w:type="dxa"/>
          </w:tcPr>
          <w:p w14:paraId="5EB46225" w14:textId="7684DC4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posób rozwiązania problemu niewolnictwa w czasie wojny sec</w:t>
            </w:r>
            <w:r w:rsidR="003659C7">
              <w:rPr>
                <w:rFonts w:asciiTheme="minorHAnsi" w:hAnsiTheme="minorHAnsi" w:cstheme="minorHAnsi"/>
                <w:sz w:val="22"/>
                <w:szCs w:val="22"/>
              </w:rPr>
              <w:t>esyjnej i jego społeczne skutki</w:t>
            </w:r>
          </w:p>
          <w:p w14:paraId="49261CE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CD7A9" w14:textId="77777777" w:rsidR="006C4601" w:rsidRDefault="006C4601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114EF2F8" w14:textId="77777777" w:rsidTr="00916F0F">
        <w:tc>
          <w:tcPr>
            <w:tcW w:w="1844" w:type="dxa"/>
          </w:tcPr>
          <w:p w14:paraId="577F8737" w14:textId="37910B7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jednoczenie Włoch</w:t>
            </w:r>
          </w:p>
        </w:tc>
        <w:tc>
          <w:tcPr>
            <w:tcW w:w="2126" w:type="dxa"/>
          </w:tcPr>
          <w:p w14:paraId="7BC3E0ED" w14:textId="12A7B86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zjednoczenia Włoch</w:t>
            </w:r>
          </w:p>
          <w:p w14:paraId="2498D970" w14:textId="2471759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Piemontu</w:t>
            </w:r>
          </w:p>
          <w:p w14:paraId="2FB9F0F0" w14:textId="7E322A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z Austrią</w:t>
            </w:r>
          </w:p>
          <w:p w14:paraId="60329A53" w14:textId="2620632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jednoczenie Półwyspu Apenińskiego</w:t>
            </w:r>
          </w:p>
          <w:p w14:paraId="43891534" w14:textId="733FC34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Czerwonego Krzyża</w:t>
            </w:r>
          </w:p>
          <w:p w14:paraId="7032CDE9" w14:textId="29934BB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ólestwa Włoch</w:t>
            </w:r>
          </w:p>
          <w:p w14:paraId="12CC588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A628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FDC4E" w14:textId="4E99C26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D681EB" w14:textId="5216BF3F" w:rsidR="00681534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„wyprawę tysiąca” (V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nie Królestw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och (III 1861)</w:t>
            </w:r>
          </w:p>
          <w:p w14:paraId="27FAF64A" w14:textId="46E92D7D" w:rsidR="00681534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usepp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e Garibald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mill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Cavoura</w:t>
            </w:r>
            <w:proofErr w:type="spellEnd"/>
          </w:p>
          <w:p w14:paraId="5517C673" w14:textId="7A82F5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jednoczenia Włoch</w:t>
            </w:r>
          </w:p>
          <w:p w14:paraId="1FA9259F" w14:textId="240CDA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o Królestwu Sardynii przypadła decydująca rola w procesie jednoczenia ziem włoskich</w:t>
            </w:r>
          </w:p>
        </w:tc>
        <w:tc>
          <w:tcPr>
            <w:tcW w:w="2268" w:type="dxa"/>
          </w:tcPr>
          <w:p w14:paraId="09ED4D6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isorgimento</w:t>
            </w:r>
            <w:proofErr w:type="spellEnd"/>
          </w:p>
          <w:p w14:paraId="6FBF7A27" w14:textId="6E3F79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Francji i Piemontu z Austrią (I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I 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y na rzecz przyłączenia się do Piemontu (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V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łączenie Wenecji do Włoch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łączenie Państwa Kościelnego do Włoch (VII 1871)</w:t>
            </w:r>
          </w:p>
          <w:p w14:paraId="1FBE0F2C" w14:textId="142223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Magentą i Solferino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ustozą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66)</w:t>
            </w:r>
          </w:p>
          <w:p w14:paraId="5958DF21" w14:textId="17CE872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etapy jednoczenia Włoch</w:t>
            </w:r>
          </w:p>
          <w:p w14:paraId="39158DDA" w14:textId="7CB1904C" w:rsidR="00DB54B5" w:rsidRPr="003D122A" w:rsidRDefault="00DB54B5" w:rsidP="006815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useppe Mazzin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Napoleona III</w:t>
            </w:r>
          </w:p>
          <w:p w14:paraId="0AEFBC51" w14:textId="42F9A47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wie koncepcje zjednoczenia państw włoskich</w:t>
            </w:r>
          </w:p>
          <w:p w14:paraId="1AE2C51D" w14:textId="7E26BE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iemontu i Francji z Austrią</w:t>
            </w:r>
          </w:p>
          <w:p w14:paraId="08B0B9A3" w14:textId="2F763F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Piemontu i Francji z Austrią</w:t>
            </w:r>
          </w:p>
          <w:p w14:paraId="4DBA0D76" w14:textId="5F5AB5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 Czerwony Krzyż</w:t>
            </w:r>
          </w:p>
          <w:p w14:paraId="7ED01E0A" w14:textId="35DF1B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oces jednoczenia Włoch</w:t>
            </w:r>
          </w:p>
        </w:tc>
        <w:tc>
          <w:tcPr>
            <w:tcW w:w="2268" w:type="dxa"/>
          </w:tcPr>
          <w:p w14:paraId="004753A5" w14:textId="14A435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emiera Piemontu przez C.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avour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5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ejm w Villafranca di Roma (VII 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Międzynarodowego Komitetu Czerwonego Krzyża (X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nie konwencji genewskiej (1864)</w:t>
            </w:r>
          </w:p>
          <w:p w14:paraId="5213CB17" w14:textId="0F55ACD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wyprawę „tysiąca czerwonych koszul” w 1860 r.</w:t>
            </w:r>
          </w:p>
          <w:p w14:paraId="5C6302E0" w14:textId="7A9F2F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57F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a Henriego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unant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usa IX</w:t>
            </w:r>
          </w:p>
          <w:p w14:paraId="5D723D31" w14:textId="606F00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śród państw włoskich 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odgrywało</w:t>
            </w:r>
            <w:r w:rsidR="00CA77D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rólestwo Sardynii</w:t>
            </w:r>
          </w:p>
          <w:p w14:paraId="28FABD12" w14:textId="1D691F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zagraniczną Piemontu pod koniec lat 50. XIX w.</w:t>
            </w:r>
          </w:p>
          <w:p w14:paraId="4C29887A" w14:textId="64DB9E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Czerwonego Krzyża</w:t>
            </w:r>
          </w:p>
          <w:p w14:paraId="190FFF9E" w14:textId="7B6CAB3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Włoch można nazwać procesem oddolnym</w:t>
            </w:r>
          </w:p>
        </w:tc>
        <w:tc>
          <w:tcPr>
            <w:tcW w:w="2268" w:type="dxa"/>
          </w:tcPr>
          <w:p w14:paraId="3D86C6A6" w14:textId="12F185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lombières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VII 185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Zurychu (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XI 1859)</w:t>
            </w:r>
          </w:p>
          <w:p w14:paraId="767FAFEF" w14:textId="4781C40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i przestrzeni bitwy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alataf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imi</w:t>
            </w:r>
            <w:proofErr w:type="spellEnd"/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nad rzeką </w:t>
            </w:r>
            <w:proofErr w:type="spellStart"/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Volturno</w:t>
            </w:r>
            <w:proofErr w:type="spellEnd"/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60)</w:t>
            </w:r>
          </w:p>
          <w:p w14:paraId="5BD142A9" w14:textId="514A7A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procesie jednoczenia Włoch odegrała Francja</w:t>
            </w:r>
          </w:p>
          <w:p w14:paraId="421915B6" w14:textId="651395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wydarzenia na arenie międzynarod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umożliwiły Włochom zakończenie procesu zjednoczenia</w:t>
            </w:r>
          </w:p>
        </w:tc>
        <w:tc>
          <w:tcPr>
            <w:tcW w:w="2268" w:type="dxa"/>
          </w:tcPr>
          <w:p w14:paraId="1F72C727" w14:textId="3B523C2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rolę Camilla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avoura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Giuseppe Garibaldiego w jednoczeniu państwa włoskiego</w:t>
            </w:r>
          </w:p>
        </w:tc>
      </w:tr>
      <w:tr w:rsidR="00DB54B5" w:rsidRPr="003D122A" w14:paraId="02E7E412" w14:textId="77777777" w:rsidTr="00916F0F">
        <w:tc>
          <w:tcPr>
            <w:tcW w:w="1844" w:type="dxa"/>
          </w:tcPr>
          <w:p w14:paraId="1CCBD8BB" w14:textId="61C73B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jednoczenie Niemiec i </w:t>
            </w:r>
          </w:p>
          <w:p w14:paraId="53464018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14:paraId="4915C178" w14:textId="515937A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ustro-Węgier</w:t>
            </w:r>
          </w:p>
        </w:tc>
        <w:tc>
          <w:tcPr>
            <w:tcW w:w="2126" w:type="dxa"/>
          </w:tcPr>
          <w:p w14:paraId="76B7392E" w14:textId="6A671B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zjednoczenia Niemiec</w:t>
            </w:r>
          </w:p>
          <w:p w14:paraId="10A0575D" w14:textId="7F6B6C7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formy pruskiej armii</w:t>
            </w:r>
          </w:p>
          <w:p w14:paraId="572C9FB1" w14:textId="0E1C1DE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y z Danią i Austrią</w:t>
            </w:r>
          </w:p>
          <w:p w14:paraId="6E198202" w14:textId="66B9717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francusko-pruska</w:t>
            </w:r>
          </w:p>
          <w:p w14:paraId="57811988" w14:textId="3C2CD6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I Rzesza</w:t>
            </w:r>
          </w:p>
          <w:p w14:paraId="55FC82E9" w14:textId="1EC58BD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Austro-Węgier</w:t>
            </w:r>
          </w:p>
          <w:p w14:paraId="70CCFB6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D80E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2A203" w14:textId="4A4C932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917BD" w14:textId="501F4B39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jednoczenie „krwią i żelazem”</w:t>
            </w:r>
          </w:p>
          <w:p w14:paraId="4BF08DCB" w14:textId="1C498C1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rus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anią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rus z Austrią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francusko-pruską (187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7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zeszy Niemieckiej (18 I 1871)</w:t>
            </w:r>
          </w:p>
          <w:p w14:paraId="1DD35A30" w14:textId="4234E8E4" w:rsidR="00DB54B5" w:rsidRPr="003D122A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ttona von Bismarcka</w:t>
            </w:r>
          </w:p>
          <w:p w14:paraId="1C4ADAB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rolę Prus w jednoczeniu państw niemieckich</w:t>
            </w:r>
          </w:p>
          <w:p w14:paraId="61A35518" w14:textId="088D4876" w:rsidR="00DB54B5" w:rsidRPr="003D122A" w:rsidRDefault="00B83832" w:rsidP="00DB54B5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wyda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kładały się na proces jednoczenia Niemiec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krwią i żelazem</w:t>
            </w:r>
          </w:p>
          <w:p w14:paraId="30814BFF" w14:textId="3F21E6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Europy miało powstanie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esarstwa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emieckiego</w:t>
            </w:r>
          </w:p>
        </w:tc>
        <w:tc>
          <w:tcPr>
            <w:tcW w:w="2268" w:type="dxa"/>
          </w:tcPr>
          <w:p w14:paraId="095B36EE" w14:textId="128CBEB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cepcja Małych Niem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ec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Wielkich Niemiec</w:t>
            </w:r>
          </w:p>
          <w:p w14:paraId="0B56F9FE" w14:textId="14FACA6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emiera Prus przez O. von Bismarcka (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oniemieckiego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powstanie Austro-Węgier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pokó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j we Frankfurcie (10 V 1871)</w:t>
            </w:r>
          </w:p>
          <w:p w14:paraId="22C13B39" w14:textId="7432A7D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Sadową (VII 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Sedanem (IX 1870)</w:t>
            </w:r>
          </w:p>
          <w:p w14:paraId="6A09CB2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etapy jednoczenia Niemiec</w:t>
            </w:r>
          </w:p>
          <w:p w14:paraId="14C38205" w14:textId="565E546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 Hohenzoller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Franciszka Józefa I</w:t>
            </w:r>
          </w:p>
          <w:p w14:paraId="10A4A6A1" w14:textId="7BD7BC3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zjednoczenia Niemiec</w:t>
            </w:r>
          </w:p>
          <w:p w14:paraId="17991EAC" w14:textId="1E5C85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>
              <w:rPr>
                <w:rFonts w:asciiTheme="minorHAnsi" w:eastAsia="Times" w:hAnsiTheme="minorHAnsi" w:cstheme="minorHAnsi"/>
                <w:sz w:val="22"/>
                <w:szCs w:val="22"/>
              </w:rPr>
              <w:t>charakteryzuje</w:t>
            </w:r>
            <w:r w:rsidR="008F22F8" w:rsidRPr="00541824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litykę O. von Bismarcka zmierzającą do zjednoczenia Niemiec</w:t>
            </w:r>
          </w:p>
          <w:p w14:paraId="3FBE661D" w14:textId="74EAEAB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ojny Prus z Francją</w:t>
            </w:r>
          </w:p>
          <w:p w14:paraId="06604ADE" w14:textId="733C9E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francusko-pruskiej</w:t>
            </w:r>
          </w:p>
          <w:p w14:paraId="3724E271" w14:textId="77A2B4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ogłoszenia powstania II Rzeszy</w:t>
            </w:r>
          </w:p>
          <w:p w14:paraId="1D0FE0F2" w14:textId="37F40F8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francusko-pruskiej</w:t>
            </w:r>
          </w:p>
          <w:p w14:paraId="52DAF2BA" w14:textId="2904BD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Austro-Węgier</w:t>
            </w:r>
          </w:p>
        </w:tc>
        <w:tc>
          <w:tcPr>
            <w:tcW w:w="2268" w:type="dxa"/>
          </w:tcPr>
          <w:p w14:paraId="2D8F2DD0" w14:textId="62B84D9F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pesza emska</w:t>
            </w:r>
          </w:p>
          <w:p w14:paraId="68DD3F75" w14:textId="04BB64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Celnego (18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erę Bacha (184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ozejm w wojnie 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francusko-pruskiej (28 I 1871)</w:t>
            </w:r>
          </w:p>
          <w:p w14:paraId="21E01E8D" w14:textId="240F37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lmuth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on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ltk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leksandra von Bacha</w:t>
            </w:r>
          </w:p>
          <w:p w14:paraId="2E00D946" w14:textId="1CD5B0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wojny Prus z Dani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719C1051" w14:textId="09EDFB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Prus z Austrią</w:t>
            </w:r>
          </w:p>
          <w:p w14:paraId="554C289C" w14:textId="09C34B1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i zasady funkcjonowania Związku Północnoniemieckiego</w:t>
            </w:r>
          </w:p>
          <w:p w14:paraId="65BED28B" w14:textId="2423FF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8F22F8">
              <w:rPr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echy charakterystyczne ery Bacha</w:t>
            </w:r>
          </w:p>
          <w:p w14:paraId="64A01196" w14:textId="140BE0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przekształcania się monarchii Habsburgów w państwo dualistyczne</w:t>
            </w:r>
          </w:p>
          <w:p w14:paraId="28C88B4F" w14:textId="22E4B96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Niemiec można nazwać procesem odgórnym</w:t>
            </w:r>
          </w:p>
        </w:tc>
        <w:tc>
          <w:tcPr>
            <w:tcW w:w="2268" w:type="dxa"/>
          </w:tcPr>
          <w:p w14:paraId="12CFBD1B" w14:textId="3BAA11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plom październikowy (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konstytucji Austro-Węgier (XII 1867)</w:t>
            </w:r>
          </w:p>
          <w:p w14:paraId="08615332" w14:textId="33393E3D" w:rsidR="00DB54B5" w:rsidRPr="003D122A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yula’ego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ndrássy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’ego</w:t>
            </w:r>
            <w:proofErr w:type="spellEnd"/>
          </w:p>
          <w:p w14:paraId="6AC546C0" w14:textId="634B60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ożliwości dawało wykorzystanie przez pruską armię nowych zdobyczy techniki</w:t>
            </w:r>
          </w:p>
        </w:tc>
        <w:tc>
          <w:tcPr>
            <w:tcW w:w="2268" w:type="dxa"/>
          </w:tcPr>
          <w:p w14:paraId="2D382505" w14:textId="2F73E5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zjednoczeniową politykę O. von Bismarcka i jego wpływ na stosunki międzynarodowe.</w:t>
            </w:r>
          </w:p>
          <w:p w14:paraId="5DF108B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4395317D" w14:textId="77777777" w:rsidTr="00916F0F">
        <w:tc>
          <w:tcPr>
            <w:tcW w:w="1844" w:type="dxa"/>
          </w:tcPr>
          <w:p w14:paraId="152531A0" w14:textId="0F7D53B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lonializm</w:t>
            </w:r>
          </w:p>
        </w:tc>
        <w:tc>
          <w:tcPr>
            <w:tcW w:w="2126" w:type="dxa"/>
          </w:tcPr>
          <w:p w14:paraId="34B4FC5C" w14:textId="25F8CFC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tworzenia kolonii</w:t>
            </w:r>
          </w:p>
          <w:p w14:paraId="1E4227EC" w14:textId="554847E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rytyjskie imperium kolonialne</w:t>
            </w:r>
          </w:p>
          <w:p w14:paraId="50FA783A" w14:textId="424FDEA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lonializm francuski</w:t>
            </w:r>
          </w:p>
          <w:p w14:paraId="0D1ECA81" w14:textId="15EF0C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lonializm innych państw europejskich</w:t>
            </w:r>
          </w:p>
          <w:p w14:paraId="0ED1DB45" w14:textId="3C99794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y kolonialne</w:t>
            </w:r>
          </w:p>
          <w:p w14:paraId="6B023BA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D1298" w14:textId="2C68348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195AB9" w14:textId="2B3D943D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lonializm</w:t>
            </w:r>
          </w:p>
          <w:p w14:paraId="6664AC99" w14:textId="44E5BB79" w:rsidR="00805041" w:rsidRPr="003D122A" w:rsidRDefault="0080504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olonialne imperium Wielkiej Brytanii i Francji</w:t>
            </w:r>
          </w:p>
          <w:p w14:paraId="406F6EF5" w14:textId="5DB140EB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yczyny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ekspansji kolonialnej w drugiej połowie XIX w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BF1F89" w14:textId="4CFD5973" w:rsidR="00805041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chodziło do konfliktów kolonialnych</w:t>
            </w:r>
          </w:p>
          <w:p w14:paraId="1DB804EC" w14:textId="2E5D6BF7" w:rsidR="00805041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konfliktów kolonialnych w drugiej połowie XIX w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17E45CC" w14:textId="5F9AD6F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jpingów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5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ipajów (185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tak Włoch na Abisynię (189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rskie (188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188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189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1902)</w:t>
            </w:r>
          </w:p>
          <w:p w14:paraId="14488CE9" w14:textId="0E9441C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olonialne imperi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a Hiszpan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Włoch</w:t>
            </w:r>
          </w:p>
          <w:p w14:paraId="3E528C67" w14:textId="68AB4D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ecila John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hodesa</w:t>
            </w:r>
            <w:proofErr w:type="spellEnd"/>
          </w:p>
          <w:p w14:paraId="7BFD3F88" w14:textId="193527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 kolonializmu czerpali biali osadnicy</w:t>
            </w:r>
          </w:p>
          <w:p w14:paraId="3D7CA0FD" w14:textId="272CC16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wstawania brytyjskiego imperium kolonialnego w Afryce i Azji</w:t>
            </w:r>
          </w:p>
          <w:p w14:paraId="05C1BBD6" w14:textId="00740C9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brytyjskie imperium kolonialne nazywano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 którym słońce nie zachodzi</w:t>
            </w:r>
          </w:p>
          <w:p w14:paraId="082C6169" w14:textId="7F13648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litykę mocarstw kolonialnych wobec Chin</w:t>
            </w:r>
          </w:p>
          <w:p w14:paraId="57599790" w14:textId="260381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francuskiego imperium kolonialnego w Afryce i Azji</w:t>
            </w:r>
          </w:p>
        </w:tc>
        <w:tc>
          <w:tcPr>
            <w:tcW w:w="2268" w:type="dxa"/>
          </w:tcPr>
          <w:p w14:paraId="1034B687" w14:textId="2E8821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 opiumowe (1839–184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1856–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ahdiego (188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ncydent w </w:t>
            </w:r>
            <w:proofErr w:type="spellStart"/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Faszodzie</w:t>
            </w:r>
            <w:proofErr w:type="spellEnd"/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98)</w:t>
            </w:r>
          </w:p>
          <w:p w14:paraId="3CB911C4" w14:textId="3776F6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 brytyjskiego imperium kolonialnego</w:t>
            </w:r>
          </w:p>
          <w:p w14:paraId="15B0E1D2" w14:textId="69E3931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powstania sipajów</w:t>
            </w:r>
          </w:p>
          <w:p w14:paraId="077B4306" w14:textId="29CBF8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rytyjczykom udawało się utrzymywać kontrolę nad morzami i oceanami niemal całego świata</w:t>
            </w:r>
          </w:p>
          <w:p w14:paraId="17AA6014" w14:textId="1908F4C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Kanał Sueski dla brytyjskiego kolonializmu </w:t>
            </w:r>
          </w:p>
          <w:p w14:paraId="412ADD7D" w14:textId="07A330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 francuskiego imperium kolonialnego</w:t>
            </w:r>
          </w:p>
          <w:p w14:paraId="164CC764" w14:textId="1A8610B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i skutki konfliktów kolonialnych w drugiej połowie XIX w.</w:t>
            </w:r>
          </w:p>
        </w:tc>
        <w:tc>
          <w:tcPr>
            <w:tcW w:w="2268" w:type="dxa"/>
          </w:tcPr>
          <w:p w14:paraId="5B2B7008" w14:textId="43E5D67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brytyjsko-zulusk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ołudniowej Afryki (1910)</w:t>
            </w:r>
          </w:p>
          <w:p w14:paraId="7B0956C7" w14:textId="56898F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budowaniu brytyjskiego imperium kolonialnego odegrała Brytyjska Kompania Wschodnioindyjska</w:t>
            </w:r>
          </w:p>
          <w:p w14:paraId="5F3F8452" w14:textId="5C2983B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szybkie uzyskanie statusu dominium przez Kanadę i Australię</w:t>
            </w:r>
          </w:p>
          <w:p w14:paraId="52D49AB3" w14:textId="58DB01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kolonialną Hiszpan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Włoch w drugiej połowie XIX i na początku XX w.</w:t>
            </w:r>
          </w:p>
          <w:p w14:paraId="3D94D017" w14:textId="0CCA7DE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nia europejskich mocarstw w Azji różniły się od ich postępowania w koloniach afrykańskich</w:t>
            </w:r>
          </w:p>
        </w:tc>
        <w:tc>
          <w:tcPr>
            <w:tcW w:w="2268" w:type="dxa"/>
          </w:tcPr>
          <w:p w14:paraId="10FFE231" w14:textId="5DBEB9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itykę kolonialną Wielkiej Brytanii</w:t>
            </w:r>
          </w:p>
        </w:tc>
      </w:tr>
      <w:tr w:rsidR="00DB54B5" w:rsidRPr="003D122A" w14:paraId="5EF7A50D" w14:textId="77777777" w:rsidTr="00916F0F">
        <w:tc>
          <w:tcPr>
            <w:tcW w:w="1844" w:type="dxa"/>
          </w:tcPr>
          <w:p w14:paraId="61A1B850" w14:textId="3E20F5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poka węgla i stali</w:t>
            </w:r>
          </w:p>
        </w:tc>
        <w:tc>
          <w:tcPr>
            <w:tcW w:w="2126" w:type="dxa"/>
          </w:tcPr>
          <w:p w14:paraId="45A13397" w14:textId="1411CA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nauk przyrodniczych</w:t>
            </w:r>
          </w:p>
          <w:p w14:paraId="09A1C8FA" w14:textId="5BB2998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lekomunikacji</w:t>
            </w:r>
          </w:p>
          <w:p w14:paraId="5444F0AF" w14:textId="08AA9E6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przemysłu</w:t>
            </w:r>
          </w:p>
          <w:p w14:paraId="148C50CE" w14:textId="63E912B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ransportu</w:t>
            </w:r>
          </w:p>
          <w:p w14:paraId="06D41812" w14:textId="101EFAA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motoryzacji</w:t>
            </w:r>
          </w:p>
          <w:p w14:paraId="7F7F4207" w14:textId="4AE72FD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ospodarka monopolistyczna</w:t>
            </w:r>
          </w:p>
          <w:p w14:paraId="222209CB" w14:textId="5924B24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w rolnictwie</w:t>
            </w:r>
          </w:p>
          <w:p w14:paraId="73D258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77BF9" w14:textId="3DDF969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389C54" w14:textId="4F4D59D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ublikowanie teorii ewolucji i doboru naturalnego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pierwszy lot samolotem (1903)</w:t>
            </w:r>
          </w:p>
          <w:p w14:paraId="27E94D9F" w14:textId="725AAE8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łodowsk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-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Charlesa Darwina</w:t>
            </w:r>
          </w:p>
          <w:p w14:paraId="0A820F76" w14:textId="4D155F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eorie C. Darwina zrewolucjonizowały świat nauki</w:t>
            </w:r>
          </w:p>
          <w:p w14:paraId="3DB44CF2" w14:textId="30B994CB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y wynalazki w dziedzinie transportu i komunikacji</w:t>
            </w:r>
          </w:p>
        </w:tc>
        <w:tc>
          <w:tcPr>
            <w:tcW w:w="2268" w:type="dxa"/>
          </w:tcPr>
          <w:p w14:paraId="35D33F94" w14:textId="16E467B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onopol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łodozmia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eoria ewolucji</w:t>
            </w:r>
          </w:p>
          <w:p w14:paraId="043AEBCF" w14:textId="536C03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konstruowanie i opatentowanie żarówki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warcie Kanału Sueskiego (1869)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FAA25" w14:textId="74C9619F" w:rsidR="00DB54B5" w:rsidRPr="003D122A" w:rsidRDefault="00DB54B5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homasa Alvy Edi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lhelma Roentg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ouisa Pasteu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Ol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Wrób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Nob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Mali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Willbura</w:t>
            </w:r>
            <w:proofErr w:type="spellEnd"/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Orville’a</w:t>
            </w:r>
            <w:proofErr w:type="spellEnd"/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rightów</w:t>
            </w:r>
          </w:p>
          <w:p w14:paraId="0C04E3DB" w14:textId="299968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na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iał rozwój telekomunikacji w drugiej połowie XIX i na początku XX w.</w:t>
            </w:r>
          </w:p>
          <w:p w14:paraId="03D4B1F8" w14:textId="7D44B5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rozwoju przemysłu w drugiej połowie XIX i na początku XX w.</w:t>
            </w:r>
          </w:p>
          <w:p w14:paraId="11BC3583" w14:textId="2A95458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właściciele przedsiębiorstw tworzyli monopole</w:t>
            </w:r>
          </w:p>
          <w:p w14:paraId="4CAA9351" w14:textId="3B997E86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transportu w drugiej połowie XIX i na początku XX w.</w:t>
            </w:r>
          </w:p>
        </w:tc>
        <w:tc>
          <w:tcPr>
            <w:tcW w:w="2268" w:type="dxa"/>
          </w:tcPr>
          <w:p w14:paraId="631181A3" w14:textId="34B028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ndy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us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lioracja</w:t>
            </w:r>
          </w:p>
          <w:p w14:paraId="31A7288D" w14:textId="34240D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ału Kilońskiego (189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Kanału Panamskiego (1914)</w:t>
            </w:r>
          </w:p>
          <w:p w14:paraId="0808AC1E" w14:textId="72298D2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dré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mpère’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a Ohm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ela Faraday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toin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iego Becquer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x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Rutherfor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mitrija Mendeleje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na Dalt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inanda von Zeppel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ottlieba Daim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rla Ben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olfa Diesla</w:t>
            </w:r>
          </w:p>
          <w:p w14:paraId="03372F74" w14:textId="3EED4492" w:rsidR="00B429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o zastosowanie odkryć w dziedzinie elektromagnetyzmu</w:t>
            </w:r>
          </w:p>
          <w:p w14:paraId="4FBFBA23" w14:textId="6D59A5B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naukowe w dziedzinie fizyki</w:t>
            </w:r>
          </w:p>
          <w:p w14:paraId="1A4E2840" w14:textId="47C2D40F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naukowe w dziedzinie chemii i biologii</w:t>
            </w:r>
          </w:p>
        </w:tc>
        <w:tc>
          <w:tcPr>
            <w:tcW w:w="2268" w:type="dxa"/>
          </w:tcPr>
          <w:p w14:paraId="08ACC635" w14:textId="603B5BD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nsa Christiana Oersteda</w:t>
            </w:r>
            <w:r w:rsidR="00B838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stusa von Liebi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olf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rchow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Étienn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Lenoi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kolausa Otto</w:t>
            </w:r>
          </w:p>
          <w:p w14:paraId="369DC861" w14:textId="603EED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w rolnictwie w drugiej połowie XIX i na początku XX w.</w:t>
            </w:r>
          </w:p>
          <w:p w14:paraId="5F44178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7D24BF" w14:textId="16149D59" w:rsidR="00DB54B5" w:rsidRPr="003D122A" w:rsidRDefault="00DB54B5" w:rsidP="008F22F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rzemian naukowych i technologicznych w drugiej połowie XIX i na początku XX w.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zmianę standardu życia społeczeństwa europejskiego</w:t>
            </w:r>
          </w:p>
        </w:tc>
      </w:tr>
      <w:tr w:rsidR="00DB54B5" w:rsidRPr="003D122A" w14:paraId="14734944" w14:textId="77777777" w:rsidTr="00916F0F">
        <w:tc>
          <w:tcPr>
            <w:tcW w:w="1844" w:type="dxa"/>
          </w:tcPr>
          <w:p w14:paraId="53A4B13E" w14:textId="4ED25F8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miany cywilizacyjno-społeczne w XIX w.</w:t>
            </w:r>
          </w:p>
        </w:tc>
        <w:tc>
          <w:tcPr>
            <w:tcW w:w="2126" w:type="dxa"/>
          </w:tcPr>
          <w:p w14:paraId="67A16673" w14:textId="661692D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cywilizacyjny</w:t>
            </w:r>
          </w:p>
          <w:p w14:paraId="0B0BC64E" w14:textId="69CA72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miany w systemie oświaty</w:t>
            </w:r>
          </w:p>
          <w:p w14:paraId="16911327" w14:textId="5464930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higieny i medycyny</w:t>
            </w:r>
          </w:p>
          <w:p w14:paraId="35E43633" w14:textId="2B23BB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igracje</w:t>
            </w:r>
          </w:p>
          <w:p w14:paraId="5E5C505D" w14:textId="2C2AE2D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ancypacja społeczna i polityczna kobiet</w:t>
            </w:r>
          </w:p>
          <w:p w14:paraId="0F00160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0849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D14BF" w14:textId="20EBF317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ksplozja demograficzna</w:t>
            </w:r>
          </w:p>
          <w:p w14:paraId="409145B1" w14:textId="177CAC5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uisa Pasteu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Roentg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Skłodowskiej-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Curie</w:t>
            </w:r>
          </w:p>
          <w:p w14:paraId="08965A52" w14:textId="03DB15A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drugiej połowie XIX w. doszło do eksplozji demograficznej</w:t>
            </w:r>
          </w:p>
          <w:p w14:paraId="105C8D39" w14:textId="148DF54E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 rozwój higieny</w:t>
            </w:r>
          </w:p>
        </w:tc>
        <w:tc>
          <w:tcPr>
            <w:tcW w:w="2268" w:type="dxa"/>
          </w:tcPr>
          <w:p w14:paraId="08E2DD32" w14:textId="25087A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mancyp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frażystki</w:t>
            </w:r>
          </w:p>
          <w:p w14:paraId="4CECA186" w14:textId="51494C1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estrzeni główne kierunki migracji ludności europejskiej w XIX w.</w:t>
            </w:r>
          </w:p>
          <w:p w14:paraId="2CFD6946" w14:textId="69BFBED1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berta Kocha</w:t>
            </w:r>
          </w:p>
          <w:p w14:paraId="10BC79E0" w14:textId="03F9FA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 industrializacji na urbanizację w drugiej połowie XIX i na początku XX w.</w:t>
            </w:r>
          </w:p>
          <w:p w14:paraId="693ED38C" w14:textId="28179D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miany w systemie oświaty i ich wpływ na ograniczenie lub likwidację analfabetyzmu</w:t>
            </w:r>
          </w:p>
          <w:p w14:paraId="314FCC45" w14:textId="2D0FBF6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jawisko migracji w drugiej połowie XIX i na początku XX w.</w:t>
            </w:r>
          </w:p>
          <w:p w14:paraId="49A285DE" w14:textId="502F0BB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postulaty ruchu kobiecego na przełomie XIX i XX w.</w:t>
            </w:r>
          </w:p>
        </w:tc>
        <w:tc>
          <w:tcPr>
            <w:tcW w:w="2268" w:type="dxa"/>
          </w:tcPr>
          <w:p w14:paraId="66B650AD" w14:textId="37E14C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ntysepty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eminizm</w:t>
            </w:r>
          </w:p>
          <w:p w14:paraId="7B41F3FB" w14:textId="594F7F6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wszechnej Unii Kobiet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arny piątek (XI 1910)</w:t>
            </w:r>
          </w:p>
          <w:p w14:paraId="42E1C863" w14:textId="59D74B36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t xml:space="preserve">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mmeline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ankhurst</w:t>
            </w:r>
            <w:proofErr w:type="spellEnd"/>
          </w:p>
          <w:p w14:paraId="2B37C372" w14:textId="02D6DC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zyskał czas wolny w życiu codziennym </w:t>
            </w:r>
          </w:p>
          <w:p w14:paraId="1551BE51" w14:textId="13EF3C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ęp nau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dokonał się w medycynie w drugiej połowie XIX i na początku XX w.</w:t>
            </w:r>
          </w:p>
          <w:p w14:paraId="7AF67E65" w14:textId="5BFE7B5C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emancypacji społecznej i politycznej kobiet</w:t>
            </w:r>
          </w:p>
        </w:tc>
        <w:tc>
          <w:tcPr>
            <w:tcW w:w="2268" w:type="dxa"/>
          </w:tcPr>
          <w:p w14:paraId="239BA48E" w14:textId="40EBE0E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gres w spra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e kobiet w </w:t>
            </w:r>
            <w:proofErr w:type="spellStart"/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Seneca</w:t>
            </w:r>
            <w:proofErr w:type="spellEnd"/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  <w:proofErr w:type="spellEnd"/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48)</w:t>
            </w:r>
          </w:p>
          <w:p w14:paraId="45F7F62D" w14:textId="0CA9AE9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List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elix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ff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llem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inthov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Paula Ehrlicha</w:t>
            </w:r>
          </w:p>
          <w:p w14:paraId="5D5BE658" w14:textId="649CA3AF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pływ uprzemysło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ienia na jakość życia robotników</w:t>
            </w:r>
          </w:p>
        </w:tc>
        <w:tc>
          <w:tcPr>
            <w:tcW w:w="2268" w:type="dxa"/>
          </w:tcPr>
          <w:p w14:paraId="67047D28" w14:textId="0A531E0E" w:rsidR="0027022D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wpływ zmian w systemie oświaty na rozwój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cywilizacyjny społeczeństwa w XIX w.</w:t>
            </w:r>
          </w:p>
          <w:p w14:paraId="3B1A59FA" w14:textId="7E4F77AB" w:rsidR="0027022D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wpł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jaki miał rozwój higieny i medycyny na życie codzienne w XIX w.</w:t>
            </w:r>
          </w:p>
          <w:p w14:paraId="29A0AF56" w14:textId="49AED3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emancypacji społecznej i politycznej kobiet</w:t>
            </w:r>
          </w:p>
        </w:tc>
      </w:tr>
      <w:tr w:rsidR="00DB54B5" w:rsidRPr="003D122A" w14:paraId="04F5CE5B" w14:textId="77777777" w:rsidTr="00916F0F">
        <w:tc>
          <w:tcPr>
            <w:tcW w:w="1844" w:type="dxa"/>
          </w:tcPr>
          <w:p w14:paraId="76E07A26" w14:textId="7CFA8D7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rzemiany ustrojowe i nowe </w:t>
            </w:r>
          </w:p>
          <w:p w14:paraId="1CBAF493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deologie</w:t>
            </w:r>
          </w:p>
        </w:tc>
        <w:tc>
          <w:tcPr>
            <w:tcW w:w="2126" w:type="dxa"/>
          </w:tcPr>
          <w:p w14:paraId="149D0FFA" w14:textId="0B3000D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systemów demokratycznych</w:t>
            </w:r>
          </w:p>
          <w:p w14:paraId="687A9833" w14:textId="244D294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masowych partii politycznych</w:t>
            </w:r>
          </w:p>
          <w:p w14:paraId="3F34D744" w14:textId="52F01E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Komuna </w:t>
            </w:r>
            <w:r w:rsidR="00BC3B63">
              <w:rPr>
                <w:rFonts w:cstheme="minorHAnsi"/>
              </w:rPr>
              <w:t>P</w:t>
            </w:r>
            <w:r w:rsidRPr="003D122A">
              <w:rPr>
                <w:rFonts w:cstheme="minorHAnsi"/>
              </w:rPr>
              <w:t>aryska i jej znaczenie</w:t>
            </w:r>
          </w:p>
          <w:p w14:paraId="3B551F01" w14:textId="7D3C09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munizm i socjaldemokracja</w:t>
            </w:r>
          </w:p>
          <w:p w14:paraId="0345D5DD" w14:textId="5FE20E8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ideologii chadeckiej</w:t>
            </w:r>
          </w:p>
          <w:p w14:paraId="7E5475E2" w14:textId="43898D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cjonalizm</w:t>
            </w:r>
          </w:p>
          <w:p w14:paraId="43851EF3" w14:textId="6A0DB85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yjonizm </w:t>
            </w:r>
          </w:p>
          <w:p w14:paraId="422DC71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3FE3A" w14:textId="1158BE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B7E68" w14:textId="42E6E58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rtia polit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wiązek zawodow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acjon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tysemityzm</w:t>
            </w:r>
          </w:p>
          <w:p w14:paraId="546E320A" w14:textId="580795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y związki zawodowe</w:t>
            </w:r>
          </w:p>
          <w:p w14:paraId="0480FAE5" w14:textId="360DEE8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partii politycznych powstałych w drugiej połowie XIX i na początku XX w. i metody ich działań</w:t>
            </w:r>
          </w:p>
          <w:p w14:paraId="24C3A811" w14:textId="4F8441FA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nacjonalizmu</w:t>
            </w:r>
          </w:p>
        </w:tc>
        <w:tc>
          <w:tcPr>
            <w:tcW w:w="2268" w:type="dxa"/>
          </w:tcPr>
          <w:p w14:paraId="0103D662" w14:textId="2B580D2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narch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cjaldemok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on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hrześcijańska demok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yjonizm</w:t>
            </w:r>
          </w:p>
          <w:p w14:paraId="0B4421C1" w14:textId="122DA1C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 Międzynarodówki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I Międzynarodówki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rum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varum</w:t>
            </w:r>
            <w:proofErr w:type="spellEnd"/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91)</w:t>
            </w:r>
          </w:p>
          <w:p w14:paraId="4FCFACC6" w14:textId="46E8AD1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iła Bakun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otra Kropot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uarda Bernste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Włodzimierza Uljanowa (Lenina)</w:t>
            </w:r>
          </w:p>
          <w:p w14:paraId="23A0FCA1" w14:textId="123E3D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roces demokratyzacji systemów politycznych w drugiej połowie XIX i na początku XX w.</w:t>
            </w:r>
          </w:p>
          <w:p w14:paraId="31213CE1" w14:textId="57C9A2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E8273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 Międzynarodówka</w:t>
            </w:r>
          </w:p>
          <w:p w14:paraId="63295269" w14:textId="295662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anarchis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cjaldemokratów i rewolucjonistów</w:t>
            </w:r>
          </w:p>
          <w:p w14:paraId="57994E19" w14:textId="71FB0C17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czne chrześcijańskiej demokracji</w:t>
            </w:r>
          </w:p>
        </w:tc>
        <w:tc>
          <w:tcPr>
            <w:tcW w:w="2268" w:type="dxa"/>
          </w:tcPr>
          <w:p w14:paraId="61B594AF" w14:textId="2A50BDA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stem kurial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iz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formizm</w:t>
            </w:r>
          </w:p>
          <w:p w14:paraId="0E15E102" w14:textId="0626463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>założenie Socjaldemokratycznej Partii Robotniczej w Niemczech (186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munę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yską (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 187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brytyjskiej Partii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cy (1900)</w:t>
            </w:r>
          </w:p>
          <w:p w14:paraId="7865BE9F" w14:textId="784D455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ouisa Blanqu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Proudh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heodor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rzla</w:t>
            </w:r>
          </w:p>
          <w:p w14:paraId="724EE31A" w14:textId="476B27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demokratyzacji państw Europy Zachodniej i Centralnej w drugiej połowie XIX i na początku XX w.</w:t>
            </w:r>
          </w:p>
          <w:p w14:paraId="673CF7EC" w14:textId="5856A6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 miało wpływ na powstanie partii politycznych</w:t>
            </w:r>
          </w:p>
          <w:p w14:paraId="231EB36D" w14:textId="0F4C5F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rozłamu w ruchu socjalistycznym</w:t>
            </w:r>
          </w:p>
          <w:p w14:paraId="6FCBFD42" w14:textId="48FB86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narodzin chrześcijańskiej demokracji</w:t>
            </w:r>
          </w:p>
          <w:p w14:paraId="7B3ADA86" w14:textId="09F1E36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nacjonalizmu</w:t>
            </w:r>
          </w:p>
          <w:p w14:paraId="23C762E1" w14:textId="5BD43E7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powstania syjonizmu</w:t>
            </w:r>
          </w:p>
        </w:tc>
        <w:tc>
          <w:tcPr>
            <w:tcW w:w="2268" w:type="dxa"/>
          </w:tcPr>
          <w:p w14:paraId="14BEE261" w14:textId="786D9A5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ierwszego związku zawodowego w Wielkiej Brytanii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Świato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wy Kongres Syjonistyczny (1897)</w:t>
            </w:r>
          </w:p>
          <w:p w14:paraId="6BF17998" w14:textId="54BDF3A9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utsky’ego</w:t>
            </w:r>
            <w:proofErr w:type="spellEnd"/>
          </w:p>
          <w:p w14:paraId="29D29DA1" w14:textId="5A0EBE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mawia reformy wprowadzone przez Komunę Paryską</w:t>
            </w:r>
          </w:p>
          <w:p w14:paraId="09B190AF" w14:textId="1B151F0F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omuna Paryska upadła</w:t>
            </w:r>
          </w:p>
        </w:tc>
        <w:tc>
          <w:tcPr>
            <w:tcW w:w="2268" w:type="dxa"/>
          </w:tcPr>
          <w:p w14:paraId="6D7D8F78" w14:textId="240D8DFE" w:rsidR="00DB54B5" w:rsidRPr="003D122A" w:rsidRDefault="00DB54B5" w:rsidP="00E1289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nowych ruchów i partii politycznych na proces demokratyzacji państw europejskich</w:t>
            </w:r>
          </w:p>
        </w:tc>
      </w:tr>
      <w:tr w:rsidR="00DB54B5" w:rsidRPr="003D122A" w14:paraId="4A9D38A3" w14:textId="77777777" w:rsidTr="00916F0F">
        <w:tc>
          <w:tcPr>
            <w:tcW w:w="1844" w:type="dxa"/>
          </w:tcPr>
          <w:p w14:paraId="4D987162" w14:textId="5C1068A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owy podział </w:t>
            </w:r>
          </w:p>
          <w:p w14:paraId="6C42A8C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ityczny świata</w:t>
            </w:r>
          </w:p>
        </w:tc>
        <w:tc>
          <w:tcPr>
            <w:tcW w:w="2126" w:type="dxa"/>
          </w:tcPr>
          <w:p w14:paraId="261A45F4" w14:textId="55DAF23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pod koniec XIX w.</w:t>
            </w:r>
          </w:p>
          <w:p w14:paraId="58FA7A21" w14:textId="2E19A2B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rosyjsko-turecka</w:t>
            </w:r>
          </w:p>
          <w:p w14:paraId="6392F8D1" w14:textId="7A96B28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gres berliński</w:t>
            </w:r>
          </w:p>
          <w:p w14:paraId="024C7BB5" w14:textId="7D34445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światowe mocarstwa</w:t>
            </w:r>
          </w:p>
          <w:p w14:paraId="592F35D7" w14:textId="0B4029A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wstanie bokserów w Chinach </w:t>
            </w:r>
          </w:p>
          <w:p w14:paraId="378B9D4D" w14:textId="288518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rosyjsko-japońska</w:t>
            </w:r>
          </w:p>
          <w:p w14:paraId="1C2C31B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79C6F" w14:textId="169325B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24C0C" w14:textId="0B65E07C" w:rsidR="00DB54B5" w:rsidRPr="003D122A" w:rsidRDefault="00B429B5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nslawizm</w:t>
            </w:r>
          </w:p>
          <w:p w14:paraId="214120C0" w14:textId="26CE6D9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ymierza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n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ę rosyjsko-japońską (19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1905)</w:t>
            </w:r>
          </w:p>
          <w:p w14:paraId="33575792" w14:textId="55AD59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E8273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sja wobec narodów bałkańskich</w:t>
            </w:r>
          </w:p>
          <w:p w14:paraId="51CC0F32" w14:textId="4DE7FF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 polityce zagran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państwom trójprzymierza</w:t>
            </w:r>
          </w:p>
          <w:p w14:paraId="10C1EBE3" w14:textId="45B16966" w:rsidR="00DB54B5" w:rsidRPr="003D122A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rosyjsko-japońskiej</w:t>
            </w:r>
          </w:p>
        </w:tc>
        <w:tc>
          <w:tcPr>
            <w:tcW w:w="2268" w:type="dxa"/>
          </w:tcPr>
          <w:p w14:paraId="0CC97D45" w14:textId="40DFF98D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asad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aniałego odosobnienia</w:t>
            </w:r>
          </w:p>
          <w:p w14:paraId="6C58CE97" w14:textId="29C73A0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reform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eiji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gres 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rlinie (VI–VII 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ojskowy Niemiec i Austro-Węgier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powstanie bokserów (189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1900)</w:t>
            </w:r>
          </w:p>
          <w:p w14:paraId="25FA5737" w14:textId="3BC3BB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ukdenem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II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Cuszimą (V 1905)</w:t>
            </w:r>
          </w:p>
          <w:p w14:paraId="0FF0A33D" w14:textId="5F0B10A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tsuhit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</w:p>
          <w:p w14:paraId="0C59CD65" w14:textId="468A00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trójprzymierza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295CE0" w14:textId="587A4F8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brytyjska zasada wspaniałego odosobnienia</w:t>
            </w:r>
          </w:p>
          <w:p w14:paraId="7E2126B3" w14:textId="413C37C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układu sił w Europie miał kongres berliński</w:t>
            </w:r>
          </w:p>
          <w:p w14:paraId="2643B9D7" w14:textId="3E356FF1" w:rsidR="00DB54B5" w:rsidRPr="003D122A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onsekwencje rywalizac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ji mocarstw na Dalekim Wschodzie</w:t>
            </w:r>
          </w:p>
        </w:tc>
        <w:tc>
          <w:tcPr>
            <w:tcW w:w="2268" w:type="dxa"/>
          </w:tcPr>
          <w:p w14:paraId="518B32D7" w14:textId="23143A6F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ogu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uraje</w:t>
            </w:r>
          </w:p>
          <w:p w14:paraId="470A9964" w14:textId="02EFAB1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się Japonii na świat (185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urecko-rosyjsk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7–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San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efano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rtsmouth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IX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Korei przez Japonię (1910)</w:t>
            </w:r>
          </w:p>
          <w:p w14:paraId="582C3448" w14:textId="3F8442FD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akcję Francji i Wielkiej Brytanii na rosnącą potęgę Niemiec</w:t>
            </w:r>
          </w:p>
          <w:p w14:paraId="2F94D80C" w14:textId="500ABA61" w:rsidR="00B45DA1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cesarza Mutsuhito i jej skutki dla Japonii</w:t>
            </w:r>
          </w:p>
          <w:p w14:paraId="32DE9E2D" w14:textId="469CFD3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terytorialną Japonii na przełomie XIX i XX w.</w:t>
            </w:r>
          </w:p>
          <w:p w14:paraId="2166ED08" w14:textId="0FAC23D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ewnętrzną w Chinach na przełomie XIX i XX w.</w:t>
            </w:r>
          </w:p>
          <w:p w14:paraId="008B104D" w14:textId="2DAFCB18" w:rsidR="00B45DA1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owstania bokserów w Chinach</w:t>
            </w:r>
          </w:p>
          <w:p w14:paraId="2CF11ED1" w14:textId="220D8F7E" w:rsidR="00DB54B5" w:rsidRPr="003D122A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CE27F5" w14:textId="7BC8055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jusz trzech cesarzy (187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ytureckie powstanie w Bośni i Hercegowinie (187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ę między USA i Hiszpanią (1898)</w:t>
            </w:r>
          </w:p>
          <w:p w14:paraId="2480E20D" w14:textId="7C5A136C" w:rsidR="00DB54B5" w:rsidRPr="003D122A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Cixi</w:t>
            </w:r>
            <w:proofErr w:type="spellEnd"/>
          </w:p>
          <w:p w14:paraId="7F6CCD9B" w14:textId="481E14D0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rosyjsko-tureckiej z lat 18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878</w:t>
            </w:r>
          </w:p>
          <w:p w14:paraId="058A685F" w14:textId="45115DB5" w:rsidR="00DB54B5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politycznej potęgi USA w stosunkach międzynarodowych</w:t>
            </w:r>
          </w:p>
        </w:tc>
        <w:tc>
          <w:tcPr>
            <w:tcW w:w="2268" w:type="dxa"/>
          </w:tcPr>
          <w:p w14:paraId="70958EF6" w14:textId="45C1F39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kongresu berlińskiego na ład międzynarodowy</w:t>
            </w:r>
          </w:p>
          <w:p w14:paraId="21A1789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78542EDB" w14:textId="77777777" w:rsidTr="00916F0F">
        <w:tc>
          <w:tcPr>
            <w:tcW w:w="1844" w:type="dxa"/>
          </w:tcPr>
          <w:p w14:paraId="2B8A557A" w14:textId="6E6300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ękna epoka</w:t>
            </w:r>
          </w:p>
        </w:tc>
        <w:tc>
          <w:tcPr>
            <w:tcW w:w="2126" w:type="dxa"/>
          </w:tcPr>
          <w:p w14:paraId="1BFD1AE2" w14:textId="79A7CC9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ilozofia przełomu wieków</w:t>
            </w:r>
          </w:p>
          <w:p w14:paraId="57FD0C6B" w14:textId="3DCFA7E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czytelnictwa</w:t>
            </w:r>
          </w:p>
          <w:p w14:paraId="62681C35" w14:textId="185FD28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</w:t>
            </w:r>
          </w:p>
          <w:p w14:paraId="0DFEB050" w14:textId="235BE32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larstwo</w:t>
            </w:r>
          </w:p>
          <w:p w14:paraId="2F1BCFEC" w14:textId="4644C30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kierunki w sztuce przełomu XIX i XX w</w:t>
            </w:r>
            <w:r w:rsidR="00E8273D">
              <w:rPr>
                <w:rFonts w:cstheme="minorHAnsi"/>
              </w:rPr>
              <w:t>.</w:t>
            </w:r>
          </w:p>
          <w:p w14:paraId="0C2247C5" w14:textId="1ACF2D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</w:t>
            </w:r>
          </w:p>
          <w:p w14:paraId="0C63A958" w14:textId="57D6F3C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czątki kultury masowej </w:t>
            </w:r>
          </w:p>
          <w:p w14:paraId="6C5286C9" w14:textId="1372742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ożytne igrzyska olimpijskie</w:t>
            </w:r>
          </w:p>
          <w:p w14:paraId="21D2472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75CC4" w14:textId="640E847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2CC0B" w14:textId="028A09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elle</w:t>
            </w:r>
            <w:proofErr w:type="spellEnd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époque</w:t>
            </w:r>
            <w:proofErr w:type="spellEnd"/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mpres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ura masowa</w:t>
            </w:r>
          </w:p>
          <w:p w14:paraId="58CF5869" w14:textId="276777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wynalezienie kinematografu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(1895)</w:t>
            </w:r>
          </w:p>
          <w:p w14:paraId="2184C36E" w14:textId="76668A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Nietzsch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onoré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 Balzac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erne’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Dum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laude’a Mon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ncenta van Gog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bla Picassa</w:t>
            </w:r>
          </w:p>
          <w:p w14:paraId="39397E23" w14:textId="605D80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rozwój czytelnictwa</w:t>
            </w:r>
          </w:p>
          <w:p w14:paraId="1F0AA427" w14:textId="7E14E5E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owe kierunki w sztuce powstałe na przełomie XIX i XX w.</w:t>
            </w:r>
          </w:p>
          <w:p w14:paraId="1E768078" w14:textId="02C4EF58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kultury masowej</w:t>
            </w:r>
          </w:p>
        </w:tc>
        <w:tc>
          <w:tcPr>
            <w:tcW w:w="2268" w:type="dxa"/>
          </w:tcPr>
          <w:p w14:paraId="30144A3E" w14:textId="2234A5D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kaden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rks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atur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mbo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b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</w:p>
          <w:p w14:paraId="1570F043" w14:textId="332C76F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otwarcie wieży Eiffla (1889)</w:t>
            </w:r>
          </w:p>
          <w:p w14:paraId="28BDF59C" w14:textId="637E12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ugust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mt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Tołstoj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ugust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noi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Auguste’a</w:t>
            </w:r>
            <w:proofErr w:type="spellEnd"/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Louisa </w:t>
            </w:r>
            <w:proofErr w:type="spellStart"/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Lumière</w:t>
            </w:r>
            <w:proofErr w:type="spellEnd"/>
          </w:p>
          <w:p w14:paraId="1A842F26" w14:textId="7692A8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ierunki filozoficzne przełomu XIX i XX w.</w:t>
            </w:r>
          </w:p>
          <w:p w14:paraId="3A0A0BB4" w14:textId="119259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charakteryzował się realizm i naturalizm w literaturze i sztuce</w:t>
            </w:r>
          </w:p>
          <w:p w14:paraId="2E6FC9C4" w14:textId="36853D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dzieł literackich i malarskich należących do realizmu lub naturalizmu</w:t>
            </w:r>
          </w:p>
          <w:p w14:paraId="2DC66E8E" w14:textId="30A639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nowych kierunków w sztuce powstałych na przełomie XIX i XX w.</w:t>
            </w:r>
          </w:p>
          <w:p w14:paraId="633B6132" w14:textId="61D4B93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kultury masowej</w:t>
            </w:r>
          </w:p>
          <w:p w14:paraId="323E4F69" w14:textId="5F737379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ino i sport stały się nieodłącznym elementem kultury masowej</w:t>
            </w:r>
          </w:p>
        </w:tc>
        <w:tc>
          <w:tcPr>
            <w:tcW w:w="2268" w:type="dxa"/>
          </w:tcPr>
          <w:p w14:paraId="4351A1A2" w14:textId="5ED447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lozofia pozytyw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ui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kadem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stimpresjonizm</w:t>
            </w:r>
          </w:p>
          <w:p w14:paraId="2DB2A662" w14:textId="312184F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ierwsze nowożytne igrzyska olimpijskie (1896)</w:t>
            </w:r>
          </w:p>
          <w:p w14:paraId="39A5D1F9" w14:textId="6ABAB9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odora Dostoj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a Czech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yarda Kipl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Conra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ka Twa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ka Lond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ustav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auber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Émil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ol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cela Prous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gara Deg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Cézan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augi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Gaud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de Coubertina</w:t>
            </w:r>
          </w:p>
          <w:p w14:paraId="0953EF95" w14:textId="6E7CD3C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filozof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dominowały na przełomie XIX i XX w.</w:t>
            </w:r>
          </w:p>
          <w:p w14:paraId="4682BF45" w14:textId="45D5CD1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kłady twórców reprezentujących nowe kierunki w sztuce powstałe na przełomie XIX i XX w.</w:t>
            </w:r>
          </w:p>
          <w:p w14:paraId="66B13821" w14:textId="362ABE8F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architektury przełomu XIX i XX w.</w:t>
            </w:r>
          </w:p>
        </w:tc>
        <w:tc>
          <w:tcPr>
            <w:tcW w:w="2268" w:type="dxa"/>
          </w:tcPr>
          <w:p w14:paraId="6CE82BBD" w14:textId="19F9097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iego Berg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hura Schopenhau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erlaine’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hura Rimbaud</w:t>
            </w:r>
            <w:r w:rsidR="0054095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ustave’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urb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-François Mill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y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assatt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rthe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risot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Henriego </w:t>
            </w:r>
            <w:proofErr w:type="spellStart"/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Labrouste’a</w:t>
            </w:r>
            <w:proofErr w:type="spellEnd"/>
          </w:p>
          <w:p w14:paraId="09CE9D29" w14:textId="4ADE799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skrzeszenia idei olimpijskiej</w:t>
            </w:r>
          </w:p>
        </w:tc>
        <w:tc>
          <w:tcPr>
            <w:tcW w:w="2268" w:type="dxa"/>
          </w:tcPr>
          <w:p w14:paraId="02BBC3D3" w14:textId="2316D6F2" w:rsidR="00DB54B5" w:rsidRPr="003D122A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siłę oddziaływania kultury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masowej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 sportu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masowego na życie społeczeństw</w:t>
            </w:r>
          </w:p>
        </w:tc>
      </w:tr>
      <w:tr w:rsidR="00D43516" w:rsidRPr="003D122A" w14:paraId="3AEFF076" w14:textId="77777777" w:rsidTr="00916F0F">
        <w:tc>
          <w:tcPr>
            <w:tcW w:w="15310" w:type="dxa"/>
            <w:gridSpan w:val="7"/>
            <w:shd w:val="clear" w:color="auto" w:fill="D0CECE"/>
          </w:tcPr>
          <w:p w14:paraId="50968EC5" w14:textId="363AA662" w:rsidR="00D43516" w:rsidRPr="003D122A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. ZIEMIE POLSKIE NA PRZEŁOMIE XIX I XX W.</w:t>
            </w:r>
          </w:p>
        </w:tc>
      </w:tr>
      <w:tr w:rsidR="00DB54B5" w:rsidRPr="003D122A" w14:paraId="6E461973" w14:textId="77777777" w:rsidTr="00916F0F">
        <w:tc>
          <w:tcPr>
            <w:tcW w:w="1844" w:type="dxa"/>
          </w:tcPr>
          <w:p w14:paraId="3580FA67" w14:textId="1A75CDA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utki powstania styczniowego</w:t>
            </w:r>
          </w:p>
        </w:tc>
        <w:tc>
          <w:tcPr>
            <w:tcW w:w="2126" w:type="dxa"/>
          </w:tcPr>
          <w:p w14:paraId="3D05D97A" w14:textId="7F0485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e po upadku powstania styczniowego</w:t>
            </w:r>
          </w:p>
          <w:p w14:paraId="2474E7A7" w14:textId="613760E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syfikacja szkolnictwa</w:t>
            </w:r>
          </w:p>
          <w:p w14:paraId="248EA0C5" w14:textId="40F461E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onowanie Kościoła katolickiego i unickiego</w:t>
            </w:r>
          </w:p>
          <w:p w14:paraId="7F68394B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syłki na Syberię</w:t>
            </w:r>
          </w:p>
          <w:p w14:paraId="777E7A8B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igracja popowstaniowa</w:t>
            </w:r>
          </w:p>
          <w:p w14:paraId="7A5BE25B" w14:textId="607D27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Represje na ziemiach zabranych </w:t>
            </w:r>
          </w:p>
          <w:p w14:paraId="33E7AC5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37A4E" w14:textId="5DE533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7C544B" w14:textId="1F395E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usyfik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c </w:t>
            </w:r>
            <w:proofErr w:type="spellStart"/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puchtinowska</w:t>
            </w:r>
            <w:proofErr w:type="spellEnd"/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</w:p>
          <w:p w14:paraId="1CBAB40A" w14:textId="6F655D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syjskiego jako urzędowego (186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oc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puchtinowską</w:t>
            </w:r>
            <w:proofErr w:type="spellEnd"/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7)</w:t>
            </w:r>
          </w:p>
          <w:p w14:paraId="460AEB89" w14:textId="170992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6495">
              <w:rPr>
                <w:rFonts w:asciiTheme="minorHAnsi" w:hAnsiTheme="minorHAnsi" w:cstheme="minorHAnsi"/>
                <w:sz w:val="22"/>
                <w:szCs w:val="22"/>
              </w:rPr>
              <w:t>Apuchtina</w:t>
            </w:r>
            <w:proofErr w:type="spellEnd"/>
          </w:p>
          <w:p w14:paraId="00E7CED1" w14:textId="7C1E92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pres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padły na uczestników powstania styczniowego i ich rodziny</w:t>
            </w:r>
          </w:p>
          <w:p w14:paraId="6A652BB2" w14:textId="3892EA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Polacy w Królestwie Polskim bronili się przed rusyfikacją szkolnictwa</w:t>
            </w:r>
          </w:p>
          <w:p w14:paraId="2CE4142B" w14:textId="42C63E6C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miała przynieść rusyfikacja Polaków</w:t>
            </w:r>
          </w:p>
        </w:tc>
        <w:tc>
          <w:tcPr>
            <w:tcW w:w="2268" w:type="dxa"/>
          </w:tcPr>
          <w:p w14:paraId="78B1A4FA" w14:textId="50D44CC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enerał-gubernato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jne komple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ybucja</w:t>
            </w:r>
          </w:p>
          <w:p w14:paraId="52131057" w14:textId="1F09995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porządkowanie Kościoła katolickiego Kolegium Duchownemu w Petersburgu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urzędu generała-gubernatora (187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likw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dacji Kościoła unickiego (1875)</w:t>
            </w:r>
          </w:p>
          <w:p w14:paraId="4066CDD2" w14:textId="4E4C205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estrzeni główne kierunki zsyłek Polaków w głąb Rosji po powstaniu styczniowym</w:t>
            </w:r>
          </w:p>
          <w:p w14:paraId="75D234E4" w14:textId="75B79209" w:rsidR="00DB54B5" w:rsidRPr="003D122A" w:rsidRDefault="00B45DA1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iodora Berga</w:t>
            </w:r>
          </w:p>
          <w:p w14:paraId="7AC7CEA7" w14:textId="4862D8F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ął car Aleksander II w celu likwidacji autonomii Królestwa Polskiego</w:t>
            </w:r>
          </w:p>
          <w:p w14:paraId="5E4FCC9C" w14:textId="132A376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usyfikacji szkół w Królestwie Polskim po powstaniu styczniowym</w:t>
            </w:r>
          </w:p>
          <w:p w14:paraId="1C81AA83" w14:textId="559B27D4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epresyjną politykę władz carskich wobec Kościoła katolickiego i unickiego</w:t>
            </w:r>
          </w:p>
        </w:tc>
        <w:tc>
          <w:tcPr>
            <w:tcW w:w="2268" w:type="dxa"/>
          </w:tcPr>
          <w:p w14:paraId="178D30F4" w14:textId="2BD3AC59" w:rsidR="00DB54B5" w:rsidRPr="003D122A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powołanie Komitetu Urządzającego w Warszawie i Komitetu do spraw </w:t>
            </w:r>
            <w:r w:rsidR="00E1289A">
              <w:rPr>
                <w:rFonts w:asciiTheme="minorHAnsi" w:hAnsiTheme="minorHAnsi" w:cstheme="minorHAnsi"/>
                <w:sz w:val="22"/>
                <w:szCs w:val="22"/>
              </w:rPr>
              <w:t>Królestwa w Petersburgu (1864)</w:t>
            </w:r>
          </w:p>
          <w:p w14:paraId="55F7F8F7" w14:textId="13AEBF39" w:rsidR="00DB54B5" w:rsidRPr="003D122A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Iosifa</w:t>
            </w:r>
            <w:proofErr w:type="spellEnd"/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urki</w:t>
            </w:r>
          </w:p>
          <w:p w14:paraId="7A1D1F6F" w14:textId="770EB5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dzaje k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nakładano na powstańców skazanych na zesłanie</w:t>
            </w:r>
          </w:p>
          <w:p w14:paraId="4A4BDE2F" w14:textId="0A5EDF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drogę powstańców na zesłanie</w:t>
            </w:r>
          </w:p>
          <w:p w14:paraId="424EE542" w14:textId="74A511D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powstaniowe na ziemiach zabranych</w:t>
            </w:r>
          </w:p>
          <w:p w14:paraId="20FCA9DA" w14:textId="243FF4D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BD185" w14:textId="7BAB85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abajkalskie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zenia Emigracji Polskiej (1866)</w:t>
            </w:r>
          </w:p>
          <w:p w14:paraId="4DDEBB10" w14:textId="4767C48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Czek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Cze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nedykta Dybowskiego</w:t>
            </w:r>
          </w:p>
          <w:p w14:paraId="1D0DC9B1" w14:textId="72EB9D1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kład polskich naukowców w odkrywaniu Syberii</w:t>
            </w:r>
          </w:p>
          <w:p w14:paraId="34F8F136" w14:textId="3D268D93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charakter miała emigracja po powstaniu styczniowym</w:t>
            </w:r>
          </w:p>
        </w:tc>
        <w:tc>
          <w:tcPr>
            <w:tcW w:w="2268" w:type="dxa"/>
          </w:tcPr>
          <w:p w14:paraId="2437B1D3" w14:textId="1FFF130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stawy Polaków wobec polityki zaborców po powstaniu styczniowym</w:t>
            </w:r>
          </w:p>
          <w:p w14:paraId="2F5BF182" w14:textId="1789BE6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3F92CCF9" w14:textId="29580E7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yzmem i polskością</w:t>
            </w:r>
          </w:p>
          <w:p w14:paraId="7DCE4BF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D0128" w14:textId="77777777" w:rsidR="00830C02" w:rsidRPr="003D122A" w:rsidRDefault="00830C02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4E327CCD" w14:textId="77777777" w:rsidTr="00916F0F">
        <w:tc>
          <w:tcPr>
            <w:tcW w:w="1844" w:type="dxa"/>
          </w:tcPr>
          <w:p w14:paraId="20C0694E" w14:textId="772C172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ka o polską kulturę i szkolnictwo</w:t>
            </w:r>
          </w:p>
        </w:tc>
        <w:tc>
          <w:tcPr>
            <w:tcW w:w="2126" w:type="dxa"/>
          </w:tcPr>
          <w:p w14:paraId="52961B47" w14:textId="0B121BA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Zabór pruski 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 xml:space="preserve"> Kulturkampf</w:t>
            </w:r>
          </w:p>
          <w:p w14:paraId="63A147AF" w14:textId="560DA95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Hakata</w:t>
            </w:r>
          </w:p>
          <w:p w14:paraId="652752D0" w14:textId="4C1DA26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ermanizacja</w:t>
            </w:r>
          </w:p>
          <w:p w14:paraId="30A0E355" w14:textId="0FD8386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ajki dzieci w zaborze pruskim</w:t>
            </w:r>
          </w:p>
          <w:p w14:paraId="74F99CB7" w14:textId="6285B1D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monarchii habsburskiej</w:t>
            </w:r>
          </w:p>
          <w:p w14:paraId="3E053145" w14:textId="5AC43A0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Autonomia Galicji </w:t>
            </w:r>
          </w:p>
          <w:p w14:paraId="3D47FD0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4948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AB838" w14:textId="50BC2BB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lturkampf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ermanizacja</w:t>
            </w:r>
          </w:p>
          <w:p w14:paraId="234FAA1F" w14:textId="275AA9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ulturkampf (187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unięc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ze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kół w zaborze pruskim (1887)</w:t>
            </w:r>
          </w:p>
          <w:p w14:paraId="67D37029" w14:textId="22AFFA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Kulturkampfu</w:t>
            </w:r>
          </w:p>
          <w:p w14:paraId="0CB42D22" w14:textId="543C1F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germanizacji szkolnictwa w zaborze pruskim</w:t>
            </w:r>
          </w:p>
          <w:p w14:paraId="2F11D110" w14:textId="2945D0B9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nstytucje życia publi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funkcjonowały w Galicji w dobie autonomii</w:t>
            </w:r>
          </w:p>
        </w:tc>
        <w:tc>
          <w:tcPr>
            <w:tcW w:w="2268" w:type="dxa"/>
          </w:tcPr>
          <w:p w14:paraId="37FD69F4" w14:textId="1D1EA1A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Hakat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gi pruski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nomia</w:t>
            </w:r>
          </w:p>
          <w:p w14:paraId="0FD674E2" w14:textId="585305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do szkół w Galicji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gi pruskie (188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sji Kolonizacyjnej (188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Hakaty (189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s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trajku dzieci we Wrześni (1901)</w:t>
            </w:r>
          </w:p>
          <w:p w14:paraId="660F471F" w14:textId="17E3BCBA" w:rsidR="00DB54B5" w:rsidRPr="003D122A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eczysława Ledó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ła D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rzymał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14:paraId="73285616" w14:textId="26E7F9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Hakata</w:t>
            </w:r>
          </w:p>
          <w:p w14:paraId="6D7B846C" w14:textId="3E7D13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rząd niemiecki podjął w ramach polityki Kulturkampfu</w:t>
            </w:r>
          </w:p>
          <w:p w14:paraId="1B5F929E" w14:textId="5F568D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alkę z polskością w zaborze pruskim na polu gospodarczym</w:t>
            </w:r>
          </w:p>
          <w:p w14:paraId="3C88828D" w14:textId="502359D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Komisja Kolonizacyjna i jakie były skutki jej działalności</w:t>
            </w:r>
          </w:p>
          <w:p w14:paraId="5C053C2E" w14:textId="773A61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alki Polaków z germanizacją w szkolnictwie i antypolskim ustawodawstwem w dziedzinie gospodarki</w:t>
            </w:r>
          </w:p>
          <w:p w14:paraId="4FE28C33" w14:textId="71FD16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ch powodów wybuchł strajk dzieci we Wrześni i z jaką reakcją opinii publicznej się spotkał </w:t>
            </w:r>
          </w:p>
          <w:p w14:paraId="6175858E" w14:textId="1556602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stem polityczny Galicji w dobie autonomii</w:t>
            </w:r>
          </w:p>
          <w:p w14:paraId="598E0F21" w14:textId="2DB2D497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utonomii galicyjskiej</w:t>
            </w:r>
          </w:p>
        </w:tc>
        <w:tc>
          <w:tcPr>
            <w:tcW w:w="2268" w:type="dxa"/>
          </w:tcPr>
          <w:p w14:paraId="304E0E11" w14:textId="65587858" w:rsidR="00DB54B5" w:rsidRPr="003D122A" w:rsidRDefault="00830C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</w:p>
          <w:p w14:paraId="3D7E7F03" w14:textId="3C909DD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stosowanie adresu konserwatystów galicyjskich do Franciszka Józefa I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do administracj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cji i s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nictwa w Galicji (186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mieckiego do administracji w zaborze pruskim (187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welę osadniczą (190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kagańcową (190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wywłaszczeniową (1908)</w:t>
            </w:r>
          </w:p>
          <w:p w14:paraId="45C14FCA" w14:textId="3279DB0A" w:rsidR="00DB54B5" w:rsidRPr="003D122A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inanda von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anseman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rmanna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enneman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von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iedeman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Józefa Szujskiego</w:t>
            </w:r>
          </w:p>
          <w:p w14:paraId="4E089AA8" w14:textId="0B355AA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ściół katolicki w walce o utrzymanie polskości</w:t>
            </w:r>
          </w:p>
          <w:p w14:paraId="6FA8AB17" w14:textId="18E423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lonizacji Galicji i jego konsekwencje</w:t>
            </w:r>
          </w:p>
          <w:p w14:paraId="34B8863F" w14:textId="03241D4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ompetencje galicyjskiego Sejmu Krajowego</w:t>
            </w:r>
          </w:p>
          <w:p w14:paraId="2602E027" w14:textId="538F4F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olitykę realizowali stańczycy</w:t>
            </w:r>
          </w:p>
          <w:p w14:paraId="39E7474B" w14:textId="3BE8FDFF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życie kulturalne i naukowe Galicji w dobie autonomii</w:t>
            </w:r>
          </w:p>
        </w:tc>
        <w:tc>
          <w:tcPr>
            <w:tcW w:w="2268" w:type="dxa"/>
          </w:tcPr>
          <w:p w14:paraId="1F69B3B7" w14:textId="2A2C1EE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patent lutowy (1861)</w:t>
            </w:r>
          </w:p>
          <w:p w14:paraId="1844C42C" w14:textId="653E140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tanisława Tar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nisław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Wodz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Poto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Badeniego</w:t>
            </w:r>
          </w:p>
          <w:p w14:paraId="0D0BCEE2" w14:textId="1992ABC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rodowościową Polaków w Galicji</w:t>
            </w:r>
          </w:p>
          <w:p w14:paraId="67B2A058" w14:textId="1CF222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Galicję nazywano „polskim Piemontem”</w:t>
            </w:r>
          </w:p>
          <w:p w14:paraId="78A6EE12" w14:textId="102628D8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polityczno-narodową Polaków w trzech zaborach w drugiej połowie XIX w.</w:t>
            </w:r>
          </w:p>
        </w:tc>
        <w:tc>
          <w:tcPr>
            <w:tcW w:w="2268" w:type="dxa"/>
          </w:tcPr>
          <w:p w14:paraId="2228045D" w14:textId="538F46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stawy Polaków wobec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ityki zaborców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 powstaniu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yczniowym</w:t>
            </w:r>
          </w:p>
          <w:p w14:paraId="45AD7974" w14:textId="4D2634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1159B9FB" w14:textId="22B8775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yzmem i polskością</w:t>
            </w:r>
          </w:p>
          <w:p w14:paraId="370822F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2F4B546" w14:textId="77777777" w:rsidTr="00916F0F">
        <w:tc>
          <w:tcPr>
            <w:tcW w:w="1844" w:type="dxa"/>
          </w:tcPr>
          <w:p w14:paraId="37D3EA71" w14:textId="5EA709F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rzemiany społeczno-gospodarcze na ziemiach polskich</w:t>
            </w:r>
          </w:p>
        </w:tc>
        <w:tc>
          <w:tcPr>
            <w:tcW w:w="2126" w:type="dxa"/>
          </w:tcPr>
          <w:p w14:paraId="340B9D62" w14:textId="3A1D474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zm warszawski</w:t>
            </w:r>
          </w:p>
          <w:p w14:paraId="3CA1869A" w14:textId="658104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ajna oświata w Królestwie Polskim</w:t>
            </w:r>
          </w:p>
          <w:p w14:paraId="0EBDC8DB" w14:textId="3599E8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ści w zaborze pruskim i austriackim</w:t>
            </w:r>
          </w:p>
          <w:p w14:paraId="6C78B9F5" w14:textId="3C8C21F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przemysłu na ziemiach polskich</w:t>
            </w:r>
          </w:p>
          <w:p w14:paraId="66FFA478" w14:textId="41C9F55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na wsi</w:t>
            </w:r>
          </w:p>
          <w:p w14:paraId="7BD63DC1" w14:textId="68ABFF4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Polaków pod zaborami</w:t>
            </w:r>
          </w:p>
          <w:p w14:paraId="1BB59F2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B0382" w14:textId="0DC4054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C6862E" w14:textId="742815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zytywizm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ca organicz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u podstaw</w:t>
            </w:r>
          </w:p>
          <w:p w14:paraId="51758B9A" w14:textId="64B057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kręgi wydobywcze i przemysłowe na ziemiach polskich w drugiej połowie XIX w.</w:t>
            </w:r>
          </w:p>
          <w:p w14:paraId="7CC00CA5" w14:textId="15AC048E" w:rsidR="00830C02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lesława Prusa</w:t>
            </w:r>
          </w:p>
          <w:p w14:paraId="3F86ABA7" w14:textId="40D65B1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zytywistów warszawskich</w:t>
            </w:r>
          </w:p>
          <w:p w14:paraId="77527008" w14:textId="7A711E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kręgi przemysłowe na ziemiach polskich w drugiej połowie XIX w.</w:t>
            </w:r>
          </w:p>
          <w:p w14:paraId="498A8F1D" w14:textId="60B1C754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formy działania polskich pozytywistów</w:t>
            </w:r>
          </w:p>
        </w:tc>
        <w:tc>
          <w:tcPr>
            <w:tcW w:w="2268" w:type="dxa"/>
          </w:tcPr>
          <w:p w14:paraId="0CBD0F6D" w14:textId="52B5F22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rwitu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letaria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urżuazj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ymilacja narodowa</w:t>
            </w:r>
          </w:p>
          <w:p w14:paraId="4C058896" w14:textId="29178E4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acierzy Szkolnej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niwersytetu Latającego (1885)</w:t>
            </w:r>
          </w:p>
          <w:p w14:paraId="73D91288" w14:textId="07BAC21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Święto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lizy Orzeszkowej</w:t>
            </w:r>
          </w:p>
          <w:p w14:paraId="5FDA59C9" w14:textId="22B3D27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zytywistów w zaborze pruskim i austriackim</w:t>
            </w:r>
          </w:p>
          <w:p w14:paraId="56B35653" w14:textId="679D82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przemysłu na ziemiach polskich</w:t>
            </w:r>
          </w:p>
          <w:p w14:paraId="5950D840" w14:textId="20A585C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gospodarczą rolę Łodzi w drugiej połowie XIX w.</w:t>
            </w:r>
          </w:p>
          <w:p w14:paraId="28527CAF" w14:textId="090B06FB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rukturę społeczeństwa polskiego na ziemiach polskich pod zaborami</w:t>
            </w:r>
          </w:p>
        </w:tc>
        <w:tc>
          <w:tcPr>
            <w:tcW w:w="2268" w:type="dxa"/>
          </w:tcPr>
          <w:p w14:paraId="075F3AD3" w14:textId="4418CC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awo propinacji</w:t>
            </w:r>
          </w:p>
          <w:p w14:paraId="6B6057C3" w14:textId="2CCFFAA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Kolei Warszawsko-Wiedeńskiej (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Akademii Umiejętności (187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założenie kas Stefczyka (1890)</w:t>
            </w:r>
          </w:p>
          <w:p w14:paraId="14AC47E7" w14:textId="6BAB9790" w:rsidR="00DB54B5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Stefczyka</w:t>
            </w:r>
          </w:p>
          <w:p w14:paraId="678AEEA5" w14:textId="48BD86A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rganizowano tajne nauczanie w Królestwie Polskim</w:t>
            </w:r>
          </w:p>
          <w:p w14:paraId="45143728" w14:textId="19B9849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aszły na polskiej wsi w drugiej połowie XIX w.</w:t>
            </w:r>
          </w:p>
          <w:p w14:paraId="175B42DD" w14:textId="513A8181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y moderniz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aszły w polskim społeczeństwie w drugiej połowie XIX w.</w:t>
            </w:r>
          </w:p>
        </w:tc>
        <w:tc>
          <w:tcPr>
            <w:tcW w:w="2268" w:type="dxa"/>
          </w:tcPr>
          <w:p w14:paraId="75D53A9C" w14:textId="61EF84C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Towarzystwa Przyjaciół Oświaty (1868), powstanie Towarzystwa Szkoły Ludowej (1891)</w:t>
            </w:r>
          </w:p>
          <w:p w14:paraId="115DEA18" w14:textId="7FF64FCD" w:rsidR="00DB54B5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Chmielowskiego</w:t>
            </w:r>
          </w:p>
          <w:p w14:paraId="4790151F" w14:textId="72DBD5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glądy na kwestie emancypacji kobiet mieli polscy pozytywiści</w:t>
            </w:r>
          </w:p>
          <w:p w14:paraId="0451B8E4" w14:textId="491584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kazuje różnice w rozwoju gospodarczym w poszczególnych zaborach</w:t>
            </w:r>
          </w:p>
          <w:p w14:paraId="697FC47B" w14:textId="59832020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gospodarcz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o-społeczną Polaków pod zaborami</w:t>
            </w:r>
          </w:p>
        </w:tc>
        <w:tc>
          <w:tcPr>
            <w:tcW w:w="2268" w:type="dxa"/>
          </w:tcPr>
          <w:p w14:paraId="65A194B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połeczne i gospodarcze skutki pracy organicznej</w:t>
            </w:r>
          </w:p>
          <w:p w14:paraId="0F588BB7" w14:textId="4D1A7CA2" w:rsidR="00DB54B5" w:rsidRPr="003D122A" w:rsidRDefault="00DB54B5" w:rsidP="002D649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wpływ pracy organicznej na kształtowanie się nowoczesnego </w:t>
            </w:r>
            <w:r w:rsidR="002D6495">
              <w:rPr>
                <w:rFonts w:asciiTheme="minorHAnsi" w:hAnsiTheme="minorHAnsi" w:cstheme="minorHAnsi"/>
                <w:sz w:val="22"/>
                <w:szCs w:val="22"/>
              </w:rPr>
              <w:t>narodu polskiego</w:t>
            </w:r>
          </w:p>
        </w:tc>
      </w:tr>
      <w:tr w:rsidR="00DB54B5" w:rsidRPr="003D122A" w14:paraId="698F97D4" w14:textId="77777777" w:rsidTr="00916F0F">
        <w:tc>
          <w:tcPr>
            <w:tcW w:w="1844" w:type="dxa"/>
          </w:tcPr>
          <w:p w14:paraId="10DB2C2A" w14:textId="6EB20B2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polskiego ruchu socjalistycznego</w:t>
            </w:r>
          </w:p>
        </w:tc>
        <w:tc>
          <w:tcPr>
            <w:tcW w:w="2126" w:type="dxa"/>
          </w:tcPr>
          <w:p w14:paraId="2D3555D4" w14:textId="3B79A8C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ruchu socjalistycznego</w:t>
            </w:r>
          </w:p>
          <w:p w14:paraId="454C009B" w14:textId="75B068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zm niepodległościowy</w:t>
            </w:r>
          </w:p>
          <w:p w14:paraId="722A616E" w14:textId="35D6B9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ści w Galicji</w:t>
            </w:r>
          </w:p>
          <w:p w14:paraId="7FF0C617" w14:textId="294793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urt antyniepodległościowy</w:t>
            </w:r>
          </w:p>
          <w:p w14:paraId="5EE8BAB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4C151" w14:textId="087C8CE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92072D" w14:textId="057A19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ielkiego Proletariatu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ej Partii Socjalistycznej (189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ocjaldemokracji Królestwa Polskiego i Litwy (1900)</w:t>
            </w:r>
          </w:p>
          <w:p w14:paraId="56BCB75E" w14:textId="4D851CB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War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lesława Lim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Józefa Piłsudskiego</w:t>
            </w:r>
          </w:p>
          <w:p w14:paraId="7EC36151" w14:textId="06AAA4C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należące do polskiego ruchu socjalistycznego</w:t>
            </w:r>
          </w:p>
          <w:p w14:paraId="73290D4B" w14:textId="5B80C83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i działalność Wielkiego Proletariatu</w:t>
            </w:r>
          </w:p>
          <w:p w14:paraId="597ADFA2" w14:textId="768D3F2A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lskiej Partii Socjalistycznej</w:t>
            </w:r>
          </w:p>
        </w:tc>
        <w:tc>
          <w:tcPr>
            <w:tcW w:w="2268" w:type="dxa"/>
          </w:tcPr>
          <w:p w14:paraId="44A60856" w14:textId="23BD2B0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rogram bruksels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 paryski</w:t>
            </w:r>
          </w:p>
          <w:p w14:paraId="309AA83B" w14:textId="7EFD54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programu brukselskiego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polskich socjalistów w Paryżu i założenie Związku Zagranicznego Socjalistów Polskich (189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ocjaldemokracji Królestwa Polskiego (189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Polskiej Partii Socjalno-Demokratycznej Galicj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i i Śląska Cieszyńskiego (1897)</w:t>
            </w:r>
          </w:p>
          <w:p w14:paraId="3834A2DF" w14:textId="701372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Da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óży Luksemburg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</w:p>
          <w:p w14:paraId="30FF0587" w14:textId="350BED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u brukselskiego </w:t>
            </w:r>
          </w:p>
          <w:p w14:paraId="47A391E6" w14:textId="693B4F0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PS reprezentowała niepodległościowy nurt polskiego socjalizmu </w:t>
            </w:r>
          </w:p>
          <w:p w14:paraId="325BF3E6" w14:textId="2352BEB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enia programowe SDKPiL</w:t>
            </w:r>
          </w:p>
          <w:p w14:paraId="1132CDD9" w14:textId="386C4F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aje główne różnice między programami PPS i SDKPiL</w:t>
            </w:r>
          </w:p>
        </w:tc>
        <w:tc>
          <w:tcPr>
            <w:tcW w:w="2268" w:type="dxa"/>
          </w:tcPr>
          <w:p w14:paraId="1031B75B" w14:textId="1A3416F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oces proletariatczyków (188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I Proletariatu (188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Robotników Polskich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tw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orzenie III Proletariatu (1900)</w:t>
            </w:r>
          </w:p>
          <w:p w14:paraId="5E53C937" w14:textId="5A73F2D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Kulcz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March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Bal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Adolfa Warskiego</w:t>
            </w:r>
          </w:p>
          <w:p w14:paraId="4F5B34CC" w14:textId="485BB6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owstanie ruchu robotniczego na ziemiach polskich</w:t>
            </w:r>
          </w:p>
          <w:p w14:paraId="663096B4" w14:textId="016CB21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czątki ruchu socjalistycznego na ziemiach polskich i na emigracji</w:t>
            </w:r>
          </w:p>
          <w:p w14:paraId="0F74EFCD" w14:textId="41F9C0BA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czyny rozłamu PPS w 1893 r.</w:t>
            </w:r>
          </w:p>
        </w:tc>
        <w:tc>
          <w:tcPr>
            <w:tcW w:w="2268" w:type="dxa"/>
          </w:tcPr>
          <w:p w14:paraId="47143B7C" w14:textId="5F4649F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założenie Stowarzyszenia Socja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listycznego „Lud Polski” (1881)</w:t>
            </w:r>
          </w:p>
          <w:p w14:paraId="761BD8BA" w14:textId="72D6DE0E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różniła się działalność socjalistów w zaborze austriackim od działań ich kolegów z Królestwa Polskiego</w:t>
            </w:r>
          </w:p>
        </w:tc>
        <w:tc>
          <w:tcPr>
            <w:tcW w:w="2268" w:type="dxa"/>
          </w:tcPr>
          <w:p w14:paraId="7C2D1BC7" w14:textId="00295178" w:rsidR="00DB54B5" w:rsidRPr="003D122A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działalność polityczną partii działających na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ziemiach polskich pod zaborami</w:t>
            </w:r>
          </w:p>
        </w:tc>
      </w:tr>
      <w:tr w:rsidR="00DB54B5" w:rsidRPr="003D122A" w14:paraId="3D714B44" w14:textId="77777777" w:rsidTr="00916F0F">
        <w:tc>
          <w:tcPr>
            <w:tcW w:w="1844" w:type="dxa"/>
          </w:tcPr>
          <w:p w14:paraId="58C82C4B" w14:textId="0493A9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uch narodowy i ludowy</w:t>
            </w:r>
          </w:p>
        </w:tc>
        <w:tc>
          <w:tcPr>
            <w:tcW w:w="2126" w:type="dxa"/>
          </w:tcPr>
          <w:p w14:paraId="17B9B5ED" w14:textId="205523F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 narodowy</w:t>
            </w:r>
          </w:p>
          <w:p w14:paraId="4A8500AA" w14:textId="70E25F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ruchu ludowego</w:t>
            </w:r>
          </w:p>
          <w:p w14:paraId="1A77DC3A" w14:textId="12008F5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Polskiego Stronnictwa Ludowego</w:t>
            </w:r>
          </w:p>
          <w:p w14:paraId="6B77631B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815E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9AEF32" w14:textId="37C9A4B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830C0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ndecja</w:t>
            </w:r>
          </w:p>
          <w:p w14:paraId="1CD72B61" w14:textId="1B3AB33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74E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tronnictwa Ludowego (189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tronnictwa Narodowo-Demokratycznego (189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go Stronnictwa Ludowego (1903)</w:t>
            </w:r>
          </w:p>
          <w:p w14:paraId="5810065C" w14:textId="35F8F86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m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</w:p>
          <w:p w14:paraId="57B93AF4" w14:textId="2B5F4C1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należące d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ch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u narodowego oraz ruchu ludowego</w:t>
            </w:r>
          </w:p>
          <w:p w14:paraId="32F9E1DA" w14:textId="01F69D5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Stronnictwa Narodowo-Demokratycznego</w:t>
            </w:r>
          </w:p>
          <w:p w14:paraId="584E3FC0" w14:textId="6CFEF908" w:rsidR="00DB54B5" w:rsidRPr="003D122A" w:rsidRDefault="00B83832" w:rsidP="00C04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Polskiego Stronnictwa Ludowego</w:t>
            </w:r>
          </w:p>
        </w:tc>
        <w:tc>
          <w:tcPr>
            <w:tcW w:w="2268" w:type="dxa"/>
          </w:tcPr>
          <w:p w14:paraId="7A099B9C" w14:textId="4DC1A9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szechpolacy</w:t>
            </w:r>
            <w:proofErr w:type="spellEnd"/>
          </w:p>
          <w:p w14:paraId="5DA3A2C3" w14:textId="0CA48D5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Ligi Polskiej (188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tworzenie</w:t>
            </w:r>
          </w:p>
          <w:p w14:paraId="69A7ECA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wiązku Młodzieży</w:t>
            </w:r>
          </w:p>
          <w:p w14:paraId="6A2FA0E1" w14:textId="1FCFF11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j „Zet” (188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założenie Ligi Narodowej (1893)</w:t>
            </w:r>
          </w:p>
          <w:p w14:paraId="403BD77E" w14:textId="1D68F94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Mił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Bal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tojałowskieg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i Bolesława Wysłouchów</w:t>
            </w:r>
          </w:p>
          <w:p w14:paraId="2F668AC1" w14:textId="5F2FF6F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Ligi Narodowej</w:t>
            </w:r>
          </w:p>
          <w:p w14:paraId="6AD76DDA" w14:textId="256DA5B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narodził się polski ruch ludowy</w:t>
            </w:r>
          </w:p>
          <w:p w14:paraId="72995D6D" w14:textId="7A7BB48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Stronnictwa Ludowego</w:t>
            </w:r>
          </w:p>
          <w:p w14:paraId="4CF07EFE" w14:textId="3FB1F770" w:rsidR="00DB54B5" w:rsidRPr="003D122A" w:rsidRDefault="00DB54B5" w:rsidP="00C04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364F42" w14:textId="76C95E5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Przyjaciół Oświaty (189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łam w Polskim Stronnictwie Ludowym (1913)</w:t>
            </w:r>
          </w:p>
          <w:p w14:paraId="2F8B6162" w14:textId="2EDBD6A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Stap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uba Bojk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Lewa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3AE3E" w14:textId="42C778E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skiego ruchu narodowego</w:t>
            </w:r>
          </w:p>
          <w:p w14:paraId="4313C764" w14:textId="7976D9E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ks. Stanisława Stojałowskiego</w:t>
            </w:r>
          </w:p>
          <w:p w14:paraId="68D52583" w14:textId="5F92BA3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Marii i Bolesława Wysłouchów</w:t>
            </w:r>
          </w:p>
          <w:p w14:paraId="39FD7B35" w14:textId="1AFF233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tapy kształtowania się ruchu narodowo-demokratycznego</w:t>
            </w:r>
          </w:p>
          <w:p w14:paraId="4144B2BC" w14:textId="59F5A46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9B5AF" w14:textId="2E6C03A2" w:rsidR="00DB54B5" w:rsidRPr="003D122A" w:rsidRDefault="00B83832" w:rsidP="00830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rowadziły działaczki ruchu narodowego w Wielkopolsce</w:t>
            </w:r>
          </w:p>
        </w:tc>
        <w:tc>
          <w:tcPr>
            <w:tcW w:w="2268" w:type="dxa"/>
          </w:tcPr>
          <w:p w14:paraId="550BB6D1" w14:textId="1D890DA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działalność polityczną partii działających na ziemiach polskich pod zaborami</w:t>
            </w:r>
          </w:p>
        </w:tc>
      </w:tr>
      <w:tr w:rsidR="00DB54B5" w:rsidRPr="003D122A" w14:paraId="7BFFA545" w14:textId="77777777" w:rsidTr="00916F0F">
        <w:tc>
          <w:tcPr>
            <w:tcW w:w="1844" w:type="dxa"/>
          </w:tcPr>
          <w:p w14:paraId="44C087A4" w14:textId="00D4253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wolucja 1905 roku</w:t>
            </w:r>
          </w:p>
        </w:tc>
        <w:tc>
          <w:tcPr>
            <w:tcW w:w="2126" w:type="dxa"/>
          </w:tcPr>
          <w:p w14:paraId="5653C472" w14:textId="7F8A938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Rosji na początku XX w.</w:t>
            </w:r>
          </w:p>
          <w:p w14:paraId="66A41F6E" w14:textId="101EEBF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rewolucji</w:t>
            </w:r>
          </w:p>
          <w:p w14:paraId="0D4FFB91" w14:textId="79BEE6A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obec wydarzeń w Rosji</w:t>
            </w:r>
          </w:p>
          <w:p w14:paraId="32B5D74C" w14:textId="634B6B4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rganizacja Bojowa PPS</w:t>
            </w:r>
          </w:p>
          <w:p w14:paraId="2BA363B8" w14:textId="0C4AFF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rewolucji na ziemiach polskich</w:t>
            </w:r>
          </w:p>
          <w:p w14:paraId="3447F033" w14:textId="7B684D6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ekwencje rewolucji</w:t>
            </w:r>
          </w:p>
          <w:p w14:paraId="4156ACE2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059F4" w14:textId="5E21EB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D0CF76" w14:textId="23C74A7F" w:rsidR="00DB54B5" w:rsidRPr="003D122A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„krwawa niedziela”</w:t>
            </w:r>
          </w:p>
          <w:p w14:paraId="5AB3CC1D" w14:textId="65A352E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„krwawą niedzielę” (22 I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strajku generalneg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 w Królestwie Polskim (I 1905)</w:t>
            </w:r>
          </w:p>
          <w:p w14:paraId="78E73EAE" w14:textId="45B0C8D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efa Piłsudskiego</w:t>
            </w:r>
          </w:p>
          <w:p w14:paraId="17031606" w14:textId="2A1643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ulaty uczestników rewolucji 1905 r. w Królestwie Polskim</w:t>
            </w:r>
          </w:p>
          <w:p w14:paraId="10FD0571" w14:textId="3325FD46" w:rsidR="00DB54B5" w:rsidRPr="003D122A" w:rsidRDefault="00DB54B5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skutki rewolucji 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05–1907 w Rosji i na ziemiach polskich</w:t>
            </w:r>
          </w:p>
        </w:tc>
        <w:tc>
          <w:tcPr>
            <w:tcW w:w="2268" w:type="dxa"/>
          </w:tcPr>
          <w:p w14:paraId="358A8EEC" w14:textId="2F81B5E4" w:rsidR="00DB54B5" w:rsidRPr="00944F92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owstanie łódzkie</w:t>
            </w:r>
          </w:p>
          <w:p w14:paraId="1F99C09D" w14:textId="7EB4FCE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ikowy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 1905)</w:t>
            </w:r>
          </w:p>
          <w:p w14:paraId="687F0872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powstanie łódzkie (VI 1905)</w:t>
            </w:r>
          </w:p>
          <w:p w14:paraId="6C73ED3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objęte strajkami szkolnymi w latach 1905–1908</w:t>
            </w:r>
          </w:p>
          <w:p w14:paraId="7D1FD676" w14:textId="53723B3F" w:rsidR="00C04E5D" w:rsidRPr="003D122A" w:rsidRDefault="00C04E5D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wymienia przyczyny rewolucji 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05–1907 w Rosji</w:t>
            </w:r>
          </w:p>
          <w:p w14:paraId="682DA237" w14:textId="6057D1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1905 r. na ziemiach polskich</w:t>
            </w:r>
          </w:p>
          <w:p w14:paraId="0674FB7B" w14:textId="24093D61" w:rsidR="00DB54B5" w:rsidRPr="003D122A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zyny wybuchu powstania łódzkiego</w:t>
            </w:r>
          </w:p>
        </w:tc>
        <w:tc>
          <w:tcPr>
            <w:tcW w:w="2268" w:type="dxa"/>
          </w:tcPr>
          <w:p w14:paraId="2DA0591E" w14:textId="46769E2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nifestację na placu Grzybowskim w Warszawie (XI 190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Organizacji Spiskowo-Bojowej PPS (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az tolerancyjny (IV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rólestwie Polskim (XI 1905)</w:t>
            </w:r>
          </w:p>
          <w:p w14:paraId="1E82BF5C" w14:textId="4F9E14A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eorgij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apo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eorgij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ałona</w:t>
            </w:r>
            <w:proofErr w:type="spellEnd"/>
          </w:p>
          <w:p w14:paraId="18F3ED03" w14:textId="21CC435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rewolucji 1905 r. w Rosji</w:t>
            </w:r>
          </w:p>
          <w:p w14:paraId="60D85598" w14:textId="4308DA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ikow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 przemian ustrojowych w Rosji</w:t>
            </w:r>
          </w:p>
          <w:p w14:paraId="66588953" w14:textId="45BBE4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anowisko polskich stronnictw politycznych wobec wydarzeń rewolucyjnych w Rosji w 1905 r.</w:t>
            </w:r>
          </w:p>
          <w:p w14:paraId="5E684B29" w14:textId="4C8F5E08" w:rsidR="00DB54B5" w:rsidRPr="003D122A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Organizacja Bojowa PPS</w:t>
            </w:r>
          </w:p>
        </w:tc>
        <w:tc>
          <w:tcPr>
            <w:tcW w:w="2268" w:type="dxa"/>
          </w:tcPr>
          <w:p w14:paraId="7C81B35C" w14:textId="1415E49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rozłam w Polskiej Partii Socjalistycznej (1906)</w:t>
            </w:r>
          </w:p>
          <w:p w14:paraId="0BE3E44B" w14:textId="331728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podziału PPS w 1906 r. i rozłamów w ruchu narodowo-demokratycznym</w:t>
            </w:r>
          </w:p>
          <w:p w14:paraId="40B9BEC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</w:p>
          <w:p w14:paraId="0602AF2D" w14:textId="1A844C4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charakter i skalę wystąpień rewolucyjnych w Królestwie Polskim w latach 1905–1907 </w:t>
            </w:r>
          </w:p>
        </w:tc>
        <w:tc>
          <w:tcPr>
            <w:tcW w:w="2268" w:type="dxa"/>
          </w:tcPr>
          <w:p w14:paraId="50EE4957" w14:textId="75DCF8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ki rewolucji 1905 r. dla społeczeństwa polskiego</w:t>
            </w:r>
          </w:p>
          <w:p w14:paraId="3BD450D3" w14:textId="606E646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rewolucja 1905 r. na ziemiach polskich była próbą realizacji polskich marzeń o niepodległości</w:t>
            </w:r>
          </w:p>
          <w:p w14:paraId="5B2D82C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F2FD94E" w14:textId="77777777" w:rsidTr="00916F0F">
        <w:tc>
          <w:tcPr>
            <w:tcW w:w="1844" w:type="dxa"/>
          </w:tcPr>
          <w:p w14:paraId="19744E1E" w14:textId="3197F6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ultura i nauka polska na przełomie XIX i XX w.</w:t>
            </w:r>
          </w:p>
        </w:tc>
        <w:tc>
          <w:tcPr>
            <w:tcW w:w="2126" w:type="dxa"/>
          </w:tcPr>
          <w:p w14:paraId="01A8ADD0" w14:textId="3674EF0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zm</w:t>
            </w:r>
          </w:p>
          <w:p w14:paraId="2FA0AA8D" w14:textId="32CEF0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Twórczość </w:t>
            </w:r>
            <w:r w:rsidRPr="003D122A">
              <w:rPr>
                <w:rFonts w:cstheme="minorHAnsi"/>
                <w:i/>
              </w:rPr>
              <w:t>ku pokrzepieniu serc</w:t>
            </w:r>
          </w:p>
          <w:p w14:paraId="3F20C05B" w14:textId="135B57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historiografia</w:t>
            </w:r>
          </w:p>
          <w:p w14:paraId="322A0AF7" w14:textId="45FEAF6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Żydzi polscy</w:t>
            </w:r>
          </w:p>
          <w:p w14:paraId="569AC526" w14:textId="6C931BB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okresu Młodej Polski</w:t>
            </w:r>
          </w:p>
          <w:p w14:paraId="3CE482DF" w14:textId="4D37218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ztuka polska na przełomie wieków</w:t>
            </w:r>
          </w:p>
          <w:p w14:paraId="66803AF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E0448" w14:textId="262201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C92D1" w14:textId="597FB18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zytyw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wórczość „ku pokrzepieniu serc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łoda Polsk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945ABBD" w14:textId="230D2A5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Sien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Pru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lizy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zeszkow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Matej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yspia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ka Mal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Ignacego Jana Paderewskiego</w:t>
            </w:r>
          </w:p>
          <w:p w14:paraId="7F2CFE0E" w14:textId="7B878A6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idee propagowała polska literatura pozytywistyczna</w:t>
            </w:r>
          </w:p>
          <w:p w14:paraId="6C85509A" w14:textId="19D64B4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siągnięcia polskich pisarzy okresu pozytywizmu</w:t>
            </w:r>
          </w:p>
          <w:p w14:paraId="517205F4" w14:textId="793F22A5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miała twórczość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 pokrzepieniu serc</w:t>
            </w:r>
          </w:p>
          <w:p w14:paraId="4F96645F" w14:textId="06210C0E" w:rsidR="00DB54B5" w:rsidRPr="003D122A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we Młodej Polski</w:t>
            </w:r>
          </w:p>
        </w:tc>
        <w:tc>
          <w:tcPr>
            <w:tcW w:w="2268" w:type="dxa"/>
          </w:tcPr>
          <w:p w14:paraId="3931DEC0" w14:textId="4C95E29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rakowska szkoła histor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rszawska szkoła histor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rójlojalizm</w:t>
            </w:r>
          </w:p>
          <w:p w14:paraId="493B35C7" w14:textId="2D231C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Literacką Nagrodę Nobla </w:t>
            </w:r>
            <w:r w:rsidR="0018185B" w:rsidRPr="003D12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818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185B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ienkiewicza (1905) </w:t>
            </w:r>
          </w:p>
          <w:p w14:paraId="4A4274EA" w14:textId="37C456B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Konopnic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Ignacego Kra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Kos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Kos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Przyby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ymo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Karola Szymanowskiego</w:t>
            </w:r>
          </w:p>
          <w:p w14:paraId="501F83A0" w14:textId="023F86B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krakowskiej i warszawskiej szkoły historycznej</w:t>
            </w:r>
          </w:p>
          <w:p w14:paraId="640978C0" w14:textId="5A200B52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nauki pod koniec XIX w.</w:t>
            </w:r>
          </w:p>
          <w:p w14:paraId="59037675" w14:textId="1A5F37C3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ybitniejszych twórców okresu Młodej Polski</w:t>
            </w:r>
          </w:p>
          <w:p w14:paraId="597EF8AB" w14:textId="51EAFEB1" w:rsidR="00DB54B5" w:rsidRPr="003D122A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sztuki polskiej na przełomie wieków</w:t>
            </w:r>
          </w:p>
        </w:tc>
        <w:tc>
          <w:tcPr>
            <w:tcW w:w="2268" w:type="dxa"/>
          </w:tcPr>
          <w:p w14:paraId="085D0A52" w14:textId="3F39B7C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romantyzm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C7C508D" w14:textId="6D95A0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Asny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ksymiliana Giery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ura Grottg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ła Bobr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leriana Kalin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zuj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Smo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Zamenhof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Przerwę-Tetmaj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Kaspr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enona Przesm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Giery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Mehoff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lgę Boznańską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eny Modrzeje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Rom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skara Kolberga</w:t>
            </w:r>
          </w:p>
          <w:p w14:paraId="63D5D8EE" w14:textId="7EF06A02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roblem emancypacji Żydów na ziemiach polskich</w:t>
            </w:r>
          </w:p>
          <w:p w14:paraId="3F09F6A5" w14:textId="681FC75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sztuki teatralnej i kinowej na ziemiach polskich na przełomie XIX i XX w.</w:t>
            </w:r>
          </w:p>
          <w:p w14:paraId="7C47DC33" w14:textId="262FFF5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wpływ pracy organicznej i pracy u podstaw na budowanie poczucia więzi narodowej</w:t>
            </w:r>
          </w:p>
          <w:p w14:paraId="4655AEBC" w14:textId="1A63B487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założenia sztuki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 pokrzepieniu serc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 młodopolskim hasłem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tuki dla sztuki</w:t>
            </w:r>
          </w:p>
        </w:tc>
        <w:tc>
          <w:tcPr>
            <w:tcW w:w="2268" w:type="dxa"/>
          </w:tcPr>
          <w:p w14:paraId="6A7CB9EC" w14:textId="3F10B870" w:rsidR="00DB54B5" w:rsidRPr="003D122A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Haskala</w:t>
            </w:r>
          </w:p>
          <w:p w14:paraId="513E8E24" w14:textId="52278AC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Brand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Ger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mol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Korz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olfa Paw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ymona Askenaz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 i Maurycego Gottliebów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ny Biliń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tura Gó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iegas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Pawli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eczysława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Karł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omira Różyckiego</w:t>
            </w:r>
          </w:p>
          <w:p w14:paraId="282605E5" w14:textId="650ACF34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asymilację Żydów miała Haskala</w:t>
            </w:r>
          </w:p>
          <w:p w14:paraId="55BCE537" w14:textId="43C2ED6F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kład twór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ukowców i intelektualistów żydowskiego pochodzenia w rozwój polskiej kultury drugiej połowy XIX w.</w:t>
            </w:r>
          </w:p>
          <w:p w14:paraId="2A717343" w14:textId="281B8954" w:rsidR="00DB54B5" w:rsidRPr="003D122A" w:rsidRDefault="00B83832" w:rsidP="00A71C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Żydów na ziemiach polskich na przełomie XIX i XX w.</w:t>
            </w:r>
          </w:p>
        </w:tc>
        <w:tc>
          <w:tcPr>
            <w:tcW w:w="2268" w:type="dxa"/>
          </w:tcPr>
          <w:p w14:paraId="3518105B" w14:textId="19B3D3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orównuje i ocenia poglądy krakowskiej i warszawskiej szkoły historycznej</w:t>
            </w:r>
          </w:p>
          <w:p w14:paraId="578EF0FD" w14:textId="4B735B08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inteligencji w kształtowaniu się kultury narodowej Polaków</w:t>
            </w:r>
          </w:p>
          <w:p w14:paraId="21C0094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0F28E88C" w14:textId="77777777" w:rsidTr="00916F0F">
        <w:tc>
          <w:tcPr>
            <w:tcW w:w="15310" w:type="dxa"/>
            <w:gridSpan w:val="7"/>
            <w:shd w:val="clear" w:color="auto" w:fill="D0CECE"/>
          </w:tcPr>
          <w:p w14:paraId="49B0653E" w14:textId="69AE9DF4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I WOJNA ŚWIATOWA</w:t>
            </w:r>
          </w:p>
        </w:tc>
      </w:tr>
      <w:tr w:rsidR="00DB54B5" w:rsidRPr="003D122A" w14:paraId="4D0FCB24" w14:textId="77777777" w:rsidTr="00916F0F">
        <w:tc>
          <w:tcPr>
            <w:tcW w:w="1844" w:type="dxa"/>
          </w:tcPr>
          <w:p w14:paraId="2A369FE8" w14:textId="5653B90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eneza I wojny światowej</w:t>
            </w:r>
          </w:p>
        </w:tc>
        <w:tc>
          <w:tcPr>
            <w:tcW w:w="2126" w:type="dxa"/>
          </w:tcPr>
          <w:p w14:paraId="10545361" w14:textId="789EEB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zrost antagonizmów międzynarodowych</w:t>
            </w:r>
          </w:p>
          <w:p w14:paraId="0E0F6DE8" w14:textId="551C58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ójprzymierze i trójporozumienie</w:t>
            </w:r>
          </w:p>
          <w:p w14:paraId="3B8B74DA" w14:textId="264269C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marokański</w:t>
            </w:r>
          </w:p>
          <w:p w14:paraId="121E56CA" w14:textId="1DF47179" w:rsidR="00DB54B5" w:rsidRPr="003D122A" w:rsidRDefault="00582A0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DB54B5" w:rsidRPr="003D122A">
              <w:rPr>
                <w:rFonts w:cstheme="minorHAnsi"/>
              </w:rPr>
              <w:t>Kocioł bałkański</w:t>
            </w:r>
            <w:r>
              <w:rPr>
                <w:rFonts w:cstheme="minorHAnsi"/>
              </w:rPr>
              <w:t>”</w:t>
            </w:r>
          </w:p>
          <w:p w14:paraId="26DECBDC" w14:textId="4E6A3C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ścig zbrojeń</w:t>
            </w:r>
          </w:p>
          <w:p w14:paraId="5C990E33" w14:textId="1A60D6C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Europie na początku XX w.</w:t>
            </w:r>
          </w:p>
          <w:p w14:paraId="00F8239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1682F" w14:textId="54DF29D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630952" w14:textId="0DBED99F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cioł bałkański</w:t>
            </w:r>
            <w:r w:rsidR="001A3503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  <w:p w14:paraId="476982A1" w14:textId="1DDE99A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ymierza (187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orozumienia (190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wojnę bałkańską (1912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1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 wojnę bałkańską (1913)</w:t>
            </w:r>
          </w:p>
          <w:p w14:paraId="582F48FB" w14:textId="6DAF520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ństwa należące do trójprzymierza; państwa tworzące trójporozumienie (en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tentę)</w:t>
            </w:r>
          </w:p>
          <w:p w14:paraId="539520EE" w14:textId="4EA831B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mawia cele i strategiczne kierunki trójprzymierza i trójporozumienia </w:t>
            </w:r>
          </w:p>
          <w:p w14:paraId="0C3434D7" w14:textId="228EA60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sytuację geopolityczną na Bałkanach określano mianem „kotła bałkańskiego”</w:t>
            </w:r>
          </w:p>
        </w:tc>
        <w:tc>
          <w:tcPr>
            <w:tcW w:w="2268" w:type="dxa"/>
          </w:tcPr>
          <w:p w14:paraId="3836CA63" w14:textId="1E6DDAA6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yścig zbrojeń</w:t>
            </w:r>
          </w:p>
          <w:p w14:paraId="28FEF9E7" w14:textId="55832FE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jusz francusko-rosyjski (1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89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ententy (1904)</w:t>
            </w:r>
          </w:p>
          <w:p w14:paraId="3B32AA7F" w14:textId="12DCAE2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 biorące udział w wojnach bałkańskich</w:t>
            </w:r>
          </w:p>
          <w:p w14:paraId="21C393F1" w14:textId="7F6B8F62" w:rsidR="00DB54B5" w:rsidRPr="003D122A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I</w:t>
            </w:r>
          </w:p>
          <w:p w14:paraId="5329598F" w14:textId="24D2A6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ywalizację francusko-niemiecką na początku XX w. </w:t>
            </w:r>
          </w:p>
          <w:p w14:paraId="34566D8C" w14:textId="4743D0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trójprzymierz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trójporozumienia</w:t>
            </w:r>
          </w:p>
          <w:p w14:paraId="6EB81FDB" w14:textId="0F4FF4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en bałkańskich</w:t>
            </w:r>
          </w:p>
          <w:p w14:paraId="28AB0AF2" w14:textId="5C1ABE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wyścig zbrojeń</w:t>
            </w:r>
          </w:p>
          <w:p w14:paraId="37D00451" w14:textId="327A4A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dzy mocarstwami na początku XX w.</w:t>
            </w:r>
          </w:p>
        </w:tc>
        <w:tc>
          <w:tcPr>
            <w:tcW w:w="2268" w:type="dxa"/>
          </w:tcPr>
          <w:p w14:paraId="06EC81A3" w14:textId="2612251A" w:rsidR="00DB54B5" w:rsidRPr="003D122A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eltpolitik</w:t>
            </w:r>
            <w:proofErr w:type="spellEnd"/>
          </w:p>
          <w:p w14:paraId="3A3604A9" w14:textId="09142CC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ryzysy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okańskie (19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1905 i 1911)</w:t>
            </w:r>
          </w:p>
          <w:p w14:paraId="455D94F2" w14:textId="5D50134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aneksję Bośni i Hercegowiny przez Austro-Węgry (1908)</w:t>
            </w:r>
          </w:p>
          <w:p w14:paraId="3227E1AE" w14:textId="6FD870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eny anektowa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ne przez Austro-Węgry w 1908 r.</w:t>
            </w:r>
          </w:p>
          <w:p w14:paraId="6E88E084" w14:textId="509143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wzrost antagonizmów międzynarodowych na początku XX w.</w:t>
            </w:r>
          </w:p>
          <w:p w14:paraId="48B76CF8" w14:textId="6FDE68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ltpolitik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owadzonej przez II Rzeszy </w:t>
            </w:r>
          </w:p>
          <w:p w14:paraId="479CE484" w14:textId="6EC8D8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y kryzysy marokańskie na politykę międzynarodową</w:t>
            </w:r>
          </w:p>
          <w:p w14:paraId="254B8A0B" w14:textId="2A2DCA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 Europie na przełomie XIX i XX w.</w:t>
            </w:r>
          </w:p>
        </w:tc>
        <w:tc>
          <w:tcPr>
            <w:tcW w:w="2268" w:type="dxa"/>
          </w:tcPr>
          <w:p w14:paraId="4EB2250A" w14:textId="4C3D6A07" w:rsidR="00DB54B5" w:rsidRPr="003D122A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stanie Ligi Bałkańskiej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912)</w:t>
            </w:r>
          </w:p>
          <w:p w14:paraId="44CA8E6C" w14:textId="39CCE5C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iędzynarodową pozycję Rosji na początku XX w.</w:t>
            </w:r>
          </w:p>
          <w:p w14:paraId="306503F9" w14:textId="04985E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Bałkanach na początku XX w.</w:t>
            </w:r>
          </w:p>
        </w:tc>
        <w:tc>
          <w:tcPr>
            <w:tcW w:w="2268" w:type="dxa"/>
          </w:tcPr>
          <w:p w14:paraId="73CAFB18" w14:textId="73E7A8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mocarstwowych aspiracji Niemiec na kształtowanie się sojuszu angielsko-francuskiego</w:t>
            </w:r>
          </w:p>
        </w:tc>
      </w:tr>
      <w:tr w:rsidR="00DB54B5" w:rsidRPr="003D122A" w14:paraId="27B5911E" w14:textId="77777777" w:rsidTr="00916F0F">
        <w:tc>
          <w:tcPr>
            <w:tcW w:w="1844" w:type="dxa"/>
          </w:tcPr>
          <w:p w14:paraId="71F114FE" w14:textId="6C4ABDD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lka Wojna</w:t>
            </w:r>
          </w:p>
        </w:tc>
        <w:tc>
          <w:tcPr>
            <w:tcW w:w="2126" w:type="dxa"/>
          </w:tcPr>
          <w:p w14:paraId="4468A0FC" w14:textId="32CD06F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mach w Sarajewie</w:t>
            </w:r>
          </w:p>
          <w:p w14:paraId="7CF4AE8C" w14:textId="69224DC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lany wojenne stron konfliktu</w:t>
            </w:r>
          </w:p>
          <w:p w14:paraId="640F5D61" w14:textId="2F8F1B2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walk na froncie zachodnim</w:t>
            </w:r>
          </w:p>
          <w:p w14:paraId="2012A7C7" w14:textId="3EACCE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ont wschodni w 1914 r.</w:t>
            </w:r>
          </w:p>
          <w:p w14:paraId="06740CF7" w14:textId="6463F43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ont zachodni w latach 1915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6</w:t>
            </w:r>
          </w:p>
          <w:p w14:paraId="2D333285" w14:textId="07AFA85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pozycyjna</w:t>
            </w:r>
          </w:p>
          <w:p w14:paraId="78DAED6B" w14:textId="699BF82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na wschodzie Europy w latach 1915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6</w:t>
            </w:r>
          </w:p>
          <w:p w14:paraId="3F35CB29" w14:textId="4591C4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na innych frontach</w:t>
            </w:r>
          </w:p>
          <w:p w14:paraId="041AFCAB" w14:textId="1E24893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nia wojenne na morzach</w:t>
            </w:r>
          </w:p>
          <w:p w14:paraId="51D92A3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060DF" w14:textId="7986D36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2BE98" w14:textId="1F8CEAA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ojn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 błyskawi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pozycyjna</w:t>
            </w:r>
          </w:p>
          <w:p w14:paraId="46E68591" w14:textId="7C120E3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w Sarajewie (28 V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Serbii p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rzez Austro-Węgry (28 VII 1914)</w:t>
            </w:r>
          </w:p>
          <w:p w14:paraId="149ED5EF" w14:textId="5F2D05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Marną (IX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nnenbergiem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Verdun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I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Sommą (V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 1916)</w:t>
            </w:r>
          </w:p>
          <w:p w14:paraId="0E61AD02" w14:textId="1385F513" w:rsidR="00DB54B5" w:rsidRPr="003D122A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ranciszka Ferdynanda</w:t>
            </w:r>
          </w:p>
          <w:p w14:paraId="1809914E" w14:textId="0E507F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miał zamach w Sarajewie</w:t>
            </w:r>
          </w:p>
          <w:p w14:paraId="311A23B1" w14:textId="0097FC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niemiecki plan wojny błyskawicznej</w:t>
            </w:r>
          </w:p>
          <w:p w14:paraId="3559E84A" w14:textId="1F98A3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A3A78" w14:textId="61B4838E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an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chlieffena</w:t>
            </w:r>
            <w:proofErr w:type="spellEnd"/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manewrowa</w:t>
            </w:r>
          </w:p>
          <w:p w14:paraId="2D61EEC7" w14:textId="59192C3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Niemcy (1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Francji przez Niemcy (3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powiedzenie wojny Niemcom przez Wielką Brytanię (4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łączenie Turcji do państw centralnych (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ołączenie Bułgarii do państw centralnych (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stąpien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e Włoch z trójprzymierza (1915)</w:t>
            </w:r>
          </w:p>
          <w:p w14:paraId="21121253" w14:textId="35C26C3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Ypres (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bitwę jutlandzką (V 1916)</w:t>
            </w:r>
          </w:p>
          <w:p w14:paraId="6D992CA3" w14:textId="7EBF185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von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chlieffe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Paula von Hindenburga</w:t>
            </w:r>
          </w:p>
          <w:p w14:paraId="7A8C57AB" w14:textId="04163DB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ępowanie Austro-Węgier wobec Serbii po zamachu w Sarajewie</w:t>
            </w:r>
          </w:p>
          <w:p w14:paraId="722A06DD" w14:textId="3A6392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tzw. efekt domina przy rozpoczęciu I wojny światowej</w:t>
            </w:r>
          </w:p>
          <w:p w14:paraId="63B933A2" w14:textId="18F555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osób prowadzenia wojny pozycyjnej</w:t>
            </w:r>
          </w:p>
          <w:p w14:paraId="52FEAEE2" w14:textId="34DB84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manewrowa</w:t>
            </w:r>
          </w:p>
          <w:p w14:paraId="6DA8C245" w14:textId="6763F35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luczowe momenty w przebiegu działań wojennych na froncie wschodnim i zachodn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5C0EBF55" w14:textId="3A8F8A8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timatum Austro-Węgier wobec Serbii (23 V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Austro-Węgry (5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powiedzenie wojny Austro-Węgrom przez Francję (10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Austro-Węgrom przez Wielką Brytanię (12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fensywę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rusiłow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VI 1916)</w:t>
            </w:r>
          </w:p>
          <w:p w14:paraId="3CCF12BF" w14:textId="1D9CCC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jeziorami mazurskimi (II 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Gallipoli (II 191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Gorlica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mi (V 1915)</w:t>
            </w:r>
          </w:p>
          <w:p w14:paraId="2AD99DD3" w14:textId="235610B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awriłę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rincip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leksieja </w:t>
            </w:r>
            <w:proofErr w:type="spellStart"/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Brusiłowa</w:t>
            </w:r>
            <w:proofErr w:type="spellEnd"/>
          </w:p>
          <w:p w14:paraId="7F1DF923" w14:textId="37CB40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achu w Sarajewie</w:t>
            </w:r>
          </w:p>
          <w:p w14:paraId="001984AD" w14:textId="0B640B5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ategiczne plany mocarstw przed wybuchem wojny</w:t>
            </w:r>
          </w:p>
          <w:p w14:paraId="6D1DCD8B" w14:textId="439FB7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załamał się niemiecki plan wojny błyskawicznej</w:t>
            </w:r>
          </w:p>
          <w:p w14:paraId="16D77555" w14:textId="0CF95E8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działań wojennych na froncie zachodnim i wschodn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  <w:p w14:paraId="25DE30AA" w14:textId="2071700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nowe rodzaje broni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zastosowane na froncie zachodni</w:t>
            </w:r>
          </w:p>
        </w:tc>
        <w:tc>
          <w:tcPr>
            <w:tcW w:w="2268" w:type="dxa"/>
          </w:tcPr>
          <w:p w14:paraId="419F8481" w14:textId="6591EAE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lmuth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on Moltke (Młodszego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Joseph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ffre’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icha von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alkenhay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stona Churchilla</w:t>
            </w:r>
          </w:p>
          <w:p w14:paraId="7CA78768" w14:textId="191C79D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działania wojenne na froncie bałkańskim i włosk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46398524" w14:textId="737713F7" w:rsidR="00DB54B5" w:rsidRPr="003D122A" w:rsidRDefault="00DB54B5" w:rsidP="000B21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zamachu w Sarajewie na wybuch I wojny światowej</w:t>
            </w:r>
          </w:p>
        </w:tc>
      </w:tr>
      <w:tr w:rsidR="00DB54B5" w:rsidRPr="003D122A" w14:paraId="4BAC5CFF" w14:textId="77777777" w:rsidTr="00916F0F">
        <w:tc>
          <w:tcPr>
            <w:tcW w:w="1844" w:type="dxa"/>
          </w:tcPr>
          <w:p w14:paraId="7B8CF9F8" w14:textId="133A132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wolucje w Rosji</w:t>
            </w:r>
          </w:p>
        </w:tc>
        <w:tc>
          <w:tcPr>
            <w:tcW w:w="2126" w:type="dxa"/>
          </w:tcPr>
          <w:p w14:paraId="1ED584C1" w14:textId="0DF12F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wojenny w Rosji</w:t>
            </w:r>
          </w:p>
          <w:p w14:paraId="78AFA755" w14:textId="26BFE3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rewolucji</w:t>
            </w:r>
          </w:p>
          <w:p w14:paraId="2A8D53D6" w14:textId="5864D4C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utowa</w:t>
            </w:r>
          </w:p>
          <w:p w14:paraId="2F42A1F1" w14:textId="1C4422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ąd Tymczasowy</w:t>
            </w:r>
          </w:p>
          <w:p w14:paraId="0052ABB8" w14:textId="17F2BE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bolszewików</w:t>
            </w:r>
          </w:p>
          <w:p w14:paraId="5682DB89" w14:textId="6BD0863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październikowa w 1917 r.</w:t>
            </w:r>
          </w:p>
          <w:p w14:paraId="49DA41A0" w14:textId="74047F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domowa w Rosji</w:t>
            </w:r>
          </w:p>
          <w:p w14:paraId="7E926FE2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8577C" w14:textId="4FFC585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36CEB6" w14:textId="32466F8F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olszewicy</w:t>
            </w:r>
          </w:p>
          <w:p w14:paraId="55A503AB" w14:textId="3FF9FD7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lutowej (8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październikowej (6/7 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Brześciu Litewskim (3 III 1918)</w:t>
            </w:r>
          </w:p>
          <w:p w14:paraId="5910A351" w14:textId="25467F6D" w:rsidR="00DB54B5" w:rsidRPr="003D122A" w:rsidRDefault="00A71C4D" w:rsidP="00A71C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łodzimierza Lenina</w:t>
            </w:r>
          </w:p>
          <w:p w14:paraId="53D1B433" w14:textId="747D5B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i skutki rewolucji lutowej</w:t>
            </w:r>
          </w:p>
          <w:p w14:paraId="4F0336CD" w14:textId="082D24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rewolucji październikowej</w:t>
            </w:r>
          </w:p>
        </w:tc>
        <w:tc>
          <w:tcPr>
            <w:tcW w:w="2268" w:type="dxa"/>
          </w:tcPr>
          <w:p w14:paraId="68BF39E1" w14:textId="04C2BF7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cjonal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k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ła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rwon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al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wojenny</w:t>
            </w:r>
          </w:p>
          <w:p w14:paraId="48B34CB6" w14:textId="6E884A49" w:rsidR="00DB54B5" w:rsidRPr="003D122A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mczasowego (14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bdykacj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 (15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dy Komisarzy Ludowych (7 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dekretu o pokoju i dekretu o ziemi (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domową (191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e komunizmu wojennego (IX 1918)</w:t>
            </w:r>
          </w:p>
          <w:p w14:paraId="16EAE48A" w14:textId="41C8F46B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kołaj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Kier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Trockiego</w:t>
            </w:r>
          </w:p>
          <w:p w14:paraId="04E0910E" w14:textId="555595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utowej</w:t>
            </w:r>
          </w:p>
          <w:p w14:paraId="7617DBC9" w14:textId="42F600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Włodzimierz Lenin w czasie rewolucji rosyjskich</w:t>
            </w:r>
          </w:p>
          <w:p w14:paraId="0C57A10A" w14:textId="726B658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rewolucji październikowej</w:t>
            </w:r>
          </w:p>
          <w:p w14:paraId="18C9A938" w14:textId="39A956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nsekwencje miało wydanie przez Radę Komisarzy Ludowych dekretu o ziemi i dekretu o pokoju</w:t>
            </w:r>
          </w:p>
          <w:p w14:paraId="528AF39C" w14:textId="18934F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osowali bolszewicy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 celu umocnienia swojej władzy </w:t>
            </w:r>
          </w:p>
          <w:p w14:paraId="090DA4D6" w14:textId="664CCCE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komunizmu wojennego i sposób ich realizacji</w:t>
            </w:r>
          </w:p>
        </w:tc>
        <w:tc>
          <w:tcPr>
            <w:tcW w:w="2268" w:type="dxa"/>
          </w:tcPr>
          <w:p w14:paraId="480AA559" w14:textId="2B5D038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ady Delegatów Robotniczych i Żołnierskich oraz Tymczasowego Komitetu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konawczego Dumy (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minternu (1919)</w:t>
            </w:r>
          </w:p>
          <w:p w14:paraId="5B7624B1" w14:textId="48A78A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od początku rewolucji październikowej znajdowały się pod panowaniem bolszewików;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runki działań Armii Czerwonej podczas wojny domowej</w:t>
            </w:r>
          </w:p>
          <w:p w14:paraId="2480E82C" w14:textId="5E7F9810" w:rsidR="00FA4819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igorija Rasput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igori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ja Lwowa</w:t>
            </w:r>
          </w:p>
          <w:p w14:paraId="6BACFAFD" w14:textId="02671C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militar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ą i gospodarczą w Rosji do 1917 r.</w:t>
            </w:r>
          </w:p>
          <w:p w14:paraId="154B0D2F" w14:textId="48C52C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okres dwuwładzy w Rosji</w:t>
            </w:r>
          </w:p>
          <w:p w14:paraId="7B459212" w14:textId="52767F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bolszewicy w okresie dwuwładzy cieszyli się rosnącym poparciem</w:t>
            </w:r>
          </w:p>
          <w:p w14:paraId="51B0FBB1" w14:textId="5BCABF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domowej w Rosji</w:t>
            </w:r>
          </w:p>
          <w:p w14:paraId="65C52CD1" w14:textId="0C0EEA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ekwencje gospodarcze i społeczne wprowadzenia zasad komunizmu wojennego w Rosji Sowieckiej</w:t>
            </w:r>
          </w:p>
          <w:p w14:paraId="5E13662A" w14:textId="1048E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grupy społeczne dotknął terror bolszewicki</w:t>
            </w:r>
          </w:p>
        </w:tc>
        <w:tc>
          <w:tcPr>
            <w:tcW w:w="2268" w:type="dxa"/>
          </w:tcPr>
          <w:p w14:paraId="0544A0E2" w14:textId="644B4BB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kadec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mienszewic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eserowc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politruk</w:t>
            </w:r>
          </w:p>
          <w:p w14:paraId="6A3E59F5" w14:textId="37A4500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ucz Ł. Korniłowa (IX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obotniczo-Chł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pskiej Armii Czerwonej (I 1918)</w:t>
            </w:r>
          </w:p>
          <w:p w14:paraId="4E799BFD" w14:textId="020A26C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wra Kornił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wł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ukow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Czern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rys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winkow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rtow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a Deni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wgienija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kołaj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denicza</w:t>
            </w:r>
            <w:proofErr w:type="spellEnd"/>
          </w:p>
          <w:p w14:paraId="2A621E4A" w14:textId="5A7F92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i porównuje programy rosyjskich stronnictw politycznych</w:t>
            </w:r>
          </w:p>
          <w:p w14:paraId="28420ED4" w14:textId="40BEB3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olszewicy rozprawili się z Konstytuantą</w:t>
            </w:r>
          </w:p>
          <w:p w14:paraId="093FA1E7" w14:textId="2E035B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BB632E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mintern</w:t>
            </w:r>
          </w:p>
          <w:p w14:paraId="2CCE7488" w14:textId="51D02E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oddziałach Armii Czerwonej wprowadzono stanowisko oficera politycznego</w:t>
            </w:r>
          </w:p>
        </w:tc>
        <w:tc>
          <w:tcPr>
            <w:tcW w:w="2268" w:type="dxa"/>
          </w:tcPr>
          <w:p w14:paraId="46EE5C10" w14:textId="6646321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olityki wewnętrznej Rządu Tymczasowego</w:t>
            </w:r>
          </w:p>
          <w:p w14:paraId="0A968657" w14:textId="3A9470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pływ W. Lenina na kształt państwa radzieckiego</w:t>
            </w:r>
          </w:p>
        </w:tc>
      </w:tr>
      <w:tr w:rsidR="00DB54B5" w:rsidRPr="003D122A" w14:paraId="2341989E" w14:textId="77777777" w:rsidTr="00916F0F">
        <w:tc>
          <w:tcPr>
            <w:tcW w:w="1844" w:type="dxa"/>
          </w:tcPr>
          <w:p w14:paraId="5A562E87" w14:textId="0057AF0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lęska </w:t>
            </w:r>
          </w:p>
          <w:p w14:paraId="3743E34F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aństw </w:t>
            </w:r>
          </w:p>
          <w:p w14:paraId="4274279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entralnych</w:t>
            </w:r>
          </w:p>
        </w:tc>
        <w:tc>
          <w:tcPr>
            <w:tcW w:w="2126" w:type="dxa"/>
          </w:tcPr>
          <w:p w14:paraId="3FBBC140" w14:textId="3A6AD5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otalny charakter Wielkiej Wojny</w:t>
            </w:r>
          </w:p>
          <w:p w14:paraId="20F17A3C" w14:textId="72E99DF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ograniczona wojna podwodna</w:t>
            </w:r>
          </w:p>
          <w:p w14:paraId="075E13FB" w14:textId="0D3CA7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ludności cywilnej</w:t>
            </w:r>
          </w:p>
          <w:p w14:paraId="6AE3468B" w14:textId="6C68173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stąpienie USA do wojny</w:t>
            </w:r>
          </w:p>
          <w:p w14:paraId="704EF7C9" w14:textId="633B23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klęski państw centralnych</w:t>
            </w:r>
          </w:p>
          <w:p w14:paraId="6EC9671A" w14:textId="22EE504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techniki walki</w:t>
            </w:r>
          </w:p>
          <w:p w14:paraId="5B65D0CF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statnie ofensywy niemieckie</w:t>
            </w:r>
          </w:p>
          <w:p w14:paraId="09D4AF43" w14:textId="2ACE78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Rozejm w </w:t>
            </w:r>
            <w:proofErr w:type="spellStart"/>
            <w:r w:rsidRPr="003D122A">
              <w:rPr>
                <w:rFonts w:cstheme="minorHAnsi"/>
              </w:rPr>
              <w:t>Compiègne</w:t>
            </w:r>
            <w:proofErr w:type="spellEnd"/>
          </w:p>
          <w:p w14:paraId="4DE309C3" w14:textId="42CC73E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lans Wielkiej Wojny</w:t>
            </w:r>
          </w:p>
          <w:p w14:paraId="6AEB1C4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9312B" w14:textId="19E34AD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648A5" w14:textId="6BBAA6FF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ropaganda</w:t>
            </w:r>
          </w:p>
          <w:p w14:paraId="7F2DC332" w14:textId="5341F9B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stąpienie USA do wojny (6 IV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ydenta T.W. Wilsona (8 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ejm w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ompiègne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1 XI 1918)</w:t>
            </w:r>
          </w:p>
          <w:p w14:paraId="7D4A68CD" w14:textId="0D5144D6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omas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odrowa</w:t>
            </w:r>
            <w:proofErr w:type="spellEnd"/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Wilsona</w:t>
            </w:r>
          </w:p>
          <w:p w14:paraId="05C29AF8" w14:textId="4C391C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 wojna światowa miała charakter wojny totalnej</w:t>
            </w:r>
          </w:p>
          <w:p w14:paraId="092C1F67" w14:textId="45F5E9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lanu pokojowego Thomasa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oodrowa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sona</w:t>
            </w:r>
          </w:p>
          <w:p w14:paraId="4E4884AD" w14:textId="05FD58A1" w:rsidR="00FA4819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rozejmu w </w:t>
            </w:r>
            <w:proofErr w:type="spellStart"/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Compiègne</w:t>
            </w:r>
            <w:proofErr w:type="spellEnd"/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6B53B5" w14:textId="633DD0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j Wojny</w:t>
            </w:r>
          </w:p>
        </w:tc>
        <w:tc>
          <w:tcPr>
            <w:tcW w:w="2268" w:type="dxa"/>
          </w:tcPr>
          <w:p w14:paraId="661BFD6B" w14:textId="55730CA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ospodarka wojen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ieograniczona wojna podwodna</w:t>
            </w:r>
          </w:p>
          <w:p w14:paraId="47F481E3" w14:textId="0432FB98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przez Niemcy nieograniczonej wojny podwodnej (IV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ofensywę stu dni (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XI 1918)</w:t>
            </w:r>
          </w:p>
          <w:p w14:paraId="0A27ABF2" w14:textId="32EAAE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1918 r. wybuchły rewolucje</w:t>
            </w:r>
          </w:p>
          <w:p w14:paraId="78769A8E" w14:textId="7034DB0E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Fo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richa Eberta</w:t>
            </w:r>
          </w:p>
          <w:p w14:paraId="14D2108C" w14:textId="321FA92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ropaganda w czasie I wojny światowej</w:t>
            </w:r>
          </w:p>
          <w:p w14:paraId="59D19304" w14:textId="660CEA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koncepcja nieograniczonej wojny obronnej</w:t>
            </w:r>
          </w:p>
          <w:p w14:paraId="59AA6638" w14:textId="171A19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na ludność cywilną miała Wielka Wojna</w:t>
            </w:r>
          </w:p>
          <w:p w14:paraId="2A48ED21" w14:textId="5F4F635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klęski państw centralnych</w:t>
            </w:r>
          </w:p>
          <w:p w14:paraId="176C6C1B" w14:textId="03A2BF2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nowe techniki walki zastosowane w czasie Wielkiej Wojny</w:t>
            </w:r>
          </w:p>
        </w:tc>
        <w:tc>
          <w:tcPr>
            <w:tcW w:w="2268" w:type="dxa"/>
          </w:tcPr>
          <w:p w14:paraId="61A6A6C2" w14:textId="055B7721" w:rsidR="00DB54B5" w:rsidRPr="003D122A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pesza Zimmermanna</w:t>
            </w:r>
          </w:p>
          <w:p w14:paraId="6BD673A8" w14:textId="0CF4857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kapitulacj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stro-Węgier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3 XI 1918)</w:t>
            </w:r>
          </w:p>
          <w:p w14:paraId="1D1FEC25" w14:textId="72AAF33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mia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ny na frontach w 1917 i 1918 r.</w:t>
            </w:r>
          </w:p>
          <w:p w14:paraId="31A73587" w14:textId="158CC8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sekwencje nieograniczonej wojny obronnej</w:t>
            </w:r>
          </w:p>
          <w:p w14:paraId="551C58BC" w14:textId="54E7AA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USA do I wojny światowej</w:t>
            </w:r>
          </w:p>
          <w:p w14:paraId="3B85052E" w14:textId="5678860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rzystąpienia USA do I wojny światowej</w:t>
            </w:r>
          </w:p>
          <w:p w14:paraId="09D7CF15" w14:textId="4DA0C69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nsekwencje militarne miało przystąpienie USA do wojny</w:t>
            </w:r>
          </w:p>
          <w:p w14:paraId="2B662863" w14:textId="2BEFC5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statnie ofensywy niemieckie na froncie zachodnim</w:t>
            </w:r>
          </w:p>
          <w:p w14:paraId="64C9C456" w14:textId="3B5197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rewolucji listopadowej w Niemczech</w:t>
            </w:r>
          </w:p>
          <w:p w14:paraId="5FE72387" w14:textId="2340B2F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B3AD89" w14:textId="054EAAD6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fensywę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łoch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ów pod Vittorio </w:t>
            </w:r>
            <w:proofErr w:type="spellStart"/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Veneto</w:t>
            </w:r>
            <w:proofErr w:type="spellEnd"/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 1918)</w:t>
            </w:r>
          </w:p>
          <w:p w14:paraId="7C2208A9" w14:textId="3680E737" w:rsidR="00DB54B5" w:rsidRPr="003D122A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postać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atthias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rzbergera</w:t>
            </w:r>
            <w:proofErr w:type="spellEnd"/>
          </w:p>
          <w:p w14:paraId="57446050" w14:textId="64768B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mi zmagały się państwa centralne po 1916 r.</w:t>
            </w:r>
          </w:p>
          <w:p w14:paraId="19067E42" w14:textId="01C5203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zakończyły się walki toczone przez sojuszników Rzeszy Niemieckiej w 1918 r.</w:t>
            </w:r>
          </w:p>
        </w:tc>
        <w:tc>
          <w:tcPr>
            <w:tcW w:w="2268" w:type="dxa"/>
          </w:tcPr>
          <w:p w14:paraId="1604833A" w14:textId="3EE8F7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sposobów prowadzenia działań zbrojnych na totalny charakter I wojny światowej</w:t>
            </w:r>
          </w:p>
          <w:p w14:paraId="035DBF1B" w14:textId="02723D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ki I wojny światowej dla Europy</w:t>
            </w:r>
          </w:p>
          <w:p w14:paraId="36E250C6" w14:textId="77777777" w:rsidR="00DB54B5" w:rsidRPr="003D122A" w:rsidRDefault="00DB54B5" w:rsidP="00F6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5D7EAD0" w14:textId="77777777" w:rsidTr="00916F0F">
        <w:tc>
          <w:tcPr>
            <w:tcW w:w="1844" w:type="dxa"/>
          </w:tcPr>
          <w:p w14:paraId="2E786E9E" w14:textId="2A4D2C2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rawa polska</w:t>
            </w:r>
          </w:p>
          <w:p w14:paraId="5D385DEA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dczas I </w:t>
            </w:r>
          </w:p>
          <w:p w14:paraId="5677D4E4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ojny </w:t>
            </w:r>
          </w:p>
          <w:p w14:paraId="4E2F0478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światowej</w:t>
            </w:r>
          </w:p>
        </w:tc>
        <w:tc>
          <w:tcPr>
            <w:tcW w:w="2126" w:type="dxa"/>
          </w:tcPr>
          <w:p w14:paraId="7C6CC173" w14:textId="34733D0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rientacje polityczne Polaków</w:t>
            </w:r>
          </w:p>
          <w:p w14:paraId="287837D4" w14:textId="04E14A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ocarstwa wobec sprawy polskiej</w:t>
            </w:r>
          </w:p>
          <w:p w14:paraId="43F9C981" w14:textId="3BE7B4D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Legionów Polskich</w:t>
            </w:r>
          </w:p>
          <w:p w14:paraId="43120069" w14:textId="739F7EE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z Rosjanami w latach 1914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7</w:t>
            </w:r>
          </w:p>
          <w:p w14:paraId="734648DE" w14:textId="54861A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Romana Dmowskiego</w:t>
            </w:r>
          </w:p>
          <w:p w14:paraId="37AF294D" w14:textId="0A29F1A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kt 5 listopada</w:t>
            </w:r>
          </w:p>
          <w:p w14:paraId="06280117" w14:textId="364F4F5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dowa zrębów państwowości polskiej</w:t>
            </w:r>
          </w:p>
          <w:p w14:paraId="1BA3D29D" w14:textId="772ADC1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ska polskie w Rosji</w:t>
            </w:r>
          </w:p>
          <w:p w14:paraId="424A6587" w14:textId="3AFED1B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na Zachodzie</w:t>
            </w:r>
          </w:p>
          <w:p w14:paraId="6941F586" w14:textId="2ED813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łękitna Armia we Francji</w:t>
            </w:r>
          </w:p>
          <w:p w14:paraId="0DD1B0B7" w14:textId="1DBA6F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pod koniec wojny</w:t>
            </w:r>
          </w:p>
          <w:p w14:paraId="6A6662A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41DB4" w14:textId="645A6F4D" w:rsidR="00DB54B5" w:rsidRPr="003D122A" w:rsidRDefault="00DB54B5" w:rsidP="00DB54B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A38BD7" w14:textId="48D3DD3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rientacja proaustriac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ientacja p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orosyjska</w:t>
            </w:r>
          </w:p>
          <w:p w14:paraId="5F388B40" w14:textId="6AE8EC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E5D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 Kompanii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drowej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Legionów Polskich (27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t 5 listopada (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ydenta T.W. Wilsona (18 I 1918)</w:t>
            </w:r>
          </w:p>
          <w:p w14:paraId="6F541239" w14:textId="44DDBD4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mowskie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</w:p>
          <w:p w14:paraId="5D3B4A62" w14:textId="09B38FE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cepcje niepodległościowe w Galicji i Królestwie Polskim</w:t>
            </w:r>
          </w:p>
          <w:p w14:paraId="346C7D42" w14:textId="48A490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lskie formacje wojskowe walczące po stronie państw centralnych i ententy</w:t>
            </w:r>
          </w:p>
          <w:p w14:paraId="284BC319" w14:textId="6C54A473" w:rsidR="00FA4819" w:rsidRPr="003D122A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Aktu 5 listopada</w:t>
            </w:r>
          </w:p>
          <w:p w14:paraId="1ED171E0" w14:textId="3A325F52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A1CB9" w14:textId="7F1424D1" w:rsidR="00DB54B5" w:rsidRPr="00944F92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ncepcja trializmu</w:t>
            </w:r>
          </w:p>
          <w:p w14:paraId="63A98D4E" w14:textId="25F1C46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Naczelnego Komitetu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owego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go (X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yzys przysięgowy (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Błękitnej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mii (VI 1917)</w:t>
            </w:r>
          </w:p>
          <w:p w14:paraId="50D5A277" w14:textId="02C069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rejony walk Legionów Polskich</w:t>
            </w:r>
          </w:p>
          <w:p w14:paraId="10BEFD9A" w14:textId="33CA758C" w:rsidR="00DB54B5" w:rsidRPr="003D122A" w:rsidRDefault="00FA4819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Hallera</w:t>
            </w:r>
          </w:p>
          <w:p w14:paraId="317DA43C" w14:textId="470870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Legionów Polskich</w:t>
            </w:r>
          </w:p>
          <w:p w14:paraId="3C1256F5" w14:textId="791AC9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I Kompania Kadrowa</w:t>
            </w:r>
          </w:p>
          <w:p w14:paraId="642D427F" w14:textId="5F8D867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zasługi J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łsudskiego dla tworzenia polskich formacji wojskowych w czasie I wojny światowej</w:t>
            </w:r>
          </w:p>
          <w:p w14:paraId="375CF2AE" w14:textId="328004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lan pokojowy prezydenta T.W. Wilsona miał przełomowe znaczenie dla sprawy polskiej</w:t>
            </w:r>
          </w:p>
          <w:p w14:paraId="7573064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6DBC6" w14:textId="470D53B3" w:rsidR="00DB54B5" w:rsidRPr="003D122A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rzeleckie organizac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ramilitarne</w:t>
            </w:r>
          </w:p>
          <w:p w14:paraId="74F51B8E" w14:textId="2EADF086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Walki Czynnej (190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dezwę wielkiego księcia Mikołaja Mikołajewicza (14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j Rady Stanu Królestwa Polskiego (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rosyjskiego Rządu Tymczasowego (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Komitetu N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arodowego Polskiego (VIII 1917)</w:t>
            </w:r>
          </w:p>
          <w:p w14:paraId="7A2F0F4B" w14:textId="575FB32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rzywopłotami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itwę pod Łowczówkiem (X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kitną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VI 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stiuchnówką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916) </w:t>
            </w:r>
          </w:p>
          <w:p w14:paraId="5BF2A8AD" w14:textId="799B07E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miany sytuacji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itarnej na ziemiach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ch w latach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1914–1917</w:t>
            </w:r>
          </w:p>
          <w:p w14:paraId="6A1ABD01" w14:textId="4B471810" w:rsidR="00DB54B5" w:rsidRPr="003D122A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Henryka Sienkiewicza</w:t>
            </w:r>
          </w:p>
          <w:p w14:paraId="51BEFC58" w14:textId="0D69E5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zlak bojowy Legionów Polskich</w:t>
            </w:r>
          </w:p>
          <w:p w14:paraId="06163F6F" w14:textId="329ACC8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R. Dmowskiego na rzecz odbudowy niepodległego państwa polskiego</w:t>
            </w:r>
          </w:p>
          <w:p w14:paraId="5F86E66F" w14:textId="2E6156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władze niemieckie i austriackie realizowały obietnice zawarte w Akcie 5 listopada</w:t>
            </w:r>
          </w:p>
          <w:p w14:paraId="23305046" w14:textId="673263BD" w:rsidR="00DB54B5" w:rsidRPr="003D122A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kryzysu przysięgowego</w:t>
            </w:r>
          </w:p>
        </w:tc>
        <w:tc>
          <w:tcPr>
            <w:tcW w:w="2268" w:type="dxa"/>
          </w:tcPr>
          <w:p w14:paraId="57676B4A" w14:textId="309C2520" w:rsidR="00DB54B5" w:rsidRPr="003D122A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misji Tymczasowej Skonfederowanych Stronnictw Niepodległościowych (XI 191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ształcenie Legionów Polskich w Polski Korpus Posiłkowy (IX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wersalską w sprawie przyszłości Polski (3 VI 1918)</w:t>
            </w:r>
          </w:p>
          <w:p w14:paraId="30A05ECA" w14:textId="18942B93" w:rsidR="00DB54B5" w:rsidRPr="003D122A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6CA7844B" w14:textId="641DD7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formacje pol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owstały u boku Rosji</w:t>
            </w:r>
          </w:p>
          <w:p w14:paraId="29E495E5" w14:textId="67D465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formowania wojska polskiego we Francji</w:t>
            </w:r>
          </w:p>
        </w:tc>
        <w:tc>
          <w:tcPr>
            <w:tcW w:w="2268" w:type="dxa"/>
          </w:tcPr>
          <w:p w14:paraId="224A8B3A" w14:textId="636E53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laków mogła mieć walka w wojnie toczonej przez zaborców</w:t>
            </w:r>
          </w:p>
          <w:p w14:paraId="4B5B0155" w14:textId="16E9A7D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Aktu 5 listopada dla narodu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lskiego</w:t>
            </w:r>
          </w:p>
          <w:p w14:paraId="41741F5E" w14:textId="530D9E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i ocenia stanowisko aliantów zachodnich w sprawie polskiej</w:t>
            </w:r>
          </w:p>
          <w:p w14:paraId="1EE4428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45B32E2" w14:textId="77777777" w:rsidTr="00916F0F">
        <w:tc>
          <w:tcPr>
            <w:tcW w:w="15310" w:type="dxa"/>
            <w:gridSpan w:val="7"/>
            <w:shd w:val="clear" w:color="auto" w:fill="D0CECE"/>
          </w:tcPr>
          <w:p w14:paraId="72F24C04" w14:textId="23ECF93E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. DWUDZIESTOLECIE MIĘDZYWOJENNE</w:t>
            </w:r>
          </w:p>
        </w:tc>
      </w:tr>
      <w:tr w:rsidR="00DB54B5" w:rsidRPr="003D122A" w14:paraId="32BF4715" w14:textId="77777777" w:rsidTr="00916F0F">
        <w:tc>
          <w:tcPr>
            <w:tcW w:w="1844" w:type="dxa"/>
          </w:tcPr>
          <w:p w14:paraId="49BBE4A3" w14:textId="4F8C7F3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d</w:t>
            </w:r>
          </w:p>
          <w:p w14:paraId="483F2791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rsalski</w:t>
            </w:r>
          </w:p>
        </w:tc>
        <w:tc>
          <w:tcPr>
            <w:tcW w:w="2126" w:type="dxa"/>
          </w:tcPr>
          <w:p w14:paraId="797F97D6" w14:textId="459EA9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paryska</w:t>
            </w:r>
          </w:p>
          <w:p w14:paraId="2EF0F2A4" w14:textId="5050365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a czwórka</w:t>
            </w:r>
          </w:p>
          <w:p w14:paraId="30416486" w14:textId="799F1E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 wersalski</w:t>
            </w:r>
          </w:p>
          <w:p w14:paraId="685BA1A8" w14:textId="610840E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Ład wersalski</w:t>
            </w:r>
          </w:p>
          <w:p w14:paraId="14AE8256" w14:textId="74ACED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y mniejszościowe</w:t>
            </w:r>
          </w:p>
          <w:p w14:paraId="2913C100" w14:textId="7D56650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i zasady działania Ligi Narodów</w:t>
            </w:r>
          </w:p>
          <w:p w14:paraId="69249C44" w14:textId="7854C3B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waszyngtońska</w:t>
            </w:r>
          </w:p>
          <w:p w14:paraId="6C9947D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E1C48" w14:textId="5924F2B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AB71C" w14:textId="6AFC679B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ebiscyt terytorial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ersals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iga Narodów</w:t>
            </w:r>
          </w:p>
          <w:p w14:paraId="141FB65E" w14:textId="0D3CFD7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paryską (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wersalski (28 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powołanie Ligi Narodów (1919)</w:t>
            </w:r>
          </w:p>
          <w:p w14:paraId="71580FFF" w14:textId="77D428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nowe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ojawiły się na mapie Europy</w:t>
            </w:r>
          </w:p>
          <w:p w14:paraId="47A3BEA1" w14:textId="644E0FE0" w:rsidR="00DB54B5" w:rsidRPr="003D122A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702232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="00DB54B5" w:rsidRPr="003D122A"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Thomasa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oodrowa</w:t>
            </w:r>
            <w:proofErr w:type="spellEnd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sona</w:t>
            </w:r>
          </w:p>
          <w:p w14:paraId="302153DA" w14:textId="212E1C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 cele konferencji pokojowej w Paryżu</w:t>
            </w:r>
          </w:p>
          <w:p w14:paraId="5C022AA6" w14:textId="00FEFD7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nowienia traktatu pokojowego z Niemcami</w:t>
            </w:r>
          </w:p>
          <w:p w14:paraId="2023C50B" w14:textId="6D8D2D4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cele i zadania Ligi Narodów</w:t>
            </w:r>
          </w:p>
        </w:tc>
        <w:tc>
          <w:tcPr>
            <w:tcW w:w="2268" w:type="dxa"/>
          </w:tcPr>
          <w:p w14:paraId="2D8A630D" w14:textId="65303545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44F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militar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aracj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aktaty mniejszościowe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samostanowienia narodów</w:t>
            </w:r>
          </w:p>
          <w:p w14:paraId="3106BA1F" w14:textId="707E54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ły traktat wersalski (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Austrią (10 IX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Węgrami (4 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Bułgarią (27 X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Turcją (10 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waszyngtońską (1921/1922)</w:t>
            </w:r>
          </w:p>
          <w:p w14:paraId="6A1F0D47" w14:textId="397FB3E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ytor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ostały utracone przez Niemcy w wyniku po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stanowień traktatu wersalskiego</w:t>
            </w:r>
          </w:p>
          <w:p w14:paraId="643813DD" w14:textId="7326057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s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lemenceau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avid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loyda George’a </w:t>
            </w:r>
          </w:p>
          <w:p w14:paraId="1F8AAE17" w14:textId="1CD191F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podczas konferencji paryskiej odgrywały U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ja i Wielka Brytania</w:t>
            </w:r>
          </w:p>
          <w:p w14:paraId="26456221" w14:textId="0139F5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traktató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koj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owy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Austr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ęgr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łgarią i Turcją</w:t>
            </w:r>
          </w:p>
          <w:p w14:paraId="7C565955" w14:textId="277B24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organizacyjną i funkcjonowanie Ligi Narodów</w:t>
            </w:r>
          </w:p>
          <w:p w14:paraId="5F22EE90" w14:textId="3A4488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konferencji waszyngtońskiej</w:t>
            </w:r>
          </w:p>
        </w:tc>
        <w:tc>
          <w:tcPr>
            <w:tcW w:w="2268" w:type="dxa"/>
          </w:tcPr>
          <w:p w14:paraId="05AE7580" w14:textId="72299AF3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ielka Czwór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erytorium mandatowe</w:t>
            </w:r>
          </w:p>
          <w:p w14:paraId="42B639A3" w14:textId="412A48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państw europejskich do rozwiązania kwestii niemieckiej po I wojnie światowej</w:t>
            </w:r>
          </w:p>
          <w:p w14:paraId="1B716080" w14:textId="09CD6E6F" w:rsidR="00352556" w:rsidRPr="003D122A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były niezadowolone z postanowień traktatów pokojowych i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to niezadowolenie wynikało</w:t>
            </w:r>
          </w:p>
          <w:p w14:paraId="410156C2" w14:textId="3C4C3C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rzyjęcia tzw. małego traktatu wersalskiego</w:t>
            </w:r>
          </w:p>
          <w:p w14:paraId="6B6A2704" w14:textId="53AC9B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ości powstania Ligi Narodów</w:t>
            </w:r>
          </w:p>
          <w:p w14:paraId="4EA79EA1" w14:textId="4E8800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groż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niósł dla Europy ład wersalski</w:t>
            </w:r>
          </w:p>
        </w:tc>
        <w:tc>
          <w:tcPr>
            <w:tcW w:w="2268" w:type="dxa"/>
          </w:tcPr>
          <w:p w14:paraId="1F2DFC55" w14:textId="7F545C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y rozbieżności pomiędzy wizjami pokoju proponowanymi przez delegację bryty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uską i amerykańską</w:t>
            </w:r>
          </w:p>
          <w:p w14:paraId="5CEF38B2" w14:textId="1D53DD0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edług jakich kryteriów podzielono terytoria mandatowe Ligi Narodów</w:t>
            </w:r>
          </w:p>
        </w:tc>
        <w:tc>
          <w:tcPr>
            <w:tcW w:w="2268" w:type="dxa"/>
          </w:tcPr>
          <w:p w14:paraId="7C8B3A77" w14:textId="5F7378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ostanowień konferencji wersalskiej i konferencji waszyngtońskiej na kształtowanie się ładu międzynarodowego w powojennym świecie</w:t>
            </w:r>
          </w:p>
          <w:p w14:paraId="608A70A8" w14:textId="4BB97DE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działania Ligi Narodów</w:t>
            </w:r>
          </w:p>
          <w:p w14:paraId="3A10D4C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65269E92" w14:textId="77777777" w:rsidTr="00916F0F">
        <w:tc>
          <w:tcPr>
            <w:tcW w:w="1844" w:type="dxa"/>
          </w:tcPr>
          <w:p w14:paraId="6F16CF56" w14:textId="267D794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ryzys </w:t>
            </w:r>
          </w:p>
          <w:p w14:paraId="591D06DC" w14:textId="275E931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emokracji </w:t>
            </w:r>
          </w:p>
          <w:p w14:paraId="499D000F" w14:textId="333EB40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D0104F" w14:textId="1998705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kryzysu demokracji</w:t>
            </w:r>
          </w:p>
          <w:p w14:paraId="010E63FF" w14:textId="2B60C51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powojenny we Włoszech</w:t>
            </w:r>
          </w:p>
          <w:p w14:paraId="3A75B602" w14:textId="386A33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ądy Mussoliniego</w:t>
            </w:r>
          </w:p>
          <w:p w14:paraId="5D52C02D" w14:textId="579C16D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mcy po I wojnie światowej</w:t>
            </w:r>
          </w:p>
          <w:p w14:paraId="0B4B5BFD" w14:textId="07FA3F6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ublika Weimarska i jej funkcjonowanie</w:t>
            </w:r>
          </w:p>
          <w:p w14:paraId="1A263A63" w14:textId="02C99A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Niemiec</w:t>
            </w:r>
          </w:p>
          <w:p w14:paraId="26602EB0" w14:textId="650B963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demokracji w innych krajach europejskich</w:t>
            </w:r>
          </w:p>
          <w:p w14:paraId="201ED11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7AB15" w14:textId="4CC0BA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D50AE4" w14:textId="4236991C" w:rsidR="00DB54B5" w:rsidRPr="003D122A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mokrat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sz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otalitaryzm</w:t>
            </w:r>
          </w:p>
          <w:p w14:paraId="5B0FB5F4" w14:textId="439C8D3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marsz na Rzym (2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29 X 1920)</w:t>
            </w:r>
          </w:p>
          <w:p w14:paraId="42821CDB" w14:textId="50496725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4103B01E" w14:textId="67E2E3E7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dojścia B. Mussoliniego do władzy</w:t>
            </w:r>
          </w:p>
          <w:p w14:paraId="6DE20F25" w14:textId="064DFC19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ożenia ideologii faszystowskiej</w:t>
            </w:r>
          </w:p>
        </w:tc>
        <w:tc>
          <w:tcPr>
            <w:tcW w:w="2268" w:type="dxa"/>
          </w:tcPr>
          <w:p w14:paraId="01A62F28" w14:textId="0530398F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nf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iperinf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arne koszule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44F9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utorytaryzm</w:t>
            </w:r>
          </w:p>
          <w:p w14:paraId="5F6BC8E7" w14:textId="261CE8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Rapallo (IV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Wielkiej Rady Faszystows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kiej (1923)</w:t>
            </w:r>
          </w:p>
          <w:p w14:paraId="450728AD" w14:textId="44374EC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okresie międzywojennym funkcjonował system demokratycz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ządy autorytarne lub totalitarne</w:t>
            </w:r>
          </w:p>
          <w:p w14:paraId="3EB04339" w14:textId="18D6053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richa Eberta</w:t>
            </w:r>
          </w:p>
          <w:p w14:paraId="0B4C29A4" w14:textId="40144916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faszyści zdobyli popularność we Włoszech</w:t>
            </w:r>
          </w:p>
          <w:p w14:paraId="03E63294" w14:textId="6544AE93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państwa faszystowskiego we Włoszech</w:t>
            </w:r>
          </w:p>
          <w:p w14:paraId="0D168915" w14:textId="16EA3896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w Rapallo </w:t>
            </w:r>
          </w:p>
        </w:tc>
        <w:tc>
          <w:tcPr>
            <w:tcW w:w="2268" w:type="dxa"/>
          </w:tcPr>
          <w:p w14:paraId="68093902" w14:textId="76A98A0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uc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rpora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reikorpsy</w:t>
            </w:r>
            <w:proofErr w:type="spellEnd"/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enda o „cios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 plecy”</w:t>
            </w:r>
          </w:p>
          <w:p w14:paraId="44DCE7DB" w14:textId="610B4E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publikę Weimarską (191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upację Zagłębia Ruhry przez aliantów (1923)</w:t>
            </w:r>
          </w:p>
          <w:p w14:paraId="1B6D2EB0" w14:textId="09D9B20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kryzysu demokracji po I wojnie światowej</w:t>
            </w:r>
          </w:p>
          <w:p w14:paraId="46A4DF98" w14:textId="7F8FCE45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jawy powojennego kryzysu we Włoszech</w:t>
            </w:r>
          </w:p>
          <w:p w14:paraId="61A10151" w14:textId="4AE92673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prowadzenia we Włoszech ustawodawstwa wyjątkowego</w:t>
            </w:r>
          </w:p>
          <w:p w14:paraId="78BC5A56" w14:textId="6D74ED81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Niemczech po zakończeniu I wojny światowej</w:t>
            </w:r>
          </w:p>
          <w:p w14:paraId="6CE2943E" w14:textId="39C86500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ewnętrzną Republiki Weimarskiej</w:t>
            </w:r>
          </w:p>
          <w:p w14:paraId="6CB5D2EC" w14:textId="57D783A5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Republiki Weimarskiej i ich realizację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3F4930A" w14:textId="3871D656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we Włoszech „czarne koszule”</w:t>
            </w:r>
          </w:p>
          <w:p w14:paraId="027685AB" w14:textId="4C18C353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Europa w końcu lat 20. i na początku lat 30. XX w. przeżywała kryzys demokracji</w:t>
            </w:r>
          </w:p>
        </w:tc>
        <w:tc>
          <w:tcPr>
            <w:tcW w:w="2268" w:type="dxa"/>
          </w:tcPr>
          <w:p w14:paraId="4FBBB49F" w14:textId="6C9A4B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ityczne skutki odwrotu od demokracji po I wojnie światowej</w:t>
            </w:r>
          </w:p>
          <w:p w14:paraId="6F0D1D36" w14:textId="43FADDF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58DA8EC" w14:textId="77777777" w:rsidTr="00916F0F">
        <w:tc>
          <w:tcPr>
            <w:tcW w:w="1844" w:type="dxa"/>
          </w:tcPr>
          <w:p w14:paraId="16F4059F" w14:textId="0115B6A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</w:tc>
        <w:tc>
          <w:tcPr>
            <w:tcW w:w="2126" w:type="dxa"/>
          </w:tcPr>
          <w:p w14:paraId="11E306F2" w14:textId="25CCE8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ytuacja gospodarcza po Wielkiej Wojnie </w:t>
            </w:r>
          </w:p>
          <w:p w14:paraId="2F5F7A3D" w14:textId="63BAB1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Wielkiego Kryzysu</w:t>
            </w:r>
          </w:p>
          <w:p w14:paraId="4D8E3E44" w14:textId="41E0599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Kryzys w USA</w:t>
            </w:r>
          </w:p>
          <w:p w14:paraId="56D945E6" w14:textId="3542949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Kryzys na świecie</w:t>
            </w:r>
          </w:p>
          <w:p w14:paraId="564AEF92" w14:textId="6D0A34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posoby walki </w:t>
            </w:r>
            <w:r w:rsidR="00422BAF">
              <w:rPr>
                <w:rFonts w:cstheme="minorHAnsi"/>
              </w:rPr>
              <w:t>z</w:t>
            </w:r>
            <w:r w:rsidRPr="003D122A">
              <w:rPr>
                <w:rFonts w:cstheme="minorHAnsi"/>
              </w:rPr>
              <w:t xml:space="preserve"> Wielkim Kryzysem</w:t>
            </w:r>
          </w:p>
          <w:p w14:paraId="5F7551B5" w14:textId="4097B04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Nowego Ładu</w:t>
            </w:r>
          </w:p>
          <w:p w14:paraId="16538258" w14:textId="35F606E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cena skuteczności metod walki z kryzysem</w:t>
            </w:r>
          </w:p>
          <w:p w14:paraId="3A74420F" w14:textId="680C31D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elkiego Kryzysu</w:t>
            </w:r>
          </w:p>
          <w:p w14:paraId="64F7941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851C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99DD78" w14:textId="2AFC0FC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„czarny czwartek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nterwencjonizm</w:t>
            </w:r>
          </w:p>
          <w:p w14:paraId="6DD20B40" w14:textId="552F62E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ach na nowojorskiej giełdzie (24 X 1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 Kryzys (19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14:paraId="7C3345A2" w14:textId="0F174D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klina Delano Roosevelta</w:t>
            </w:r>
          </w:p>
          <w:p w14:paraId="6794B5C7" w14:textId="15F1310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Wielkiego Kryzysu w USA</w:t>
            </w:r>
          </w:p>
          <w:p w14:paraId="4AB6B8F4" w14:textId="60F374FF" w:rsidR="00DB54B5" w:rsidRPr="003D122A" w:rsidRDefault="00B83832" w:rsidP="000673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połeczne i gospodarcze skutki</w:t>
            </w:r>
            <w:r w:rsidR="000673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kiego Kryzysu w USA</w:t>
            </w:r>
          </w:p>
        </w:tc>
        <w:tc>
          <w:tcPr>
            <w:tcW w:w="2268" w:type="dxa"/>
          </w:tcPr>
          <w:p w14:paraId="2CD1C443" w14:textId="131ED88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utokr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t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wy </w:t>
            </w:r>
            <w:r w:rsidR="002467DA">
              <w:rPr>
                <w:rFonts w:asciiTheme="minorHAnsi" w:hAnsiTheme="minorHAnsi" w:cstheme="minorHAnsi"/>
                <w:i/>
                <w:sz w:val="22"/>
                <w:szCs w:val="22"/>
              </w:rPr>
              <w:t>Ł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d</w:t>
            </w:r>
          </w:p>
          <w:p w14:paraId="066304DA" w14:textId="2BFC8C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Nowego Ładu (1933)</w:t>
            </w:r>
          </w:p>
          <w:p w14:paraId="1FBDCFC0" w14:textId="23EB2A53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hna Keynesa</w:t>
            </w:r>
          </w:p>
          <w:p w14:paraId="749C810C" w14:textId="5EE09EB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wybuchu Wielkiego Kryzysu w USA</w:t>
            </w:r>
          </w:p>
          <w:p w14:paraId="7C221CE2" w14:textId="6A36760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Wielkiego Kryzysu w USA</w:t>
            </w:r>
          </w:p>
          <w:p w14:paraId="2863C84B" w14:textId="465ABB5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a Nowego Ładu</w:t>
            </w:r>
          </w:p>
          <w:p w14:paraId="5EE24B2B" w14:textId="21D0E4E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alizacji polityki Nowego Ładu w USA</w:t>
            </w:r>
          </w:p>
        </w:tc>
        <w:tc>
          <w:tcPr>
            <w:tcW w:w="2268" w:type="dxa"/>
          </w:tcPr>
          <w:p w14:paraId="214C4C3B" w14:textId="3C5B0321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peku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produk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jawisko rozwarcia nożyc ce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hibi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ła protekcyjn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eny dumpingowe</w:t>
            </w:r>
          </w:p>
          <w:p w14:paraId="53D0108C" w14:textId="62FC588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bezpośrednie skutki krachu na giełdzie nowojorskiej</w:t>
            </w:r>
          </w:p>
          <w:p w14:paraId="23F341FE" w14:textId="05DCC30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jawy Wielkiego Kryzysu w państwach europejskich</w:t>
            </w:r>
          </w:p>
          <w:p w14:paraId="463771FC" w14:textId="0131CB4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oby walki w Wielkim Kryzysem zastosowane w USA</w:t>
            </w:r>
          </w:p>
          <w:p w14:paraId="2A6AAB5B" w14:textId="6E50AC1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polityczne skutki Wielkiego Kryzysu</w:t>
            </w:r>
          </w:p>
        </w:tc>
        <w:tc>
          <w:tcPr>
            <w:tcW w:w="2268" w:type="dxa"/>
          </w:tcPr>
          <w:p w14:paraId="16B712AD" w14:textId="27E8241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ospodarczą w Stanach Zjednoczonych po zakończeniu I wojny światowej</w:t>
            </w:r>
          </w:p>
          <w:p w14:paraId="593C89C4" w14:textId="6ABA852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ryzys zapoczątkowany w Stanach Zjednoczonych wpłynął również na Europę i inne kontynenty</w:t>
            </w:r>
          </w:p>
        </w:tc>
        <w:tc>
          <w:tcPr>
            <w:tcW w:w="2268" w:type="dxa"/>
          </w:tcPr>
          <w:p w14:paraId="23FE05D2" w14:textId="716580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zasadność określeń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zalone lata 20.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brudne lata 30.</w:t>
            </w:r>
          </w:p>
          <w:p w14:paraId="027DF787" w14:textId="5E07C8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prowadzonej w ramach </w:t>
            </w:r>
            <w:r w:rsidR="00DB54B5" w:rsidRPr="009657E8">
              <w:rPr>
                <w:rFonts w:asciiTheme="minorHAnsi" w:hAnsiTheme="minorHAnsi" w:cstheme="minorHAnsi"/>
                <w:sz w:val="22"/>
                <w:szCs w:val="22"/>
              </w:rPr>
              <w:t>New Deal</w:t>
            </w:r>
          </w:p>
        </w:tc>
      </w:tr>
      <w:tr w:rsidR="00DB54B5" w:rsidRPr="003D122A" w14:paraId="62995353" w14:textId="77777777" w:rsidTr="00916F0F">
        <w:tc>
          <w:tcPr>
            <w:tcW w:w="1844" w:type="dxa"/>
          </w:tcPr>
          <w:p w14:paraId="159E2DEB" w14:textId="5878E65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ziny II Rzeszy</w:t>
            </w:r>
          </w:p>
        </w:tc>
        <w:tc>
          <w:tcPr>
            <w:tcW w:w="2126" w:type="dxa"/>
          </w:tcPr>
          <w:p w14:paraId="2F8E19DF" w14:textId="1A8DDD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ublika Weimarska</w:t>
            </w:r>
          </w:p>
          <w:p w14:paraId="79835FD8" w14:textId="1D1C2CB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działalności Adolfa Hitlera</w:t>
            </w:r>
          </w:p>
          <w:p w14:paraId="34C3E0C1" w14:textId="3084E3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elkiego Kryzysu w Niemczech</w:t>
            </w:r>
          </w:p>
          <w:p w14:paraId="4065C809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Hitler u władzy</w:t>
            </w:r>
          </w:p>
          <w:p w14:paraId="75091F94" w14:textId="5705671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ntysemicka polityka nazistów</w:t>
            </w:r>
          </w:p>
          <w:p w14:paraId="054FEDCB" w14:textId="13DBC1C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deologia nazistowska</w:t>
            </w:r>
          </w:p>
          <w:p w14:paraId="4000C78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A2637" w14:textId="08F8101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35E1F" w14:textId="3D682486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z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ührer</w:t>
            </w:r>
            <w:proofErr w:type="spellEnd"/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tki</w:t>
            </w:r>
          </w:p>
          <w:p w14:paraId="5A3EB848" w14:textId="4E72FD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urzędu kanclerza przez A. Hitlera (30 I 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y norymberskie (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c kryształową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I 1938)</w:t>
            </w:r>
          </w:p>
          <w:p w14:paraId="42FDED63" w14:textId="5147341F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Adolfa Hitlera</w:t>
            </w:r>
            <w:r w:rsidR="00DB54B5" w:rsidRPr="003D122A">
              <w:t xml:space="preserve"> </w:t>
            </w:r>
          </w:p>
          <w:p w14:paraId="200168B8" w14:textId="2C7823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i nazistowskiej</w:t>
            </w:r>
          </w:p>
          <w:p w14:paraId="68C8BC6A" w14:textId="17F16A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przejmowania przez A. Hitlera władzy w Niemczech</w:t>
            </w:r>
          </w:p>
          <w:p w14:paraId="3E2D02C7" w14:textId="315152E9" w:rsidR="00DB54B5" w:rsidRPr="003D122A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odgrywał</w:t>
            </w:r>
            <w:r w:rsidR="00941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ult jednostki w nazistowskich Niemczech</w:t>
            </w:r>
          </w:p>
        </w:tc>
        <w:tc>
          <w:tcPr>
            <w:tcW w:w="2268" w:type="dxa"/>
          </w:tcPr>
          <w:p w14:paraId="4C7FFE6A" w14:textId="01514F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ebensraum</w:t>
            </w:r>
            <w:proofErr w:type="spellEnd"/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Herrenvolk</w:t>
            </w:r>
            <w:proofErr w:type="spellEnd"/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bóz koncentracyjny</w:t>
            </w:r>
          </w:p>
          <w:p w14:paraId="65500471" w14:textId="4CA7BD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ucz w Monachium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Locarno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o specjalnych pełnomocnictwach (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„noc długich noży” (VI 1934)</w:t>
            </w:r>
          </w:p>
          <w:p w14:paraId="49C75E62" w14:textId="18EC09F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Himm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rmanna Gör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Goebbelsa</w:t>
            </w:r>
          </w:p>
          <w:p w14:paraId="4A469504" w14:textId="3246CEE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w Locarno</w:t>
            </w:r>
          </w:p>
          <w:p w14:paraId="6F427532" w14:textId="617B3D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dojścia A. Hitlera do władzy</w:t>
            </w:r>
          </w:p>
          <w:p w14:paraId="30C4626F" w14:textId="56EF05F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wzrost popularności nazizmu</w:t>
            </w:r>
          </w:p>
          <w:p w14:paraId="670CCF8F" w14:textId="2AC48E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antysemicką politykę nazistów</w:t>
            </w:r>
          </w:p>
          <w:p w14:paraId="7C5D428A" w14:textId="252B9B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funkcje spełniali w aparacie państwowym najbliżsi współpracownicy Hitlera</w:t>
            </w:r>
          </w:p>
          <w:p w14:paraId="1F83D81C" w14:textId="150B8E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cele indoktrynacji ideologicznej społeczeństwa w III Rzeszy</w:t>
            </w:r>
          </w:p>
          <w:p w14:paraId="06234BE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06637F" w14:textId="4E0ECC22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an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awesa</w:t>
            </w:r>
            <w:proofErr w:type="spellEnd"/>
          </w:p>
          <w:p w14:paraId="3023B0E4" w14:textId="6D1BB6E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żar Reichstagu (II 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ystemu jednopartyjn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jęcie przez A. Hitlera fu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nkcji szefa państwa (VIII 1934)</w:t>
            </w:r>
          </w:p>
          <w:p w14:paraId="6445E5AE" w14:textId="5B45B2E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v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esemann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Ericha </w:t>
            </w:r>
            <w:proofErr w:type="spellStart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Ludendorffa</w:t>
            </w:r>
            <w:proofErr w:type="spellEnd"/>
          </w:p>
          <w:p w14:paraId="0C02F264" w14:textId="21D987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raktat w Locarno budził niezadowolenie państw Europy Środkowej</w:t>
            </w:r>
          </w:p>
          <w:p w14:paraId="68199981" w14:textId="314086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go Kryzysu w Niemczech</w:t>
            </w:r>
          </w:p>
          <w:p w14:paraId="3922C607" w14:textId="2CA89E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itycznej działalności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. Hitlera</w:t>
            </w:r>
          </w:p>
          <w:p w14:paraId="40596467" w14:textId="61E8F5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</w:t>
            </w:r>
            <w:r w:rsidR="000673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itler sięgnął po władzę w Niemczech</w:t>
            </w:r>
          </w:p>
          <w:p w14:paraId="0914B7CB" w14:textId="412AC2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działania podejmowane przez nazistów zmierzające do likwidacji bezrobocia i poprawy sytuacji gospodarczej kraju</w:t>
            </w:r>
          </w:p>
          <w:p w14:paraId="7ADB8C5C" w14:textId="208383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nadania A. Hitlerowi specjalnych pełnomocnictw</w:t>
            </w:r>
          </w:p>
          <w:p w14:paraId="074CE96B" w14:textId="705CEF41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antysemickiej polityki nazistów</w:t>
            </w:r>
          </w:p>
        </w:tc>
        <w:tc>
          <w:tcPr>
            <w:tcW w:w="2268" w:type="dxa"/>
          </w:tcPr>
          <w:p w14:paraId="313DEDF9" w14:textId="7851FA6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epublika Weimarska realizowała spłatę reparacji wojennych</w:t>
            </w:r>
          </w:p>
          <w:p w14:paraId="2FDF33F0" w14:textId="23FB77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oddziały SA w przejmowaniu władzy przez nazistów</w:t>
            </w:r>
          </w:p>
          <w:p w14:paraId="3DF41ECC" w14:textId="0E8B766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aństwo i społeczeństwo miała NSDAP</w:t>
            </w:r>
          </w:p>
          <w:p w14:paraId="56D5551D" w14:textId="174941D5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przyczyny i sposób dojścia do władzy B. Mussoliniego i A. Hitlera</w:t>
            </w:r>
          </w:p>
        </w:tc>
        <w:tc>
          <w:tcPr>
            <w:tcW w:w="2268" w:type="dxa"/>
          </w:tcPr>
          <w:p w14:paraId="6B945261" w14:textId="706F38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litykę zagraniczną Republiki Weimarskiej prowadzoną przez G.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resemanna</w:t>
            </w:r>
            <w:proofErr w:type="spellEnd"/>
          </w:p>
          <w:p w14:paraId="046A853F" w14:textId="75C9C8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zycję Niemiec w Europie po traktatach lokarneńskich</w:t>
            </w:r>
          </w:p>
          <w:p w14:paraId="167456A3" w14:textId="5922C15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rzemian politycznych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6EB818" w14:textId="25604CB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konomicznych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połecznych i kulturowych w Niemczech na sukces nazistów i ugruntowanie ich władzy</w:t>
            </w:r>
          </w:p>
        </w:tc>
      </w:tr>
      <w:tr w:rsidR="00DB54B5" w:rsidRPr="003D122A" w14:paraId="41D1B90D" w14:textId="77777777" w:rsidTr="00916F0F">
        <w:tc>
          <w:tcPr>
            <w:tcW w:w="1844" w:type="dxa"/>
          </w:tcPr>
          <w:p w14:paraId="3E1B0F5C" w14:textId="51A37E0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talitaryzm stalinowski</w:t>
            </w:r>
          </w:p>
        </w:tc>
        <w:tc>
          <w:tcPr>
            <w:tcW w:w="2126" w:type="dxa"/>
          </w:tcPr>
          <w:p w14:paraId="3DBC025B" w14:textId="019A1ED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Związku Socjalistycznych Republik Sowieckich</w:t>
            </w:r>
          </w:p>
          <w:p w14:paraId="70B33565" w14:textId="56274FD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a Polityka Ekonomiczna</w:t>
            </w:r>
          </w:p>
          <w:p w14:paraId="3D2EC22D" w14:textId="57C5717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lin u władzy</w:t>
            </w:r>
          </w:p>
          <w:p w14:paraId="4C9DECD1" w14:textId="0AB58E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przemysłowienie i kolektywizacja ZSRS</w:t>
            </w:r>
          </w:p>
          <w:p w14:paraId="7227D53B" w14:textId="256F0A4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lęska głodu na Ukrainie</w:t>
            </w:r>
          </w:p>
          <w:p w14:paraId="2FE9BC81" w14:textId="25394A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linizm</w:t>
            </w:r>
          </w:p>
          <w:p w14:paraId="34F1669F" w14:textId="6CC43DC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terror</w:t>
            </w:r>
          </w:p>
          <w:p w14:paraId="261469D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7C69" w14:textId="09347D6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88CE20" w14:textId="2198251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ktatura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onopartyjna</w:t>
            </w:r>
            <w:proofErr w:type="spellEnd"/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ali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tki</w:t>
            </w:r>
          </w:p>
          <w:p w14:paraId="75586F53" w14:textId="16BDD74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Związku Socjalistycznych Republik Sowieckich (30 XII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linizm (19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</w:p>
          <w:p w14:paraId="05B535E8" w14:textId="08E9DFD9" w:rsidR="00DB54B5" w:rsidRPr="003D122A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odzimierza Len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talina</w:t>
            </w:r>
          </w:p>
          <w:p w14:paraId="45653D05" w14:textId="0F3D4D3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stalinizmu</w:t>
            </w:r>
          </w:p>
          <w:p w14:paraId="61A89106" w14:textId="2310FC9B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ZSRS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odgrywał</w:t>
            </w:r>
            <w:r w:rsidR="00941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ult jednostki</w:t>
            </w:r>
          </w:p>
        </w:tc>
        <w:tc>
          <w:tcPr>
            <w:tcW w:w="2268" w:type="dxa"/>
          </w:tcPr>
          <w:p w14:paraId="5B50D099" w14:textId="66C457C7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owa Polityka Ekonomi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lektyw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ułag </w:t>
            </w:r>
          </w:p>
          <w:p w14:paraId="465F6A9A" w14:textId="6165DC8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NEP-u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kolektywizację (19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1934)</w:t>
            </w:r>
          </w:p>
          <w:p w14:paraId="55897ACC" w14:textId="1BC942C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regio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znalazły się największe skupiska łagrów </w:t>
            </w:r>
          </w:p>
          <w:p w14:paraId="1638D0AF" w14:textId="131417E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wa Trockiego</w:t>
            </w:r>
          </w:p>
          <w:p w14:paraId="12067956" w14:textId="54CEFD9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 terror w zarządzaniu państwem sowieckim</w:t>
            </w:r>
          </w:p>
          <w:p w14:paraId="1D699995" w14:textId="23E39E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 skutki Nowej Polityki Ekonomicznej</w:t>
            </w:r>
          </w:p>
          <w:p w14:paraId="0932ABDC" w14:textId="6E33B09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społeczne skutki kolektywizacji</w:t>
            </w:r>
          </w:p>
          <w:p w14:paraId="7BD6AA44" w14:textId="500A76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ejawy terroru w ZSRS</w:t>
            </w:r>
          </w:p>
          <w:p w14:paraId="66798227" w14:textId="3C6F4C08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osób sprawowania władzy przez J. Stalina</w:t>
            </w:r>
          </w:p>
        </w:tc>
        <w:tc>
          <w:tcPr>
            <w:tcW w:w="2268" w:type="dxa"/>
          </w:tcPr>
          <w:p w14:paraId="7C3E5EB1" w14:textId="14C4AD78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owchoz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łchoz</w:t>
            </w:r>
          </w:p>
          <w:p w14:paraId="7FC3B079" w14:textId="3B0E7C1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 Głód na Ukrainie (1932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erację polską NKWD (193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8)</w:t>
            </w:r>
          </w:p>
          <w:p w14:paraId="1155FBAF" w14:textId="02B86F8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obszar głodu w latach 1932–1933</w:t>
            </w:r>
          </w:p>
          <w:p w14:paraId="5FAF0B76" w14:textId="35BBEB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nowego państwa forsowane przez W. Lenina i J. Stalina</w:t>
            </w:r>
          </w:p>
          <w:p w14:paraId="59578EAC" w14:textId="0554E8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tworzenia Związku Socjalistycznych Republik Sowieckich</w:t>
            </w:r>
          </w:p>
          <w:p w14:paraId="79F229DB" w14:textId="2578FC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dojścia J. Stalina do władzy</w:t>
            </w:r>
          </w:p>
          <w:p w14:paraId="1595F314" w14:textId="365D99C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i jak działał system łagrów w ZSRS</w:t>
            </w:r>
          </w:p>
          <w:p w14:paraId="67BD2BCC" w14:textId="173636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mi </w:t>
            </w:r>
            <w:r w:rsidR="00422BAF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2BA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alin pozbywał się swoich przeciwników politycznych</w:t>
            </w:r>
          </w:p>
        </w:tc>
        <w:tc>
          <w:tcPr>
            <w:tcW w:w="2268" w:type="dxa"/>
          </w:tcPr>
          <w:p w14:paraId="1255AB55" w14:textId="550A83B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owołanie NKWD (1934)</w:t>
            </w:r>
          </w:p>
          <w:p w14:paraId="726C33E2" w14:textId="15E6AF7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Kamienie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igorija Zinowiewa</w:t>
            </w:r>
          </w:p>
          <w:p w14:paraId="3C0F689A" w14:textId="4DE641F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konsolidacji wewnętrznej Rosji Sowieckiej</w:t>
            </w:r>
          </w:p>
          <w:p w14:paraId="24C85DCB" w14:textId="358D4D1E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rywalizację mi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 L. Trockim i J. Stalinem</w:t>
            </w:r>
          </w:p>
        </w:tc>
        <w:tc>
          <w:tcPr>
            <w:tcW w:w="2268" w:type="dxa"/>
          </w:tcPr>
          <w:p w14:paraId="0567276D" w14:textId="4D77722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ki terroru państwowego w ZSRS</w:t>
            </w:r>
          </w:p>
          <w:p w14:paraId="61602E0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4D5EFE09" w14:textId="77777777" w:rsidTr="00916F0F">
        <w:tc>
          <w:tcPr>
            <w:tcW w:w="1844" w:type="dxa"/>
          </w:tcPr>
          <w:p w14:paraId="25B4F5A6" w14:textId="05D422B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Świat w okresie </w:t>
            </w:r>
          </w:p>
          <w:p w14:paraId="2A40B78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  <w:tc>
          <w:tcPr>
            <w:tcW w:w="2126" w:type="dxa"/>
          </w:tcPr>
          <w:p w14:paraId="69C60BC5" w14:textId="0CE371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kolonializmu</w:t>
            </w:r>
          </w:p>
          <w:p w14:paraId="6DBE69F1" w14:textId="2F94DE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pad imperium osmańskiego</w:t>
            </w:r>
          </w:p>
          <w:p w14:paraId="7D21B578" w14:textId="61FBDD8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westia żydowska</w:t>
            </w:r>
          </w:p>
          <w:p w14:paraId="166D56BD" w14:textId="79ADF68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kspansja kolonialna Włoch w Afryce</w:t>
            </w:r>
          </w:p>
          <w:p w14:paraId="21D7F1E3" w14:textId="1EEFC2C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ndie w okresie międzywojennym</w:t>
            </w:r>
          </w:p>
          <w:p w14:paraId="54684C57" w14:textId="7CDFF9A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hiny w okresie międzywojennym</w:t>
            </w:r>
          </w:p>
          <w:p w14:paraId="3779106D" w14:textId="0FE74F9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kspansja Japonii</w:t>
            </w:r>
          </w:p>
          <w:p w14:paraId="3CF3398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60F78" w14:textId="639BC4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230F13" w14:textId="3F6F3788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udobójstwo</w:t>
            </w:r>
          </w:p>
          <w:p w14:paraId="780618A0" w14:textId="08D445C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jazd Włoch na Etiopię (X 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ojny Japonii z Chinami (1937)</w:t>
            </w:r>
          </w:p>
          <w:p w14:paraId="4FB06A48" w14:textId="7BC33C3A" w:rsidR="00DB54B5" w:rsidRPr="003D122A" w:rsidRDefault="00643DE3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27A81632" w14:textId="5284A6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kolonialną faszystowskich Włoch</w:t>
            </w:r>
          </w:p>
          <w:p w14:paraId="447EE88A" w14:textId="0D435BD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Japonia w latach 30. XX w. weszła na drogę ekspansji terytorialnej</w:t>
            </w:r>
          </w:p>
        </w:tc>
        <w:tc>
          <w:tcPr>
            <w:tcW w:w="2268" w:type="dxa"/>
          </w:tcPr>
          <w:p w14:paraId="7756B844" w14:textId="417E9BF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bywatelskie nieposłuszeń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erny opó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ilitaryzm</w:t>
            </w:r>
          </w:p>
          <w:p w14:paraId="54E7EFBB" w14:textId="524DE0F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Balfoura (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ncydent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ukdeński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akt antykominternowski (1936)</w:t>
            </w:r>
          </w:p>
          <w:p w14:paraId="60E4A97B" w14:textId="2CA7D45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zdobycze Japonii w Azji </w:t>
            </w:r>
          </w:p>
          <w:p w14:paraId="3F46B7A3" w14:textId="6CDB8DB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stafy Kemala Pasz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handasa Gandh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waharlala Nehru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o Zedonga</w:t>
            </w:r>
          </w:p>
          <w:p w14:paraId="16FFCDE5" w14:textId="3DD894C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Wielkiej Wojny na kryzys kolonializmu</w:t>
            </w:r>
          </w:p>
          <w:p w14:paraId="3B6A75FC" w14:textId="05AB3A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rytyjczycy postanowili rozwiązać kwestię państwa żydowskiego w Palestynie</w:t>
            </w:r>
          </w:p>
          <w:p w14:paraId="194FE85B" w14:textId="14FDCC1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imperium japońskiego w Azji</w:t>
            </w:r>
          </w:p>
        </w:tc>
        <w:tc>
          <w:tcPr>
            <w:tcW w:w="2268" w:type="dxa"/>
          </w:tcPr>
          <w:p w14:paraId="4E6E9FD7" w14:textId="176980DA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narabizm</w:t>
            </w:r>
          </w:p>
          <w:p w14:paraId="04F6E236" w14:textId="5D94DD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ndyjskiego Kongresu Narodowego (188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Ligi Muzułmańskiej (190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èvres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0 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Lozannie (VII 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 domowej w Chinach (1927)</w:t>
            </w:r>
          </w:p>
          <w:p w14:paraId="0E50E2B3" w14:textId="32FA6E1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ytor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które Turcja utraciła w Europie</w:t>
            </w:r>
          </w:p>
          <w:p w14:paraId="6895E837" w14:textId="4C5E857B" w:rsidR="00DB54B5" w:rsidRPr="003D122A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hammad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innaha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un Jat-</w:t>
            </w:r>
            <w:proofErr w:type="spellStart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ena</w:t>
            </w:r>
            <w:proofErr w:type="spellEnd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Czang</w:t>
            </w:r>
            <w:proofErr w:type="spellEnd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j-</w:t>
            </w:r>
            <w:proofErr w:type="spellStart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zeka</w:t>
            </w:r>
            <w:proofErr w:type="spellEnd"/>
          </w:p>
          <w:p w14:paraId="59FA6E94" w14:textId="613395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zpadu imperium osmańskiego</w:t>
            </w:r>
          </w:p>
          <w:p w14:paraId="0E7F32C6" w14:textId="1302E1F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 Hindusów na rzecz uzyskania autonomii i równouprawnienia</w:t>
            </w:r>
          </w:p>
          <w:p w14:paraId="67996E87" w14:textId="70A2ECA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Kuomintangu w Chinach</w:t>
            </w:r>
          </w:p>
        </w:tc>
        <w:tc>
          <w:tcPr>
            <w:tcW w:w="2268" w:type="dxa"/>
          </w:tcPr>
          <w:p w14:paraId="1563F863" w14:textId="6EB9387C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iała Księga</w:t>
            </w:r>
          </w:p>
          <w:p w14:paraId="373C9D65" w14:textId="6FEEA7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obójstwo Ormian (191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ozejm w </w:t>
            </w:r>
            <w:proofErr w:type="spellStart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Mudros</w:t>
            </w:r>
            <w:proofErr w:type="spellEnd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30 X 1918)</w:t>
            </w:r>
          </w:p>
          <w:p w14:paraId="2B6F04B5" w14:textId="319709B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dawnego imperium osma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t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ały się terytoriami mandatowymi</w:t>
            </w:r>
          </w:p>
          <w:p w14:paraId="5D146580" w14:textId="0A5C085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ajle Sellasje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Yuana</w:t>
            </w:r>
            <w:proofErr w:type="spellEnd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hikai</w:t>
            </w:r>
            <w:proofErr w:type="spellEnd"/>
          </w:p>
          <w:p w14:paraId="2D4849BF" w14:textId="5EBC716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urcja dopuściła się ludobójstwa Ormian</w:t>
            </w:r>
          </w:p>
          <w:p w14:paraId="31F62DD6" w14:textId="7E5661C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ążenia niepodległościowe państw arabskich</w:t>
            </w:r>
          </w:p>
        </w:tc>
        <w:tc>
          <w:tcPr>
            <w:tcW w:w="2268" w:type="dxa"/>
          </w:tcPr>
          <w:p w14:paraId="06CDCAF5" w14:textId="52F179A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cenia sposoby i metody walki Hindusów o niepodległość</w:t>
            </w:r>
          </w:p>
          <w:p w14:paraId="1FEFCB82" w14:textId="1EB85F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charakter japońskiej okupacji Chin</w:t>
            </w:r>
          </w:p>
        </w:tc>
      </w:tr>
      <w:tr w:rsidR="00DB54B5" w:rsidRPr="003D122A" w14:paraId="29DB8760" w14:textId="77777777" w:rsidTr="00916F0F">
        <w:tc>
          <w:tcPr>
            <w:tcW w:w="1844" w:type="dxa"/>
          </w:tcPr>
          <w:p w14:paraId="544B8C86" w14:textId="3717899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ultura i nauka w latach 20. i 30.</w:t>
            </w:r>
          </w:p>
          <w:p w14:paraId="715AD575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E0A19" w14:textId="50C990F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ojenny kryzys wartości</w:t>
            </w:r>
          </w:p>
          <w:p w14:paraId="5FCA4464" w14:textId="2C930C7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adio i telewizja</w:t>
            </w:r>
          </w:p>
          <w:p w14:paraId="20517238" w14:textId="1ECC80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chniki</w:t>
            </w:r>
          </w:p>
          <w:p w14:paraId="247620B3" w14:textId="193AAB3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szkolnictwa i nauki</w:t>
            </w:r>
          </w:p>
          <w:p w14:paraId="674E5A9C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</w:t>
            </w:r>
          </w:p>
          <w:p w14:paraId="135680D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asowa</w:t>
            </w:r>
          </w:p>
          <w:p w14:paraId="79A97BC9" w14:textId="11795F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okresu międzywojennego</w:t>
            </w:r>
          </w:p>
        </w:tc>
        <w:tc>
          <w:tcPr>
            <w:tcW w:w="2268" w:type="dxa"/>
          </w:tcPr>
          <w:p w14:paraId="694D017A" w14:textId="1CCD4F7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odernizm</w:t>
            </w:r>
          </w:p>
          <w:p w14:paraId="740F2D7D" w14:textId="2FFC152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berta Einste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abla Picas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alvadora</w:t>
            </w:r>
            <w:proofErr w:type="spellEnd"/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ali</w:t>
            </w:r>
          </w:p>
          <w:p w14:paraId="12CC97F8" w14:textId="74C395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upowszechnienia oświaty i rozwoju szkolnictwa</w:t>
            </w:r>
          </w:p>
          <w:p w14:paraId="344D5875" w14:textId="6951C9A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k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adio i prasa w rozwoju kultury masowej</w:t>
            </w:r>
          </w:p>
        </w:tc>
        <w:tc>
          <w:tcPr>
            <w:tcW w:w="2268" w:type="dxa"/>
          </w:tcPr>
          <w:p w14:paraId="1F27B357" w14:textId="01B16DC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rt </w:t>
            </w:r>
            <w:proofErr w:type="spellStart"/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éco</w:t>
            </w:r>
            <w:proofErr w:type="spellEnd"/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 socjalistyczny (socrealizm)</w:t>
            </w:r>
          </w:p>
          <w:p w14:paraId="5117C8F3" w14:textId="6B67BCA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Freu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ranza Kaf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Hemingwaya</w:t>
            </w:r>
          </w:p>
          <w:p w14:paraId="188502E6" w14:textId="05BDBA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przejawy kryzysu wartości po I wojnie światowej</w:t>
            </w:r>
          </w:p>
          <w:p w14:paraId="41CCE541" w14:textId="64131E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ozwój techniki wpłynął na życie codzienne</w:t>
            </w:r>
          </w:p>
          <w:p w14:paraId="189685D4" w14:textId="4C79334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łówne kierunki rozwoju nauki w okresie międzywojennym </w:t>
            </w:r>
          </w:p>
          <w:p w14:paraId="42AE7165" w14:textId="60B04A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architektury modernistycznej i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rt </w:t>
            </w:r>
            <w:proofErr w:type="spellStart"/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éco</w:t>
            </w:r>
            <w:proofErr w:type="spellEnd"/>
          </w:p>
        </w:tc>
        <w:tc>
          <w:tcPr>
            <w:tcW w:w="2268" w:type="dxa"/>
          </w:tcPr>
          <w:p w14:paraId="48124F02" w14:textId="1E98E7C6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bst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ak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urre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daizm</w:t>
            </w:r>
          </w:p>
          <w:p w14:paraId="016DDE24" w14:textId="6946CE9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lsa Boh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x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908D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ic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erm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andra Flem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a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cotta Fitzgeralda</w:t>
            </w:r>
          </w:p>
          <w:p w14:paraId="241F6092" w14:textId="5C6F57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odkrycia naukowe okresu międzywojennego</w:t>
            </w:r>
          </w:p>
          <w:p w14:paraId="62C889F1" w14:textId="366D9D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w literaturze i sztuce okresu międzywojennego</w:t>
            </w:r>
          </w:p>
          <w:p w14:paraId="6F747C56" w14:textId="54284BA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architektury w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kresie międzywojennym</w:t>
            </w:r>
          </w:p>
        </w:tc>
        <w:tc>
          <w:tcPr>
            <w:tcW w:w="2268" w:type="dxa"/>
          </w:tcPr>
          <w:p w14:paraId="69D4554F" w14:textId="28EB7B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Jean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rédéric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liot-Curie,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rène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liot-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ni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iefenstahl</w:t>
            </w:r>
            <w:proofErr w:type="spellEnd"/>
          </w:p>
          <w:p w14:paraId="75899823" w14:textId="39D5472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państwa totalitarne wykorzystywały kulturę w imię ideologii</w:t>
            </w:r>
          </w:p>
        </w:tc>
        <w:tc>
          <w:tcPr>
            <w:tcW w:w="2268" w:type="dxa"/>
          </w:tcPr>
          <w:p w14:paraId="43518802" w14:textId="1C66689D" w:rsidR="00DB54B5" w:rsidRPr="003D122A" w:rsidRDefault="00DB54B5" w:rsidP="009E48E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wpływ rozwoju techniki na życie codzienne społeczeństw w okresie </w:t>
            </w:r>
            <w:r w:rsidR="00702232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</w:tr>
      <w:tr w:rsidR="00DB54B5" w:rsidRPr="003D122A" w14:paraId="1E3FE285" w14:textId="77777777" w:rsidTr="00916F0F">
        <w:tc>
          <w:tcPr>
            <w:tcW w:w="1844" w:type="dxa"/>
          </w:tcPr>
          <w:p w14:paraId="504487DE" w14:textId="3FC199D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drodze ku wojnie</w:t>
            </w:r>
          </w:p>
        </w:tc>
        <w:tc>
          <w:tcPr>
            <w:tcW w:w="2126" w:type="dxa"/>
          </w:tcPr>
          <w:p w14:paraId="76636BC0" w14:textId="4CB6D3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na początku lat 30.</w:t>
            </w:r>
          </w:p>
          <w:p w14:paraId="5F29A57A" w14:textId="0C6A7A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polityczne Hitlera</w:t>
            </w:r>
          </w:p>
          <w:p w14:paraId="6BDF3BA9" w14:textId="6341B84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ła Ententa i ententa bałkańska</w:t>
            </w:r>
          </w:p>
          <w:p w14:paraId="6B47DE60" w14:textId="0BBA3C2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militaryzacja Nadrenii</w:t>
            </w:r>
          </w:p>
          <w:p w14:paraId="02A38A1B" w14:textId="37A6CD5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domowa w Hiszpanii</w:t>
            </w:r>
          </w:p>
          <w:p w14:paraId="152046DE" w14:textId="673F5B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nszlus Austrii</w:t>
            </w:r>
          </w:p>
          <w:p w14:paraId="04A5FD7E" w14:textId="4ED454D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lityka </w:t>
            </w:r>
            <w:proofErr w:type="spellStart"/>
            <w:r w:rsidRPr="003D122A">
              <w:rPr>
                <w:rFonts w:cstheme="minorHAnsi"/>
              </w:rPr>
              <w:t>appeaseme</w:t>
            </w:r>
            <w:r w:rsidR="00F908D6">
              <w:rPr>
                <w:rFonts w:cstheme="minorHAnsi"/>
              </w:rPr>
              <w:t>n</w:t>
            </w:r>
            <w:r w:rsidRPr="003D122A">
              <w:rPr>
                <w:rFonts w:cstheme="minorHAnsi"/>
              </w:rPr>
              <w:t>tu</w:t>
            </w:r>
            <w:proofErr w:type="spellEnd"/>
          </w:p>
          <w:p w14:paraId="283E0A75" w14:textId="5E571D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zechosłowacja</w:t>
            </w:r>
          </w:p>
          <w:p w14:paraId="7C19652C" w14:textId="1B5009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polityki zagranicznej ZSRS</w:t>
            </w:r>
          </w:p>
          <w:p w14:paraId="5BBE158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72331" w14:textId="317BD33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FA9062" w14:textId="4616B34D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nszlu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easement</w:t>
            </w:r>
          </w:p>
          <w:p w14:paraId="2181D1A6" w14:textId="153301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domową w Hiszpanii (193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szlus Austrii (12 III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eksję Czechosłowacji przez III Rzeszę (III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Ribbentrop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2604AEF8" w14:textId="2ADF8D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anicę dzieląc</w:t>
            </w:r>
            <w:r w:rsidR="009E48E1">
              <w:rPr>
                <w:rFonts w:asciiTheme="minorHAnsi" w:hAnsiTheme="minorHAnsi" w:cstheme="minorHAnsi"/>
                <w:sz w:val="22"/>
                <w:szCs w:val="22"/>
              </w:rPr>
              <w:t>ą strefy wpływów Niemiec i ZSR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loną w pakcie Ribbentrop–Mołotow</w:t>
            </w:r>
          </w:p>
          <w:p w14:paraId="071BCC94" w14:textId="0797271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ca Franc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olfa Hit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chima von Ribbentro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14:paraId="5435CB83" w14:textId="4CC40E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domowej w Hiszpanii</w:t>
            </w:r>
          </w:p>
          <w:p w14:paraId="159FF919" w14:textId="185AE68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ekspansji terytorialnej nazistowskich Niemiec w latach 30. XX w.</w:t>
            </w:r>
          </w:p>
          <w:p w14:paraId="436F358F" w14:textId="106647C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</w:t>
            </w:r>
            <w:proofErr w:type="spellStart"/>
            <w:r w:rsidR="00DB54B5" w:rsidRPr="009657E8">
              <w:rPr>
                <w:rFonts w:asciiTheme="minorHAnsi" w:hAnsiTheme="minorHAnsi" w:cstheme="minorHAnsi"/>
                <w:sz w:val="22"/>
                <w:szCs w:val="22"/>
              </w:rPr>
              <w:t>appeasementu</w:t>
            </w:r>
            <w:proofErr w:type="spellEnd"/>
          </w:p>
        </w:tc>
        <w:tc>
          <w:tcPr>
            <w:tcW w:w="2268" w:type="dxa"/>
          </w:tcPr>
          <w:p w14:paraId="0B1420E0" w14:textId="3EDB3E6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ewizjonizm niemiec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rankiści</w:t>
            </w:r>
          </w:p>
          <w:p w14:paraId="1E3DE6E0" w14:textId="012DACF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militaryzację Nadrenii (III 19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w Monachium (29 I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eksję Kłajp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edy przez III Rzeszę (III 1939)</w:t>
            </w:r>
          </w:p>
          <w:p w14:paraId="68755915" w14:textId="22E359C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włączone do terytorium</w:t>
            </w:r>
            <w:r w:rsidR="009E4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mieckiego w latach 1935–1939</w:t>
            </w:r>
          </w:p>
          <w:p w14:paraId="78E77954" w14:textId="38361372" w:rsidR="00DB54B5" w:rsidRPr="003D122A" w:rsidRDefault="00643DE3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Engelbert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llfussa</w:t>
            </w:r>
            <w:proofErr w:type="spellEnd"/>
          </w:p>
          <w:p w14:paraId="02478573" w14:textId="505070F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 polityki zagranicznej hitlerowskich Niemiec</w:t>
            </w:r>
          </w:p>
          <w:p w14:paraId="3A3E7E7A" w14:textId="390B99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remilitaryzacji Nadrenii</w:t>
            </w:r>
          </w:p>
          <w:p w14:paraId="02FB74E5" w14:textId="0CFEC9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anszlusu Austrii</w:t>
            </w:r>
          </w:p>
          <w:p w14:paraId="20CBB8A7" w14:textId="257F62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konferencji monachijskiej</w:t>
            </w:r>
          </w:p>
          <w:p w14:paraId="7449A888" w14:textId="22EA1C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losy Czechosłowacji po konferencji monachijskiej</w:t>
            </w:r>
          </w:p>
          <w:p w14:paraId="48D36AF5" w14:textId="17EC3F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militaryzacji Niemiec</w:t>
            </w:r>
          </w:p>
          <w:p w14:paraId="326198B7" w14:textId="5D4DDFC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sojuszy polityczno-militarnych przez III Rzeszę</w:t>
            </w:r>
          </w:p>
        </w:tc>
        <w:tc>
          <w:tcPr>
            <w:tcW w:w="2268" w:type="dxa"/>
          </w:tcPr>
          <w:p w14:paraId="0C7CD644" w14:textId="58C3B9FE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kt czterech</w:t>
            </w:r>
          </w:p>
          <w:p w14:paraId="2C349DE9" w14:textId="0F8DD4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o wyrzeczeniu się wojny (192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ędzynarodową konferencję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brojeniową w Genewie (1932)</w:t>
            </w:r>
          </w:p>
          <w:p w14:paraId="69D47AF0" w14:textId="5DE7D9F4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rthur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eyss-Inquart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  <w:p w14:paraId="3BAEFBED" w14:textId="4F1AD6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nicjatywy na rzecz utrzymania pokoju w Europie</w:t>
            </w:r>
          </w:p>
          <w:p w14:paraId="76D02C8F" w14:textId="72A8B7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odegrać Mała Ententa i ententa bałkańska</w:t>
            </w:r>
          </w:p>
          <w:p w14:paraId="67126818" w14:textId="4D9041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domowej w Hiszpanii</w:t>
            </w:r>
          </w:p>
          <w:p w14:paraId="7F14FCAB" w14:textId="4A1CBFB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w Hiszpanii miało wsparcie niemieckie i włoskie udzielone gen. F. Franco</w:t>
            </w:r>
          </w:p>
          <w:p w14:paraId="7831F046" w14:textId="1183888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zwołania międzynarodowej konferencji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Monachium</w:t>
            </w:r>
          </w:p>
          <w:p w14:paraId="6C4D4EA8" w14:textId="5A6794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yplomacja francuska i brytyjska stały się bierne wobec działań III Rzeszy</w:t>
            </w:r>
          </w:p>
          <w:p w14:paraId="1F140C32" w14:textId="1FB9D63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olitycznego zbliżenia między III Rzeszą i ZSRR w 1939 r.</w:t>
            </w:r>
          </w:p>
        </w:tc>
        <w:tc>
          <w:tcPr>
            <w:tcW w:w="2268" w:type="dxa"/>
          </w:tcPr>
          <w:p w14:paraId="44CFD0FC" w14:textId="375C741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ała Entent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ntenta bałkańska</w:t>
            </w:r>
          </w:p>
          <w:p w14:paraId="73913C25" w14:textId="104507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Brytyjskiej Wspólnoty Narodów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stąpienie ZSRS do Ligi Narodów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ententy bałkańskiej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usko-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sowiecki</w:t>
            </w:r>
            <w:r w:rsidR="00F53AE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kład przyjaźni (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mbardowanie </w:t>
            </w:r>
            <w:proofErr w:type="spellStart"/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Guerni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IV 1937)</w:t>
            </w:r>
          </w:p>
          <w:p w14:paraId="1109571C" w14:textId="3F476C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SRS stał się w latach 30. XX w. ważnym graczem na arenie międzynarodowej</w:t>
            </w:r>
          </w:p>
          <w:p w14:paraId="02312BA4" w14:textId="0463C0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tragedia </w:t>
            </w:r>
            <w:proofErr w:type="spellStart"/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uerni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</w:p>
          <w:p w14:paraId="1A3E3B9C" w14:textId="70770FA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o i dlaczego opowiedział się po stronie wojsk republikańskich w wojnie domowej w Hiszpanii</w:t>
            </w:r>
          </w:p>
          <w:p w14:paraId="38C4B2D6" w14:textId="22A1609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stawy mocarstw zachodnich wobec anszlusu Austrii i aneksji Czechosłowacji</w:t>
            </w:r>
          </w:p>
          <w:p w14:paraId="2697FC15" w14:textId="2402C3A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ZSRS w latach 30. XX w.</w:t>
            </w:r>
          </w:p>
          <w:p w14:paraId="4F58C62D" w14:textId="50B849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a wojna domowa w Hiszpanii na międzynarodową sytuację w Europie</w:t>
            </w:r>
          </w:p>
        </w:tc>
        <w:tc>
          <w:tcPr>
            <w:tcW w:w="2268" w:type="dxa"/>
          </w:tcPr>
          <w:p w14:paraId="471BB34D" w14:textId="48D7784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międzynarodowych inicjatyw na rzecz zachowania pokoju w Europie</w:t>
            </w:r>
          </w:p>
          <w:p w14:paraId="6A19B751" w14:textId="101E68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rozdźwięk między intencjami zwolenników </w:t>
            </w:r>
            <w:proofErr w:type="spellStart"/>
            <w:r w:rsidRPr="009657E8">
              <w:rPr>
                <w:rFonts w:asciiTheme="minorHAnsi" w:hAnsiTheme="minorHAnsi" w:cstheme="minorHAnsi"/>
                <w:sz w:val="22"/>
                <w:szCs w:val="22"/>
              </w:rPr>
              <w:t>appeasementu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konsekwencjami tej polityki</w:t>
            </w:r>
          </w:p>
          <w:p w14:paraId="5478CB80" w14:textId="0D2EF0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stawy mocarstw zachodnich wobec anszlusu Austrii i aneksji Czechosłowacji</w:t>
            </w:r>
          </w:p>
          <w:p w14:paraId="65BCFCEC" w14:textId="3923D5E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5BB7517" w14:textId="54772804" w:rsidR="00352160" w:rsidRPr="003D122A" w:rsidRDefault="00352160"/>
    <w:p w14:paraId="7A46FFDC" w14:textId="77777777" w:rsidR="00352160" w:rsidRPr="003D122A" w:rsidRDefault="00352160">
      <w:r w:rsidRPr="003D122A">
        <w:br w:type="page"/>
      </w:r>
    </w:p>
    <w:p w14:paraId="5EA0A8C3" w14:textId="77777777" w:rsidR="00352160" w:rsidRPr="003D122A" w:rsidRDefault="00352160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7B6ECCF1" w14:textId="77777777" w:rsidTr="00916F0F">
        <w:tc>
          <w:tcPr>
            <w:tcW w:w="15310" w:type="dxa"/>
            <w:gridSpan w:val="7"/>
            <w:shd w:val="clear" w:color="auto" w:fill="D0CECE"/>
          </w:tcPr>
          <w:p w14:paraId="7E64C88D" w14:textId="6C855ECE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. II RZECZPOSPOLITA</w:t>
            </w:r>
          </w:p>
        </w:tc>
      </w:tr>
      <w:tr w:rsidR="00DB54B5" w:rsidRPr="003D122A" w14:paraId="2808BD8D" w14:textId="77777777" w:rsidTr="00916F0F">
        <w:tc>
          <w:tcPr>
            <w:tcW w:w="1844" w:type="dxa"/>
          </w:tcPr>
          <w:p w14:paraId="64B94657" w14:textId="24DADC7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dzyskanie niepodległości</w:t>
            </w:r>
          </w:p>
        </w:tc>
        <w:tc>
          <w:tcPr>
            <w:tcW w:w="2126" w:type="dxa"/>
          </w:tcPr>
          <w:p w14:paraId="13D93C32" w14:textId="5DADD12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międzynarodowa</w:t>
            </w:r>
          </w:p>
          <w:p w14:paraId="55ECBEDD" w14:textId="703CA18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aty i zniszczenia wojenne</w:t>
            </w:r>
          </w:p>
          <w:p w14:paraId="237FAAB4" w14:textId="5F299E0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Organizacja Wojskowa</w:t>
            </w:r>
          </w:p>
          <w:p w14:paraId="610D76E8" w14:textId="60BE735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środki władzy państwowej</w:t>
            </w:r>
          </w:p>
          <w:p w14:paraId="5AA08AF2" w14:textId="65EFA77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polsko-ukraińskie</w:t>
            </w:r>
          </w:p>
          <w:p w14:paraId="6D6948AD" w14:textId="3190F28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Odzyskanie niepodległości </w:t>
            </w:r>
          </w:p>
          <w:p w14:paraId="204CA945" w14:textId="6C72FC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paryska</w:t>
            </w:r>
          </w:p>
          <w:p w14:paraId="2C9D22B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5A480" w14:textId="5E0C2A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8A747E" w14:textId="16C1C70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rót J. Piłsudskiego z Magdeburga do Warszawy (10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dę Regencyjną władzy wojskowej J. Piłsudskiemu (11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Radę Regencyjną pełnej wład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zy J. Piłsudskiemu (14 XI 1918)</w:t>
            </w:r>
          </w:p>
          <w:p w14:paraId="020F9375" w14:textId="6BD70F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mowskiego</w:t>
            </w:r>
          </w:p>
          <w:p w14:paraId="2A95021E" w14:textId="3FC579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yda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doprowadziły do odzyskania przez Polskę niepodległości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1918 r.</w:t>
            </w:r>
          </w:p>
          <w:p w14:paraId="7AC21394" w14:textId="31711665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eń 11 listopada 1918 r. jest uważany za datę odzyskania przez Polskę niepodległości</w:t>
            </w:r>
          </w:p>
        </w:tc>
        <w:tc>
          <w:tcPr>
            <w:tcW w:w="2268" w:type="dxa"/>
          </w:tcPr>
          <w:p w14:paraId="3FF1CD12" w14:textId="77777777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rlęta Lwowskie</w:t>
            </w:r>
          </w:p>
          <w:p w14:paraId="3A551497" w14:textId="69DA29A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J. Moraczewskiego (18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e wybory w odrodzonej Polsce (26 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ządu I.J. Paderewskiego (I 1919)</w:t>
            </w:r>
          </w:p>
          <w:p w14:paraId="6D03B1A8" w14:textId="717DE9F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walki o Lwów (XI 191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X 1919)</w:t>
            </w:r>
          </w:p>
          <w:p w14:paraId="7E80B7A7" w14:textId="06850525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Jędrzeja Moraczewskiego</w:t>
            </w:r>
          </w:p>
          <w:p w14:paraId="2B1281CC" w14:textId="382305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aty i zniszczenia wojenne na ziemiach polskich</w:t>
            </w:r>
          </w:p>
          <w:p w14:paraId="235E7DD1" w14:textId="328E4E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lokalne ośrodki polskiej władzy powstałe w 1918 r. i określa zasięg ich wpływów</w:t>
            </w:r>
          </w:p>
          <w:p w14:paraId="31A19810" w14:textId="1862CE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polskiej delegacji na konferencji paryskiej</w:t>
            </w:r>
          </w:p>
        </w:tc>
        <w:tc>
          <w:tcPr>
            <w:tcW w:w="2268" w:type="dxa"/>
          </w:tcPr>
          <w:p w14:paraId="508D7404" w14:textId="5E0464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Polskiej Komisji Likwidacyjnej w Krakowie (X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go Rządu Republiki Polskiej w Lublinie (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Naczelnej Rad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y Ludowej w Poznaniu (XII 1918)</w:t>
            </w:r>
          </w:p>
          <w:p w14:paraId="2B27E2BC" w14:textId="089ED57D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Daszyń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34320AA2" w14:textId="67C2F0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odbudowę państwa polskiego miała sytuacja międzynarodowa w 1918 r.</w:t>
            </w:r>
          </w:p>
          <w:p w14:paraId="6C0F3B30" w14:textId="3C8815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alk polsko-ukraińskich o Lwów i Galicję Wschodnią</w:t>
            </w:r>
          </w:p>
          <w:p w14:paraId="3D1EC86B" w14:textId="771E36E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eformy rządu J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raczewskiego</w:t>
            </w:r>
          </w:p>
          <w:p w14:paraId="74ED37BF" w14:textId="5D2D845A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powołania rządu I. J. Paderewskiego</w:t>
            </w:r>
          </w:p>
        </w:tc>
        <w:tc>
          <w:tcPr>
            <w:tcW w:w="2268" w:type="dxa"/>
          </w:tcPr>
          <w:p w14:paraId="3B069AB4" w14:textId="66B07C0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powołanie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chodnioukrai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ńskiej</w:t>
            </w:r>
            <w:proofErr w:type="spellEnd"/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publiki Ludowej (1918)</w:t>
            </w:r>
          </w:p>
          <w:p w14:paraId="5EC9E80C" w14:textId="1B0642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OW w czasie I wojny światowej</w:t>
            </w:r>
          </w:p>
          <w:p w14:paraId="2EE142E4" w14:textId="59CA2CEB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mi borykały się lokalne ośrodki władzy powstałe w 1918 r.</w:t>
            </w:r>
          </w:p>
        </w:tc>
        <w:tc>
          <w:tcPr>
            <w:tcW w:w="2268" w:type="dxa"/>
          </w:tcPr>
          <w:p w14:paraId="4D8FFDCF" w14:textId="3C2A2A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rolę Józefa Piłsudskiego w procesie kształtowania się początków niepodległości </w:t>
            </w:r>
          </w:p>
        </w:tc>
      </w:tr>
      <w:tr w:rsidR="00DB54B5" w:rsidRPr="003D122A" w14:paraId="2A7B6989" w14:textId="77777777" w:rsidTr="00916F0F">
        <w:tc>
          <w:tcPr>
            <w:tcW w:w="1844" w:type="dxa"/>
          </w:tcPr>
          <w:p w14:paraId="39ECBF77" w14:textId="7AE1400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stalenie granic na zachodzie i południu</w:t>
            </w:r>
          </w:p>
        </w:tc>
        <w:tc>
          <w:tcPr>
            <w:tcW w:w="2126" w:type="dxa"/>
          </w:tcPr>
          <w:p w14:paraId="1E9BB62B" w14:textId="487CDE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zaborze pruskim</w:t>
            </w:r>
          </w:p>
          <w:p w14:paraId="7971E776" w14:textId="0179C1C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ielkopolskie</w:t>
            </w:r>
          </w:p>
          <w:p w14:paraId="56A84C50" w14:textId="79B1B2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a śląskie</w:t>
            </w:r>
          </w:p>
          <w:p w14:paraId="7FF6EE2C" w14:textId="077759C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ór o Śląsk Cieszyński</w:t>
            </w:r>
          </w:p>
          <w:p w14:paraId="6FC8D319" w14:textId="38BBEF1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morze</w:t>
            </w:r>
            <w:r w:rsidR="00B83832">
              <w:rPr>
                <w:rFonts w:cstheme="minorHAnsi"/>
              </w:rPr>
              <w:t>,</w:t>
            </w:r>
            <w:r w:rsidRPr="003D122A">
              <w:rPr>
                <w:rFonts w:cstheme="minorHAnsi"/>
              </w:rPr>
              <w:t xml:space="preserve"> Warmia i Mazury</w:t>
            </w:r>
          </w:p>
          <w:p w14:paraId="118477D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A10DF" w14:textId="27E1DB0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BB1ADF" w14:textId="7E881839" w:rsidR="00DB54B5" w:rsidRPr="003D122A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ebiscyt</w:t>
            </w:r>
          </w:p>
          <w:p w14:paraId="5202A77D" w14:textId="277D5AA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ielkopolskie (XII 191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powstanie śląskie (VI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wstanie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ąskie (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 na Warm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 (11 V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 na Górnym Śląsku (20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I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śląskie (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VII 1921)</w:t>
            </w:r>
          </w:p>
          <w:p w14:paraId="1B384474" w14:textId="0F0C673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e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rych miały odbyć się plebiscyty</w:t>
            </w:r>
          </w:p>
          <w:p w14:paraId="0340F2D9" w14:textId="530878A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mawia przyczyny i skutki powstania wielkopolskiego </w:t>
            </w:r>
          </w:p>
          <w:p w14:paraId="47E61048" w14:textId="69E107B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kolejnych powstań śląskich</w:t>
            </w:r>
          </w:p>
        </w:tc>
        <w:tc>
          <w:tcPr>
            <w:tcW w:w="2268" w:type="dxa"/>
          </w:tcPr>
          <w:p w14:paraId="0BDE4854" w14:textId="24F99460" w:rsidR="00DB54B5" w:rsidRPr="003D122A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bitraż</w:t>
            </w:r>
          </w:p>
          <w:p w14:paraId="69898159" w14:textId="185017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7 XI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jęcie Śląska Cieszyńskiego przez Czechosłowację (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ślubiny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Polski z Bałtykiem (10 II 1920)</w:t>
            </w:r>
          </w:p>
          <w:p w14:paraId="5B34346F" w14:textId="661328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asięg powstania wielkopolskiego</w:t>
            </w:r>
          </w:p>
          <w:p w14:paraId="45B7D39B" w14:textId="53ADA17C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Korfan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</w:p>
          <w:p w14:paraId="383DB2C2" w14:textId="21ED575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wybuchło powstanie wielkopolskie</w:t>
            </w:r>
          </w:p>
          <w:p w14:paraId="40867CA2" w14:textId="293C50F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wyniki plebiscytu na Górnym Śląsku</w:t>
            </w:r>
          </w:p>
          <w:p w14:paraId="600B68C1" w14:textId="09FADB9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włączenia Pomorza do Polski</w:t>
            </w:r>
          </w:p>
        </w:tc>
        <w:tc>
          <w:tcPr>
            <w:tcW w:w="2268" w:type="dxa"/>
          </w:tcPr>
          <w:p w14:paraId="0B7DC6E1" w14:textId="2178BED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bycie I.J. Paderewskiego do Poznania (26 XI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ział Górnego Śląska (X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ączenie Górnego Śląska w granice II Rzeczypospolitej (VII 1922)</w:t>
            </w:r>
          </w:p>
          <w:p w14:paraId="734354CA" w14:textId="09EDFA3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najdalszy zasięg powstań na Górnym Śląsku </w:t>
            </w:r>
          </w:p>
          <w:p w14:paraId="7918CC48" w14:textId="57D7A8F2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Dowbora-Muśnickiego</w:t>
            </w:r>
          </w:p>
          <w:p w14:paraId="03E8B7BC" w14:textId="7AC4CD8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sukces powstania wielkopolskiego</w:t>
            </w:r>
          </w:p>
          <w:p w14:paraId="237790A5" w14:textId="6DC4725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Śląsk Cieszyński i jak został rozwiązany</w:t>
            </w:r>
          </w:p>
          <w:p w14:paraId="1994042D" w14:textId="290DC6C0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lska uzyskała w Wolnym Mieście Gdańsku</w:t>
            </w:r>
          </w:p>
          <w:p w14:paraId="30BEA2B5" w14:textId="3B4259E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niekorzystne dla Polski wyniki plebiscytu na Warm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</w:t>
            </w:r>
          </w:p>
        </w:tc>
        <w:tc>
          <w:tcPr>
            <w:tcW w:w="2268" w:type="dxa"/>
          </w:tcPr>
          <w:p w14:paraId="7CC6BDDC" w14:textId="7B7FEB5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narodowościową na Górnym Śląsku </w:t>
            </w:r>
          </w:p>
          <w:p w14:paraId="1C74D77E" w14:textId="764E4EB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o powstanie wielkopolskie na decyzję mocarstw o przyznaniu Polsce ziem byłego zaboru pruskiego</w:t>
            </w:r>
          </w:p>
        </w:tc>
        <w:tc>
          <w:tcPr>
            <w:tcW w:w="2268" w:type="dxa"/>
          </w:tcPr>
          <w:p w14:paraId="7ADF2D31" w14:textId="352F5DEF" w:rsidR="00352160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kład wielkopolan w walkę o kształt zachodniej granicy odrodzonej Polski</w:t>
            </w:r>
          </w:p>
          <w:p w14:paraId="497BB92A" w14:textId="52C388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dział Górnego Śląska po III powstaniu śląskim był korzystny dla Polski</w:t>
            </w:r>
          </w:p>
        </w:tc>
      </w:tr>
      <w:tr w:rsidR="00DB54B5" w:rsidRPr="003D122A" w14:paraId="035A7C39" w14:textId="77777777" w:rsidTr="00916F0F">
        <w:tc>
          <w:tcPr>
            <w:tcW w:w="1844" w:type="dxa"/>
          </w:tcPr>
          <w:p w14:paraId="725C8B68" w14:textId="690768D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ki o granicę na wschodzie</w:t>
            </w:r>
          </w:p>
        </w:tc>
        <w:tc>
          <w:tcPr>
            <w:tcW w:w="2126" w:type="dxa"/>
          </w:tcPr>
          <w:p w14:paraId="75CD7847" w14:textId="2D3FC32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granicy wschodniej</w:t>
            </w:r>
          </w:p>
          <w:p w14:paraId="022EB55E" w14:textId="5B55F8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walk z bolszewikami</w:t>
            </w:r>
          </w:p>
          <w:p w14:paraId="0C3A9322" w14:textId="5F8095A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prawa kijowska</w:t>
            </w:r>
          </w:p>
          <w:p w14:paraId="62FB4665" w14:textId="72038E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trofensywa bolszewicka</w:t>
            </w:r>
          </w:p>
          <w:p w14:paraId="64540CAE" w14:textId="410A61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ntenta a sprawa polska</w:t>
            </w:r>
          </w:p>
          <w:p w14:paraId="4654AAD6" w14:textId="484F86E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twa Warszawska</w:t>
            </w:r>
          </w:p>
          <w:p w14:paraId="2DF7DC6F" w14:textId="004E3D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 ryski</w:t>
            </w:r>
          </w:p>
          <w:p w14:paraId="54A18F95" w14:textId="31E1E5C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polsko-litewski</w:t>
            </w:r>
          </w:p>
          <w:p w14:paraId="668C2E5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9D500" w14:textId="43BB38A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FC101" w14:textId="116BE6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ncepcja inkorporac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federac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</w:t>
            </w:r>
            <w:r w:rsidR="00F70535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ud nad Wisłą”</w:t>
            </w:r>
          </w:p>
          <w:p w14:paraId="0A4C23E0" w14:textId="12902E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olsko-bolszewicką (II 1919–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ryski (18 III 1921)</w:t>
            </w:r>
          </w:p>
          <w:p w14:paraId="2608FA0E" w14:textId="404DFC6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wę Warszawską (13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15 VIII 1920)</w:t>
            </w:r>
          </w:p>
          <w:p w14:paraId="416DAEF9" w14:textId="11260AF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przyłączone do Polski na mocy traktatu ryskiego</w:t>
            </w:r>
          </w:p>
          <w:p w14:paraId="16A2F1FF" w14:textId="0AD88B28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m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</w:p>
          <w:p w14:paraId="525C1B18" w14:textId="305F368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granicy wschodniej zaproponowane przez R. Dmowskiego i J. Piłsudskiego</w:t>
            </w:r>
          </w:p>
          <w:p w14:paraId="2CB22C33" w14:textId="12991D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polityczne i militarne miała Bitwa Warszawska</w:t>
            </w:r>
          </w:p>
          <w:p w14:paraId="07A14360" w14:textId="1707EF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ryskiego</w:t>
            </w:r>
          </w:p>
        </w:tc>
        <w:tc>
          <w:tcPr>
            <w:tcW w:w="2268" w:type="dxa"/>
          </w:tcPr>
          <w:p w14:paraId="08024133" w14:textId="1354E355" w:rsidR="00DB54B5" w:rsidRPr="00944F92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inia Curzona</w:t>
            </w:r>
          </w:p>
          <w:p w14:paraId="6B23036F" w14:textId="4C6522E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z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ymonem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etlurą (I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ady Obrony Państwa (V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Wilna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przez L. Żeligowskiego (X 1920)</w:t>
            </w:r>
          </w:p>
          <w:p w14:paraId="3947BB67" w14:textId="5EF9FC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dobycie Kijowa przez Wojsko Polskie (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Niemnem (IX 1920)</w:t>
            </w:r>
          </w:p>
          <w:p w14:paraId="0FED1E7C" w14:textId="0064794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linię Curzona</w:t>
            </w:r>
          </w:p>
          <w:p w14:paraId="0E3E284F" w14:textId="7DCEB3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ymon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etlur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Tucha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cjana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Żeligowskiego</w:t>
            </w:r>
          </w:p>
          <w:p w14:paraId="03C063A6" w14:textId="7DD18D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czątek walk polsko-bolszewickich wiosną 1919 r.</w:t>
            </w:r>
          </w:p>
          <w:p w14:paraId="4653DEF6" w14:textId="6B3B051C" w:rsidR="00DB54B5" w:rsidRPr="003D122A" w:rsidRDefault="00204E3F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bolszewickiej</w:t>
            </w:r>
          </w:p>
          <w:p w14:paraId="23B418EB" w14:textId="79EE6C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Wileńszczyznę</w:t>
            </w:r>
          </w:p>
          <w:p w14:paraId="574DAF23" w14:textId="4ACE0F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zajęcia przez gen. Żeligowskiego Wileńszczyzny w 1920 r.</w:t>
            </w:r>
          </w:p>
        </w:tc>
        <w:tc>
          <w:tcPr>
            <w:tcW w:w="2268" w:type="dxa"/>
          </w:tcPr>
          <w:p w14:paraId="26A94D62" w14:textId="5E2682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trofensywę bolszewików (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konferencję w Spa (VII 1920)</w:t>
            </w:r>
          </w:p>
          <w:p w14:paraId="771CDBE5" w14:textId="2D4457FC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a Gra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</w:p>
          <w:p w14:paraId="31273D41" w14:textId="31F0186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dpisania sojuszu polsko-ukraińskiego i jego militarne konsekwencje</w:t>
            </w:r>
          </w:p>
          <w:p w14:paraId="4965A986" w14:textId="62E496D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kontrofensywy M. Tuchaczewskiego</w:t>
            </w:r>
          </w:p>
          <w:p w14:paraId="535D420C" w14:textId="767C4A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i ocenia sposób rozwiązania polsko-litewskiego sporu o Wiln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4414D09" w14:textId="71C52B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roklamowanie Ukraińskiej Republik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Ludowej (I 1918)</w:t>
            </w:r>
          </w:p>
          <w:p w14:paraId="00DAA9B3" w14:textId="0C31E1DB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ychajła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ruszewskiego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iemiona Budionn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March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Kona</w:t>
            </w:r>
          </w:p>
          <w:p w14:paraId="5FACE129" w14:textId="00CA4E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kształtowała się Ukraińska Republika Ludowa</w:t>
            </w:r>
          </w:p>
          <w:p w14:paraId="2E722D5A" w14:textId="35EA8ED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nowisko zajęły państwa ententy w sprawie konfliktu polsko-ukraińskiego</w:t>
            </w:r>
          </w:p>
          <w:p w14:paraId="6F9E0808" w14:textId="0276E28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wizje wschodniej granicy Rzeczypospolitej proponowane przez Piłsudskiego i Dmowskiego.</w:t>
            </w:r>
          </w:p>
        </w:tc>
        <w:tc>
          <w:tcPr>
            <w:tcW w:w="2268" w:type="dxa"/>
          </w:tcPr>
          <w:p w14:paraId="77EA80AF" w14:textId="25DD9B7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a z koncepcji granicy wschodniej była korzystniejsza z punktu widzenia interesów państwa polskiego</w:t>
            </w:r>
          </w:p>
          <w:p w14:paraId="12621A56" w14:textId="6D46A8E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znaczenie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twy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szawskiej i zwycięstwa w wojnie z bolszewikami dla Polski i Europy</w:t>
            </w:r>
          </w:p>
          <w:p w14:paraId="58991228" w14:textId="47D885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stanowienia traktatu ryskiego były korzystne dla Rzeczypospolitej</w:t>
            </w:r>
          </w:p>
        </w:tc>
      </w:tr>
      <w:tr w:rsidR="00DB54B5" w:rsidRPr="003D122A" w14:paraId="5BF5023B" w14:textId="77777777" w:rsidTr="00916F0F">
        <w:tc>
          <w:tcPr>
            <w:tcW w:w="1844" w:type="dxa"/>
          </w:tcPr>
          <w:p w14:paraId="0F31A0BF" w14:textId="38381A4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erwsze lata II Rzeczypospolitej</w:t>
            </w:r>
          </w:p>
        </w:tc>
        <w:tc>
          <w:tcPr>
            <w:tcW w:w="2126" w:type="dxa"/>
          </w:tcPr>
          <w:p w14:paraId="54E8FA9C" w14:textId="530B86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ejm Ustawodawczy i mała konstytucja</w:t>
            </w:r>
          </w:p>
          <w:p w14:paraId="08E31222" w14:textId="6EEBD48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grupowania polityczne II Rzeczypospolitej</w:t>
            </w:r>
          </w:p>
          <w:p w14:paraId="68459A48" w14:textId="08A613D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tytucja marcowa</w:t>
            </w:r>
          </w:p>
          <w:p w14:paraId="66550064" w14:textId="4459DF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ory prezydenckie</w:t>
            </w:r>
          </w:p>
          <w:p w14:paraId="46E61017" w14:textId="500DD60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II Rzeczypospolitej</w:t>
            </w:r>
          </w:p>
          <w:p w14:paraId="4755CB9E" w14:textId="37CEDE4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polityczny i gospodarczy</w:t>
            </w:r>
          </w:p>
          <w:p w14:paraId="0A3B659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C14B0" w14:textId="5A3F994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36F011" w14:textId="2344226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małej konstytucji (20 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marcowej (17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ybory prezydenckie (9 XII 1922)</w:t>
            </w:r>
          </w:p>
          <w:p w14:paraId="6793FC9A" w14:textId="07F911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6717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 Dm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abriela Narutowic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</w:p>
          <w:p w14:paraId="3427585B" w14:textId="790F254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grupowania polityczne działające w początkach II Rzeczypospolitej</w:t>
            </w:r>
          </w:p>
          <w:p w14:paraId="34499C87" w14:textId="551669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stem trójpodziału władz ustanowiony w konstytucji marcowej</w:t>
            </w:r>
          </w:p>
        </w:tc>
        <w:tc>
          <w:tcPr>
            <w:tcW w:w="2268" w:type="dxa"/>
          </w:tcPr>
          <w:p w14:paraId="38DFB5A5" w14:textId="57D4FAC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ała konstytu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asygnata</w:t>
            </w:r>
          </w:p>
          <w:p w14:paraId="794858AC" w14:textId="56F5C9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e wybory w odrodzonej Polsce (26 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o-francuski układ sojuszniczy (II 1921), polsko-rumuński układ sojuszniczy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bójstwo prezydenta G. Narutowicza (16 XII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alutową (192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ojny celnej z Niemcami (1925)</w:t>
            </w:r>
          </w:p>
          <w:p w14:paraId="677EC79A" w14:textId="7A4EC2A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ciecha Korfan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Macieja Rataja</w:t>
            </w:r>
          </w:p>
          <w:p w14:paraId="30B690F3" w14:textId="3A8F2E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małej konstytucji</w:t>
            </w:r>
          </w:p>
          <w:p w14:paraId="66E389B3" w14:textId="21F6F10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cenę polityczną w początkach funkcjonowania II Rzeczypospolitej</w:t>
            </w:r>
          </w:p>
          <w:p w14:paraId="56A10400" w14:textId="1989C3A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konstytucji marcowej</w:t>
            </w:r>
          </w:p>
          <w:p w14:paraId="39AFC8C9" w14:textId="5522DDC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pierwszych wyborów prezydenckich w II Rzeczypospolitej</w:t>
            </w:r>
          </w:p>
          <w:p w14:paraId="0F1E1A25" w14:textId="35A27F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zagraniczną II Rzeczypospolitej w latach 20. XX w.</w:t>
            </w:r>
          </w:p>
        </w:tc>
        <w:tc>
          <w:tcPr>
            <w:tcW w:w="2268" w:type="dxa"/>
          </w:tcPr>
          <w:p w14:paraId="4057150E" w14:textId="24C5A78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gnacego Da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ędrzeja Mora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Siko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bskiego</w:t>
            </w:r>
          </w:p>
          <w:p w14:paraId="67CF7DAB" w14:textId="4DB8D2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aństwa polskiego w czasie pierwszych wyborów w odrodzonej Polsce</w:t>
            </w:r>
          </w:p>
          <w:p w14:paraId="1E15032F" w14:textId="466653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kład polityczny w Sejmie Ustawodawczym</w:t>
            </w:r>
          </w:p>
          <w:p w14:paraId="229C5434" w14:textId="18004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rzyjęto konstytucję marcową</w:t>
            </w:r>
          </w:p>
          <w:p w14:paraId="3F56AB38" w14:textId="5E8B019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yniki wyborów parlamentarnych w 1922 r. i ich konsekwencje</w:t>
            </w:r>
          </w:p>
          <w:p w14:paraId="665E9954" w14:textId="720B4B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międzynarodową pozycję Polski miały traktaty w Rapallo i Locarno</w:t>
            </w:r>
          </w:p>
          <w:p w14:paraId="0AFCBE6C" w14:textId="364F27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ejawy kryzysu gospodarczego w pierwszych latach funkcjonowania II Rzeczypospolitej</w:t>
            </w:r>
          </w:p>
        </w:tc>
        <w:tc>
          <w:tcPr>
            <w:tcW w:w="2268" w:type="dxa"/>
          </w:tcPr>
          <w:p w14:paraId="5ED5B1B1" w14:textId="3FEA97F3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nisława Thugut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</w:t>
            </w:r>
            <w:r w:rsidR="00944F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urycego Za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Jana Baudouin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Courtenay</w:t>
            </w:r>
            <w:proofErr w:type="spellEnd"/>
          </w:p>
          <w:p w14:paraId="52B515C3" w14:textId="2B14033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napięta sytuacja polityczna w kraju przyczyniła się do śmierci G. Narutowicza</w:t>
            </w:r>
          </w:p>
          <w:p w14:paraId="02955F03" w14:textId="39CBCDA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przyczyny niestabilności polskich rządów w pierwszych latach po odzyskaniu niepodległości</w:t>
            </w:r>
          </w:p>
        </w:tc>
        <w:tc>
          <w:tcPr>
            <w:tcW w:w="2268" w:type="dxa"/>
          </w:tcPr>
          <w:p w14:paraId="376AB58E" w14:textId="5DE4056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ustrój II Rzeczypospolitej w świetle konstytucji marcowej</w:t>
            </w:r>
          </w:p>
          <w:p w14:paraId="0FAF55A6" w14:textId="5A9CC7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zagranicznej II Rzeczypospolitej w pierwszej połowie lat 20.</w:t>
            </w:r>
          </w:p>
          <w:p w14:paraId="13C3DCA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DA20B8F" w14:textId="77777777" w:rsidTr="00916F0F">
        <w:tc>
          <w:tcPr>
            <w:tcW w:w="1844" w:type="dxa"/>
          </w:tcPr>
          <w:p w14:paraId="3E39AC8D" w14:textId="66F136B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mach majowy i rządy sanacji</w:t>
            </w:r>
          </w:p>
        </w:tc>
        <w:tc>
          <w:tcPr>
            <w:tcW w:w="2126" w:type="dxa"/>
          </w:tcPr>
          <w:p w14:paraId="5F844A62" w14:textId="397A30A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wrót majowy</w:t>
            </w:r>
          </w:p>
          <w:p w14:paraId="71267DB8" w14:textId="2939DA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grupowania polityczne wobec przewrotu majowego</w:t>
            </w:r>
          </w:p>
          <w:p w14:paraId="2B7F9C18" w14:textId="2AEC256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la sierpniowa</w:t>
            </w:r>
          </w:p>
          <w:p w14:paraId="4063E125" w14:textId="2DA0C81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zmacnianie władzy piłsudczyków</w:t>
            </w:r>
          </w:p>
          <w:p w14:paraId="0C29208E" w14:textId="2BE785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z opozycją</w:t>
            </w:r>
          </w:p>
          <w:p w14:paraId="3F50725C" w14:textId="2E222E3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kryzysu gospodarczego</w:t>
            </w:r>
          </w:p>
          <w:p w14:paraId="6C0BF02F" w14:textId="336C802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ces brzeski</w:t>
            </w:r>
          </w:p>
          <w:p w14:paraId="647CC728" w14:textId="702DF1C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ory brzeskie</w:t>
            </w:r>
          </w:p>
          <w:p w14:paraId="2DA1C8C5" w14:textId="469D5F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tytucja kwietniowa</w:t>
            </w:r>
          </w:p>
          <w:p w14:paraId="093A0860" w14:textId="37B254F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na arenie międzynarodowej</w:t>
            </w:r>
          </w:p>
          <w:p w14:paraId="6CB2002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6993C" w14:textId="774CFC9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E7D4F" w14:textId="4BA5DD91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an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yktatur</w:t>
            </w:r>
            <w:r w:rsidR="002F771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rytarn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529FF9C" w14:textId="554F26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stanu J. Piłsudskiego (12–14 V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welę sierpniową (2 VIII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o nieagresji między Polską a ZSRS (VII 19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o-niemiecką deklarację o nieagresji (I 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tytucję kwietniową (23 IV 1935)</w:t>
            </w:r>
          </w:p>
          <w:p w14:paraId="18D698B1" w14:textId="315DE40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Ignacego Mościckiego</w:t>
            </w:r>
          </w:p>
          <w:p w14:paraId="0B008B52" w14:textId="7A00D1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zamachu majowego</w:t>
            </w:r>
          </w:p>
          <w:p w14:paraId="634740A8" w14:textId="0C66A5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enia prezydenta wynikające z konstytucji kwietniowej</w:t>
            </w:r>
          </w:p>
          <w:p w14:paraId="3E6DE5A0" w14:textId="644DA6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ustrój II 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eczypospolitej po uchwaleniu konstytucji kwietniowej określa się mianem dyktatury autorytarnej</w:t>
            </w:r>
          </w:p>
        </w:tc>
        <w:tc>
          <w:tcPr>
            <w:tcW w:w="2268" w:type="dxa"/>
          </w:tcPr>
          <w:p w14:paraId="1D09917A" w14:textId="11ECC54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ządy pułkowników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ityka równej odległośc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1EC07A" w14:textId="61D722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misję prezydenta S. Wojciechowskiego (15 V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I. Mościckiego na prezydenta II Rzeczypospolitej (1 VI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śmierć J. Piłsudskiego (12 V 1935)</w:t>
            </w:r>
          </w:p>
          <w:p w14:paraId="1DCAC2EB" w14:textId="138838E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cieja Rataj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</w:p>
          <w:p w14:paraId="06A46680" w14:textId="2D56FF2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zjawi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budziły niezadowolenie społeczne w połowie lat 20. XX w.</w:t>
            </w:r>
          </w:p>
          <w:p w14:paraId="01AFEB6D" w14:textId="7D86563F" w:rsidR="001B3061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średnie i bezpośrednie przyczyny przewrotu majowego</w:t>
            </w:r>
          </w:p>
          <w:p w14:paraId="092AD7E3" w14:textId="25A7B7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achu majowego</w:t>
            </w:r>
          </w:p>
          <w:p w14:paraId="4BA8C4C7" w14:textId="5F5E02F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miany ustrojowe wprowadzała nowela sierpniowa</w:t>
            </w:r>
          </w:p>
          <w:p w14:paraId="5BE87BB6" w14:textId="34A4F8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stawia skutki gospodarcze i społeczne Wielkiego Kryzysu</w:t>
            </w:r>
          </w:p>
          <w:p w14:paraId="2B5C037E" w14:textId="06CF97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sady ustroj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prowadzała konstytucja kwietniowa</w:t>
            </w:r>
          </w:p>
          <w:p w14:paraId="37057FF8" w14:textId="64E1A7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Polski w okresie rządów sanacji i sposób ich realizacji</w:t>
            </w:r>
          </w:p>
        </w:tc>
        <w:tc>
          <w:tcPr>
            <w:tcW w:w="2268" w:type="dxa"/>
          </w:tcPr>
          <w:p w14:paraId="09E8F6D6" w14:textId="195FEC23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legia wyborcze</w:t>
            </w:r>
          </w:p>
          <w:p w14:paraId="495223BE" w14:textId="6EC4D5A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Bezpartyjnego Bloku Współpracy z Rządem (192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Obrony Prawa i Wolności Ludu (1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ory brzeskie (XI 19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roces brzeski (X 1931–I 1932)</w:t>
            </w:r>
          </w:p>
          <w:p w14:paraId="6F320C1C" w14:textId="3240F1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Bart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Śwital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licjana Sławoja Składkowskiego</w:t>
            </w:r>
          </w:p>
          <w:p w14:paraId="79F47B12" w14:textId="309612F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 skłoniło Piłsudskiego do podjęcia decyzji o 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podjęciu</w:t>
            </w:r>
            <w:r w:rsidR="002E02DB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amachu stanu</w:t>
            </w:r>
          </w:p>
          <w:p w14:paraId="6F8C41A8" w14:textId="1BB138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J. Piłsudski umocnił swoje wpływy w armii</w:t>
            </w:r>
          </w:p>
          <w:p w14:paraId="524DE53B" w14:textId="78E12133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wzmacniania władzy sanacyjnej</w:t>
            </w:r>
          </w:p>
          <w:p w14:paraId="645F6157" w14:textId="4073856C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zmieniła się pozycja prezydenta w wyniku uchwalenia konstytucji kwietniowej</w:t>
            </w:r>
          </w:p>
          <w:p w14:paraId="72BFC2BD" w14:textId="5FF0BD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 xml:space="preserve">dlaczego 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jaki sposób opozycja parlamentarna walczyła z władzą sanacyjną</w:t>
            </w:r>
          </w:p>
          <w:p w14:paraId="0DD90443" w14:textId="1E1470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sanacja walczyła z opozycją polityczn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6D470C46" w14:textId="28829C4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doszło do procesu brzeskiego i jakie były jego skutki</w:t>
            </w:r>
          </w:p>
        </w:tc>
        <w:tc>
          <w:tcPr>
            <w:tcW w:w="2268" w:type="dxa"/>
          </w:tcPr>
          <w:p w14:paraId="5C51C1C6" w14:textId="2442AA89" w:rsidR="001B3061" w:rsidRPr="003D122A" w:rsidRDefault="00DB54B5" w:rsidP="001B3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utworzenie ob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ozu w Berezie Kartuskiej (1934)</w:t>
            </w:r>
          </w:p>
          <w:p w14:paraId="74D9561E" w14:textId="6850DA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nowisko zajęły środowiska lewicowe i piłsudczycy wobec rządów centroprawicy</w:t>
            </w:r>
          </w:p>
          <w:p w14:paraId="489DDD5C" w14:textId="26F292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stawy przyjęły istniejące w tym okresie ugrupowania polityczne wobec przewrotu majowego</w:t>
            </w:r>
          </w:p>
        </w:tc>
        <w:tc>
          <w:tcPr>
            <w:tcW w:w="2268" w:type="dxa"/>
          </w:tcPr>
          <w:p w14:paraId="7C2C01B4" w14:textId="3172326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motyw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mi kierował się J. Piłsuds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okonując zamachu stanu</w:t>
            </w:r>
          </w:p>
          <w:p w14:paraId="0B484EBD" w14:textId="3BE18DE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osunek rządów sanacyjnych do opozycji politycznej</w:t>
            </w:r>
          </w:p>
          <w:p w14:paraId="77C3F46A" w14:textId="642FEB0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ski autorytaryzm na tle innych ustrojów europejskich tego czasu</w:t>
            </w:r>
          </w:p>
          <w:p w14:paraId="3F4A5924" w14:textId="050521C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skiej dyplomacji w okresie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rządó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nacji </w:t>
            </w:r>
          </w:p>
          <w:p w14:paraId="7E6D2E9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884C42B" w14:textId="77777777" w:rsidTr="00916F0F">
        <w:tc>
          <w:tcPr>
            <w:tcW w:w="1844" w:type="dxa"/>
          </w:tcPr>
          <w:p w14:paraId="0CA25494" w14:textId="3579865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ołeczeństwo II Rzeczypospolitej</w:t>
            </w:r>
          </w:p>
        </w:tc>
        <w:tc>
          <w:tcPr>
            <w:tcW w:w="2126" w:type="dxa"/>
          </w:tcPr>
          <w:p w14:paraId="51E325AA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społeczna II Rzeczypospolitej</w:t>
            </w:r>
          </w:p>
          <w:p w14:paraId="2EFAE95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uktura zawodowa ludności II Rzeczypospolitej</w:t>
            </w:r>
          </w:p>
          <w:p w14:paraId="711D0B18" w14:textId="30F7F6E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onarodowa Rzeczpospolita</w:t>
            </w:r>
          </w:p>
          <w:p w14:paraId="35BE2938" w14:textId="4610351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e wyznania II Rzeczypospolitej</w:t>
            </w:r>
          </w:p>
          <w:p w14:paraId="76D2A8A5" w14:textId="53821C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blem mniejszości narodowych</w:t>
            </w:r>
          </w:p>
          <w:p w14:paraId="418CB152" w14:textId="2B3A05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Żydzi w Polsce międzywojennej</w:t>
            </w:r>
          </w:p>
          <w:p w14:paraId="5B6C593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FEC42" w14:textId="2DE97AE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C8421" w14:textId="2D08632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symilacja państwowa</w:t>
            </w:r>
          </w:p>
          <w:p w14:paraId="3C7F8E09" w14:textId="30ED2F7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duży odsetek ludności stanowiły mniejszości narodowe</w:t>
            </w:r>
          </w:p>
          <w:p w14:paraId="02830A02" w14:textId="1642210D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mniejszości narodowe i etniczne zamieszkujące terytorium II Rzeczypospolitej</w:t>
            </w:r>
          </w:p>
          <w:p w14:paraId="0F2466A9" w14:textId="01FAB423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zawodową społeczeństwa II Rzeczypospolitej</w:t>
            </w:r>
          </w:p>
          <w:p w14:paraId="1FA0CDA0" w14:textId="6AFC43F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2DBBED" w14:textId="09DD4FF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etto ławkow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umerus clausus</w:t>
            </w:r>
          </w:p>
          <w:p w14:paraId="3E5044DD" w14:textId="400137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usta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nowienie getta ławkowego (1937)</w:t>
            </w:r>
          </w:p>
          <w:p w14:paraId="5A58175B" w14:textId="0A51D23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mniejszości narodowe i etniczne zamieszkujące terytorium II Rzeczypospolitej</w:t>
            </w:r>
          </w:p>
          <w:p w14:paraId="160A98DA" w14:textId="7FFA2869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polityki narodowościowej II Rzeczypospolitej</w:t>
            </w:r>
          </w:p>
          <w:p w14:paraId="1892F226" w14:textId="3AED4E0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yznaniową w II Rzeczypospolitej</w:t>
            </w:r>
          </w:p>
          <w:p w14:paraId="7B4A1540" w14:textId="1D2B7B7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83FE57" w14:textId="77777777" w:rsidR="006E49DD" w:rsidRDefault="00DB54B5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akcje pacyfikacyjne na Chełmszczyźnie (1938)</w:t>
            </w:r>
          </w:p>
          <w:p w14:paraId="3651B5F4" w14:textId="3BD4EB36" w:rsidR="006E49DD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 xml:space="preserve"> jakie stwarzała </w:t>
            </w:r>
            <w:proofErr w:type="spellStart"/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>wielonarodowościowość</w:t>
            </w:r>
            <w:proofErr w:type="spellEnd"/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 xml:space="preserve"> II Rzeczypospolitej i sposoby radzenia sobie z nimi przez władze polskie</w:t>
            </w:r>
          </w:p>
          <w:p w14:paraId="67727CD1" w14:textId="725058B2" w:rsidR="00DB54B5" w:rsidRPr="003D122A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 xml:space="preserve"> charakteryzuje</w:t>
            </w:r>
            <w:r w:rsidR="006E49D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ytuację Żydów w Polsce międzywojennej</w:t>
            </w:r>
          </w:p>
          <w:p w14:paraId="778B0C51" w14:textId="14D699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nu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skupiała się mniejszość żydowska</w:t>
            </w:r>
          </w:p>
        </w:tc>
        <w:tc>
          <w:tcPr>
            <w:tcW w:w="2268" w:type="dxa"/>
          </w:tcPr>
          <w:p w14:paraId="3AC11AFB" w14:textId="5E819B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Ukraińskich Nacjonalistów (1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artii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łodoniemieckiej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ozumienie między piłsudczykami a Ukraińskim Zjednoczeniem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wo-Demokratycznym (1935)</w:t>
            </w:r>
          </w:p>
          <w:p w14:paraId="136ECAC0" w14:textId="2D431D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Henryk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wskiego</w:t>
            </w:r>
            <w:proofErr w:type="spellEnd"/>
          </w:p>
          <w:p w14:paraId="18C2B623" w14:textId="02BD84A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lityczną mniejszości narodowych w Polsce</w:t>
            </w:r>
          </w:p>
          <w:p w14:paraId="6B1742D6" w14:textId="3207D3C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wrogie nastawienie mniejszości niemieckiej i ukraińskiej wobec państwa polskiego</w:t>
            </w:r>
          </w:p>
        </w:tc>
        <w:tc>
          <w:tcPr>
            <w:tcW w:w="2268" w:type="dxa"/>
          </w:tcPr>
          <w:p w14:paraId="31605AB6" w14:textId="715409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stopniu polskim władzom udało się zasymilować mieszkające w Rzeczypospolitej mniejszości narodowe</w:t>
            </w:r>
          </w:p>
        </w:tc>
      </w:tr>
      <w:tr w:rsidR="00DB54B5" w:rsidRPr="003D122A" w14:paraId="344A180B" w14:textId="77777777" w:rsidTr="00916F0F">
        <w:tc>
          <w:tcPr>
            <w:tcW w:w="1844" w:type="dxa"/>
          </w:tcPr>
          <w:p w14:paraId="6270D078" w14:textId="106DD27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spodarka polska w okresie międzywojennym</w:t>
            </w:r>
          </w:p>
        </w:tc>
        <w:tc>
          <w:tcPr>
            <w:tcW w:w="2126" w:type="dxa"/>
          </w:tcPr>
          <w:p w14:paraId="6C057CF7" w14:textId="74DAF67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blemy gospodarcze odrodzonej Polski</w:t>
            </w:r>
          </w:p>
          <w:p w14:paraId="0F2D71AC" w14:textId="27BE80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i reformy Grabskiego</w:t>
            </w:r>
          </w:p>
          <w:p w14:paraId="2998043F" w14:textId="26CAFE8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forma rolna</w:t>
            </w:r>
          </w:p>
          <w:p w14:paraId="54923A08" w14:textId="09FEF4E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celna z Niemcami</w:t>
            </w:r>
          </w:p>
          <w:p w14:paraId="15056562" w14:textId="4F7F09A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gospodarcza Eugeniusza Kwiatkowskiego</w:t>
            </w:r>
          </w:p>
          <w:p w14:paraId="4D6C0E9C" w14:textId="01F7789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dowa Centralnego Okręgu Przemysłowego</w:t>
            </w:r>
          </w:p>
          <w:p w14:paraId="47E7A9B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48AE7" w14:textId="7AC17DD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C105E" w14:textId="06E70DD1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lska A i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</w:p>
          <w:p w14:paraId="1718ACCD" w14:textId="504BA2A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budowy Gdyni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alutową (192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rolną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budowy Centralnego Okręgu Przemysłowego (1936)</w:t>
            </w:r>
          </w:p>
          <w:p w14:paraId="1917683F" w14:textId="40CBE6A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umowną granicę podziału Polski na część A i B</w:t>
            </w:r>
          </w:p>
          <w:p w14:paraId="4F027951" w14:textId="00AC7EA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Kwiatkowskiego</w:t>
            </w:r>
          </w:p>
          <w:p w14:paraId="3DAAB296" w14:textId="1270DCB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odział na Polskę A i B</w:t>
            </w:r>
          </w:p>
          <w:p w14:paraId="23B527C1" w14:textId="5069E8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lski miała budowa portu w Gdyni</w:t>
            </w:r>
          </w:p>
          <w:p w14:paraId="75095690" w14:textId="731582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ośrodki wydobycia i gałęzie przemysłu rozwinęły się na terenie COP-u</w:t>
            </w:r>
          </w:p>
        </w:tc>
        <w:tc>
          <w:tcPr>
            <w:tcW w:w="2268" w:type="dxa"/>
          </w:tcPr>
          <w:p w14:paraId="01108B0D" w14:textId="43AB333F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ficyt budżetowy</w:t>
            </w:r>
          </w:p>
          <w:p w14:paraId="72B3165C" w14:textId="508B4D7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wojny celnej z Niemcami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teroletn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i plan inwestycyjny (193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1940)</w:t>
            </w:r>
          </w:p>
          <w:p w14:paraId="4F017868" w14:textId="142C873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forma walutowa W. Grabskiego i jakie były jej konsekwencje</w:t>
            </w:r>
          </w:p>
          <w:p w14:paraId="06750D52" w14:textId="77E842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jakie napotykała reforma rolna w II Rzeczypospolitej</w:t>
            </w:r>
          </w:p>
          <w:p w14:paraId="1B1F691E" w14:textId="7EB5E39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zakładał czteroletni plan inwestycyjny</w:t>
            </w:r>
          </w:p>
          <w:p w14:paraId="2B36AF55" w14:textId="6AE111F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gospodarczą prowadzoną przez </w:t>
            </w:r>
            <w:r w:rsidR="00847B1C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7B1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wiatkowskiego</w:t>
            </w:r>
          </w:p>
        </w:tc>
        <w:tc>
          <w:tcPr>
            <w:tcW w:w="2268" w:type="dxa"/>
          </w:tcPr>
          <w:p w14:paraId="691F2971" w14:textId="55752B4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ch Kolei Państwowych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hiperinflacji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lanckoroński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dowę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magistrali węglowej (192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14:paraId="3B5853DF" w14:textId="01BBE9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blemy gospodar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 jakimi stanęła odrodzona Polska</w:t>
            </w:r>
          </w:p>
          <w:p w14:paraId="11AC1347" w14:textId="210457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czyny zróżnicowania ekonomicznego poszczególnych rejonów odrodzonej Polski</w:t>
            </w:r>
          </w:p>
          <w:p w14:paraId="25B097C3" w14:textId="2C371E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rzyści przyniosła Polsce budowa magistrali węglowej</w:t>
            </w:r>
          </w:p>
          <w:p w14:paraId="02BAEB96" w14:textId="59AA999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celnej z Niemcami</w:t>
            </w:r>
          </w:p>
          <w:p w14:paraId="2D8FDAA1" w14:textId="2D1EDD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nniki miały wpływ na lokalizację COP-u</w:t>
            </w:r>
          </w:p>
        </w:tc>
        <w:tc>
          <w:tcPr>
            <w:tcW w:w="2268" w:type="dxa"/>
          </w:tcPr>
          <w:p w14:paraId="056FB1AB" w14:textId="141E27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finansową państwa polskiego w latach 20. XX w.</w:t>
            </w:r>
          </w:p>
        </w:tc>
        <w:tc>
          <w:tcPr>
            <w:tcW w:w="2268" w:type="dxa"/>
          </w:tcPr>
          <w:p w14:paraId="39188204" w14:textId="63CCF7E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reform gospodarczych przeprowadzonych w latach 20. XX w.</w:t>
            </w:r>
          </w:p>
          <w:p w14:paraId="422A20F2" w14:textId="7C409F2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itykę gospodarczą E. Kwiatkowskiego</w:t>
            </w:r>
          </w:p>
          <w:p w14:paraId="653EC64B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65AC2747" w14:textId="77777777" w:rsidTr="00916F0F">
        <w:tc>
          <w:tcPr>
            <w:tcW w:w="1844" w:type="dxa"/>
          </w:tcPr>
          <w:p w14:paraId="78668D78" w14:textId="77C2CB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ultura i nauka międzywojennej Polski</w:t>
            </w:r>
          </w:p>
        </w:tc>
        <w:tc>
          <w:tcPr>
            <w:tcW w:w="2126" w:type="dxa"/>
          </w:tcPr>
          <w:p w14:paraId="2C5B9D50" w14:textId="097254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iędzywojenna</w:t>
            </w:r>
          </w:p>
          <w:p w14:paraId="5A21510B" w14:textId="59D16F5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Oświata i szkolnictwo wyższe </w:t>
            </w:r>
          </w:p>
          <w:p w14:paraId="4DB34C41" w14:textId="4B10F1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nauki</w:t>
            </w:r>
          </w:p>
          <w:p w14:paraId="52AA5A11" w14:textId="66FFCF5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niepodległości</w:t>
            </w:r>
          </w:p>
          <w:p w14:paraId="640E0AF9" w14:textId="09C7F1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ztuki plastyczne </w:t>
            </w:r>
          </w:p>
          <w:p w14:paraId="30C86D6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 międzywojenna</w:t>
            </w:r>
          </w:p>
          <w:p w14:paraId="48E6B2C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inematografia II Rzeczypospolitej</w:t>
            </w:r>
          </w:p>
          <w:p w14:paraId="4C997E2F" w14:textId="12DC40C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asowa i sport w II Rzeczypospolitej</w:t>
            </w:r>
          </w:p>
        </w:tc>
        <w:tc>
          <w:tcPr>
            <w:tcW w:w="2268" w:type="dxa"/>
          </w:tcPr>
          <w:p w14:paraId="4F2987E8" w14:textId="07D8D0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reformę J. Jędrzejewicza (1932)</w:t>
            </w:r>
          </w:p>
          <w:p w14:paraId="29AA178F" w14:textId="5B6BE807" w:rsidR="006E49DD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Reymo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fana Żero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liana Tuwim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Ignacego Wit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do</w:t>
            </w:r>
            <w:proofErr w:type="spellEnd"/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Hanki Ordonówny</w:t>
            </w:r>
          </w:p>
          <w:p w14:paraId="65F67460" w14:textId="0AB1A7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o wprowadzenie obowiązku ukończenia szkoły powszechnej</w:t>
            </w:r>
          </w:p>
          <w:p w14:paraId="238F3715" w14:textId="5A9C8C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miany w oświacie przyniosła reforma J. Jędrzejewicza</w:t>
            </w:r>
          </w:p>
          <w:p w14:paraId="01201DC0" w14:textId="4A984621" w:rsidR="00DB54B5" w:rsidRPr="003D122A" w:rsidRDefault="00B83832" w:rsidP="006E49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jawy kultury masowej w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eczypospolitej</w:t>
            </w:r>
          </w:p>
        </w:tc>
        <w:tc>
          <w:tcPr>
            <w:tcW w:w="2268" w:type="dxa"/>
          </w:tcPr>
          <w:p w14:paraId="53A738AE" w14:textId="4D60FBE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Literacką Nagrodę Nobla W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Reymonta (1924)</w:t>
            </w:r>
          </w:p>
          <w:p w14:paraId="612A758E" w14:textId="1596E345" w:rsidR="00DB54B5" w:rsidRPr="003D122A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usza Jędrzej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efana Bana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unona Schul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tolda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ombr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Dąbro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Dołęgę-Mostowicza, Tadeusza Boya-Że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dolfa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Dymsz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Janusza Kusocińskiego</w:t>
            </w:r>
          </w:p>
          <w:p w14:paraId="72E6B8BF" w14:textId="5899897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szkolnictwa w okresie międzywojennym</w:t>
            </w:r>
          </w:p>
          <w:p w14:paraId="184A6CCD" w14:textId="153C357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nauki w II Rzeczypospolitej</w:t>
            </w:r>
          </w:p>
          <w:p w14:paraId="1F860136" w14:textId="41DBBA6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ierunki w rozwoju literatury w dwudziestoleciu międzywojennym</w:t>
            </w:r>
          </w:p>
        </w:tc>
        <w:tc>
          <w:tcPr>
            <w:tcW w:w="2268" w:type="dxa"/>
          </w:tcPr>
          <w:p w14:paraId="5369986B" w14:textId="258B90C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obowiązku ukończenia szkoły powszechnej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Bibliote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ki Narodowej w Warszawie (1930)</w:t>
            </w:r>
          </w:p>
          <w:p w14:paraId="0DE1523E" w14:textId="7D80920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Tatar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iana Znani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toniego Słoni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Lecho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rosława Iwasz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Wier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Leś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i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ojawiczyń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rnela Maku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elchiora Wańk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dwigi Smosar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aliny Konopac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y Walasiewiczówny</w:t>
            </w:r>
          </w:p>
          <w:p w14:paraId="181CC30F" w14:textId="46B737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rozwoju kultury międzywojennej w Polsce miał mecenat państwowy</w:t>
            </w:r>
          </w:p>
          <w:p w14:paraId="2ED41058" w14:textId="7DD953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polskiej architektury okresu międzywojennego</w:t>
            </w:r>
          </w:p>
          <w:p w14:paraId="58BBE694" w14:textId="1562C8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szkolnictwa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ższego w II Rzeczypospolitej</w:t>
            </w:r>
          </w:p>
        </w:tc>
        <w:tc>
          <w:tcPr>
            <w:tcW w:w="2268" w:type="dxa"/>
          </w:tcPr>
          <w:p w14:paraId="70DC4469" w14:textId="70690CE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atolickiego Uniwersytetu Lubelskiego (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uniwersytetów w Poznaniu i Wilnie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Fu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duszu Kultury Narodowej (1928)</w:t>
            </w:r>
          </w:p>
          <w:p w14:paraId="30AC2CE8" w14:textId="37A712CA" w:rsidR="00DB54B5" w:rsidRPr="003D122A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ana Raj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rzego Róż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Zygal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ugona Steinhau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 Ingard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Hirszfel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Kadena-Bandrowskiego</w:t>
            </w:r>
          </w:p>
          <w:p w14:paraId="48CCDD48" w14:textId="1F88B0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kinematografii okresu międzywojennego</w:t>
            </w:r>
          </w:p>
          <w:p w14:paraId="3157CBEA" w14:textId="6F18DCB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przyjały wzrostowi popularności sportu w Polsce międzywojennej</w:t>
            </w:r>
          </w:p>
        </w:tc>
        <w:tc>
          <w:tcPr>
            <w:tcW w:w="2268" w:type="dxa"/>
          </w:tcPr>
          <w:p w14:paraId="1BB4604B" w14:textId="301BCA4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eformę oświaty J. Jędrzejewicza</w:t>
            </w:r>
          </w:p>
          <w:p w14:paraId="71DECF4C" w14:textId="65342A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dorobek naukowo-kulturalny II RP</w:t>
            </w:r>
          </w:p>
          <w:p w14:paraId="0BC37D5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91D41" w14:paraId="47D8E9B3" w14:textId="77777777" w:rsidTr="00916F0F">
        <w:tc>
          <w:tcPr>
            <w:tcW w:w="1844" w:type="dxa"/>
          </w:tcPr>
          <w:p w14:paraId="792D929C" w14:textId="7D5696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statnie lata II Rzeczypospolitej</w:t>
            </w:r>
          </w:p>
        </w:tc>
        <w:tc>
          <w:tcPr>
            <w:tcW w:w="2126" w:type="dxa"/>
          </w:tcPr>
          <w:p w14:paraId="77BBFD94" w14:textId="0E1E1DB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anacja po śmierci Piłsudskiego</w:t>
            </w:r>
          </w:p>
          <w:p w14:paraId="3465AF85" w14:textId="5634404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pozycja antysanacyjna</w:t>
            </w:r>
          </w:p>
          <w:p w14:paraId="01FC1998" w14:textId="5736A41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Józefa Becka</w:t>
            </w:r>
          </w:p>
          <w:p w14:paraId="664203B5" w14:textId="63830F2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polsko-litewski</w:t>
            </w:r>
          </w:p>
          <w:p w14:paraId="64D05657" w14:textId="1353CCD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jęcie Zaolzia</w:t>
            </w:r>
          </w:p>
          <w:p w14:paraId="48FC4B35" w14:textId="72E8C7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 drodze ku wojnie</w:t>
            </w:r>
          </w:p>
          <w:p w14:paraId="3F6E956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1AC" w14:textId="310DC14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F854C" w14:textId="30D69D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Zaolzia (2 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wystosowanie niemieckich żądań wobec Polski (24 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kt Ribbentrop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3512B6A6" w14:textId="51E00D0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Mośc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chima von Ribbentro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14:paraId="4A64891C" w14:textId="1B61AD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żądania wobec Polski wysuwane przez III Rzeszę w 1938 r.</w:t>
            </w:r>
          </w:p>
          <w:p w14:paraId="1E8FD7FA" w14:textId="0D3892D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ę polskich władz wobec żądań III Rzeszy</w:t>
            </w:r>
          </w:p>
        </w:tc>
        <w:tc>
          <w:tcPr>
            <w:tcW w:w="2268" w:type="dxa"/>
          </w:tcPr>
          <w:p w14:paraId="5261161F" w14:textId="2F36724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ytyjskie gwarancje dla Polski (III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przez III Rzeszę polsko-niemieckiego paktu o nieagresji (IV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mówie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ie sejmowe J. Becka (5 V 1939)</w:t>
            </w:r>
          </w:p>
          <w:p w14:paraId="719A795A" w14:textId="35E8D98E" w:rsidR="00DB54B5" w:rsidRPr="003D122A" w:rsidRDefault="002F7E71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Edwarda Rydza-Śmigłego</w:t>
            </w:r>
          </w:p>
          <w:p w14:paraId="4E2E6695" w14:textId="371E17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dekompozycja obozu sanacji po śmierci J. Piłsudskiego</w:t>
            </w:r>
          </w:p>
          <w:p w14:paraId="5C9FD679" w14:textId="1865A4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grupowania polityczne należące do opozycji antysanacyjnej</w:t>
            </w:r>
          </w:p>
          <w:p w14:paraId="7AF3CCD3" w14:textId="0E6C8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prowadzoną przez J. Becka w końcu lat 30. XX w.</w:t>
            </w:r>
          </w:p>
          <w:p w14:paraId="69CE7177" w14:textId="755E5371" w:rsidR="00DB54B5" w:rsidRPr="003D122A" w:rsidRDefault="00B83832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zajęcia Zaolzia</w:t>
            </w:r>
          </w:p>
        </w:tc>
        <w:tc>
          <w:tcPr>
            <w:tcW w:w="2268" w:type="dxa"/>
          </w:tcPr>
          <w:p w14:paraId="3D61AE11" w14:textId="0364D73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ówienie przez Polskę traktatu mniejszościow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Frontu </w:t>
            </w:r>
            <w:proofErr w:type="spellStart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rges</w:t>
            </w:r>
            <w:proofErr w:type="spellEnd"/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9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bozu Zjednoczenia Narodowego (19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wiązanie stosunków dyplomatycznych z Litwą (1938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75F89E1" w14:textId="4EA1F1B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erego S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ław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Sosnkowskiego</w:t>
            </w:r>
          </w:p>
          <w:p w14:paraId="5280E679" w14:textId="2E6E6F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odegrać Obóz Zjednoczenia Narodowego</w:t>
            </w:r>
          </w:p>
          <w:p w14:paraId="3616969C" w14:textId="5DAB8E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grupowania polityczne będące w opozycji do rządów sanacji</w:t>
            </w:r>
          </w:p>
          <w:p w14:paraId="5762DF42" w14:textId="0078270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konsekwencje incydentu na granicy polsko-litewskiej</w:t>
            </w:r>
          </w:p>
          <w:p w14:paraId="669728D4" w14:textId="1C7E28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zacieśniania współpracy Polski z Wielką Brytanią i Francją w przededniu wybuchu II wojny światowej</w:t>
            </w:r>
          </w:p>
        </w:tc>
        <w:tc>
          <w:tcPr>
            <w:tcW w:w="2268" w:type="dxa"/>
          </w:tcPr>
          <w:p w14:paraId="10BF06DF" w14:textId="2EDD46B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Obozu Radykalno-Narodow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wiązanie Komu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istycznej Partii Polski (1938)</w:t>
            </w:r>
          </w:p>
          <w:p w14:paraId="12EDEBA9" w14:textId="34F8DAE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zajęcie Zaolzia odebrała opinia publiczna w Pols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jak potraktowano ten czyn w Europie</w:t>
            </w:r>
          </w:p>
          <w:p w14:paraId="6B57F0CF" w14:textId="49F18529" w:rsidR="00DB54B5" w:rsidRPr="003D122A" w:rsidRDefault="00B83832" w:rsidP="009B47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nastroje panujące na arenie międzynarodowej w ostatnich miesiącach</w:t>
            </w:r>
            <w:r w:rsidR="009B4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zed wybuchem wojny</w:t>
            </w:r>
          </w:p>
        </w:tc>
        <w:tc>
          <w:tcPr>
            <w:tcW w:w="2268" w:type="dxa"/>
          </w:tcPr>
          <w:p w14:paraId="7C763777" w14:textId="518E622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prowadzoną przez </w:t>
            </w:r>
            <w:r w:rsidR="00B24A63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4A6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cka politykę zagraniczną</w:t>
            </w:r>
          </w:p>
          <w:p w14:paraId="599117BA" w14:textId="6E8FC0FA" w:rsidR="00DB54B5" w:rsidRPr="00391D41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anowisko J. Becka wobec roszczeń niemieckich</w:t>
            </w:r>
          </w:p>
          <w:p w14:paraId="2168AD9B" w14:textId="77777777" w:rsidR="00DB54B5" w:rsidRPr="00391D41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11E1A4" w14:textId="743D0EE1" w:rsidR="006E3F08" w:rsidRDefault="006E3F08">
      <w:pPr>
        <w:rPr>
          <w:rFonts w:asciiTheme="minorHAnsi" w:hAnsiTheme="minorHAnsi" w:cstheme="minorHAnsi"/>
          <w:sz w:val="22"/>
          <w:szCs w:val="22"/>
        </w:rPr>
      </w:pPr>
    </w:p>
    <w:p w14:paraId="73E27319" w14:textId="77777777" w:rsidR="00CA5938" w:rsidRPr="00391D41" w:rsidRDefault="00CA5938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04A1" w14:textId="77777777" w:rsidR="004B5ABF" w:rsidRDefault="004B5ABF" w:rsidP="003275C4">
      <w:pPr>
        <w:spacing w:after="0" w:line="240" w:lineRule="auto"/>
      </w:pPr>
      <w:r>
        <w:separator/>
      </w:r>
    </w:p>
  </w:endnote>
  <w:endnote w:type="continuationSeparator" w:id="0">
    <w:p w14:paraId="3CE89F5E" w14:textId="77777777" w:rsidR="004B5ABF" w:rsidRDefault="004B5ABF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256963"/>
      <w:docPartObj>
        <w:docPartGallery w:val="Page Numbers (Bottom of Page)"/>
        <w:docPartUnique/>
      </w:docPartObj>
    </w:sdtPr>
    <w:sdtEndPr/>
    <w:sdtContent>
      <w:p w14:paraId="264D85B1" w14:textId="551118E7" w:rsidR="009657E8" w:rsidRDefault="009657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8960E" w14:textId="77777777" w:rsidR="009657E8" w:rsidRDefault="00965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8F78" w14:textId="77777777" w:rsidR="004B5ABF" w:rsidRDefault="004B5ABF" w:rsidP="003275C4">
      <w:pPr>
        <w:spacing w:after="0" w:line="240" w:lineRule="auto"/>
      </w:pPr>
      <w:r>
        <w:separator/>
      </w:r>
    </w:p>
  </w:footnote>
  <w:footnote w:type="continuationSeparator" w:id="0">
    <w:p w14:paraId="64E9AC08" w14:textId="77777777" w:rsidR="004B5ABF" w:rsidRDefault="004B5ABF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4DB3"/>
    <w:multiLevelType w:val="hybridMultilevel"/>
    <w:tmpl w:val="1B285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87871"/>
    <w:multiLevelType w:val="hybridMultilevel"/>
    <w:tmpl w:val="B850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36C9C"/>
    <w:multiLevelType w:val="hybridMultilevel"/>
    <w:tmpl w:val="DA2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6A98"/>
    <w:multiLevelType w:val="hybridMultilevel"/>
    <w:tmpl w:val="7CB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70D"/>
    <w:multiLevelType w:val="hybridMultilevel"/>
    <w:tmpl w:val="3E86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5"/>
  </w:num>
  <w:num w:numId="4">
    <w:abstractNumId w:val="0"/>
  </w:num>
  <w:num w:numId="5">
    <w:abstractNumId w:val="8"/>
  </w:num>
  <w:num w:numId="6">
    <w:abstractNumId w:val="5"/>
  </w:num>
  <w:num w:numId="7">
    <w:abstractNumId w:val="23"/>
  </w:num>
  <w:num w:numId="8">
    <w:abstractNumId w:val="28"/>
  </w:num>
  <w:num w:numId="9">
    <w:abstractNumId w:val="34"/>
  </w:num>
  <w:num w:numId="10">
    <w:abstractNumId w:val="21"/>
  </w:num>
  <w:num w:numId="11">
    <w:abstractNumId w:val="9"/>
  </w:num>
  <w:num w:numId="12">
    <w:abstractNumId w:val="40"/>
  </w:num>
  <w:num w:numId="13">
    <w:abstractNumId w:val="16"/>
  </w:num>
  <w:num w:numId="14">
    <w:abstractNumId w:val="4"/>
  </w:num>
  <w:num w:numId="15">
    <w:abstractNumId w:val="10"/>
  </w:num>
  <w:num w:numId="16">
    <w:abstractNumId w:val="17"/>
  </w:num>
  <w:num w:numId="17">
    <w:abstractNumId w:val="38"/>
  </w:num>
  <w:num w:numId="18">
    <w:abstractNumId w:val="18"/>
  </w:num>
  <w:num w:numId="19">
    <w:abstractNumId w:val="30"/>
  </w:num>
  <w:num w:numId="20">
    <w:abstractNumId w:val="27"/>
  </w:num>
  <w:num w:numId="21">
    <w:abstractNumId w:val="33"/>
  </w:num>
  <w:num w:numId="22">
    <w:abstractNumId w:val="1"/>
  </w:num>
  <w:num w:numId="23">
    <w:abstractNumId w:val="11"/>
  </w:num>
  <w:num w:numId="24">
    <w:abstractNumId w:val="29"/>
  </w:num>
  <w:num w:numId="25">
    <w:abstractNumId w:val="42"/>
  </w:num>
  <w:num w:numId="26">
    <w:abstractNumId w:val="20"/>
  </w:num>
  <w:num w:numId="27">
    <w:abstractNumId w:val="24"/>
  </w:num>
  <w:num w:numId="28">
    <w:abstractNumId w:val="25"/>
  </w:num>
  <w:num w:numId="29">
    <w:abstractNumId w:val="3"/>
  </w:num>
  <w:num w:numId="30">
    <w:abstractNumId w:val="6"/>
  </w:num>
  <w:num w:numId="31">
    <w:abstractNumId w:val="39"/>
  </w:num>
  <w:num w:numId="32">
    <w:abstractNumId w:val="32"/>
  </w:num>
  <w:num w:numId="33">
    <w:abstractNumId w:val="15"/>
  </w:num>
  <w:num w:numId="34">
    <w:abstractNumId w:val="41"/>
  </w:num>
  <w:num w:numId="35">
    <w:abstractNumId w:val="37"/>
  </w:num>
  <w:num w:numId="36">
    <w:abstractNumId w:val="22"/>
  </w:num>
  <w:num w:numId="37">
    <w:abstractNumId w:val="36"/>
  </w:num>
  <w:num w:numId="38">
    <w:abstractNumId w:val="7"/>
  </w:num>
  <w:num w:numId="39">
    <w:abstractNumId w:val="31"/>
  </w:num>
  <w:num w:numId="40">
    <w:abstractNumId w:val="14"/>
  </w:num>
  <w:num w:numId="41">
    <w:abstractNumId w:val="12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A"/>
    <w:rsid w:val="00000C78"/>
    <w:rsid w:val="00005A57"/>
    <w:rsid w:val="00014C11"/>
    <w:rsid w:val="00015B36"/>
    <w:rsid w:val="00015C62"/>
    <w:rsid w:val="00037B34"/>
    <w:rsid w:val="000538CD"/>
    <w:rsid w:val="0006249C"/>
    <w:rsid w:val="00064745"/>
    <w:rsid w:val="00064840"/>
    <w:rsid w:val="0006736B"/>
    <w:rsid w:val="00075A26"/>
    <w:rsid w:val="000843AA"/>
    <w:rsid w:val="000A00FA"/>
    <w:rsid w:val="000A2CDC"/>
    <w:rsid w:val="000A4C79"/>
    <w:rsid w:val="000B148A"/>
    <w:rsid w:val="000B2134"/>
    <w:rsid w:val="000B556B"/>
    <w:rsid w:val="000B689A"/>
    <w:rsid w:val="000B7B8D"/>
    <w:rsid w:val="000D0581"/>
    <w:rsid w:val="000E5D23"/>
    <w:rsid w:val="000F578E"/>
    <w:rsid w:val="00100B27"/>
    <w:rsid w:val="001019BC"/>
    <w:rsid w:val="00101A4F"/>
    <w:rsid w:val="00105A96"/>
    <w:rsid w:val="00107C9B"/>
    <w:rsid w:val="00121741"/>
    <w:rsid w:val="0012331A"/>
    <w:rsid w:val="001306F7"/>
    <w:rsid w:val="001418F0"/>
    <w:rsid w:val="0014668E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B1FAF"/>
    <w:rsid w:val="001B2077"/>
    <w:rsid w:val="001B3061"/>
    <w:rsid w:val="001B33D5"/>
    <w:rsid w:val="001C1D09"/>
    <w:rsid w:val="001C370B"/>
    <w:rsid w:val="001C7607"/>
    <w:rsid w:val="001C7760"/>
    <w:rsid w:val="001D5AF3"/>
    <w:rsid w:val="001F05E8"/>
    <w:rsid w:val="001F259E"/>
    <w:rsid w:val="00200470"/>
    <w:rsid w:val="00204E3F"/>
    <w:rsid w:val="00206178"/>
    <w:rsid w:val="00226B97"/>
    <w:rsid w:val="00227FEF"/>
    <w:rsid w:val="00234E26"/>
    <w:rsid w:val="00234F42"/>
    <w:rsid w:val="002450C2"/>
    <w:rsid w:val="002467DA"/>
    <w:rsid w:val="00251F39"/>
    <w:rsid w:val="00261C82"/>
    <w:rsid w:val="00262E36"/>
    <w:rsid w:val="00265880"/>
    <w:rsid w:val="00266AB9"/>
    <w:rsid w:val="0027022D"/>
    <w:rsid w:val="00271A44"/>
    <w:rsid w:val="00273688"/>
    <w:rsid w:val="0027728E"/>
    <w:rsid w:val="00283DC2"/>
    <w:rsid w:val="00285145"/>
    <w:rsid w:val="00287368"/>
    <w:rsid w:val="002874E7"/>
    <w:rsid w:val="00290336"/>
    <w:rsid w:val="00292731"/>
    <w:rsid w:val="00292818"/>
    <w:rsid w:val="0029663D"/>
    <w:rsid w:val="002A3766"/>
    <w:rsid w:val="002B2086"/>
    <w:rsid w:val="002B4163"/>
    <w:rsid w:val="002C0D8F"/>
    <w:rsid w:val="002C3B5B"/>
    <w:rsid w:val="002C5C88"/>
    <w:rsid w:val="002C6B58"/>
    <w:rsid w:val="002D1A5A"/>
    <w:rsid w:val="002D2DEE"/>
    <w:rsid w:val="002D53BE"/>
    <w:rsid w:val="002D6495"/>
    <w:rsid w:val="002D72E8"/>
    <w:rsid w:val="002E02DB"/>
    <w:rsid w:val="002F771E"/>
    <w:rsid w:val="002F7E71"/>
    <w:rsid w:val="00301596"/>
    <w:rsid w:val="00312C07"/>
    <w:rsid w:val="00317D15"/>
    <w:rsid w:val="00325173"/>
    <w:rsid w:val="003263FB"/>
    <w:rsid w:val="003275C4"/>
    <w:rsid w:val="003504A2"/>
    <w:rsid w:val="00352160"/>
    <w:rsid w:val="00352556"/>
    <w:rsid w:val="00357F48"/>
    <w:rsid w:val="0036367D"/>
    <w:rsid w:val="003659C7"/>
    <w:rsid w:val="00384DB8"/>
    <w:rsid w:val="003875CD"/>
    <w:rsid w:val="00391D41"/>
    <w:rsid w:val="00391F4E"/>
    <w:rsid w:val="003930CF"/>
    <w:rsid w:val="0039607B"/>
    <w:rsid w:val="003B49E7"/>
    <w:rsid w:val="003C0BFB"/>
    <w:rsid w:val="003C2B38"/>
    <w:rsid w:val="003C485A"/>
    <w:rsid w:val="003D122A"/>
    <w:rsid w:val="003F10CA"/>
    <w:rsid w:val="003F1970"/>
    <w:rsid w:val="00401801"/>
    <w:rsid w:val="00404724"/>
    <w:rsid w:val="00417EC6"/>
    <w:rsid w:val="00420FFA"/>
    <w:rsid w:val="00421868"/>
    <w:rsid w:val="0042243B"/>
    <w:rsid w:val="00422BAF"/>
    <w:rsid w:val="0042449D"/>
    <w:rsid w:val="00446BDF"/>
    <w:rsid w:val="00473D68"/>
    <w:rsid w:val="00476AA3"/>
    <w:rsid w:val="00483D01"/>
    <w:rsid w:val="00495A7D"/>
    <w:rsid w:val="004A5E42"/>
    <w:rsid w:val="004B160A"/>
    <w:rsid w:val="004B1A2F"/>
    <w:rsid w:val="004B264A"/>
    <w:rsid w:val="004B5ABF"/>
    <w:rsid w:val="004C4BDD"/>
    <w:rsid w:val="004D39EB"/>
    <w:rsid w:val="004E446D"/>
    <w:rsid w:val="004E4CED"/>
    <w:rsid w:val="004E54D2"/>
    <w:rsid w:val="00505F2C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60DA"/>
    <w:rsid w:val="00540956"/>
    <w:rsid w:val="00543F0A"/>
    <w:rsid w:val="005446C3"/>
    <w:rsid w:val="005503EC"/>
    <w:rsid w:val="0055059D"/>
    <w:rsid w:val="005557AF"/>
    <w:rsid w:val="00555A84"/>
    <w:rsid w:val="0055767D"/>
    <w:rsid w:val="0057590D"/>
    <w:rsid w:val="00582A0D"/>
    <w:rsid w:val="00582B2D"/>
    <w:rsid w:val="005858D4"/>
    <w:rsid w:val="005905AE"/>
    <w:rsid w:val="005A05B3"/>
    <w:rsid w:val="005A3A86"/>
    <w:rsid w:val="005A5359"/>
    <w:rsid w:val="005A639D"/>
    <w:rsid w:val="005B181A"/>
    <w:rsid w:val="005B7635"/>
    <w:rsid w:val="005C570C"/>
    <w:rsid w:val="005D59F7"/>
    <w:rsid w:val="005E0293"/>
    <w:rsid w:val="00600DB2"/>
    <w:rsid w:val="00603846"/>
    <w:rsid w:val="006160AB"/>
    <w:rsid w:val="00616F53"/>
    <w:rsid w:val="00622E61"/>
    <w:rsid w:val="006326EE"/>
    <w:rsid w:val="00632F32"/>
    <w:rsid w:val="00633C1F"/>
    <w:rsid w:val="0063544F"/>
    <w:rsid w:val="00643DE3"/>
    <w:rsid w:val="00647C07"/>
    <w:rsid w:val="006666EB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5F49"/>
    <w:rsid w:val="006A61D4"/>
    <w:rsid w:val="006C0BC4"/>
    <w:rsid w:val="006C3064"/>
    <w:rsid w:val="006C4601"/>
    <w:rsid w:val="006C4646"/>
    <w:rsid w:val="006C5177"/>
    <w:rsid w:val="006C68EF"/>
    <w:rsid w:val="006D03E8"/>
    <w:rsid w:val="006D7141"/>
    <w:rsid w:val="006E3F08"/>
    <w:rsid w:val="006E49DD"/>
    <w:rsid w:val="006E760B"/>
    <w:rsid w:val="006F2848"/>
    <w:rsid w:val="00702232"/>
    <w:rsid w:val="00704B4F"/>
    <w:rsid w:val="0070596A"/>
    <w:rsid w:val="00730FFD"/>
    <w:rsid w:val="007341AE"/>
    <w:rsid w:val="0073421C"/>
    <w:rsid w:val="00736713"/>
    <w:rsid w:val="00745124"/>
    <w:rsid w:val="00746F54"/>
    <w:rsid w:val="007559EB"/>
    <w:rsid w:val="007619ED"/>
    <w:rsid w:val="00772933"/>
    <w:rsid w:val="0078137E"/>
    <w:rsid w:val="0078194E"/>
    <w:rsid w:val="00786A25"/>
    <w:rsid w:val="00793746"/>
    <w:rsid w:val="007960F6"/>
    <w:rsid w:val="007A2EEF"/>
    <w:rsid w:val="007A34B2"/>
    <w:rsid w:val="007A4F9C"/>
    <w:rsid w:val="007D7688"/>
    <w:rsid w:val="007F714D"/>
    <w:rsid w:val="00805041"/>
    <w:rsid w:val="00806420"/>
    <w:rsid w:val="008100A6"/>
    <w:rsid w:val="008258B4"/>
    <w:rsid w:val="00827C9D"/>
    <w:rsid w:val="00830B60"/>
    <w:rsid w:val="00830C02"/>
    <w:rsid w:val="00833784"/>
    <w:rsid w:val="00835268"/>
    <w:rsid w:val="0083582D"/>
    <w:rsid w:val="00847B1C"/>
    <w:rsid w:val="008562C9"/>
    <w:rsid w:val="00856FB3"/>
    <w:rsid w:val="00862095"/>
    <w:rsid w:val="00874D45"/>
    <w:rsid w:val="0088371D"/>
    <w:rsid w:val="00883F45"/>
    <w:rsid w:val="00887212"/>
    <w:rsid w:val="00891354"/>
    <w:rsid w:val="008939EE"/>
    <w:rsid w:val="00894346"/>
    <w:rsid w:val="00897E0E"/>
    <w:rsid w:val="008A5670"/>
    <w:rsid w:val="008A7AA1"/>
    <w:rsid w:val="008B0DC4"/>
    <w:rsid w:val="008B2714"/>
    <w:rsid w:val="008B708D"/>
    <w:rsid w:val="008C1213"/>
    <w:rsid w:val="008C71B7"/>
    <w:rsid w:val="008D2A2E"/>
    <w:rsid w:val="008D4952"/>
    <w:rsid w:val="008F04B3"/>
    <w:rsid w:val="008F0AA7"/>
    <w:rsid w:val="008F22F8"/>
    <w:rsid w:val="008F2E8D"/>
    <w:rsid w:val="008F58B2"/>
    <w:rsid w:val="009108FC"/>
    <w:rsid w:val="00912285"/>
    <w:rsid w:val="00914EB7"/>
    <w:rsid w:val="009164A9"/>
    <w:rsid w:val="00916F0F"/>
    <w:rsid w:val="00924622"/>
    <w:rsid w:val="0093649D"/>
    <w:rsid w:val="00940CE0"/>
    <w:rsid w:val="00941766"/>
    <w:rsid w:val="00941E71"/>
    <w:rsid w:val="00944F92"/>
    <w:rsid w:val="00945DFE"/>
    <w:rsid w:val="00945F37"/>
    <w:rsid w:val="009467FB"/>
    <w:rsid w:val="00957F4F"/>
    <w:rsid w:val="00962064"/>
    <w:rsid w:val="00962CEA"/>
    <w:rsid w:val="009657E8"/>
    <w:rsid w:val="00971883"/>
    <w:rsid w:val="00971CDA"/>
    <w:rsid w:val="0097604D"/>
    <w:rsid w:val="00980673"/>
    <w:rsid w:val="0098138F"/>
    <w:rsid w:val="009848D8"/>
    <w:rsid w:val="009862EA"/>
    <w:rsid w:val="0099307E"/>
    <w:rsid w:val="00996553"/>
    <w:rsid w:val="009A05EA"/>
    <w:rsid w:val="009A0750"/>
    <w:rsid w:val="009A29C2"/>
    <w:rsid w:val="009B4105"/>
    <w:rsid w:val="009B4792"/>
    <w:rsid w:val="009C0895"/>
    <w:rsid w:val="009C0C5F"/>
    <w:rsid w:val="009C2200"/>
    <w:rsid w:val="009C6174"/>
    <w:rsid w:val="009D3E32"/>
    <w:rsid w:val="009D6F3E"/>
    <w:rsid w:val="009E27CC"/>
    <w:rsid w:val="009E48E1"/>
    <w:rsid w:val="009F2B3F"/>
    <w:rsid w:val="00A0549D"/>
    <w:rsid w:val="00A059C4"/>
    <w:rsid w:val="00A07C6D"/>
    <w:rsid w:val="00A134C8"/>
    <w:rsid w:val="00A1777B"/>
    <w:rsid w:val="00A220D8"/>
    <w:rsid w:val="00A25145"/>
    <w:rsid w:val="00A330AF"/>
    <w:rsid w:val="00A411C4"/>
    <w:rsid w:val="00A45D4E"/>
    <w:rsid w:val="00A47D72"/>
    <w:rsid w:val="00A5209C"/>
    <w:rsid w:val="00A55BAD"/>
    <w:rsid w:val="00A566B8"/>
    <w:rsid w:val="00A6108E"/>
    <w:rsid w:val="00A62897"/>
    <w:rsid w:val="00A63D4D"/>
    <w:rsid w:val="00A71C4D"/>
    <w:rsid w:val="00A76B0F"/>
    <w:rsid w:val="00A840BD"/>
    <w:rsid w:val="00A916DA"/>
    <w:rsid w:val="00A9227A"/>
    <w:rsid w:val="00AA40D1"/>
    <w:rsid w:val="00AB54D2"/>
    <w:rsid w:val="00AC64B9"/>
    <w:rsid w:val="00AD0A50"/>
    <w:rsid w:val="00AD69BA"/>
    <w:rsid w:val="00AD7643"/>
    <w:rsid w:val="00AE495D"/>
    <w:rsid w:val="00AF5913"/>
    <w:rsid w:val="00AF5B95"/>
    <w:rsid w:val="00AF61C7"/>
    <w:rsid w:val="00B05E90"/>
    <w:rsid w:val="00B1149B"/>
    <w:rsid w:val="00B16236"/>
    <w:rsid w:val="00B20913"/>
    <w:rsid w:val="00B225D4"/>
    <w:rsid w:val="00B24A63"/>
    <w:rsid w:val="00B2574A"/>
    <w:rsid w:val="00B272D0"/>
    <w:rsid w:val="00B34F27"/>
    <w:rsid w:val="00B40F7C"/>
    <w:rsid w:val="00B429B5"/>
    <w:rsid w:val="00B45DA1"/>
    <w:rsid w:val="00B54E43"/>
    <w:rsid w:val="00B55139"/>
    <w:rsid w:val="00B635D7"/>
    <w:rsid w:val="00B64C31"/>
    <w:rsid w:val="00B72B91"/>
    <w:rsid w:val="00B8381C"/>
    <w:rsid w:val="00B83832"/>
    <w:rsid w:val="00B83913"/>
    <w:rsid w:val="00B84906"/>
    <w:rsid w:val="00B84945"/>
    <w:rsid w:val="00BB0710"/>
    <w:rsid w:val="00BB2F69"/>
    <w:rsid w:val="00BB4095"/>
    <w:rsid w:val="00BB632E"/>
    <w:rsid w:val="00BC3B63"/>
    <w:rsid w:val="00BD7196"/>
    <w:rsid w:val="00BE086B"/>
    <w:rsid w:val="00BE25DC"/>
    <w:rsid w:val="00BE2847"/>
    <w:rsid w:val="00BE7E98"/>
    <w:rsid w:val="00BF0608"/>
    <w:rsid w:val="00BF74F3"/>
    <w:rsid w:val="00C01D8D"/>
    <w:rsid w:val="00C0444E"/>
    <w:rsid w:val="00C04E5D"/>
    <w:rsid w:val="00C1517B"/>
    <w:rsid w:val="00C16440"/>
    <w:rsid w:val="00C1762C"/>
    <w:rsid w:val="00C21D3B"/>
    <w:rsid w:val="00C250BA"/>
    <w:rsid w:val="00C355A9"/>
    <w:rsid w:val="00C44C38"/>
    <w:rsid w:val="00C50504"/>
    <w:rsid w:val="00C57D4D"/>
    <w:rsid w:val="00C760C1"/>
    <w:rsid w:val="00C76AF7"/>
    <w:rsid w:val="00C80A58"/>
    <w:rsid w:val="00C85237"/>
    <w:rsid w:val="00C9279F"/>
    <w:rsid w:val="00CA082A"/>
    <w:rsid w:val="00CA1237"/>
    <w:rsid w:val="00CA5938"/>
    <w:rsid w:val="00CA77D3"/>
    <w:rsid w:val="00CC1047"/>
    <w:rsid w:val="00CC6438"/>
    <w:rsid w:val="00CE7D6C"/>
    <w:rsid w:val="00D008DC"/>
    <w:rsid w:val="00D01F50"/>
    <w:rsid w:val="00D07478"/>
    <w:rsid w:val="00D13829"/>
    <w:rsid w:val="00D16EB6"/>
    <w:rsid w:val="00D17EAC"/>
    <w:rsid w:val="00D24385"/>
    <w:rsid w:val="00D31393"/>
    <w:rsid w:val="00D3197E"/>
    <w:rsid w:val="00D40E97"/>
    <w:rsid w:val="00D43516"/>
    <w:rsid w:val="00D449E4"/>
    <w:rsid w:val="00D45648"/>
    <w:rsid w:val="00D47235"/>
    <w:rsid w:val="00D507C7"/>
    <w:rsid w:val="00D53D62"/>
    <w:rsid w:val="00D62D96"/>
    <w:rsid w:val="00D81CD1"/>
    <w:rsid w:val="00D935B3"/>
    <w:rsid w:val="00DA60C4"/>
    <w:rsid w:val="00DB15F6"/>
    <w:rsid w:val="00DB28A4"/>
    <w:rsid w:val="00DB54B5"/>
    <w:rsid w:val="00DB6EAE"/>
    <w:rsid w:val="00DC15D1"/>
    <w:rsid w:val="00DC5B9A"/>
    <w:rsid w:val="00DD2049"/>
    <w:rsid w:val="00DF2062"/>
    <w:rsid w:val="00E002D1"/>
    <w:rsid w:val="00E036C1"/>
    <w:rsid w:val="00E03A2F"/>
    <w:rsid w:val="00E10B20"/>
    <w:rsid w:val="00E1289A"/>
    <w:rsid w:val="00E1290C"/>
    <w:rsid w:val="00E3519D"/>
    <w:rsid w:val="00E42C85"/>
    <w:rsid w:val="00E4422D"/>
    <w:rsid w:val="00E52D43"/>
    <w:rsid w:val="00E56E47"/>
    <w:rsid w:val="00E73DEA"/>
    <w:rsid w:val="00E81A82"/>
    <w:rsid w:val="00E8273D"/>
    <w:rsid w:val="00E844A7"/>
    <w:rsid w:val="00E9435E"/>
    <w:rsid w:val="00E97C76"/>
    <w:rsid w:val="00EC191E"/>
    <w:rsid w:val="00ED1402"/>
    <w:rsid w:val="00ED38FF"/>
    <w:rsid w:val="00EE038A"/>
    <w:rsid w:val="00EE123A"/>
    <w:rsid w:val="00EE19AA"/>
    <w:rsid w:val="00EE70FF"/>
    <w:rsid w:val="00F018F2"/>
    <w:rsid w:val="00F16131"/>
    <w:rsid w:val="00F33A8F"/>
    <w:rsid w:val="00F3504B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908D6"/>
    <w:rsid w:val="00F92A67"/>
    <w:rsid w:val="00F93E70"/>
    <w:rsid w:val="00F96B17"/>
    <w:rsid w:val="00F977D3"/>
    <w:rsid w:val="00FA0226"/>
    <w:rsid w:val="00FA4819"/>
    <w:rsid w:val="00FB40B8"/>
    <w:rsid w:val="00FB62C3"/>
    <w:rsid w:val="00FD2A68"/>
    <w:rsid w:val="00FE6B29"/>
    <w:rsid w:val="00FF1E14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B884279F-AA49-4553-962B-DDA3975B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E4C4-04ED-4A7D-B42F-A09ADC83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0</Words>
  <Characters>112622</Characters>
  <Application>Microsoft Office Word</Application>
  <DocSecurity>0</DocSecurity>
  <Lines>938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Marta Glubiak</cp:lastModifiedBy>
  <cp:revision>2</cp:revision>
  <dcterms:created xsi:type="dcterms:W3CDTF">2021-09-17T16:36:00Z</dcterms:created>
  <dcterms:modified xsi:type="dcterms:W3CDTF">2021-09-17T16:36:00Z</dcterms:modified>
</cp:coreProperties>
</file>